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&amp;ehk=UGLtCnY3f4kmrrmGylpjZw&amp;r=0&amp;pid=OfficeInsert" ContentType="image/jpeg"/>
  <Default Extension="jpg&amp;ehk=zC1BebRi5fDjdAHC7HiVQw&amp;r=0&amp;pid=OfficeInsert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03DF09C9">
            <wp:extent cx="1633710" cy="1733550"/>
            <wp:effectExtent l="0" t="0" r="5080" b="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985" cy="17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B50FC1" w:rsidRDefault="00AE14BE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40"/>
          <w:szCs w:val="40"/>
        </w:rPr>
      </w:pPr>
      <w:bookmarkStart w:id="0" w:name="_Hlk480969838"/>
      <w:bookmarkEnd w:id="0"/>
      <w:r w:rsidRPr="00B50FC1">
        <w:rPr>
          <w:rFonts w:ascii="Rockwell" w:hAnsi="Rockwell"/>
          <w:b/>
          <w:sz w:val="40"/>
          <w:szCs w:val="40"/>
        </w:rPr>
        <w:t>ANNOUNCEMENTS</w:t>
      </w:r>
    </w:p>
    <w:p w14:paraId="4BB19E4F" w14:textId="20CFAD08" w:rsidR="008027E1" w:rsidRPr="00B50FC1" w:rsidRDefault="009F1EBF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40"/>
          <w:szCs w:val="40"/>
        </w:rPr>
      </w:pPr>
      <w:r>
        <w:rPr>
          <w:rFonts w:ascii="Rockwell" w:hAnsi="Rockwell"/>
          <w:b/>
          <w:sz w:val="40"/>
          <w:szCs w:val="40"/>
        </w:rPr>
        <w:t xml:space="preserve">August </w:t>
      </w:r>
      <w:r w:rsidR="00E63954">
        <w:rPr>
          <w:rFonts w:ascii="Rockwell" w:hAnsi="Rockwell"/>
          <w:b/>
          <w:sz w:val="40"/>
          <w:szCs w:val="40"/>
        </w:rPr>
        <w:t>11</w:t>
      </w:r>
      <w:r w:rsidR="00D83DB4" w:rsidRPr="00B50FC1">
        <w:rPr>
          <w:rFonts w:ascii="Rockwell" w:hAnsi="Rockwell"/>
          <w:b/>
          <w:sz w:val="40"/>
          <w:szCs w:val="40"/>
        </w:rPr>
        <w:t xml:space="preserve">, </w:t>
      </w:r>
      <w:r w:rsidR="00120BFF" w:rsidRPr="00B50FC1">
        <w:rPr>
          <w:rFonts w:ascii="Rockwell" w:hAnsi="Rockwell"/>
          <w:b/>
          <w:sz w:val="40"/>
          <w:szCs w:val="40"/>
        </w:rPr>
        <w:t>201</w:t>
      </w:r>
      <w:r w:rsidR="00AF3E74" w:rsidRPr="00B50FC1">
        <w:rPr>
          <w:rFonts w:ascii="Rockwell" w:hAnsi="Rockwell"/>
          <w:b/>
          <w:sz w:val="40"/>
          <w:szCs w:val="40"/>
        </w:rPr>
        <w:t>9</w:t>
      </w:r>
    </w:p>
    <w:p w14:paraId="781307D9" w14:textId="77777777" w:rsidR="00E01E35" w:rsidRPr="00B50FC1" w:rsidRDefault="00E01E35" w:rsidP="005A06C2">
      <w:pPr>
        <w:tabs>
          <w:tab w:val="left" w:pos="1260"/>
          <w:tab w:val="left" w:pos="7920"/>
          <w:tab w:val="left" w:pos="8040"/>
        </w:tabs>
        <w:ind w:left="-990"/>
        <w:rPr>
          <w:rFonts w:ascii="Garamond" w:hAnsi="Garamond"/>
          <w:b/>
          <w:i/>
          <w:sz w:val="40"/>
          <w:szCs w:val="40"/>
        </w:rPr>
      </w:pPr>
      <w:r w:rsidRPr="00B50FC1">
        <w:rPr>
          <w:rFonts w:ascii="Garamond" w:hAnsi="Garamond"/>
          <w:b/>
          <w:i/>
          <w:sz w:val="40"/>
          <w:szCs w:val="40"/>
        </w:rPr>
        <w:t>“Enter reverently, meditate quietly, worship devoutly, leave gratefully, serve Christ faithfully.”</w:t>
      </w:r>
    </w:p>
    <w:p w14:paraId="0D211728" w14:textId="77777777" w:rsidR="00BB0E09" w:rsidRPr="00997DBE" w:rsidRDefault="00BB0E09" w:rsidP="005A06C2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Rockwell" w:hAnsi="Rockwell"/>
          <w:b/>
          <w:sz w:val="10"/>
          <w:szCs w:val="10"/>
        </w:rPr>
      </w:pPr>
    </w:p>
    <w:p w14:paraId="53DB07E0" w14:textId="083B7E54" w:rsidR="003C4703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36"/>
          <w:szCs w:val="36"/>
        </w:rPr>
      </w:pPr>
      <w:r w:rsidRPr="00B50FC1">
        <w:rPr>
          <w:rFonts w:ascii="Rockwell" w:hAnsi="Rockwell"/>
          <w:b/>
          <w:sz w:val="36"/>
          <w:szCs w:val="36"/>
        </w:rPr>
        <w:t>WELCOME TO ALL OUR VISITORS!</w:t>
      </w:r>
      <w:r w:rsidRPr="00F62863">
        <w:rPr>
          <w:rFonts w:ascii="Rockwell" w:hAnsi="Rockwell"/>
          <w:b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 </w:t>
      </w:r>
      <w:r w:rsidRPr="00B50FC1">
        <w:rPr>
          <w:rFonts w:ascii="Garamond" w:hAnsi="Garamond"/>
          <w:sz w:val="36"/>
          <w:szCs w:val="36"/>
        </w:rPr>
        <w:t xml:space="preserve">If you are interested in knowing more about St. Peter’s, please </w:t>
      </w:r>
      <w:r w:rsidR="006E5B0E" w:rsidRPr="00B50FC1">
        <w:rPr>
          <w:rFonts w:ascii="Garamond" w:hAnsi="Garamond"/>
          <w:sz w:val="36"/>
          <w:szCs w:val="36"/>
        </w:rPr>
        <w:t xml:space="preserve">see an usher or one of </w:t>
      </w:r>
      <w:r w:rsidRPr="00B50FC1">
        <w:rPr>
          <w:rFonts w:ascii="Garamond" w:hAnsi="Garamond"/>
          <w:sz w:val="36"/>
          <w:szCs w:val="36"/>
        </w:rPr>
        <w:t>the greeters</w:t>
      </w:r>
      <w:r w:rsidR="006E5B0E" w:rsidRPr="00B50FC1">
        <w:rPr>
          <w:rFonts w:ascii="Garamond" w:hAnsi="Garamond"/>
          <w:sz w:val="36"/>
          <w:szCs w:val="36"/>
        </w:rPr>
        <w:t xml:space="preserve"> </w:t>
      </w:r>
      <w:r w:rsidRPr="00B50FC1">
        <w:rPr>
          <w:rFonts w:ascii="Garamond" w:hAnsi="Garamond"/>
          <w:sz w:val="36"/>
          <w:szCs w:val="36"/>
        </w:rPr>
        <w:t xml:space="preserve">who stand with the clergy after the service. </w:t>
      </w:r>
    </w:p>
    <w:p w14:paraId="53C98F9D" w14:textId="450ECBCE" w:rsidR="003C4703" w:rsidRPr="00FA2B24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10"/>
          <w:szCs w:val="10"/>
        </w:rPr>
      </w:pPr>
      <w:r w:rsidRPr="00F62863">
        <w:rPr>
          <w:rFonts w:ascii="Garamond" w:hAnsi="Garamond"/>
          <w:sz w:val="32"/>
          <w:szCs w:val="32"/>
        </w:rPr>
        <w:t xml:space="preserve"> </w:t>
      </w:r>
    </w:p>
    <w:p w14:paraId="25A32AD2" w14:textId="77777777" w:rsidR="00FE24FD" w:rsidRPr="00B50FC1" w:rsidRDefault="00FE24FD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6"/>
          <w:szCs w:val="36"/>
        </w:rPr>
      </w:pPr>
      <w:r w:rsidRPr="00B50FC1">
        <w:rPr>
          <w:rFonts w:ascii="Rockwell" w:hAnsi="Rockwell" w:cs="Arial"/>
          <w:b/>
          <w:sz w:val="36"/>
          <w:szCs w:val="36"/>
        </w:rPr>
        <w:t>TODAY AT ST. PETER'S</w:t>
      </w:r>
    </w:p>
    <w:p w14:paraId="7FAE9181" w14:textId="72B34FED" w:rsidR="00FE24FD" w:rsidRPr="00B50FC1" w:rsidRDefault="00810F73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8:30</w:t>
      </w:r>
      <w:r w:rsidR="006C03A6" w:rsidRPr="00B50FC1">
        <w:rPr>
          <w:rFonts w:ascii="Garamond" w:hAnsi="Garamond" w:cs="David"/>
          <w:sz w:val="32"/>
          <w:szCs w:val="32"/>
        </w:rPr>
        <w:tab/>
      </w:r>
      <w:r w:rsidR="00FE24FD" w:rsidRPr="00B50FC1">
        <w:rPr>
          <w:rFonts w:ascii="Garamond" w:hAnsi="Garamond" w:cs="David"/>
          <w:sz w:val="32"/>
          <w:szCs w:val="32"/>
        </w:rPr>
        <w:t>a</w:t>
      </w:r>
      <w:r w:rsidR="00783F6B" w:rsidRPr="00B50FC1">
        <w:rPr>
          <w:rFonts w:ascii="Garamond" w:hAnsi="Garamond" w:cs="David"/>
          <w:sz w:val="32"/>
          <w:szCs w:val="32"/>
        </w:rPr>
        <w:t>m</w:t>
      </w:r>
      <w:r w:rsidR="00975B5F" w:rsidRPr="00B50FC1">
        <w:rPr>
          <w:rFonts w:ascii="Garamond" w:hAnsi="Garamond" w:cs="David"/>
          <w:sz w:val="32"/>
          <w:szCs w:val="32"/>
        </w:rPr>
        <w:tab/>
      </w:r>
      <w:r w:rsidR="00227F29">
        <w:rPr>
          <w:rFonts w:ascii="Garamond" w:hAnsi="Garamond" w:cs="David"/>
          <w:sz w:val="32"/>
          <w:szCs w:val="32"/>
        </w:rPr>
        <w:t xml:space="preserve"> </w:t>
      </w:r>
      <w:r w:rsidR="00FE24FD" w:rsidRPr="00B50FC1">
        <w:rPr>
          <w:rFonts w:ascii="Garamond" w:hAnsi="Garamond" w:cs="David"/>
          <w:sz w:val="32"/>
          <w:szCs w:val="32"/>
        </w:rPr>
        <w:t>Holy Eucharist Rite I</w:t>
      </w:r>
    </w:p>
    <w:p w14:paraId="0F41BDB0" w14:textId="499A701C" w:rsidR="00A54D00" w:rsidRDefault="00A54D00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1</w:t>
      </w:r>
      <w:r w:rsidR="00810F73" w:rsidRPr="00B50FC1">
        <w:rPr>
          <w:rFonts w:ascii="Garamond" w:hAnsi="Garamond" w:cs="David"/>
          <w:sz w:val="32"/>
          <w:szCs w:val="32"/>
        </w:rPr>
        <w:t>0</w:t>
      </w:r>
      <w:r w:rsidRPr="00B50FC1">
        <w:rPr>
          <w:rFonts w:ascii="Garamond" w:hAnsi="Garamond" w:cs="David"/>
          <w:sz w:val="32"/>
          <w:szCs w:val="32"/>
        </w:rPr>
        <w:t>:</w:t>
      </w:r>
      <w:r w:rsidR="00810F73" w:rsidRPr="00B50FC1">
        <w:rPr>
          <w:rFonts w:ascii="Garamond" w:hAnsi="Garamond" w:cs="David"/>
          <w:sz w:val="32"/>
          <w:szCs w:val="32"/>
        </w:rPr>
        <w:t>00</w:t>
      </w:r>
      <w:r w:rsidR="006C03A6" w:rsidRPr="00B50FC1">
        <w:rPr>
          <w:rFonts w:ascii="Garamond" w:hAnsi="Garamond" w:cs="David"/>
          <w:sz w:val="32"/>
          <w:szCs w:val="32"/>
        </w:rPr>
        <w:tab/>
      </w:r>
      <w:r w:rsidRPr="00B50FC1">
        <w:rPr>
          <w:rFonts w:ascii="Garamond" w:hAnsi="Garamond" w:cs="David"/>
          <w:sz w:val="32"/>
          <w:szCs w:val="32"/>
        </w:rPr>
        <w:t>am</w:t>
      </w:r>
      <w:r w:rsidRPr="00B50FC1">
        <w:rPr>
          <w:rFonts w:ascii="Garamond" w:hAnsi="Garamond" w:cs="David"/>
          <w:sz w:val="32"/>
          <w:szCs w:val="32"/>
        </w:rPr>
        <w:tab/>
      </w:r>
      <w:r w:rsidR="00975B5F" w:rsidRPr="00B50FC1">
        <w:rPr>
          <w:rFonts w:ascii="Garamond" w:hAnsi="Garamond" w:cs="David"/>
          <w:sz w:val="32"/>
          <w:szCs w:val="32"/>
        </w:rPr>
        <w:t xml:space="preserve">   </w:t>
      </w:r>
      <w:r w:rsidRPr="00B50FC1">
        <w:rPr>
          <w:rFonts w:ascii="Garamond" w:hAnsi="Garamond" w:cs="David"/>
          <w:sz w:val="32"/>
          <w:szCs w:val="32"/>
        </w:rPr>
        <w:t>Holy Eucharist Rite II</w:t>
      </w:r>
    </w:p>
    <w:p w14:paraId="73827E08" w14:textId="3180A01A" w:rsidR="00CF5971" w:rsidRDefault="00CF5971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1:00</w:t>
      </w:r>
      <w:r w:rsidRPr="00B50FC1">
        <w:rPr>
          <w:rFonts w:ascii="Garamond" w:hAnsi="Garamond" w:cs="David"/>
          <w:sz w:val="32"/>
          <w:szCs w:val="32"/>
        </w:rPr>
        <w:tab/>
        <w:t>pm</w:t>
      </w:r>
      <w:r w:rsidRPr="00B50FC1">
        <w:rPr>
          <w:rFonts w:ascii="Garamond" w:hAnsi="Garamond" w:cs="David"/>
          <w:sz w:val="32"/>
          <w:szCs w:val="32"/>
        </w:rPr>
        <w:tab/>
        <w:t xml:space="preserve">   </w:t>
      </w:r>
      <w:r w:rsidR="00E32EDC" w:rsidRPr="00B50FC1">
        <w:rPr>
          <w:rFonts w:ascii="Garamond" w:hAnsi="Garamond" w:cs="David"/>
          <w:sz w:val="32"/>
          <w:szCs w:val="32"/>
        </w:rPr>
        <w:t xml:space="preserve">Holy Eucharist Rite II </w:t>
      </w:r>
      <w:r w:rsidRPr="00B50FC1">
        <w:rPr>
          <w:rFonts w:ascii="Garamond" w:hAnsi="Garamond" w:cs="David"/>
          <w:sz w:val="32"/>
          <w:szCs w:val="32"/>
        </w:rPr>
        <w:t>in Spanish</w:t>
      </w:r>
    </w:p>
    <w:p w14:paraId="2E8ADBD7" w14:textId="4B098156" w:rsidR="00551029" w:rsidRDefault="00551029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>
        <w:rPr>
          <w:rFonts w:ascii="Garamond" w:hAnsi="Garamond" w:cs="David"/>
          <w:sz w:val="32"/>
          <w:szCs w:val="32"/>
        </w:rPr>
        <w:t>2:00</w:t>
      </w:r>
      <w:r>
        <w:rPr>
          <w:rFonts w:ascii="Garamond" w:hAnsi="Garamond" w:cs="David"/>
          <w:sz w:val="32"/>
          <w:szCs w:val="32"/>
        </w:rPr>
        <w:tab/>
        <w:t>pm</w:t>
      </w:r>
      <w:r>
        <w:rPr>
          <w:rFonts w:ascii="Garamond" w:hAnsi="Garamond" w:cs="David"/>
          <w:sz w:val="32"/>
          <w:szCs w:val="32"/>
        </w:rPr>
        <w:tab/>
        <w:t xml:space="preserve">   Reception for Father Jorge Rosa</w:t>
      </w:r>
    </w:p>
    <w:p w14:paraId="00A6AFF1" w14:textId="7951B8DC" w:rsidR="00C2132B" w:rsidRPr="00B50FC1" w:rsidRDefault="00710F74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rPr>
          <w:rFonts w:ascii="Rockwell" w:hAnsi="Rockwell"/>
          <w:b/>
          <w:sz w:val="32"/>
          <w:szCs w:val="32"/>
        </w:rPr>
      </w:pPr>
      <w:r w:rsidRPr="00B50FC1">
        <w:rPr>
          <w:rFonts w:ascii="Garamond" w:hAnsi="Garamond" w:cs="David"/>
          <w:b/>
          <w:sz w:val="32"/>
          <w:szCs w:val="32"/>
        </w:rPr>
        <w:t>Nursery available on Sundays from 9</w:t>
      </w:r>
      <w:r w:rsidR="007F61DD" w:rsidRPr="00B50FC1">
        <w:rPr>
          <w:rFonts w:ascii="Garamond" w:hAnsi="Garamond" w:cs="David"/>
          <w:b/>
          <w:sz w:val="32"/>
          <w:szCs w:val="32"/>
        </w:rPr>
        <w:t>am</w:t>
      </w:r>
      <w:r w:rsidRPr="00B50FC1">
        <w:rPr>
          <w:rFonts w:ascii="Garamond" w:hAnsi="Garamond" w:cs="David"/>
          <w:b/>
          <w:sz w:val="32"/>
          <w:szCs w:val="32"/>
        </w:rPr>
        <w:t xml:space="preserve"> until 12noon</w:t>
      </w:r>
    </w:p>
    <w:p w14:paraId="43BA186B" w14:textId="77777777" w:rsidR="00685A95" w:rsidRPr="00747BBA" w:rsidRDefault="00685A95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20"/>
          <w:szCs w:val="20"/>
        </w:rPr>
      </w:pPr>
    </w:p>
    <w:p w14:paraId="1C0C1144" w14:textId="7879441B" w:rsidR="00FB38E5" w:rsidRDefault="001C4D07" w:rsidP="00FB38E5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36"/>
          <w:szCs w:val="36"/>
        </w:rPr>
      </w:pPr>
      <w:r w:rsidRPr="00B50FC1">
        <w:rPr>
          <w:rFonts w:ascii="Rockwell" w:hAnsi="Rockwell"/>
          <w:b/>
          <w:sz w:val="36"/>
          <w:szCs w:val="36"/>
        </w:rPr>
        <w:t>This week…</w:t>
      </w:r>
    </w:p>
    <w:p w14:paraId="5F36BE10" w14:textId="77777777" w:rsidR="00FD78C4" w:rsidRPr="00EA2CD2" w:rsidRDefault="00FD78C4" w:rsidP="00FB38E5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10"/>
          <w:szCs w:val="10"/>
        </w:rPr>
      </w:pPr>
    </w:p>
    <w:p w14:paraId="5EBAC4FB" w14:textId="1F33D750" w:rsidR="00A2592B" w:rsidRDefault="008A5652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>Monday/</w:t>
      </w:r>
      <w:r w:rsidR="009F1EBF">
        <w:rPr>
          <w:rFonts w:ascii="Garamond" w:hAnsi="Garamond"/>
          <w:sz w:val="32"/>
          <w:szCs w:val="32"/>
        </w:rPr>
        <w:t xml:space="preserve">August </w:t>
      </w:r>
      <w:r w:rsidR="00E63954">
        <w:rPr>
          <w:rFonts w:ascii="Garamond" w:hAnsi="Garamond"/>
          <w:sz w:val="32"/>
          <w:szCs w:val="32"/>
        </w:rPr>
        <w:t>12</w:t>
      </w:r>
      <w:r w:rsidR="00CB128F" w:rsidRPr="00EA2CD2">
        <w:rPr>
          <w:rFonts w:ascii="Garamond" w:hAnsi="Garamond"/>
          <w:sz w:val="32"/>
          <w:szCs w:val="32"/>
        </w:rPr>
        <w:tab/>
      </w:r>
      <w:r w:rsidR="00A2592B" w:rsidRPr="00A2592B">
        <w:rPr>
          <w:rFonts w:ascii="Garamond" w:hAnsi="Garamond"/>
          <w:b/>
          <w:bCs/>
          <w:sz w:val="32"/>
          <w:szCs w:val="32"/>
        </w:rPr>
        <w:t>8:30am Morning Prayer, Chapel</w:t>
      </w:r>
    </w:p>
    <w:p w14:paraId="386CE06A" w14:textId="5490F99F" w:rsidR="00234E00" w:rsidRPr="00A2592B" w:rsidRDefault="00234E00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ab/>
        <w:t>9:30am Women’s Bible Study</w:t>
      </w:r>
      <w:r>
        <w:rPr>
          <w:rFonts w:ascii="Garamond" w:hAnsi="Garamond"/>
          <w:b/>
          <w:bCs/>
          <w:sz w:val="32"/>
          <w:szCs w:val="32"/>
        </w:rPr>
        <w:tab/>
      </w:r>
    </w:p>
    <w:p w14:paraId="77F122F3" w14:textId="5A96CD41" w:rsidR="009F1EBF" w:rsidRDefault="001C05C5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>Tuesday/</w:t>
      </w:r>
      <w:r w:rsidR="009F1EBF">
        <w:rPr>
          <w:rFonts w:ascii="Garamond" w:hAnsi="Garamond"/>
          <w:sz w:val="32"/>
          <w:szCs w:val="32"/>
        </w:rPr>
        <w:t xml:space="preserve">August </w:t>
      </w:r>
      <w:r w:rsidR="00E63954">
        <w:rPr>
          <w:rFonts w:ascii="Garamond" w:hAnsi="Garamond"/>
          <w:sz w:val="32"/>
          <w:szCs w:val="32"/>
        </w:rPr>
        <w:t>13</w:t>
      </w:r>
      <w:r w:rsidR="00FB38E5" w:rsidRPr="00EA2CD2">
        <w:rPr>
          <w:rFonts w:ascii="Garamond" w:hAnsi="Garamond"/>
          <w:sz w:val="32"/>
          <w:szCs w:val="32"/>
        </w:rPr>
        <w:tab/>
      </w:r>
      <w:r w:rsidR="009F1EBF" w:rsidRPr="009F1EBF">
        <w:rPr>
          <w:rFonts w:ascii="Garamond" w:hAnsi="Garamond"/>
          <w:b/>
          <w:bCs/>
          <w:sz w:val="32"/>
          <w:szCs w:val="32"/>
        </w:rPr>
        <w:t>8:30am Morning Prayer, Chapel</w:t>
      </w:r>
    </w:p>
    <w:p w14:paraId="3919D94B" w14:textId="78D6ADA0" w:rsidR="006C1C0E" w:rsidRPr="00747BBA" w:rsidRDefault="009F1EBF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sz w:val="32"/>
          <w:szCs w:val="32"/>
        </w:rPr>
        <w:tab/>
      </w:r>
      <w:r w:rsidR="006A3BE2" w:rsidRPr="00EA2CD2">
        <w:rPr>
          <w:rFonts w:ascii="Garamond" w:hAnsi="Garamond"/>
          <w:b/>
          <w:bCs/>
          <w:sz w:val="32"/>
          <w:szCs w:val="32"/>
        </w:rPr>
        <w:t>11am</w:t>
      </w:r>
      <w:r w:rsidR="006A3BE2" w:rsidRPr="00EA2CD2">
        <w:rPr>
          <w:rFonts w:ascii="Garamond" w:hAnsi="Garamond"/>
          <w:sz w:val="32"/>
          <w:szCs w:val="32"/>
        </w:rPr>
        <w:t xml:space="preserve"> </w:t>
      </w:r>
      <w:r w:rsidR="006C1C0E" w:rsidRPr="00EA2CD2">
        <w:rPr>
          <w:rFonts w:ascii="Garamond" w:hAnsi="Garamond"/>
          <w:b/>
          <w:sz w:val="32"/>
          <w:szCs w:val="32"/>
        </w:rPr>
        <w:t>Chair Yoga</w:t>
      </w:r>
    </w:p>
    <w:p w14:paraId="63985E3E" w14:textId="2FB1F334" w:rsidR="00FB38E5" w:rsidRPr="00EA2CD2" w:rsidRDefault="006C1C0E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ab/>
      </w:r>
      <w:r w:rsidR="001C05C5" w:rsidRPr="00EA2CD2">
        <w:rPr>
          <w:rFonts w:ascii="Garamond" w:hAnsi="Garamond"/>
          <w:b/>
          <w:sz w:val="32"/>
          <w:szCs w:val="32"/>
        </w:rPr>
        <w:t>12:15pm Healing Service</w:t>
      </w:r>
    </w:p>
    <w:p w14:paraId="626A379C" w14:textId="1F6571FF" w:rsidR="009F1EBF" w:rsidRDefault="0038090B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>Wednesday</w:t>
      </w:r>
      <w:r w:rsidR="00C646DE" w:rsidRPr="00EA2CD2">
        <w:rPr>
          <w:rFonts w:ascii="Garamond" w:hAnsi="Garamond"/>
          <w:sz w:val="32"/>
          <w:szCs w:val="32"/>
        </w:rPr>
        <w:t>/</w:t>
      </w:r>
      <w:r w:rsidR="009F1EBF">
        <w:rPr>
          <w:rFonts w:ascii="Garamond" w:hAnsi="Garamond"/>
          <w:sz w:val="32"/>
          <w:szCs w:val="32"/>
        </w:rPr>
        <w:t xml:space="preserve">August </w:t>
      </w:r>
      <w:r w:rsidR="00E63954">
        <w:rPr>
          <w:rFonts w:ascii="Garamond" w:hAnsi="Garamond"/>
          <w:sz w:val="32"/>
          <w:szCs w:val="32"/>
        </w:rPr>
        <w:t>14</w:t>
      </w:r>
      <w:r w:rsidR="00FB38E5" w:rsidRPr="00EA2CD2">
        <w:rPr>
          <w:rFonts w:ascii="Garamond" w:hAnsi="Garamond"/>
          <w:sz w:val="32"/>
          <w:szCs w:val="32"/>
        </w:rPr>
        <w:tab/>
      </w:r>
      <w:r w:rsidR="009F1EBF" w:rsidRPr="009F1EBF">
        <w:rPr>
          <w:rFonts w:ascii="Garamond" w:hAnsi="Garamond"/>
          <w:b/>
          <w:bCs/>
          <w:sz w:val="32"/>
          <w:szCs w:val="32"/>
        </w:rPr>
        <w:t>8:30am Morning Prayer, Chapel</w:t>
      </w:r>
    </w:p>
    <w:p w14:paraId="67E645D3" w14:textId="31555043" w:rsidR="00BD0940" w:rsidRPr="00EA2CD2" w:rsidRDefault="009F1EBF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ab/>
      </w:r>
      <w:r w:rsidR="00BD0940" w:rsidRPr="00EA2CD2">
        <w:rPr>
          <w:rFonts w:ascii="Garamond" w:hAnsi="Garamond"/>
          <w:b/>
          <w:bCs/>
          <w:sz w:val="32"/>
          <w:szCs w:val="32"/>
        </w:rPr>
        <w:t>3:30pm</w:t>
      </w:r>
      <w:r w:rsidR="00BD0940" w:rsidRPr="00EA2CD2">
        <w:rPr>
          <w:rFonts w:ascii="Garamond" w:hAnsi="Garamond"/>
          <w:sz w:val="32"/>
          <w:szCs w:val="32"/>
        </w:rPr>
        <w:t xml:space="preserve"> </w:t>
      </w:r>
      <w:r w:rsidR="006C1C0E" w:rsidRPr="00EA2CD2">
        <w:rPr>
          <w:rFonts w:ascii="Garamond" w:hAnsi="Garamond"/>
          <w:b/>
          <w:sz w:val="32"/>
          <w:szCs w:val="32"/>
        </w:rPr>
        <w:t>Centering Prayer</w:t>
      </w:r>
      <w:r w:rsidR="008F3417" w:rsidRPr="00EA2CD2">
        <w:rPr>
          <w:rFonts w:ascii="Garamond" w:hAnsi="Garamond"/>
          <w:b/>
          <w:sz w:val="32"/>
          <w:szCs w:val="32"/>
        </w:rPr>
        <w:t xml:space="preserve"> </w:t>
      </w:r>
    </w:p>
    <w:p w14:paraId="1F4F8156" w14:textId="1D5921BC" w:rsidR="00B71102" w:rsidRDefault="006C1C0E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ab/>
      </w:r>
      <w:r w:rsidR="008F22CB" w:rsidRPr="00EA2CD2">
        <w:rPr>
          <w:rFonts w:ascii="Garamond" w:hAnsi="Garamond"/>
          <w:b/>
          <w:sz w:val="32"/>
          <w:szCs w:val="32"/>
        </w:rPr>
        <w:t>5</w:t>
      </w:r>
      <w:r w:rsidR="000044AC" w:rsidRPr="00EA2CD2">
        <w:rPr>
          <w:rFonts w:ascii="Garamond" w:hAnsi="Garamond"/>
          <w:b/>
          <w:sz w:val="32"/>
          <w:szCs w:val="32"/>
        </w:rPr>
        <w:t>:30 pm Celtic Service</w:t>
      </w:r>
    </w:p>
    <w:p w14:paraId="7F6FFA97" w14:textId="4C82F025" w:rsidR="007127D0" w:rsidRDefault="0044309B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44309B">
        <w:rPr>
          <w:rFonts w:ascii="Bradley Hand ITC" w:hAnsi="Bradley Hand ITC"/>
          <w:color w:val="FF0000"/>
          <w:sz w:val="32"/>
          <w:szCs w:val="32"/>
        </w:rPr>
        <w:t>Recharge</w:t>
      </w:r>
      <w:r w:rsidRPr="0044309B">
        <w:rPr>
          <w:rFonts w:ascii="Goudy Old Style" w:hAnsi="Goudy Old Style"/>
          <w:sz w:val="32"/>
          <w:szCs w:val="32"/>
        </w:rPr>
        <w:t xml:space="preserve"> &amp; </w:t>
      </w:r>
      <w:r w:rsidRPr="0044309B">
        <w:rPr>
          <w:rFonts w:ascii="Brush Script MT" w:hAnsi="Brush Script MT"/>
          <w:color w:val="4F81BD" w:themeColor="accent1"/>
          <w:sz w:val="32"/>
          <w:szCs w:val="32"/>
        </w:rPr>
        <w:t>Rejoice</w:t>
      </w:r>
      <w:r>
        <w:rPr>
          <w:rFonts w:ascii="Garamond" w:hAnsi="Garamond"/>
          <w:b/>
          <w:sz w:val="32"/>
          <w:szCs w:val="32"/>
        </w:rPr>
        <w:tab/>
        <w:t>5:30 pm Dinner service begins</w:t>
      </w:r>
    </w:p>
    <w:p w14:paraId="241EF40C" w14:textId="780367E2" w:rsidR="007127D0" w:rsidRDefault="007127D0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>6:30 pm EYC Activities</w:t>
      </w:r>
    </w:p>
    <w:p w14:paraId="3EA78D23" w14:textId="22883431" w:rsidR="009F1EBF" w:rsidRDefault="009F1EBF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9F1EBF">
        <w:rPr>
          <w:rFonts w:ascii="Garamond" w:hAnsi="Garamond"/>
          <w:bCs/>
          <w:sz w:val="32"/>
          <w:szCs w:val="32"/>
        </w:rPr>
        <w:t xml:space="preserve">Thursday/August </w:t>
      </w:r>
      <w:r w:rsidR="00E63954">
        <w:rPr>
          <w:rFonts w:ascii="Garamond" w:hAnsi="Garamond"/>
          <w:bCs/>
          <w:sz w:val="32"/>
          <w:szCs w:val="32"/>
        </w:rPr>
        <w:t>15</w:t>
      </w:r>
      <w:r>
        <w:rPr>
          <w:rFonts w:ascii="Garamond" w:hAnsi="Garamond"/>
          <w:b/>
          <w:sz w:val="32"/>
          <w:szCs w:val="32"/>
        </w:rPr>
        <w:tab/>
        <w:t>8:30am Morning Prayer, Chapel</w:t>
      </w:r>
    </w:p>
    <w:p w14:paraId="253432CE" w14:textId="77777777" w:rsidR="006A3BE2" w:rsidRPr="00EA2CD2" w:rsidRDefault="006A3BE2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b/>
          <w:sz w:val="10"/>
          <w:szCs w:val="10"/>
        </w:rPr>
      </w:pPr>
    </w:p>
    <w:p w14:paraId="17CE2E74" w14:textId="1A340CAB" w:rsidR="006F75D8" w:rsidRDefault="006F75D8" w:rsidP="00EA2CD2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Rockwell" w:hAnsi="Rockwell"/>
          <w:b/>
          <w:sz w:val="32"/>
          <w:szCs w:val="32"/>
        </w:rPr>
      </w:pPr>
    </w:p>
    <w:p w14:paraId="59D6AFF8" w14:textId="1C29B19C" w:rsidR="005E07E0" w:rsidRDefault="005E07E0" w:rsidP="00EA2CD2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Rockwell" w:hAnsi="Rockwell"/>
          <w:b/>
          <w:sz w:val="32"/>
          <w:szCs w:val="32"/>
        </w:rPr>
      </w:pPr>
    </w:p>
    <w:p w14:paraId="068F7276" w14:textId="4826C29A" w:rsidR="005E07E0" w:rsidRDefault="005E07E0" w:rsidP="00EA2CD2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Rockwell" w:hAnsi="Rockwell"/>
          <w:b/>
          <w:sz w:val="32"/>
          <w:szCs w:val="32"/>
        </w:rPr>
      </w:pPr>
    </w:p>
    <w:p w14:paraId="2C10791C" w14:textId="77777777" w:rsidR="00A2592B" w:rsidRDefault="00EA2CD2" w:rsidP="00E939A0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Garamond" w:hAnsi="Garamond"/>
          <w:sz w:val="30"/>
          <w:szCs w:val="30"/>
        </w:rPr>
      </w:pPr>
      <w:r w:rsidRPr="006E38D3">
        <w:rPr>
          <w:rFonts w:ascii="Rockwell" w:hAnsi="Rockwell"/>
          <w:b/>
          <w:sz w:val="32"/>
          <w:szCs w:val="32"/>
        </w:rPr>
        <w:t xml:space="preserve">Intercessory </w:t>
      </w:r>
      <w:r>
        <w:rPr>
          <w:rFonts w:ascii="Rockwell" w:hAnsi="Rockwell"/>
          <w:b/>
          <w:sz w:val="32"/>
          <w:szCs w:val="32"/>
        </w:rPr>
        <w:t>P</w:t>
      </w:r>
      <w:r w:rsidRPr="006E38D3">
        <w:rPr>
          <w:rFonts w:ascii="Rockwell" w:hAnsi="Rockwell"/>
          <w:b/>
          <w:sz w:val="32"/>
          <w:szCs w:val="32"/>
        </w:rPr>
        <w:t xml:space="preserve">rayer </w:t>
      </w:r>
      <w:r>
        <w:rPr>
          <w:rFonts w:ascii="Rockwell" w:hAnsi="Rockwell"/>
          <w:b/>
          <w:sz w:val="32"/>
          <w:szCs w:val="32"/>
        </w:rPr>
        <w:t>L</w:t>
      </w:r>
      <w:r w:rsidRPr="006E38D3">
        <w:rPr>
          <w:rFonts w:ascii="Rockwell" w:hAnsi="Rockwell"/>
          <w:b/>
          <w:sz w:val="32"/>
          <w:szCs w:val="32"/>
        </w:rPr>
        <w:t>ist:</w:t>
      </w:r>
      <w:r w:rsidRPr="006E38D3">
        <w:rPr>
          <w:rFonts w:ascii="Garamond" w:hAnsi="Garamond"/>
          <w:sz w:val="32"/>
          <w:szCs w:val="32"/>
        </w:rPr>
        <w:t xml:space="preserve"> </w:t>
      </w:r>
      <w:r w:rsidRPr="00747BBA">
        <w:rPr>
          <w:rFonts w:ascii="Garamond" w:hAnsi="Garamond"/>
          <w:sz w:val="30"/>
          <w:szCs w:val="30"/>
        </w:rPr>
        <w:t xml:space="preserve">Mike Alexander, Jack </w:t>
      </w:r>
      <w:proofErr w:type="spellStart"/>
      <w:r w:rsidRPr="00747BBA">
        <w:rPr>
          <w:rFonts w:ascii="Garamond" w:hAnsi="Garamond"/>
          <w:sz w:val="30"/>
          <w:szCs w:val="30"/>
        </w:rPr>
        <w:t>Edgens</w:t>
      </w:r>
      <w:proofErr w:type="spellEnd"/>
      <w:r w:rsidRPr="00747BBA">
        <w:rPr>
          <w:rFonts w:ascii="Garamond" w:hAnsi="Garamond"/>
          <w:sz w:val="30"/>
          <w:szCs w:val="30"/>
        </w:rPr>
        <w:t xml:space="preserve">, Kate Ammons, </w:t>
      </w:r>
    </w:p>
    <w:p w14:paraId="63FB9102" w14:textId="23038983" w:rsidR="00E23209" w:rsidRDefault="00EA2CD2" w:rsidP="00E939A0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Garamond" w:hAnsi="Garamond"/>
          <w:sz w:val="30"/>
          <w:szCs w:val="30"/>
        </w:rPr>
      </w:pPr>
      <w:r w:rsidRPr="00747BBA">
        <w:rPr>
          <w:rFonts w:ascii="Garamond" w:hAnsi="Garamond"/>
          <w:sz w:val="30"/>
          <w:szCs w:val="30"/>
        </w:rPr>
        <w:t>Bo Warren, Ryan Stubblefield, Emily Barba, Debbie Hayes</w:t>
      </w:r>
      <w:r w:rsidR="00747BBA" w:rsidRPr="00747BBA">
        <w:rPr>
          <w:rFonts w:ascii="Garamond" w:hAnsi="Garamond"/>
          <w:sz w:val="30"/>
          <w:szCs w:val="30"/>
        </w:rPr>
        <w:t xml:space="preserve">, </w:t>
      </w:r>
      <w:proofErr w:type="spellStart"/>
      <w:r w:rsidR="00747BBA" w:rsidRPr="00747BBA">
        <w:rPr>
          <w:rFonts w:ascii="Garamond" w:hAnsi="Garamond"/>
          <w:sz w:val="30"/>
          <w:szCs w:val="30"/>
        </w:rPr>
        <w:t>Basilia</w:t>
      </w:r>
      <w:proofErr w:type="spellEnd"/>
      <w:r w:rsidR="00747BBA" w:rsidRPr="00747BBA">
        <w:rPr>
          <w:rFonts w:ascii="Garamond" w:hAnsi="Garamond"/>
          <w:sz w:val="30"/>
          <w:szCs w:val="30"/>
        </w:rPr>
        <w:t xml:space="preserve"> Perez, Hayden Sizemore, Nora </w:t>
      </w:r>
      <w:r w:rsidR="00747BBA" w:rsidRPr="00974C2F">
        <w:rPr>
          <w:rFonts w:ascii="Garamond" w:hAnsi="Garamond"/>
          <w:sz w:val="30"/>
          <w:szCs w:val="30"/>
        </w:rPr>
        <w:t>Barrientos</w:t>
      </w:r>
      <w:r w:rsidR="00300B1B">
        <w:rPr>
          <w:rFonts w:ascii="Garamond" w:hAnsi="Garamond"/>
          <w:sz w:val="30"/>
          <w:szCs w:val="30"/>
        </w:rPr>
        <w:t xml:space="preserve">, </w:t>
      </w:r>
      <w:r w:rsidR="00496031">
        <w:rPr>
          <w:rFonts w:ascii="Garamond" w:hAnsi="Garamond"/>
          <w:sz w:val="30"/>
          <w:szCs w:val="30"/>
        </w:rPr>
        <w:t xml:space="preserve">Werner Schmitz, Stephen Padgett, Roman Jones, </w:t>
      </w:r>
      <w:r w:rsidR="00EC381C">
        <w:rPr>
          <w:rFonts w:ascii="Garamond" w:hAnsi="Garamond"/>
          <w:sz w:val="30"/>
          <w:szCs w:val="30"/>
        </w:rPr>
        <w:t xml:space="preserve">Ivey </w:t>
      </w:r>
      <w:proofErr w:type="spellStart"/>
      <w:r w:rsidR="00EC381C">
        <w:rPr>
          <w:rFonts w:ascii="Garamond" w:hAnsi="Garamond"/>
          <w:sz w:val="30"/>
          <w:szCs w:val="30"/>
        </w:rPr>
        <w:t>Sirmans</w:t>
      </w:r>
      <w:proofErr w:type="spellEnd"/>
      <w:r w:rsidR="00EC381C">
        <w:rPr>
          <w:rFonts w:ascii="Garamond" w:hAnsi="Garamond"/>
          <w:sz w:val="30"/>
          <w:szCs w:val="30"/>
        </w:rPr>
        <w:t xml:space="preserve">, </w:t>
      </w:r>
      <w:r w:rsidR="00496031">
        <w:rPr>
          <w:rFonts w:ascii="Garamond" w:hAnsi="Garamond"/>
          <w:sz w:val="30"/>
          <w:szCs w:val="30"/>
        </w:rPr>
        <w:t>Betsy Awsumb</w:t>
      </w:r>
      <w:r w:rsidR="003253E3">
        <w:rPr>
          <w:rFonts w:ascii="Garamond" w:hAnsi="Garamond"/>
          <w:sz w:val="30"/>
          <w:szCs w:val="30"/>
        </w:rPr>
        <w:t xml:space="preserve">, John </w:t>
      </w:r>
      <w:proofErr w:type="spellStart"/>
      <w:r w:rsidR="003253E3">
        <w:rPr>
          <w:rFonts w:ascii="Garamond" w:hAnsi="Garamond"/>
          <w:sz w:val="30"/>
          <w:szCs w:val="30"/>
        </w:rPr>
        <w:t>Flanig</w:t>
      </w:r>
      <w:r w:rsidR="009E400A">
        <w:rPr>
          <w:rFonts w:ascii="Garamond" w:hAnsi="Garamond"/>
          <w:sz w:val="30"/>
          <w:szCs w:val="30"/>
        </w:rPr>
        <w:t>e</w:t>
      </w:r>
      <w:r w:rsidR="003253E3">
        <w:rPr>
          <w:rFonts w:ascii="Garamond" w:hAnsi="Garamond"/>
          <w:sz w:val="30"/>
          <w:szCs w:val="30"/>
        </w:rPr>
        <w:t>n</w:t>
      </w:r>
      <w:proofErr w:type="spellEnd"/>
      <w:r w:rsidR="003253E3">
        <w:rPr>
          <w:rFonts w:ascii="Garamond" w:hAnsi="Garamond"/>
          <w:sz w:val="30"/>
          <w:szCs w:val="30"/>
        </w:rPr>
        <w:t>, Kevin Skelly, Walter Coker, Dana Holcombe, Daniel Bump</w:t>
      </w:r>
      <w:r w:rsidR="00E60CEB">
        <w:rPr>
          <w:rFonts w:ascii="Garamond" w:hAnsi="Garamond"/>
          <w:sz w:val="30"/>
          <w:szCs w:val="30"/>
        </w:rPr>
        <w:t xml:space="preserve">,  Tony Ryder, Agnes Lee </w:t>
      </w:r>
      <w:r w:rsidR="00496031">
        <w:rPr>
          <w:rFonts w:ascii="Garamond" w:hAnsi="Garamond"/>
          <w:sz w:val="30"/>
          <w:szCs w:val="30"/>
        </w:rPr>
        <w:t>a</w:t>
      </w:r>
      <w:r w:rsidRPr="00747BBA">
        <w:rPr>
          <w:rFonts w:ascii="Garamond" w:hAnsi="Garamond"/>
          <w:sz w:val="30"/>
          <w:szCs w:val="30"/>
        </w:rPr>
        <w:t xml:space="preserve">nd those </w:t>
      </w:r>
      <w:r w:rsidR="009E400A">
        <w:rPr>
          <w:rFonts w:ascii="Garamond" w:hAnsi="Garamond"/>
          <w:sz w:val="30"/>
          <w:szCs w:val="30"/>
        </w:rPr>
        <w:t>who</w:t>
      </w:r>
      <w:r w:rsidRPr="00747BBA">
        <w:rPr>
          <w:rFonts w:ascii="Garamond" w:hAnsi="Garamond"/>
          <w:sz w:val="30"/>
          <w:szCs w:val="30"/>
        </w:rPr>
        <w:t xml:space="preserve"> serve their needs.</w:t>
      </w:r>
    </w:p>
    <w:p w14:paraId="5732A58A" w14:textId="6F90A76C" w:rsidR="00E939A0" w:rsidRDefault="00E939A0" w:rsidP="00EA2CD2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7"/>
          <w:szCs w:val="27"/>
        </w:rPr>
      </w:pPr>
    </w:p>
    <w:p w14:paraId="32A15C33" w14:textId="5F8A4980" w:rsidR="00EA2CD2" w:rsidRDefault="00EA2CD2" w:rsidP="00EA2CD2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7"/>
          <w:szCs w:val="27"/>
        </w:rPr>
      </w:pPr>
      <w:r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To add a name to the PRAYER LIST or MILITARY LIST, contact the church office. Once a name is added to the </w:t>
      </w:r>
      <w:r w:rsidRPr="008E48EF">
        <w:rPr>
          <w:rFonts w:ascii="Garamond" w:eastAsia="Times New Roman" w:hAnsi="Garamond" w:cs="Tahoma"/>
          <w:b/>
          <w:i/>
          <w:color w:val="000000"/>
          <w:sz w:val="27"/>
          <w:szCs w:val="27"/>
        </w:rPr>
        <w:t>Prayer list</w:t>
      </w:r>
      <w:r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 it will remain until the end of the month, </w:t>
      </w:r>
      <w:r w:rsidRPr="008E48EF">
        <w:rPr>
          <w:rFonts w:ascii="Garamond" w:eastAsia="Times New Roman" w:hAnsi="Garamond" w:cs="Tahoma"/>
          <w:i/>
          <w:color w:val="000000"/>
          <w:sz w:val="27"/>
          <w:szCs w:val="27"/>
          <w:u w:val="single"/>
        </w:rPr>
        <w:t>then it will be removed.</w:t>
      </w:r>
      <w:r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   If you wish it to be added for another month, please contact the church office.  Names added to the </w:t>
      </w:r>
      <w:r w:rsidRPr="008E48EF">
        <w:rPr>
          <w:rFonts w:ascii="Garamond" w:eastAsia="Times New Roman" w:hAnsi="Garamond" w:cs="Tahoma"/>
          <w:b/>
          <w:i/>
          <w:color w:val="000000"/>
          <w:sz w:val="27"/>
          <w:szCs w:val="27"/>
        </w:rPr>
        <w:t>Military list</w:t>
      </w:r>
      <w:r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 will remain until YOU notify the office to remove. </w:t>
      </w:r>
    </w:p>
    <w:p w14:paraId="53D016A4" w14:textId="77777777" w:rsidR="00E939A0" w:rsidRPr="00E939A0" w:rsidRDefault="00E939A0" w:rsidP="00EA2CD2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hAnsi="Garamond"/>
          <w:iCs/>
          <w:sz w:val="27"/>
          <w:szCs w:val="27"/>
        </w:rPr>
      </w:pPr>
    </w:p>
    <w:p w14:paraId="1645EE02" w14:textId="77777777" w:rsidR="00E34570" w:rsidRDefault="0047677F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0"/>
          <w:szCs w:val="30"/>
        </w:rPr>
      </w:pPr>
      <w:r w:rsidRPr="00B50FC1">
        <w:rPr>
          <w:rFonts w:ascii="Rockwell" w:hAnsi="Rockwell"/>
          <w:b/>
          <w:sz w:val="32"/>
          <w:szCs w:val="32"/>
        </w:rPr>
        <w:t>L</w:t>
      </w:r>
      <w:r w:rsidR="00B0279C" w:rsidRPr="00B50FC1">
        <w:rPr>
          <w:rFonts w:ascii="Rockwell" w:hAnsi="Rockwell"/>
          <w:b/>
          <w:sz w:val="32"/>
          <w:szCs w:val="32"/>
        </w:rPr>
        <w:t>ay Ministers</w:t>
      </w:r>
      <w:r w:rsidR="00381394" w:rsidRPr="00B50FC1">
        <w:rPr>
          <w:rFonts w:ascii="Garamond" w:hAnsi="Garamond"/>
          <w:b/>
          <w:sz w:val="32"/>
          <w:szCs w:val="32"/>
        </w:rPr>
        <w:t>:</w:t>
      </w:r>
      <w:r w:rsidR="00381394" w:rsidRPr="000F459C">
        <w:rPr>
          <w:rFonts w:ascii="Garamond" w:hAnsi="Garamond"/>
          <w:sz w:val="30"/>
          <w:szCs w:val="30"/>
        </w:rPr>
        <w:t xml:space="preserve"> </w:t>
      </w:r>
    </w:p>
    <w:p w14:paraId="36A1CBEB" w14:textId="50650016" w:rsidR="00BD0940" w:rsidRDefault="00381394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B50FC1">
        <w:rPr>
          <w:rFonts w:ascii="Garamond" w:hAnsi="Garamond"/>
          <w:sz w:val="32"/>
          <w:szCs w:val="32"/>
        </w:rPr>
        <w:t>(</w:t>
      </w:r>
      <w:r w:rsidR="00810F73" w:rsidRPr="00B50FC1">
        <w:rPr>
          <w:rFonts w:ascii="Garamond" w:hAnsi="Garamond"/>
          <w:sz w:val="32"/>
          <w:szCs w:val="32"/>
        </w:rPr>
        <w:t>8:30</w:t>
      </w:r>
      <w:r w:rsidRPr="00B50FC1">
        <w:rPr>
          <w:rFonts w:ascii="Garamond" w:hAnsi="Garamond"/>
          <w:sz w:val="32"/>
          <w:szCs w:val="32"/>
        </w:rPr>
        <w:t xml:space="preserve">) </w:t>
      </w:r>
      <w:r w:rsidR="00810F73" w:rsidRPr="00B50FC1">
        <w:rPr>
          <w:rFonts w:ascii="Garamond" w:hAnsi="Garamond"/>
          <w:sz w:val="32"/>
          <w:szCs w:val="32"/>
        </w:rPr>
        <w:t>Reader/Prayers/Chalice Bearer –</w:t>
      </w:r>
      <w:r w:rsidR="00997DBE" w:rsidRPr="00B50FC1">
        <w:rPr>
          <w:rFonts w:ascii="Garamond" w:hAnsi="Garamond"/>
          <w:sz w:val="32"/>
          <w:szCs w:val="32"/>
        </w:rPr>
        <w:t xml:space="preserve"> </w:t>
      </w:r>
      <w:r w:rsidR="00C21591">
        <w:rPr>
          <w:rFonts w:ascii="Garamond" w:hAnsi="Garamond"/>
          <w:sz w:val="32"/>
          <w:szCs w:val="32"/>
        </w:rPr>
        <w:t>Mark Jester</w:t>
      </w:r>
    </w:p>
    <w:p w14:paraId="75E31EDA" w14:textId="065B0DF9" w:rsidR="007A5B97" w:rsidRDefault="00381394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B50FC1">
        <w:rPr>
          <w:rFonts w:ascii="Garamond" w:hAnsi="Garamond"/>
          <w:sz w:val="32"/>
          <w:szCs w:val="32"/>
        </w:rPr>
        <w:t>(1</w:t>
      </w:r>
      <w:r w:rsidR="00810F73" w:rsidRPr="00B50FC1">
        <w:rPr>
          <w:rFonts w:ascii="Garamond" w:hAnsi="Garamond"/>
          <w:sz w:val="32"/>
          <w:szCs w:val="32"/>
        </w:rPr>
        <w:t>0</w:t>
      </w:r>
      <w:r w:rsidRPr="00B50FC1">
        <w:rPr>
          <w:rFonts w:ascii="Garamond" w:hAnsi="Garamond"/>
          <w:sz w:val="32"/>
          <w:szCs w:val="32"/>
        </w:rPr>
        <w:t>:</w:t>
      </w:r>
      <w:r w:rsidR="00810F73" w:rsidRPr="00B50FC1">
        <w:rPr>
          <w:rFonts w:ascii="Garamond" w:hAnsi="Garamond"/>
          <w:sz w:val="32"/>
          <w:szCs w:val="32"/>
        </w:rPr>
        <w:t>00</w:t>
      </w:r>
      <w:r w:rsidRPr="00B50FC1">
        <w:rPr>
          <w:rFonts w:ascii="Garamond" w:hAnsi="Garamond"/>
          <w:sz w:val="32"/>
          <w:szCs w:val="32"/>
        </w:rPr>
        <w:t>) 1</w:t>
      </w:r>
      <w:r w:rsidRPr="00B50FC1">
        <w:rPr>
          <w:rFonts w:ascii="Garamond" w:hAnsi="Garamond"/>
          <w:sz w:val="32"/>
          <w:szCs w:val="32"/>
          <w:vertAlign w:val="superscript"/>
        </w:rPr>
        <w:t>st</w:t>
      </w:r>
      <w:r w:rsidRPr="00B50FC1">
        <w:rPr>
          <w:rFonts w:ascii="Garamond" w:hAnsi="Garamond"/>
          <w:sz w:val="32"/>
          <w:szCs w:val="32"/>
        </w:rPr>
        <w:t xml:space="preserve"> Lesson</w:t>
      </w:r>
      <w:r w:rsidR="00AF4E9F" w:rsidRPr="00B50FC1">
        <w:rPr>
          <w:rFonts w:ascii="Garamond" w:hAnsi="Garamond"/>
          <w:sz w:val="32"/>
          <w:szCs w:val="32"/>
        </w:rPr>
        <w:t>-</w:t>
      </w:r>
      <w:r w:rsidR="00C21591">
        <w:rPr>
          <w:rFonts w:ascii="Garamond" w:hAnsi="Garamond"/>
          <w:sz w:val="32"/>
          <w:szCs w:val="32"/>
        </w:rPr>
        <w:t>Rebecca Segrest</w:t>
      </w:r>
      <w:r w:rsidR="007E0A77" w:rsidRPr="00B50FC1">
        <w:rPr>
          <w:rFonts w:ascii="Garamond" w:hAnsi="Garamond"/>
          <w:sz w:val="32"/>
          <w:szCs w:val="32"/>
        </w:rPr>
        <w:t>;</w:t>
      </w:r>
      <w:r w:rsidRPr="00B50FC1">
        <w:rPr>
          <w:rFonts w:ascii="Garamond" w:hAnsi="Garamond"/>
          <w:sz w:val="32"/>
          <w:szCs w:val="32"/>
        </w:rPr>
        <w:t xml:space="preserve"> 2</w:t>
      </w:r>
      <w:r w:rsidRPr="00B50FC1">
        <w:rPr>
          <w:rFonts w:ascii="Garamond" w:hAnsi="Garamond"/>
          <w:sz w:val="32"/>
          <w:szCs w:val="32"/>
          <w:vertAlign w:val="superscript"/>
        </w:rPr>
        <w:t>nd</w:t>
      </w:r>
      <w:r w:rsidRPr="00B50FC1">
        <w:rPr>
          <w:rFonts w:ascii="Garamond" w:hAnsi="Garamond"/>
          <w:sz w:val="32"/>
          <w:szCs w:val="32"/>
        </w:rPr>
        <w:t xml:space="preserve"> Lesson</w:t>
      </w:r>
      <w:r w:rsidR="003F08BB" w:rsidRPr="00B50FC1">
        <w:rPr>
          <w:rFonts w:ascii="Garamond" w:hAnsi="Garamond"/>
          <w:sz w:val="32"/>
          <w:szCs w:val="32"/>
        </w:rPr>
        <w:t>–</w:t>
      </w:r>
      <w:r w:rsidR="007A5B97">
        <w:rPr>
          <w:rFonts w:ascii="Garamond" w:hAnsi="Garamond"/>
          <w:sz w:val="32"/>
          <w:szCs w:val="32"/>
        </w:rPr>
        <w:t>B</w:t>
      </w:r>
      <w:r w:rsidR="00C21591">
        <w:rPr>
          <w:rFonts w:ascii="Garamond" w:hAnsi="Garamond"/>
          <w:sz w:val="32"/>
          <w:szCs w:val="32"/>
        </w:rPr>
        <w:t>ob Steinbruegge</w:t>
      </w:r>
      <w:r w:rsidR="00747BBA">
        <w:rPr>
          <w:rFonts w:ascii="Garamond" w:hAnsi="Garamond"/>
          <w:sz w:val="32"/>
          <w:szCs w:val="32"/>
        </w:rPr>
        <w:t xml:space="preserve">; </w:t>
      </w:r>
    </w:p>
    <w:p w14:paraId="09881212" w14:textId="7C720B3D" w:rsidR="00E34570" w:rsidRDefault="007A5B97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           </w:t>
      </w:r>
      <w:r w:rsidR="007F1E55" w:rsidRPr="00B50FC1">
        <w:rPr>
          <w:rFonts w:ascii="Garamond" w:hAnsi="Garamond"/>
          <w:sz w:val="32"/>
          <w:szCs w:val="32"/>
        </w:rPr>
        <w:t>Prayers –</w:t>
      </w:r>
      <w:r w:rsidR="00C21591">
        <w:rPr>
          <w:rFonts w:ascii="Garamond" w:hAnsi="Garamond"/>
          <w:sz w:val="32"/>
          <w:szCs w:val="32"/>
        </w:rPr>
        <w:t>Andye Moss</w:t>
      </w:r>
      <w:r w:rsidR="00B71102">
        <w:rPr>
          <w:rFonts w:ascii="Garamond" w:hAnsi="Garamond"/>
          <w:sz w:val="32"/>
          <w:szCs w:val="32"/>
        </w:rPr>
        <w:t xml:space="preserve"> </w:t>
      </w:r>
    </w:p>
    <w:p w14:paraId="1CBD84C1" w14:textId="1A3F69AE" w:rsidR="00B50FC1" w:rsidRDefault="00B71102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halice</w:t>
      </w:r>
      <w:r w:rsidR="00134084">
        <w:rPr>
          <w:rFonts w:ascii="Garamond" w:hAnsi="Garamond"/>
          <w:sz w:val="32"/>
          <w:szCs w:val="32"/>
        </w:rPr>
        <w:t xml:space="preserve"> Bearers</w:t>
      </w:r>
      <w:r>
        <w:rPr>
          <w:rFonts w:ascii="Garamond" w:hAnsi="Garamond"/>
          <w:sz w:val="32"/>
          <w:szCs w:val="32"/>
        </w:rPr>
        <w:t xml:space="preserve"> </w:t>
      </w:r>
      <w:r w:rsidR="006A3BE2">
        <w:rPr>
          <w:rFonts w:ascii="Garamond" w:hAnsi="Garamond"/>
          <w:sz w:val="32"/>
          <w:szCs w:val="32"/>
        </w:rPr>
        <w:t>–</w:t>
      </w:r>
      <w:r>
        <w:rPr>
          <w:rFonts w:ascii="Garamond" w:hAnsi="Garamond"/>
          <w:sz w:val="32"/>
          <w:szCs w:val="32"/>
        </w:rPr>
        <w:t xml:space="preserve"> </w:t>
      </w:r>
      <w:r w:rsidR="00C21591">
        <w:rPr>
          <w:rFonts w:ascii="Garamond" w:hAnsi="Garamond"/>
          <w:sz w:val="32"/>
          <w:szCs w:val="32"/>
        </w:rPr>
        <w:t>Andye Moss, Jennifer Sikes, Bill Byington, Tom Dasher</w:t>
      </w:r>
      <w:r w:rsidR="00A671D0">
        <w:rPr>
          <w:rFonts w:ascii="Garamond" w:hAnsi="Garamond"/>
          <w:sz w:val="32"/>
          <w:szCs w:val="32"/>
        </w:rPr>
        <w:t>.</w:t>
      </w:r>
    </w:p>
    <w:p w14:paraId="770C9BB0" w14:textId="60FFB00F" w:rsidR="00B71102" w:rsidRPr="00EA2CD2" w:rsidRDefault="00B71102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10"/>
          <w:szCs w:val="10"/>
        </w:rPr>
      </w:pPr>
    </w:p>
    <w:p w14:paraId="60D653C5" w14:textId="6FFE4F65" w:rsidR="001B7CD1" w:rsidRPr="00B50FC1" w:rsidRDefault="001B7CD1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6E38D3">
        <w:rPr>
          <w:rFonts w:ascii="Rockwell" w:hAnsi="Rockwell"/>
          <w:b/>
          <w:sz w:val="32"/>
          <w:szCs w:val="32"/>
        </w:rPr>
        <w:t>Altar</w:t>
      </w:r>
      <w:r w:rsidR="007D010C" w:rsidRPr="006E38D3">
        <w:rPr>
          <w:rFonts w:ascii="Rockwell" w:hAnsi="Rockwell"/>
          <w:b/>
          <w:sz w:val="32"/>
          <w:szCs w:val="32"/>
        </w:rPr>
        <w:t xml:space="preserve"> Candles</w:t>
      </w:r>
      <w:r w:rsidRPr="006E38D3">
        <w:rPr>
          <w:rFonts w:ascii="Rockwell" w:hAnsi="Rockwell"/>
          <w:b/>
          <w:sz w:val="32"/>
          <w:szCs w:val="32"/>
        </w:rPr>
        <w:t xml:space="preserve">: </w:t>
      </w:r>
      <w:r w:rsidR="002410CD" w:rsidRPr="00B50FC1">
        <w:rPr>
          <w:rFonts w:ascii="Garamond" w:hAnsi="Garamond"/>
          <w:sz w:val="32"/>
          <w:szCs w:val="32"/>
        </w:rPr>
        <w:t>given</w:t>
      </w:r>
      <w:r w:rsidR="008F3417">
        <w:rPr>
          <w:rFonts w:ascii="Garamond" w:hAnsi="Garamond"/>
          <w:sz w:val="32"/>
          <w:szCs w:val="32"/>
        </w:rPr>
        <w:t xml:space="preserve"> </w:t>
      </w:r>
      <w:r w:rsidR="005B2DE6">
        <w:rPr>
          <w:rFonts w:ascii="Garamond" w:hAnsi="Garamond"/>
          <w:sz w:val="32"/>
          <w:szCs w:val="32"/>
        </w:rPr>
        <w:t xml:space="preserve">to the Glory of God and </w:t>
      </w:r>
      <w:r w:rsidR="008F3417">
        <w:rPr>
          <w:rFonts w:ascii="Garamond" w:hAnsi="Garamond"/>
          <w:sz w:val="32"/>
          <w:szCs w:val="32"/>
        </w:rPr>
        <w:t xml:space="preserve">in </w:t>
      </w:r>
      <w:r w:rsidR="007A5B97">
        <w:rPr>
          <w:rFonts w:ascii="Garamond" w:hAnsi="Garamond"/>
          <w:sz w:val="32"/>
          <w:szCs w:val="32"/>
        </w:rPr>
        <w:t>Celebration and Thanksgiving for Father John and Mother Melissa</w:t>
      </w:r>
      <w:r w:rsidR="008F3417">
        <w:rPr>
          <w:rFonts w:ascii="Garamond" w:hAnsi="Garamond"/>
          <w:sz w:val="32"/>
          <w:szCs w:val="32"/>
        </w:rPr>
        <w:t>.</w:t>
      </w:r>
    </w:p>
    <w:p w14:paraId="4740F7E0" w14:textId="77777777" w:rsidR="00C51F75" w:rsidRPr="00463A10" w:rsidRDefault="00C51F75" w:rsidP="0051442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5879C4E3" w14:textId="01237821" w:rsidR="00514428" w:rsidRPr="007907FA" w:rsidRDefault="00502DB2" w:rsidP="0051442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502DB2">
        <w:rPr>
          <w:rFonts w:ascii="Rockwell" w:hAnsi="Rockwell"/>
          <w:b/>
          <w:sz w:val="32"/>
          <w:szCs w:val="32"/>
        </w:rPr>
        <w:t>Flowers on the Altar:</w:t>
      </w:r>
      <w:r>
        <w:rPr>
          <w:rFonts w:ascii="Garamond" w:hAnsi="Garamond"/>
          <w:sz w:val="28"/>
          <w:szCs w:val="28"/>
        </w:rPr>
        <w:t xml:space="preserve"> </w:t>
      </w:r>
      <w:r w:rsidR="008F3417" w:rsidRPr="007907FA">
        <w:rPr>
          <w:rFonts w:ascii="Garamond" w:hAnsi="Garamond"/>
          <w:sz w:val="32"/>
          <w:szCs w:val="32"/>
        </w:rPr>
        <w:t xml:space="preserve">given </w:t>
      </w:r>
      <w:r w:rsidR="00417291">
        <w:rPr>
          <w:rFonts w:ascii="Garamond" w:hAnsi="Garamond"/>
          <w:sz w:val="32"/>
          <w:szCs w:val="32"/>
        </w:rPr>
        <w:t xml:space="preserve">by </w:t>
      </w:r>
      <w:r w:rsidR="00C21591">
        <w:rPr>
          <w:rFonts w:ascii="Garamond" w:hAnsi="Garamond"/>
          <w:sz w:val="32"/>
          <w:szCs w:val="32"/>
        </w:rPr>
        <w:t xml:space="preserve">Bob and Anthea Evans </w:t>
      </w:r>
      <w:r w:rsidR="00A671D0">
        <w:rPr>
          <w:rFonts w:ascii="Garamond" w:hAnsi="Garamond"/>
          <w:sz w:val="32"/>
          <w:szCs w:val="32"/>
        </w:rPr>
        <w:t xml:space="preserve">to </w:t>
      </w:r>
      <w:r w:rsidR="00417291">
        <w:rPr>
          <w:rFonts w:ascii="Garamond" w:hAnsi="Garamond"/>
          <w:sz w:val="32"/>
          <w:szCs w:val="32"/>
        </w:rPr>
        <w:t>the G</w:t>
      </w:r>
      <w:r w:rsidR="002028B2">
        <w:rPr>
          <w:rFonts w:ascii="Garamond" w:hAnsi="Garamond"/>
          <w:sz w:val="32"/>
          <w:szCs w:val="32"/>
        </w:rPr>
        <w:t>l</w:t>
      </w:r>
      <w:r w:rsidR="00417291">
        <w:rPr>
          <w:rFonts w:ascii="Garamond" w:hAnsi="Garamond"/>
          <w:sz w:val="32"/>
          <w:szCs w:val="32"/>
        </w:rPr>
        <w:t xml:space="preserve">ory of God and in memory of </w:t>
      </w:r>
      <w:r w:rsidR="00C21591">
        <w:rPr>
          <w:rFonts w:ascii="Garamond" w:hAnsi="Garamond"/>
          <w:sz w:val="32"/>
          <w:szCs w:val="32"/>
        </w:rPr>
        <w:t>departed loved ones</w:t>
      </w:r>
      <w:r w:rsidR="00417291">
        <w:rPr>
          <w:rFonts w:ascii="Garamond" w:hAnsi="Garamond"/>
          <w:sz w:val="32"/>
          <w:szCs w:val="32"/>
        </w:rPr>
        <w:t>.</w:t>
      </w:r>
    </w:p>
    <w:p w14:paraId="480D56C2" w14:textId="77777777" w:rsidR="00C51F75" w:rsidRPr="00463A10" w:rsidRDefault="00C51F75" w:rsidP="0041729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6EF4F52A" w14:textId="6F627528" w:rsidR="00417291" w:rsidRDefault="001268C5" w:rsidP="0041729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1268C5">
        <w:rPr>
          <w:rFonts w:ascii="Rockwell" w:hAnsi="Rockwell"/>
          <w:b/>
          <w:sz w:val="32"/>
          <w:szCs w:val="32"/>
        </w:rPr>
        <w:t>Flowers in the Chapel</w:t>
      </w:r>
      <w:r w:rsidRPr="001268C5">
        <w:rPr>
          <w:rFonts w:ascii="Rockwell" w:hAnsi="Rockwell"/>
          <w:sz w:val="30"/>
          <w:szCs w:val="30"/>
        </w:rPr>
        <w:t>:</w:t>
      </w:r>
      <w:r>
        <w:rPr>
          <w:rFonts w:ascii="Garamond" w:hAnsi="Garamond"/>
          <w:sz w:val="30"/>
          <w:szCs w:val="30"/>
        </w:rPr>
        <w:t xml:space="preserve"> </w:t>
      </w:r>
      <w:r w:rsidR="008F3417" w:rsidRPr="007907FA">
        <w:rPr>
          <w:rFonts w:ascii="Garamond" w:hAnsi="Garamond"/>
          <w:sz w:val="32"/>
          <w:szCs w:val="32"/>
        </w:rPr>
        <w:t xml:space="preserve">given </w:t>
      </w:r>
      <w:r w:rsidR="00417291" w:rsidRPr="007907FA">
        <w:rPr>
          <w:rFonts w:ascii="Garamond" w:hAnsi="Garamond"/>
          <w:sz w:val="32"/>
          <w:szCs w:val="32"/>
        </w:rPr>
        <w:t>to the Glory of God</w:t>
      </w:r>
      <w:r w:rsidR="008400BC">
        <w:rPr>
          <w:rFonts w:ascii="Garamond" w:hAnsi="Garamond"/>
          <w:sz w:val="32"/>
          <w:szCs w:val="32"/>
        </w:rPr>
        <w:t xml:space="preserve"> in memory of and in </w:t>
      </w:r>
      <w:bookmarkStart w:id="1" w:name="_GoBack"/>
      <w:bookmarkEnd w:id="1"/>
      <w:r w:rsidR="008400BC">
        <w:rPr>
          <w:rFonts w:ascii="Garamond" w:hAnsi="Garamond"/>
          <w:sz w:val="32"/>
          <w:szCs w:val="32"/>
        </w:rPr>
        <w:t xml:space="preserve">thanksgiving for the lives of Irene Matthews Hight, Alberta &amp; Charles Hight and Arthur Booth, Jr. by Mr. &amp; Mrs. Charles A. Hight, Jr. </w:t>
      </w:r>
    </w:p>
    <w:p w14:paraId="7B558A80" w14:textId="21EB1EFC" w:rsidR="00747BBA" w:rsidRDefault="00747BBA" w:rsidP="0041729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463A10">
        <w:rPr>
          <w:rFonts w:ascii="Rockwell" w:hAnsi="Rockwell"/>
          <w:noProof/>
          <w:sz w:val="40"/>
          <w:szCs w:val="40"/>
        </w:rPr>
        <w:drawing>
          <wp:anchor distT="0" distB="0" distL="114300" distR="114300" simplePos="0" relativeHeight="252510208" behindDoc="1" locked="0" layoutInCell="1" allowOverlap="1" wp14:anchorId="68EE715F" wp14:editId="760ECBD8">
            <wp:simplePos x="0" y="0"/>
            <wp:positionH relativeFrom="column">
              <wp:posOffset>-798195</wp:posOffset>
            </wp:positionH>
            <wp:positionV relativeFrom="paragraph">
              <wp:posOffset>13335</wp:posOffset>
            </wp:positionV>
            <wp:extent cx="120459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179" y="21370"/>
                <wp:lineTo x="21179" y="0"/>
                <wp:lineTo x="0" y="0"/>
              </wp:wrapPolygon>
            </wp:wrapTight>
            <wp:docPr id="17" name="img" descr="https://tse2.mm.bing.net/th?id=OIP.6brjv1psfr2QwmiddzTAUAHaL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2.mm.bing.net/th?id=OIP.6brjv1psfr2QwmiddzTAUAHaL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78498" w14:textId="657DF2DA" w:rsidR="00463A10" w:rsidRDefault="00463A10" w:rsidP="00747BBA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hAnsi="Rockwell"/>
          <w:sz w:val="40"/>
          <w:szCs w:val="40"/>
        </w:rPr>
        <w:t xml:space="preserve">EMPTY </w:t>
      </w:r>
      <w:r>
        <w:rPr>
          <w:rFonts w:ascii="Rockwell" w:hAnsi="Rockwell"/>
          <w:sz w:val="40"/>
          <w:szCs w:val="40"/>
        </w:rPr>
        <w:t>SEAT</w:t>
      </w:r>
      <w:r w:rsidRPr="00463A10">
        <w:rPr>
          <w:rFonts w:ascii="Rockwell" w:hAnsi="Rockwell"/>
          <w:sz w:val="40"/>
          <w:szCs w:val="40"/>
        </w:rPr>
        <w:t xml:space="preserve"> -</w:t>
      </w:r>
      <w:r>
        <w:rPr>
          <w:rFonts w:ascii="Garamond" w:hAnsi="Garamond"/>
          <w:sz w:val="32"/>
          <w:szCs w:val="32"/>
        </w:rPr>
        <w:t xml:space="preserve"> 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IS SOMEONE MISSING </w:t>
      </w:r>
      <w:r w:rsidR="009E400A">
        <w:rPr>
          <w:rFonts w:ascii="Rockwell" w:eastAsia="Times New Roman" w:hAnsi="Rockwell" w:cs="Tahoma"/>
          <w:color w:val="000000"/>
          <w:sz w:val="28"/>
          <w:szCs w:val="28"/>
        </w:rPr>
        <w:t>who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 sits near you in church, or in a group you attend?</w:t>
      </w:r>
    </w:p>
    <w:p w14:paraId="4D58DD3A" w14:textId="77777777" w:rsidR="00463A10" w:rsidRPr="0067535E" w:rsidRDefault="00463A10" w:rsidP="00463A1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0"/>
          <w:szCs w:val="20"/>
        </w:rPr>
      </w:pPr>
    </w:p>
    <w:p w14:paraId="2C46A759" w14:textId="77777777" w:rsidR="00476A03" w:rsidRDefault="00463A10" w:rsidP="00463A1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>Don’t let their absence go unnoticed, reach out</w:t>
      </w:r>
      <w:r>
        <w:rPr>
          <w:rFonts w:ascii="Rockwell" w:eastAsia="Times New Roman" w:hAnsi="Rockwell" w:cs="Tahoma"/>
          <w:color w:val="000000"/>
          <w:sz w:val="28"/>
          <w:szCs w:val="28"/>
        </w:rPr>
        <w:t xml:space="preserve">. </w:t>
      </w:r>
    </w:p>
    <w:p w14:paraId="40034558" w14:textId="77777777" w:rsidR="00AA49EC" w:rsidRDefault="00463A10" w:rsidP="00463A1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>
        <w:rPr>
          <w:rFonts w:ascii="Rockwell" w:eastAsia="Times New Roman" w:hAnsi="Rockwell" w:cs="Tahoma"/>
          <w:color w:val="000000"/>
          <w:sz w:val="28"/>
          <w:szCs w:val="28"/>
        </w:rPr>
        <w:t>I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f they are </w:t>
      </w:r>
      <w:r w:rsidR="00174428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hospitalized or in need of </w:t>
      </w:r>
      <w:r w:rsidR="00A27C5C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prayers, </w:t>
      </w:r>
      <w:r w:rsidR="00174428" w:rsidRPr="00463A10">
        <w:rPr>
          <w:rFonts w:ascii="Rockwell" w:eastAsia="Times New Roman" w:hAnsi="Rockwell" w:cs="Tahoma"/>
          <w:color w:val="000000"/>
          <w:sz w:val="28"/>
          <w:szCs w:val="28"/>
        </w:rPr>
        <w:t>clergy</w:t>
      </w:r>
      <w:r w:rsidR="00A27C5C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 visit</w:t>
      </w:r>
      <w:r w:rsidR="00174428" w:rsidRPr="00463A10">
        <w:rPr>
          <w:rFonts w:ascii="Rockwell" w:eastAsia="Times New Roman" w:hAnsi="Rockwell" w:cs="Tahoma"/>
          <w:color w:val="000000"/>
          <w:sz w:val="28"/>
          <w:szCs w:val="28"/>
        </w:rPr>
        <w:t>, home communion</w:t>
      </w:r>
      <w:r w:rsidR="00262D25" w:rsidRPr="00463A10">
        <w:rPr>
          <w:rFonts w:ascii="Rockwell" w:eastAsia="Times New Roman" w:hAnsi="Rockwell" w:cs="Tahoma"/>
          <w:color w:val="000000"/>
          <w:sz w:val="28"/>
          <w:szCs w:val="28"/>
        </w:rPr>
        <w:t>,</w:t>
      </w:r>
      <w:r w:rsidR="00174428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 meals</w:t>
      </w:r>
      <w:r w:rsidR="0047210B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 or flowers</w:t>
      </w:r>
      <w:r w:rsidR="00174428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, please notify the </w:t>
      </w:r>
    </w:p>
    <w:p w14:paraId="331314B6" w14:textId="12B189E1" w:rsidR="00174428" w:rsidRPr="00463A10" w:rsidRDefault="00174428" w:rsidP="00463A1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>C</w:t>
      </w:r>
      <w:r w:rsidR="00AA49EC">
        <w:rPr>
          <w:rFonts w:ascii="Rockwell" w:eastAsia="Times New Roman" w:hAnsi="Rockwell" w:cs="Tahoma"/>
          <w:color w:val="000000"/>
          <w:sz w:val="28"/>
          <w:szCs w:val="28"/>
        </w:rPr>
        <w:t>hurch Office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 706.291.9111 or </w:t>
      </w:r>
      <w:r w:rsidR="00AA49EC">
        <w:rPr>
          <w:rFonts w:ascii="Rockwell" w:eastAsia="Times New Roman" w:hAnsi="Rockwell" w:cs="Tahoma"/>
          <w:color w:val="000000"/>
          <w:sz w:val="28"/>
          <w:szCs w:val="28"/>
        </w:rPr>
        <w:t>e</w:t>
      </w:r>
      <w:hyperlink r:id="rId10" w:history="1">
        <w:r w:rsidRPr="00463A10">
          <w:rPr>
            <w:rStyle w:val="Hyperlink"/>
            <w:rFonts w:ascii="Rockwell" w:eastAsia="Times New Roman" w:hAnsi="Rockwell" w:cs="Tahoma"/>
            <w:color w:val="auto"/>
            <w:sz w:val="28"/>
            <w:szCs w:val="28"/>
          </w:rPr>
          <w:t>lizabeth@stpetersrome.org</w:t>
        </w:r>
      </w:hyperlink>
      <w:r w:rsidRPr="00463A10">
        <w:rPr>
          <w:rFonts w:ascii="Rockwell" w:eastAsia="Times New Roman" w:hAnsi="Rockwell" w:cs="Tahoma"/>
          <w:sz w:val="28"/>
          <w:szCs w:val="28"/>
        </w:rPr>
        <w:t>.</w:t>
      </w:r>
    </w:p>
    <w:p w14:paraId="3D98F8F6" w14:textId="77777777" w:rsidR="006A1CFA" w:rsidRPr="006A1CFA" w:rsidRDefault="006A1CFA" w:rsidP="00A713A1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10"/>
          <w:szCs w:val="10"/>
        </w:rPr>
      </w:pPr>
    </w:p>
    <w:p w14:paraId="619DBE20" w14:textId="2042F0BE" w:rsidR="00463A10" w:rsidRDefault="00463A10" w:rsidP="00F37480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7"/>
          <w:szCs w:val="27"/>
        </w:rPr>
      </w:pPr>
    </w:p>
    <w:p w14:paraId="534A080B" w14:textId="77777777" w:rsidR="005535A2" w:rsidRDefault="005535A2" w:rsidP="00F37480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7"/>
          <w:szCs w:val="27"/>
        </w:rPr>
      </w:pPr>
    </w:p>
    <w:p w14:paraId="5C3E2A2F" w14:textId="2BDA7FD2" w:rsidR="009B5F10" w:rsidRDefault="000C1BBE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 w:rsidRPr="006F7C13">
        <w:rPr>
          <w:rFonts w:ascii="Rockwell" w:hAnsi="Rockwell"/>
          <w:b/>
          <w:sz w:val="32"/>
          <w:szCs w:val="32"/>
        </w:rPr>
        <w:t>HAPPY BIRTHDAY</w:t>
      </w:r>
      <w:r w:rsidRPr="004F70CF">
        <w:rPr>
          <w:rFonts w:ascii="Rockwell" w:hAnsi="Rockwell"/>
          <w:b/>
          <w:sz w:val="30"/>
          <w:szCs w:val="30"/>
        </w:rPr>
        <w:t xml:space="preserve"> </w:t>
      </w:r>
      <w:r w:rsidR="00261D54" w:rsidRPr="006A1CFA">
        <w:rPr>
          <w:rFonts w:ascii="Garamond" w:hAnsi="Garamond"/>
          <w:sz w:val="32"/>
          <w:szCs w:val="32"/>
        </w:rPr>
        <w:t>to those celebrating birthdays (</w:t>
      </w:r>
      <w:r w:rsidR="007A5B97">
        <w:rPr>
          <w:rFonts w:ascii="Garamond" w:hAnsi="Garamond"/>
          <w:sz w:val="32"/>
          <w:szCs w:val="32"/>
        </w:rPr>
        <w:t xml:space="preserve">August </w:t>
      </w:r>
      <w:r w:rsidR="00C21591">
        <w:rPr>
          <w:rFonts w:ascii="Garamond" w:hAnsi="Garamond"/>
          <w:sz w:val="32"/>
          <w:szCs w:val="32"/>
        </w:rPr>
        <w:t>11</w:t>
      </w:r>
      <w:bookmarkStart w:id="2" w:name="_Hlk531242887"/>
      <w:r w:rsidR="00417291">
        <w:rPr>
          <w:rFonts w:ascii="Garamond" w:hAnsi="Garamond"/>
          <w:sz w:val="32"/>
          <w:szCs w:val="32"/>
        </w:rPr>
        <w:t>-</w:t>
      </w:r>
      <w:r w:rsidR="009B5F10">
        <w:rPr>
          <w:rFonts w:ascii="Garamond" w:hAnsi="Garamond"/>
          <w:sz w:val="32"/>
          <w:szCs w:val="32"/>
        </w:rPr>
        <w:t xml:space="preserve">August </w:t>
      </w:r>
      <w:r w:rsidR="007A5B97">
        <w:rPr>
          <w:rFonts w:ascii="Garamond" w:hAnsi="Garamond"/>
          <w:sz w:val="32"/>
          <w:szCs w:val="32"/>
        </w:rPr>
        <w:t>1</w:t>
      </w:r>
      <w:r w:rsidR="00C21591">
        <w:rPr>
          <w:rFonts w:ascii="Garamond" w:hAnsi="Garamond"/>
          <w:sz w:val="32"/>
          <w:szCs w:val="32"/>
        </w:rPr>
        <w:t>7</w:t>
      </w:r>
      <w:r w:rsidR="008F3417" w:rsidRPr="006A1CFA">
        <w:rPr>
          <w:rFonts w:ascii="Garamond" w:hAnsi="Garamond"/>
          <w:sz w:val="32"/>
          <w:szCs w:val="32"/>
        </w:rPr>
        <w:t>)</w:t>
      </w:r>
      <w:r w:rsidR="008A5652" w:rsidRPr="006A1CFA">
        <w:rPr>
          <w:rFonts w:ascii="Garamond" w:hAnsi="Garamond"/>
          <w:sz w:val="32"/>
          <w:szCs w:val="32"/>
        </w:rPr>
        <w:t>.</w:t>
      </w:r>
      <w:r w:rsidR="00417291">
        <w:rPr>
          <w:rFonts w:ascii="Garamond" w:hAnsi="Garamond"/>
          <w:sz w:val="32"/>
          <w:szCs w:val="32"/>
        </w:rPr>
        <w:t xml:space="preserve"> </w:t>
      </w:r>
      <w:r w:rsidR="00C21591">
        <w:rPr>
          <w:rFonts w:ascii="Garamond" w:hAnsi="Garamond"/>
          <w:sz w:val="32"/>
          <w:szCs w:val="32"/>
        </w:rPr>
        <w:t xml:space="preserve">Sam </w:t>
      </w:r>
      <w:proofErr w:type="spellStart"/>
      <w:r w:rsidR="00C21591">
        <w:rPr>
          <w:rFonts w:ascii="Garamond" w:hAnsi="Garamond"/>
          <w:sz w:val="32"/>
          <w:szCs w:val="32"/>
        </w:rPr>
        <w:t>Peirson</w:t>
      </w:r>
      <w:proofErr w:type="spellEnd"/>
      <w:r w:rsidR="00C21591">
        <w:rPr>
          <w:rFonts w:ascii="Garamond" w:hAnsi="Garamond"/>
          <w:sz w:val="32"/>
          <w:szCs w:val="32"/>
        </w:rPr>
        <w:t xml:space="preserve">, Guy Hunter, Isabella Carlton, Mike </w:t>
      </w:r>
      <w:proofErr w:type="spellStart"/>
      <w:r w:rsidR="00C21591">
        <w:rPr>
          <w:rFonts w:ascii="Garamond" w:hAnsi="Garamond"/>
          <w:sz w:val="32"/>
          <w:szCs w:val="32"/>
        </w:rPr>
        <w:t>Lupo</w:t>
      </w:r>
      <w:proofErr w:type="spellEnd"/>
      <w:r w:rsidR="00C21591">
        <w:rPr>
          <w:rFonts w:ascii="Garamond" w:hAnsi="Garamond"/>
          <w:sz w:val="32"/>
          <w:szCs w:val="32"/>
        </w:rPr>
        <w:t xml:space="preserve">, Christopher Kerr, Jeanne Mathews, Amy Massey, Ellice Curry-Tucker, Gabriel Warner, Campbell Ledbetter, Nia Rose, Karen </w:t>
      </w:r>
      <w:proofErr w:type="spellStart"/>
      <w:r w:rsidR="00C21591">
        <w:rPr>
          <w:rFonts w:ascii="Garamond" w:hAnsi="Garamond"/>
          <w:sz w:val="32"/>
          <w:szCs w:val="32"/>
        </w:rPr>
        <w:t>Hellriegel</w:t>
      </w:r>
      <w:proofErr w:type="spellEnd"/>
      <w:r w:rsidR="00C21591">
        <w:rPr>
          <w:rFonts w:ascii="Garamond" w:hAnsi="Garamond"/>
          <w:sz w:val="32"/>
          <w:szCs w:val="32"/>
        </w:rPr>
        <w:t>, Amanda Kinder, and Harris McElrath</w:t>
      </w:r>
      <w:r w:rsidR="00196647">
        <w:rPr>
          <w:rFonts w:ascii="Garamond" w:hAnsi="Garamond"/>
          <w:sz w:val="32"/>
          <w:szCs w:val="32"/>
        </w:rPr>
        <w:t>.</w:t>
      </w:r>
    </w:p>
    <w:p w14:paraId="3609D9EF" w14:textId="6DE83746" w:rsidR="00764A07" w:rsidRDefault="00764A07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</w:p>
    <w:p w14:paraId="6E5B3EF5" w14:textId="77777777" w:rsidR="005E07E0" w:rsidRPr="00607844" w:rsidRDefault="005E07E0" w:rsidP="005E07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170"/>
        <w:rPr>
          <w:rFonts w:ascii="Abadi" w:hAnsi="Abadi"/>
          <w:b/>
          <w:sz w:val="40"/>
          <w:szCs w:val="40"/>
        </w:rPr>
      </w:pPr>
      <w:r w:rsidRPr="00607844">
        <w:rPr>
          <w:rFonts w:ascii="Abadi" w:hAnsi="Abadi"/>
          <w:b/>
          <w:sz w:val="40"/>
          <w:szCs w:val="40"/>
        </w:rPr>
        <w:t>LARGE FONT SERVICE BULLETINS for the 10am worship service now available, see an usher for a copy.</w:t>
      </w:r>
    </w:p>
    <w:p w14:paraId="4052B920" w14:textId="4FD3CD10" w:rsidR="00764A07" w:rsidRDefault="00764A07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</w:p>
    <w:p w14:paraId="0B6ED068" w14:textId="5E46FEA3" w:rsidR="006D7A73" w:rsidRPr="006D7A73" w:rsidRDefault="006D7A73" w:rsidP="006D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36"/>
          <w:szCs w:val="36"/>
        </w:rPr>
      </w:pPr>
      <w:r w:rsidRPr="006D7A73">
        <w:rPr>
          <w:rFonts w:ascii="Garamond" w:hAnsi="Garamond"/>
          <w:b/>
          <w:bCs/>
          <w:sz w:val="36"/>
          <w:szCs w:val="36"/>
        </w:rPr>
        <w:t>ADULT FORMATION – Re</w:t>
      </w:r>
      <w:r w:rsidR="00831CA1">
        <w:rPr>
          <w:rFonts w:ascii="Garamond" w:hAnsi="Garamond"/>
          <w:b/>
          <w:bCs/>
          <w:sz w:val="36"/>
          <w:szCs w:val="36"/>
        </w:rPr>
        <w:t xml:space="preserve">turns </w:t>
      </w:r>
      <w:r w:rsidRPr="006D7A73">
        <w:rPr>
          <w:rFonts w:ascii="Garamond" w:hAnsi="Garamond"/>
          <w:b/>
          <w:bCs/>
          <w:sz w:val="36"/>
          <w:szCs w:val="36"/>
        </w:rPr>
        <w:t>August 25</w:t>
      </w:r>
      <w:r w:rsidRPr="006D7A73">
        <w:rPr>
          <w:rFonts w:ascii="Garamond" w:hAnsi="Garamond"/>
          <w:b/>
          <w:bCs/>
          <w:sz w:val="36"/>
          <w:szCs w:val="36"/>
          <w:vertAlign w:val="superscript"/>
        </w:rPr>
        <w:t>th</w:t>
      </w:r>
      <w:r w:rsidRPr="006D7A73">
        <w:rPr>
          <w:rFonts w:ascii="Garamond" w:hAnsi="Garamond"/>
          <w:b/>
          <w:bCs/>
          <w:sz w:val="36"/>
          <w:szCs w:val="36"/>
        </w:rPr>
        <w:t xml:space="preserve"> 11:20am in Daniel Hall</w:t>
      </w:r>
    </w:p>
    <w:p w14:paraId="495F4212" w14:textId="0F76CFF2" w:rsidR="006D7A73" w:rsidRDefault="006D7A73" w:rsidP="006D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8/25 – Come spend time with Mother Melissa</w:t>
      </w:r>
    </w:p>
    <w:p w14:paraId="2610D1DE" w14:textId="1030D066" w:rsidR="00764A07" w:rsidRDefault="006D7A73" w:rsidP="006D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 w:rsidRPr="006D7A73">
        <w:rPr>
          <w:rFonts w:ascii="Garamond" w:hAnsi="Garamond"/>
          <w:sz w:val="32"/>
          <w:szCs w:val="32"/>
        </w:rPr>
        <w:t>9/01</w:t>
      </w:r>
      <w:r>
        <w:rPr>
          <w:rFonts w:ascii="Garamond" w:hAnsi="Garamond"/>
          <w:sz w:val="32"/>
          <w:szCs w:val="32"/>
        </w:rPr>
        <w:t xml:space="preserve"> – No Adult Formation, Labor Day Weekend</w:t>
      </w:r>
    </w:p>
    <w:p w14:paraId="1518DDA3" w14:textId="265BCBC0" w:rsidR="006D7A73" w:rsidRDefault="006D7A73" w:rsidP="006D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/08 – Formation in the Nave, join George Thomason as he takes </w:t>
      </w:r>
      <w:r w:rsidR="0067535E">
        <w:rPr>
          <w:rFonts w:ascii="Garamond" w:hAnsi="Garamond"/>
          <w:sz w:val="32"/>
          <w:szCs w:val="32"/>
        </w:rPr>
        <w:t>you</w:t>
      </w:r>
      <w:r>
        <w:rPr>
          <w:rFonts w:ascii="Garamond" w:hAnsi="Garamond"/>
          <w:sz w:val="32"/>
          <w:szCs w:val="32"/>
        </w:rPr>
        <w:t xml:space="preserve"> through the</w:t>
      </w:r>
    </w:p>
    <w:p w14:paraId="5E5A891A" w14:textId="77777777" w:rsidR="006D7A73" w:rsidRDefault="006D7A73" w:rsidP="006D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           historic years of St. Peter’s Church. </w:t>
      </w:r>
    </w:p>
    <w:p w14:paraId="0545EEB0" w14:textId="266A04A8" w:rsidR="006D7A73" w:rsidRDefault="006D7A73" w:rsidP="006D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           Grab your coffee fix BEFORE you join the group.</w:t>
      </w:r>
    </w:p>
    <w:p w14:paraId="7D204D64" w14:textId="5A0DCA71" w:rsidR="006D7A73" w:rsidRDefault="006D7A73" w:rsidP="006D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/15 – No Adult Formation, St. Peter’s 175</w:t>
      </w:r>
      <w:r w:rsidRPr="006D7A73">
        <w:rPr>
          <w:rFonts w:ascii="Garamond" w:hAnsi="Garamond"/>
          <w:sz w:val="32"/>
          <w:szCs w:val="32"/>
          <w:vertAlign w:val="superscript"/>
        </w:rPr>
        <w:t>th</w:t>
      </w:r>
      <w:r>
        <w:rPr>
          <w:rFonts w:ascii="Garamond" w:hAnsi="Garamond"/>
          <w:sz w:val="32"/>
          <w:szCs w:val="32"/>
        </w:rPr>
        <w:t xml:space="preserve"> Birthday Celebration</w:t>
      </w:r>
    </w:p>
    <w:p w14:paraId="5E1C317B" w14:textId="1606ED0B" w:rsidR="006D7A73" w:rsidRDefault="006D7A73" w:rsidP="006D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/22 – No Adult Formation, Trey Clegg Singers</w:t>
      </w:r>
    </w:p>
    <w:p w14:paraId="22C06F11" w14:textId="34F44F83" w:rsidR="006D7A73" w:rsidRDefault="006D7A73" w:rsidP="006D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/29 – Fred Tarrant shares Our Musical History</w:t>
      </w:r>
    </w:p>
    <w:p w14:paraId="1B9B30E7" w14:textId="77777777" w:rsidR="006D7A73" w:rsidRPr="006D7A73" w:rsidRDefault="006D7A73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</w:p>
    <w:p w14:paraId="5EAECD0D" w14:textId="77777777" w:rsidR="00C21591" w:rsidRDefault="00C21591" w:rsidP="00C21591">
      <w:pPr>
        <w:pStyle w:val="ListParagraph"/>
        <w:spacing w:line="240" w:lineRule="auto"/>
        <w:ind w:left="-1260" w:right="-612"/>
        <w:rPr>
          <w:rFonts w:ascii="Goudy Old Style" w:hAnsi="Goudy Old Style"/>
          <w:sz w:val="50"/>
          <w:szCs w:val="50"/>
        </w:rPr>
      </w:pPr>
      <w:r w:rsidRPr="0060007D">
        <w:rPr>
          <w:rFonts w:ascii="Bradley Hand ITC" w:hAnsi="Bradley Hand ITC"/>
          <w:color w:val="FF0000"/>
          <w:sz w:val="50"/>
          <w:szCs w:val="50"/>
        </w:rPr>
        <w:t>Recharge</w:t>
      </w:r>
      <w:r w:rsidRPr="0060007D">
        <w:rPr>
          <w:rFonts w:ascii="Goudy Old Style" w:hAnsi="Goudy Old Style"/>
          <w:sz w:val="50"/>
          <w:szCs w:val="50"/>
        </w:rPr>
        <w:t xml:space="preserve"> &amp; </w:t>
      </w:r>
      <w:r w:rsidRPr="0060007D">
        <w:rPr>
          <w:rFonts w:ascii="Brush Script MT" w:hAnsi="Brush Script MT"/>
          <w:color w:val="4F81BD" w:themeColor="accent1"/>
          <w:sz w:val="50"/>
          <w:szCs w:val="50"/>
        </w:rPr>
        <w:t xml:space="preserve">Rejoice </w:t>
      </w:r>
      <w:r w:rsidRPr="0060007D">
        <w:rPr>
          <w:rFonts w:ascii="Goudy Old Style" w:hAnsi="Goudy Old Style"/>
          <w:sz w:val="50"/>
          <w:szCs w:val="50"/>
        </w:rPr>
        <w:t>Wednesdays are BACK</w:t>
      </w:r>
    </w:p>
    <w:p w14:paraId="72FD5C69" w14:textId="6A1B1FE1" w:rsidR="00C21591" w:rsidRDefault="00C21591" w:rsidP="00C21591">
      <w:pPr>
        <w:pStyle w:val="ListParagraph"/>
        <w:spacing w:line="240" w:lineRule="auto"/>
        <w:ind w:left="-1260" w:right="-612"/>
        <w:rPr>
          <w:rFonts w:ascii="Goudy Old Style" w:hAnsi="Goudy Old Style"/>
          <w:sz w:val="50"/>
          <w:szCs w:val="50"/>
          <w:vertAlign w:val="superscript"/>
        </w:rPr>
      </w:pPr>
      <w:r w:rsidRPr="0060007D">
        <w:rPr>
          <w:rFonts w:ascii="Goudy Old Style" w:hAnsi="Goudy Old Style"/>
          <w:sz w:val="50"/>
          <w:szCs w:val="50"/>
        </w:rPr>
        <w:t>Beginning August 14</w:t>
      </w:r>
      <w:r w:rsidRPr="0060007D">
        <w:rPr>
          <w:rFonts w:ascii="Goudy Old Style" w:hAnsi="Goudy Old Style"/>
          <w:sz w:val="50"/>
          <w:szCs w:val="50"/>
          <w:vertAlign w:val="superscript"/>
        </w:rPr>
        <w:t>th</w:t>
      </w:r>
    </w:p>
    <w:p w14:paraId="7CCF2F89" w14:textId="2DA2DDB9" w:rsidR="00C21591" w:rsidRPr="0060007D" w:rsidRDefault="00110517" w:rsidP="00C21591">
      <w:pPr>
        <w:pStyle w:val="ListParagraph"/>
        <w:spacing w:line="240" w:lineRule="auto"/>
        <w:ind w:left="-1260" w:right="-612"/>
        <w:rPr>
          <w:rFonts w:ascii="Goudy Old Style" w:hAnsi="Goudy Old Style"/>
          <w:sz w:val="50"/>
          <w:szCs w:val="50"/>
        </w:rPr>
      </w:pPr>
      <w:r>
        <w:rPr>
          <w:rFonts w:ascii="Garamond" w:hAnsi="Garamond"/>
          <w:bCs/>
          <w:noProof/>
          <w:sz w:val="30"/>
          <w:szCs w:val="30"/>
        </w:rPr>
        <w:drawing>
          <wp:anchor distT="0" distB="0" distL="114300" distR="114300" simplePos="0" relativeHeight="252548096" behindDoc="1" locked="0" layoutInCell="1" allowOverlap="1" wp14:anchorId="5519B063" wp14:editId="7308862A">
            <wp:simplePos x="0" y="0"/>
            <wp:positionH relativeFrom="column">
              <wp:posOffset>-600710</wp:posOffset>
            </wp:positionH>
            <wp:positionV relativeFrom="paragraph">
              <wp:posOffset>204470</wp:posOffset>
            </wp:positionV>
            <wp:extent cx="2419350" cy="1814830"/>
            <wp:effectExtent l="0" t="0" r="0" b="0"/>
            <wp:wrapTight wrapText="bothSides">
              <wp:wrapPolygon edited="0">
                <wp:start x="0" y="0"/>
                <wp:lineTo x="0" y="21313"/>
                <wp:lineTo x="21430" y="21313"/>
                <wp:lineTo x="2143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FA3AA" w14:textId="77777777" w:rsidR="00C21591" w:rsidRPr="00110517" w:rsidRDefault="00C21591" w:rsidP="00C21591">
      <w:pPr>
        <w:pStyle w:val="ListParagraph"/>
        <w:numPr>
          <w:ilvl w:val="0"/>
          <w:numId w:val="15"/>
        </w:numPr>
        <w:spacing w:line="240" w:lineRule="auto"/>
        <w:ind w:right="-612"/>
        <w:jc w:val="left"/>
        <w:rPr>
          <w:rFonts w:ascii="Goudy Old Style" w:hAnsi="Goudy Old Style"/>
          <w:sz w:val="36"/>
          <w:szCs w:val="36"/>
        </w:rPr>
      </w:pPr>
      <w:r w:rsidRPr="00110517">
        <w:rPr>
          <w:rFonts w:ascii="Goudy Old Style" w:hAnsi="Goudy Old Style"/>
          <w:sz w:val="36"/>
          <w:szCs w:val="36"/>
        </w:rPr>
        <w:t xml:space="preserve">Dinner service begins 5:30pm. </w:t>
      </w:r>
    </w:p>
    <w:p w14:paraId="77168533" w14:textId="77777777" w:rsidR="00C21591" w:rsidRPr="00110517" w:rsidRDefault="00C21591" w:rsidP="00C21591">
      <w:pPr>
        <w:pStyle w:val="ListParagraph"/>
        <w:numPr>
          <w:ilvl w:val="0"/>
          <w:numId w:val="15"/>
        </w:numPr>
        <w:spacing w:line="240" w:lineRule="auto"/>
        <w:ind w:right="-612"/>
        <w:jc w:val="left"/>
        <w:rPr>
          <w:rFonts w:ascii="Goudy Old Style" w:hAnsi="Goudy Old Style"/>
          <w:sz w:val="36"/>
          <w:szCs w:val="36"/>
        </w:rPr>
      </w:pPr>
      <w:r w:rsidRPr="00110517">
        <w:rPr>
          <w:rFonts w:ascii="Goudy Old Style" w:hAnsi="Goudy Old Style"/>
          <w:sz w:val="36"/>
          <w:szCs w:val="36"/>
        </w:rPr>
        <w:t xml:space="preserve">Chicken or Veggie Pot Pie, </w:t>
      </w:r>
    </w:p>
    <w:p w14:paraId="3600EA91" w14:textId="77777777" w:rsidR="00C21591" w:rsidRPr="00110517" w:rsidRDefault="00C21591" w:rsidP="00C21591">
      <w:pPr>
        <w:spacing w:line="240" w:lineRule="auto"/>
        <w:ind w:left="-900" w:right="-612"/>
        <w:jc w:val="left"/>
        <w:rPr>
          <w:rFonts w:ascii="Goudy Old Style" w:hAnsi="Goudy Old Style"/>
          <w:sz w:val="36"/>
          <w:szCs w:val="36"/>
        </w:rPr>
      </w:pPr>
      <w:r w:rsidRPr="00110517">
        <w:rPr>
          <w:rFonts w:ascii="Goudy Old Style" w:hAnsi="Goudy Old Style"/>
          <w:sz w:val="36"/>
          <w:szCs w:val="36"/>
        </w:rPr>
        <w:t xml:space="preserve">      Fruit salad, and brownies. </w:t>
      </w:r>
    </w:p>
    <w:p w14:paraId="5C338C06" w14:textId="77777777" w:rsidR="00C21591" w:rsidRPr="00110517" w:rsidRDefault="00C21591" w:rsidP="00C21591">
      <w:pPr>
        <w:pStyle w:val="ListParagraph"/>
        <w:numPr>
          <w:ilvl w:val="0"/>
          <w:numId w:val="15"/>
        </w:numPr>
        <w:spacing w:line="240" w:lineRule="auto"/>
        <w:ind w:right="-612"/>
        <w:jc w:val="left"/>
        <w:rPr>
          <w:rFonts w:ascii="Goudy Old Style" w:hAnsi="Goudy Old Style"/>
          <w:sz w:val="36"/>
          <w:szCs w:val="36"/>
        </w:rPr>
      </w:pPr>
      <w:r w:rsidRPr="00110517">
        <w:rPr>
          <w:rFonts w:ascii="Goudy Old Style" w:hAnsi="Goudy Old Style"/>
          <w:sz w:val="36"/>
          <w:szCs w:val="36"/>
        </w:rPr>
        <w:t>EYC activities begin at 6:30pm</w:t>
      </w:r>
    </w:p>
    <w:p w14:paraId="408FA9BB" w14:textId="77777777" w:rsidR="00C21591" w:rsidRPr="00110517" w:rsidRDefault="00C21591" w:rsidP="00C21591">
      <w:pPr>
        <w:spacing w:line="240" w:lineRule="auto"/>
        <w:ind w:left="-900" w:right="-612"/>
        <w:jc w:val="left"/>
        <w:rPr>
          <w:rFonts w:ascii="Goudy Old Style" w:hAnsi="Goudy Old Style"/>
          <w:sz w:val="36"/>
          <w:szCs w:val="36"/>
        </w:rPr>
      </w:pPr>
    </w:p>
    <w:p w14:paraId="626F45D2" w14:textId="7ED1E1E9" w:rsidR="00C21591" w:rsidRPr="00110517" w:rsidRDefault="00C21591" w:rsidP="00110517">
      <w:pPr>
        <w:spacing w:line="240" w:lineRule="auto"/>
        <w:ind w:left="-900" w:right="-612"/>
        <w:jc w:val="left"/>
        <w:rPr>
          <w:rFonts w:ascii="Goudy Old Style" w:hAnsi="Goudy Old Style"/>
          <w:sz w:val="36"/>
          <w:szCs w:val="36"/>
        </w:rPr>
      </w:pPr>
      <w:r w:rsidRPr="00110517">
        <w:rPr>
          <w:rFonts w:ascii="Goudy Old Style" w:hAnsi="Goudy Old Style"/>
          <w:sz w:val="36"/>
          <w:szCs w:val="36"/>
        </w:rPr>
        <w:t xml:space="preserve">Call/email the church office by NOON on Tuesday with your dinner reservation, Adults $6, Students (school age children) $4, </w:t>
      </w:r>
      <w:r w:rsidR="00AA49EC" w:rsidRPr="00110517">
        <w:rPr>
          <w:rFonts w:ascii="Goudy Old Style" w:hAnsi="Goudy Old Style"/>
          <w:sz w:val="36"/>
          <w:szCs w:val="36"/>
        </w:rPr>
        <w:t>F</w:t>
      </w:r>
      <w:r w:rsidRPr="00110517">
        <w:rPr>
          <w:rFonts w:ascii="Goudy Old Style" w:hAnsi="Goudy Old Style"/>
          <w:sz w:val="36"/>
          <w:szCs w:val="36"/>
        </w:rPr>
        <w:t>amily maximum $2</w:t>
      </w:r>
      <w:r w:rsidR="00AA49EC" w:rsidRPr="00110517">
        <w:rPr>
          <w:rFonts w:ascii="Goudy Old Style" w:hAnsi="Goudy Old Style"/>
          <w:sz w:val="36"/>
          <w:szCs w:val="36"/>
        </w:rPr>
        <w:t>0</w:t>
      </w:r>
    </w:p>
    <w:p w14:paraId="61D66FCA" w14:textId="77777777" w:rsidR="00C21591" w:rsidRPr="0060007D" w:rsidRDefault="00C21591" w:rsidP="00C21591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>
        <w:rPr>
          <w:rFonts w:ascii="Goudy Old Style" w:hAnsi="Goudy Old Style"/>
          <w:sz w:val="30"/>
          <w:szCs w:val="30"/>
        </w:rPr>
        <w:t xml:space="preserve"> </w:t>
      </w:r>
    </w:p>
    <w:p w14:paraId="5572A64E" w14:textId="77777777" w:rsidR="00C21591" w:rsidRPr="0060007D" w:rsidRDefault="00C21591" w:rsidP="00C215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 w:right="-612"/>
        <w:rPr>
          <w:rFonts w:ascii="Goudy Old Style" w:hAnsi="Goudy Old Style"/>
          <w:sz w:val="50"/>
          <w:szCs w:val="50"/>
        </w:rPr>
      </w:pPr>
      <w:r w:rsidRPr="00552F37">
        <w:rPr>
          <w:rFonts w:ascii="Goudy Old Style" w:hAnsi="Goudy Old Style"/>
          <w:b/>
          <w:bCs/>
          <w:sz w:val="50"/>
          <w:szCs w:val="50"/>
        </w:rPr>
        <w:t>Rebecca Roberts</w:t>
      </w:r>
      <w:r w:rsidRPr="0060007D">
        <w:rPr>
          <w:rFonts w:ascii="Goudy Old Style" w:hAnsi="Goudy Old Style"/>
          <w:sz w:val="50"/>
          <w:szCs w:val="50"/>
        </w:rPr>
        <w:t xml:space="preserve"> </w:t>
      </w:r>
      <w:r w:rsidRPr="00552F37">
        <w:rPr>
          <w:rFonts w:ascii="Goudy Old Style" w:hAnsi="Goudy Old Style"/>
          <w:sz w:val="44"/>
          <w:szCs w:val="44"/>
        </w:rPr>
        <w:t>Ordination August 17</w:t>
      </w:r>
      <w:r w:rsidRPr="00552F37">
        <w:rPr>
          <w:rFonts w:ascii="Goudy Old Style" w:hAnsi="Goudy Old Style"/>
          <w:sz w:val="44"/>
          <w:szCs w:val="44"/>
          <w:vertAlign w:val="superscript"/>
        </w:rPr>
        <w:t>th</w:t>
      </w:r>
    </w:p>
    <w:p w14:paraId="2A62E5AA" w14:textId="77777777" w:rsidR="00C21591" w:rsidRPr="0060007D" w:rsidRDefault="00C21591" w:rsidP="00C215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 w:right="-612"/>
        <w:rPr>
          <w:rFonts w:ascii="Goudy Old Style" w:hAnsi="Goudy Old Style"/>
          <w:sz w:val="40"/>
          <w:szCs w:val="40"/>
        </w:rPr>
      </w:pPr>
      <w:r w:rsidRPr="0060007D">
        <w:rPr>
          <w:rFonts w:ascii="Goudy Old Style" w:hAnsi="Goudy Old Style"/>
          <w:sz w:val="40"/>
          <w:szCs w:val="40"/>
        </w:rPr>
        <w:t>St. Catherine’s, 571 Holt Rd Marietta GA</w:t>
      </w:r>
      <w:r>
        <w:rPr>
          <w:rFonts w:ascii="Goudy Old Style" w:hAnsi="Goudy Old Style"/>
          <w:sz w:val="40"/>
          <w:szCs w:val="40"/>
        </w:rPr>
        <w:t xml:space="preserve">, </w:t>
      </w:r>
      <w:r w:rsidRPr="0060007D">
        <w:rPr>
          <w:rFonts w:ascii="Goudy Old Style" w:hAnsi="Goudy Old Style"/>
          <w:sz w:val="40"/>
          <w:szCs w:val="40"/>
        </w:rPr>
        <w:t>10am</w:t>
      </w:r>
    </w:p>
    <w:p w14:paraId="2F1170BE" w14:textId="76CD0F54" w:rsidR="00C21591" w:rsidRDefault="00110517" w:rsidP="00C21591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D474CD">
        <w:rPr>
          <w:rFonts w:ascii="Garamond" w:hAnsi="Garamond"/>
          <w:b/>
          <w:bCs/>
          <w:noProof/>
          <w:sz w:val="24"/>
          <w:szCs w:val="24"/>
        </w:rPr>
        <w:drawing>
          <wp:anchor distT="0" distB="0" distL="114300" distR="114300" simplePos="0" relativeHeight="252549120" behindDoc="1" locked="0" layoutInCell="1" allowOverlap="1" wp14:anchorId="2A26DE4D" wp14:editId="47AB693E">
            <wp:simplePos x="0" y="0"/>
            <wp:positionH relativeFrom="column">
              <wp:posOffset>4768850</wp:posOffset>
            </wp:positionH>
            <wp:positionV relativeFrom="paragraph">
              <wp:posOffset>153670</wp:posOffset>
            </wp:positionV>
            <wp:extent cx="1133475" cy="1257300"/>
            <wp:effectExtent l="0" t="0" r="9525" b="0"/>
            <wp:wrapTight wrapText="bothSides">
              <wp:wrapPolygon edited="0">
                <wp:start x="3267" y="0"/>
                <wp:lineTo x="1452" y="5236"/>
                <wp:lineTo x="0" y="8182"/>
                <wp:lineTo x="0" y="18982"/>
                <wp:lineTo x="4719" y="20945"/>
                <wp:lineTo x="4719" y="21273"/>
                <wp:lineTo x="13795" y="21273"/>
                <wp:lineTo x="15247" y="21273"/>
                <wp:lineTo x="17062" y="20945"/>
                <wp:lineTo x="16699" y="20945"/>
                <wp:lineTo x="21418" y="18982"/>
                <wp:lineTo x="21418" y="3273"/>
                <wp:lineTo x="15973" y="982"/>
                <wp:lineTo x="9802" y="0"/>
                <wp:lineTo x="3267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ckpack-books2_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E00F9" w14:textId="29107108" w:rsidR="00C21591" w:rsidRPr="00D474CD" w:rsidRDefault="00C21591" w:rsidP="00C21591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b/>
          <w:bCs/>
          <w:sz w:val="50"/>
          <w:szCs w:val="50"/>
          <w:vertAlign w:val="superscript"/>
        </w:rPr>
      </w:pPr>
      <w:r w:rsidRPr="00D474CD">
        <w:rPr>
          <w:rFonts w:ascii="Goudy Old Style" w:hAnsi="Goudy Old Style"/>
          <w:b/>
          <w:bCs/>
          <w:sz w:val="50"/>
          <w:szCs w:val="50"/>
        </w:rPr>
        <w:t>NEXT SUNDAY - August 18</w:t>
      </w:r>
      <w:r w:rsidRPr="00D474CD">
        <w:rPr>
          <w:rFonts w:ascii="Goudy Old Style" w:hAnsi="Goudy Old Style"/>
          <w:b/>
          <w:bCs/>
          <w:sz w:val="50"/>
          <w:szCs w:val="50"/>
          <w:vertAlign w:val="superscript"/>
        </w:rPr>
        <w:t>th</w:t>
      </w:r>
    </w:p>
    <w:p w14:paraId="7D3854DA" w14:textId="2C92143F" w:rsidR="00C21591" w:rsidRPr="00110517" w:rsidRDefault="00C21591" w:rsidP="00C21591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2"/>
          <w:szCs w:val="32"/>
        </w:rPr>
      </w:pPr>
      <w:r w:rsidRPr="00110517">
        <w:rPr>
          <w:rFonts w:ascii="Goudy Old Style" w:hAnsi="Goudy Old Style"/>
          <w:sz w:val="32"/>
          <w:szCs w:val="32"/>
        </w:rPr>
        <w:t>Backpack Blessing at the 10am worship service</w:t>
      </w:r>
      <w:r w:rsidR="009239B1" w:rsidRPr="00110517">
        <w:rPr>
          <w:rFonts w:ascii="Goudy Old Style" w:hAnsi="Goudy Old Style"/>
          <w:sz w:val="32"/>
          <w:szCs w:val="32"/>
        </w:rPr>
        <w:t>.</w:t>
      </w:r>
    </w:p>
    <w:p w14:paraId="7B1F6F1A" w14:textId="77777777" w:rsidR="009239B1" w:rsidRPr="00110517" w:rsidRDefault="009239B1" w:rsidP="00C21591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20"/>
          <w:szCs w:val="20"/>
        </w:rPr>
      </w:pPr>
    </w:p>
    <w:p w14:paraId="751C2DE5" w14:textId="653D3243" w:rsidR="00C21591" w:rsidRDefault="00C21591" w:rsidP="00C21591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2"/>
          <w:szCs w:val="32"/>
        </w:rPr>
      </w:pPr>
      <w:r w:rsidRPr="00110517">
        <w:rPr>
          <w:rFonts w:ascii="Goudy Old Style" w:hAnsi="Goudy Old Style"/>
          <w:sz w:val="32"/>
          <w:szCs w:val="32"/>
        </w:rPr>
        <w:t xml:space="preserve">Celebration of Ministries in Daniel Hall following </w:t>
      </w:r>
      <w:r w:rsidR="009239B1" w:rsidRPr="00110517">
        <w:rPr>
          <w:rFonts w:ascii="Goudy Old Style" w:hAnsi="Goudy Old Style"/>
          <w:sz w:val="32"/>
          <w:szCs w:val="32"/>
        </w:rPr>
        <w:t xml:space="preserve">the </w:t>
      </w:r>
      <w:r w:rsidRPr="00110517">
        <w:rPr>
          <w:rFonts w:ascii="Goudy Old Style" w:hAnsi="Goudy Old Style"/>
          <w:sz w:val="32"/>
          <w:szCs w:val="32"/>
        </w:rPr>
        <w:t>10 am service</w:t>
      </w:r>
      <w:r w:rsidR="009239B1" w:rsidRPr="00110517">
        <w:rPr>
          <w:rFonts w:ascii="Goudy Old Style" w:hAnsi="Goudy Old Style"/>
          <w:sz w:val="32"/>
          <w:szCs w:val="32"/>
        </w:rPr>
        <w:t>.</w:t>
      </w:r>
    </w:p>
    <w:p w14:paraId="77BE16B8" w14:textId="1135E628" w:rsidR="00110517" w:rsidRPr="00110517" w:rsidRDefault="00110517" w:rsidP="00C21591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2"/>
          <w:szCs w:val="32"/>
        </w:rPr>
      </w:pPr>
      <w:r w:rsidRPr="007910D4">
        <w:rPr>
          <w:rFonts w:ascii="Rockwell" w:hAnsi="Rockwell"/>
          <w:noProof/>
        </w:rPr>
        <w:lastRenderedPageBreak/>
        <w:drawing>
          <wp:anchor distT="0" distB="0" distL="114300" distR="114300" simplePos="0" relativeHeight="252555264" behindDoc="1" locked="0" layoutInCell="1" allowOverlap="1" wp14:anchorId="297A185B" wp14:editId="35F49627">
            <wp:simplePos x="0" y="0"/>
            <wp:positionH relativeFrom="column">
              <wp:posOffset>-864870</wp:posOffset>
            </wp:positionH>
            <wp:positionV relativeFrom="paragraph">
              <wp:posOffset>205105</wp:posOffset>
            </wp:positionV>
            <wp:extent cx="133858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11" y="21257"/>
                <wp:lineTo x="21211" y="0"/>
                <wp:lineTo x="0" y="0"/>
              </wp:wrapPolygon>
            </wp:wrapTight>
            <wp:docPr id="30" name="Picture 30" descr="C:\Users\Nikki\Pictures\e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ki\Pictures\ey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D0B0A" w14:textId="0936AA74" w:rsidR="00110517" w:rsidRDefault="00110517" w:rsidP="00110517">
      <w:pPr>
        <w:ind w:left="-1440"/>
        <w:rPr>
          <w:rFonts w:ascii="Abadi" w:hAnsi="Abadi"/>
          <w:b/>
          <w:sz w:val="36"/>
          <w:szCs w:val="36"/>
        </w:rPr>
      </w:pPr>
      <w:r>
        <w:rPr>
          <w:rFonts w:ascii="Abadi" w:hAnsi="Abadi"/>
          <w:b/>
          <w:sz w:val="36"/>
          <w:szCs w:val="36"/>
        </w:rPr>
        <w:t>EYC is BACK! Come join Mother Melissa as you start a new year together.</w:t>
      </w:r>
    </w:p>
    <w:p w14:paraId="315D3DCC" w14:textId="7969330C" w:rsidR="00110517" w:rsidRDefault="00110517" w:rsidP="00110517">
      <w:pPr>
        <w:ind w:left="-1440"/>
        <w:rPr>
          <w:rFonts w:ascii="Abadi" w:hAnsi="Abadi"/>
          <w:b/>
          <w:sz w:val="36"/>
          <w:szCs w:val="36"/>
        </w:rPr>
      </w:pPr>
      <w:r>
        <w:rPr>
          <w:rFonts w:ascii="Abadi" w:hAnsi="Abadi"/>
          <w:b/>
          <w:sz w:val="36"/>
          <w:szCs w:val="36"/>
        </w:rPr>
        <w:t>Wednesday, August 14</w:t>
      </w:r>
      <w:r w:rsidRPr="00EA180F">
        <w:rPr>
          <w:rFonts w:ascii="Abadi" w:hAnsi="Abadi"/>
          <w:b/>
          <w:sz w:val="36"/>
          <w:szCs w:val="36"/>
          <w:vertAlign w:val="superscript"/>
        </w:rPr>
        <w:t>th</w:t>
      </w:r>
      <w:r>
        <w:rPr>
          <w:rFonts w:ascii="Abadi" w:hAnsi="Abadi"/>
          <w:b/>
          <w:sz w:val="36"/>
          <w:szCs w:val="36"/>
        </w:rPr>
        <w:t xml:space="preserve"> 6:30pm</w:t>
      </w:r>
    </w:p>
    <w:p w14:paraId="48873DDB" w14:textId="258A8E59" w:rsidR="0028531C" w:rsidRPr="00E8301B" w:rsidRDefault="0028531C" w:rsidP="00110517">
      <w:pPr>
        <w:tabs>
          <w:tab w:val="left" w:pos="7740"/>
        </w:tabs>
        <w:spacing w:line="240" w:lineRule="auto"/>
        <w:ind w:left="-1260" w:right="194"/>
        <w:jc w:val="left"/>
        <w:rPr>
          <w:rFonts w:ascii="Bodoni MT Black" w:hAnsi="Bodoni MT Black"/>
          <w:sz w:val="44"/>
          <w:szCs w:val="44"/>
        </w:rPr>
      </w:pPr>
    </w:p>
    <w:bookmarkEnd w:id="2"/>
    <w:p w14:paraId="307E65B6" w14:textId="1370C0EF" w:rsidR="0028531C" w:rsidRPr="00BB620B" w:rsidRDefault="0007143E" w:rsidP="00DD3349">
      <w:pPr>
        <w:ind w:left="-1440"/>
        <w:rPr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26592" behindDoc="1" locked="0" layoutInCell="1" allowOverlap="1" wp14:anchorId="0AAA0383" wp14:editId="18FA1962">
            <wp:simplePos x="0" y="0"/>
            <wp:positionH relativeFrom="column">
              <wp:posOffset>-843915</wp:posOffset>
            </wp:positionH>
            <wp:positionV relativeFrom="paragraph">
              <wp:posOffset>107950</wp:posOffset>
            </wp:positionV>
            <wp:extent cx="1495425" cy="1524000"/>
            <wp:effectExtent l="0" t="0" r="9525" b="0"/>
            <wp:wrapTight wrapText="bothSides">
              <wp:wrapPolygon edited="0">
                <wp:start x="0" y="0"/>
                <wp:lineTo x="0" y="21330"/>
                <wp:lineTo x="21462" y="21330"/>
                <wp:lineTo x="21462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t>C</w:t>
      </w:r>
      <w:r w:rsidR="0028531C" w:rsidRPr="00BB620B">
        <w:rPr>
          <w:b/>
          <w:bCs/>
          <w:noProof/>
          <w:sz w:val="32"/>
          <w:szCs w:val="32"/>
        </w:rPr>
        <w:t>hefs Needed for Canterbury Club</w:t>
      </w:r>
    </w:p>
    <w:p w14:paraId="7C10BAC6" w14:textId="3FEB9184" w:rsidR="0028531C" w:rsidRDefault="0028531C" w:rsidP="0028531C">
      <w:pPr>
        <w:ind w:left="-1440" w:right="-432"/>
        <w:rPr>
          <w:b/>
          <w:bCs/>
          <w:noProof/>
          <w:sz w:val="32"/>
          <w:szCs w:val="32"/>
        </w:rPr>
      </w:pPr>
      <w:r w:rsidRPr="00BB620B">
        <w:rPr>
          <w:b/>
          <w:bCs/>
          <w:noProof/>
          <w:sz w:val="32"/>
          <w:szCs w:val="32"/>
        </w:rPr>
        <w:t>Tuesday even</w:t>
      </w:r>
      <w:r>
        <w:rPr>
          <w:b/>
          <w:bCs/>
          <w:noProof/>
          <w:sz w:val="32"/>
          <w:szCs w:val="32"/>
        </w:rPr>
        <w:t>ings</w:t>
      </w:r>
      <w:r w:rsidRPr="00BB620B">
        <w:rPr>
          <w:b/>
          <w:bCs/>
          <w:noProof/>
          <w:sz w:val="32"/>
          <w:szCs w:val="32"/>
        </w:rPr>
        <w:t xml:space="preserve"> at 6pm</w:t>
      </w:r>
      <w:r w:rsidR="009054CF">
        <w:rPr>
          <w:b/>
          <w:bCs/>
          <w:noProof/>
          <w:sz w:val="32"/>
          <w:szCs w:val="32"/>
        </w:rPr>
        <w:t>, beginning August 27</w:t>
      </w:r>
    </w:p>
    <w:p w14:paraId="4B3A3B4F" w14:textId="77777777" w:rsidR="00887CF5" w:rsidRPr="00887CF5" w:rsidRDefault="00887CF5" w:rsidP="0028531C">
      <w:pPr>
        <w:ind w:left="-1440" w:right="-432"/>
        <w:rPr>
          <w:b/>
          <w:bCs/>
          <w:noProof/>
          <w:sz w:val="20"/>
          <w:szCs w:val="20"/>
        </w:rPr>
      </w:pPr>
    </w:p>
    <w:p w14:paraId="28DA3EF5" w14:textId="158C3038" w:rsidR="0028531C" w:rsidRPr="00AA49EC" w:rsidRDefault="0028531C" w:rsidP="00887CF5">
      <w:pPr>
        <w:ind w:left="-1440" w:right="-432"/>
        <w:jc w:val="left"/>
        <w:rPr>
          <w:noProof/>
          <w:sz w:val="26"/>
          <w:szCs w:val="26"/>
        </w:rPr>
      </w:pPr>
      <w:r w:rsidRPr="00AA49EC">
        <w:rPr>
          <w:noProof/>
          <w:sz w:val="26"/>
          <w:szCs w:val="26"/>
        </w:rPr>
        <w:t>This semester we will continue to eat vegetarian to make meal preparation less complicated. I have many EASY, AFFORDABLE recipes that I can share with you.</w:t>
      </w:r>
      <w:r w:rsidR="0007143E">
        <w:rPr>
          <w:noProof/>
          <w:sz w:val="26"/>
          <w:szCs w:val="26"/>
        </w:rPr>
        <w:t xml:space="preserve"> </w:t>
      </w:r>
    </w:p>
    <w:p w14:paraId="71D54846" w14:textId="1174A7A9" w:rsidR="0028531C" w:rsidRPr="00AA49EC" w:rsidRDefault="0028531C" w:rsidP="00887CF5">
      <w:pPr>
        <w:ind w:left="-1440" w:right="-432"/>
        <w:jc w:val="left"/>
        <w:rPr>
          <w:noProof/>
          <w:sz w:val="26"/>
          <w:szCs w:val="26"/>
        </w:rPr>
      </w:pPr>
      <w:r w:rsidRPr="00AA49EC">
        <w:rPr>
          <w:noProof/>
          <w:sz w:val="26"/>
          <w:szCs w:val="26"/>
        </w:rPr>
        <w:t>This weekly meal is the highlight for many of our students.</w:t>
      </w:r>
      <w:r w:rsidR="0007143E">
        <w:rPr>
          <w:noProof/>
          <w:sz w:val="26"/>
          <w:szCs w:val="26"/>
        </w:rPr>
        <w:t xml:space="preserve">  </w:t>
      </w:r>
      <w:r w:rsidRPr="00AA49EC">
        <w:rPr>
          <w:noProof/>
          <w:sz w:val="26"/>
          <w:szCs w:val="26"/>
        </w:rPr>
        <w:t>Please conta</w:t>
      </w:r>
      <w:r w:rsidR="00EC381C" w:rsidRPr="00AA49EC">
        <w:rPr>
          <w:noProof/>
          <w:sz w:val="26"/>
          <w:szCs w:val="26"/>
        </w:rPr>
        <w:t>c</w:t>
      </w:r>
      <w:r w:rsidRPr="00AA49EC">
        <w:rPr>
          <w:noProof/>
          <w:sz w:val="26"/>
          <w:szCs w:val="26"/>
        </w:rPr>
        <w:t>t me if you are able to provide this ministry.</w:t>
      </w:r>
      <w:r w:rsidR="0007143E">
        <w:rPr>
          <w:noProof/>
          <w:sz w:val="26"/>
          <w:szCs w:val="26"/>
        </w:rPr>
        <w:t xml:space="preserve"> </w:t>
      </w:r>
      <w:r w:rsidRPr="00AA49EC">
        <w:rPr>
          <w:noProof/>
          <w:sz w:val="26"/>
          <w:szCs w:val="26"/>
        </w:rPr>
        <w:t>=) Rebecca Segrest, 706.331.6363</w:t>
      </w:r>
    </w:p>
    <w:p w14:paraId="4830CCF0" w14:textId="49FFA50E" w:rsidR="00E63954" w:rsidRDefault="00E63954" w:rsidP="005F636E">
      <w:pPr>
        <w:ind w:left="-1440"/>
        <w:jc w:val="left"/>
        <w:rPr>
          <w:rFonts w:ascii="Abadi" w:hAnsi="Abadi"/>
          <w:b/>
          <w:sz w:val="36"/>
          <w:szCs w:val="36"/>
        </w:rPr>
      </w:pPr>
    </w:p>
    <w:p w14:paraId="1EC77C0F" w14:textId="29F4FD52" w:rsidR="00E63954" w:rsidRPr="00110517" w:rsidRDefault="00E63954" w:rsidP="00E6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432"/>
        <w:rPr>
          <w:rFonts w:ascii="Goudy Old Style" w:eastAsia="Times New Roman" w:hAnsi="Goudy Old Style" w:cs="Arial"/>
          <w:sz w:val="30"/>
          <w:szCs w:val="30"/>
        </w:rPr>
      </w:pPr>
      <w:r w:rsidRPr="00110517">
        <w:rPr>
          <w:rFonts w:ascii="Goudy Old Style" w:eastAsia="Times New Roman" w:hAnsi="Goudy Old Style" w:cs="Arial"/>
          <w:b/>
          <w:bCs/>
          <w:sz w:val="30"/>
          <w:szCs w:val="30"/>
        </w:rPr>
        <w:t>TODAY at 1pm</w:t>
      </w:r>
      <w:r w:rsidRPr="00110517">
        <w:rPr>
          <w:rFonts w:ascii="Goudy Old Style" w:eastAsia="Times New Roman" w:hAnsi="Goudy Old Style" w:cs="Arial"/>
          <w:sz w:val="30"/>
          <w:szCs w:val="30"/>
        </w:rPr>
        <w:t xml:space="preserve"> </w:t>
      </w:r>
    </w:p>
    <w:p w14:paraId="65EF2031" w14:textId="36A6F973" w:rsidR="00E63954" w:rsidRDefault="00110517" w:rsidP="00E6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432"/>
        <w:rPr>
          <w:rFonts w:ascii="Lucida Calligraphy" w:eastAsia="Times New Roman" w:hAnsi="Lucida Calligraphy" w:cs="Arial"/>
          <w:sz w:val="30"/>
          <w:szCs w:val="30"/>
        </w:rPr>
      </w:pPr>
      <w:r w:rsidRPr="00110517">
        <w:rPr>
          <w:rFonts w:ascii="Goudy Old Style" w:hAnsi="Goudy Old Style"/>
          <w:noProof/>
        </w:rPr>
        <w:drawing>
          <wp:anchor distT="0" distB="0" distL="114300" distR="114300" simplePos="0" relativeHeight="252553216" behindDoc="1" locked="0" layoutInCell="1" allowOverlap="1" wp14:anchorId="65D1BEC6" wp14:editId="2EBE4B3C">
            <wp:simplePos x="0" y="0"/>
            <wp:positionH relativeFrom="column">
              <wp:posOffset>4265930</wp:posOffset>
            </wp:positionH>
            <wp:positionV relativeFrom="paragraph">
              <wp:posOffset>32385</wp:posOffset>
            </wp:positionV>
            <wp:extent cx="1896745" cy="1424940"/>
            <wp:effectExtent l="7303" t="0" r="0" b="0"/>
            <wp:wrapTight wrapText="bothSides">
              <wp:wrapPolygon edited="0">
                <wp:start x="83" y="21711"/>
                <wp:lineTo x="21343" y="21711"/>
                <wp:lineTo x="21343" y="342"/>
                <wp:lineTo x="83" y="342"/>
                <wp:lineTo x="83" y="21711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674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954" w:rsidRPr="00110517">
        <w:rPr>
          <w:rFonts w:ascii="Goudy Old Style" w:eastAsia="Times New Roman" w:hAnsi="Goudy Old Style" w:cs="Arial"/>
          <w:sz w:val="30"/>
          <w:szCs w:val="30"/>
        </w:rPr>
        <w:t xml:space="preserve">Bishop </w:t>
      </w:r>
      <w:r w:rsidR="00C21591" w:rsidRPr="00110517">
        <w:rPr>
          <w:rFonts w:ascii="Goudy Old Style" w:eastAsia="Times New Roman" w:hAnsi="Goudy Old Style" w:cs="Arial"/>
          <w:sz w:val="30"/>
          <w:szCs w:val="30"/>
        </w:rPr>
        <w:t xml:space="preserve">Wright </w:t>
      </w:r>
      <w:r w:rsidR="00E63954" w:rsidRPr="00110517">
        <w:rPr>
          <w:rFonts w:ascii="Goudy Old Style" w:eastAsia="Times New Roman" w:hAnsi="Goudy Old Style" w:cs="Arial"/>
          <w:sz w:val="30"/>
          <w:szCs w:val="30"/>
        </w:rPr>
        <w:t>will be present at St. Peter’s during the 1pm</w:t>
      </w:r>
      <w:r w:rsidR="00672CB7" w:rsidRPr="00110517">
        <w:rPr>
          <w:rFonts w:ascii="Goudy Old Style" w:hAnsi="Goudy Old Style"/>
        </w:rPr>
        <w:t xml:space="preserve"> </w:t>
      </w:r>
      <w:r w:rsidR="00E63954" w:rsidRPr="00110517">
        <w:rPr>
          <w:rFonts w:ascii="Goudy Old Style" w:eastAsia="Times New Roman" w:hAnsi="Goudy Old Style" w:cs="Arial"/>
          <w:sz w:val="30"/>
          <w:szCs w:val="30"/>
        </w:rPr>
        <w:t>worship service to receive</w:t>
      </w:r>
    </w:p>
    <w:p w14:paraId="21B2E25A" w14:textId="770B2F47" w:rsidR="00E63954" w:rsidRPr="00BF4C60" w:rsidRDefault="00E63954" w:rsidP="00E6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432"/>
        <w:rPr>
          <w:rFonts w:ascii="Lucida Calligraphy" w:eastAsia="Times New Roman" w:hAnsi="Lucida Calligraphy" w:cs="Arial"/>
          <w:b/>
          <w:bCs/>
          <w:sz w:val="40"/>
          <w:szCs w:val="40"/>
        </w:rPr>
      </w:pPr>
      <w:r w:rsidRPr="00BF4C60">
        <w:rPr>
          <w:rFonts w:ascii="Lucida Calligraphy" w:eastAsia="Times New Roman" w:hAnsi="Lucida Calligraphy" w:cs="Arial"/>
          <w:b/>
          <w:bCs/>
          <w:sz w:val="40"/>
          <w:szCs w:val="40"/>
        </w:rPr>
        <w:t>Father Jorge Rosa</w:t>
      </w:r>
    </w:p>
    <w:p w14:paraId="66A25569" w14:textId="1BD683A7" w:rsidR="00E63954" w:rsidRPr="00110517" w:rsidRDefault="00E63954" w:rsidP="00E6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432"/>
        <w:rPr>
          <w:rFonts w:ascii="Goudy Old Style" w:eastAsia="Times New Roman" w:hAnsi="Goudy Old Style" w:cs="Arial"/>
          <w:sz w:val="30"/>
          <w:szCs w:val="30"/>
        </w:rPr>
      </w:pPr>
      <w:r w:rsidRPr="00110517">
        <w:rPr>
          <w:rFonts w:ascii="Goudy Old Style" w:eastAsia="Times New Roman" w:hAnsi="Goudy Old Style" w:cs="Arial"/>
          <w:sz w:val="30"/>
          <w:szCs w:val="30"/>
        </w:rPr>
        <w:t>Following worship, a reception with light refreshments will be held in Daniel Hall.</w:t>
      </w:r>
    </w:p>
    <w:p w14:paraId="7CB37841" w14:textId="1755418D" w:rsidR="00E63954" w:rsidRPr="00110517" w:rsidRDefault="00E63954" w:rsidP="00E6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432"/>
        <w:rPr>
          <w:rFonts w:ascii="Goudy Old Style" w:eastAsia="Times New Roman" w:hAnsi="Goudy Old Style" w:cs="Arial"/>
          <w:b/>
          <w:bCs/>
          <w:sz w:val="30"/>
          <w:szCs w:val="30"/>
        </w:rPr>
      </w:pPr>
      <w:r w:rsidRPr="00110517">
        <w:rPr>
          <w:rFonts w:ascii="Goudy Old Style" w:eastAsia="Times New Roman" w:hAnsi="Goudy Old Style" w:cs="Arial"/>
          <w:b/>
          <w:bCs/>
          <w:sz w:val="30"/>
          <w:szCs w:val="30"/>
        </w:rPr>
        <w:t>Come join this Celebration for Father Jorge Rosa.</w:t>
      </w:r>
    </w:p>
    <w:p w14:paraId="7993B96B" w14:textId="77777777" w:rsidR="00110517" w:rsidRDefault="00110517" w:rsidP="005F636E">
      <w:pPr>
        <w:ind w:left="-1440"/>
        <w:jc w:val="left"/>
        <w:rPr>
          <w:rFonts w:ascii="Abadi" w:hAnsi="Abadi"/>
          <w:b/>
          <w:sz w:val="36"/>
          <w:szCs w:val="36"/>
        </w:rPr>
      </w:pPr>
    </w:p>
    <w:p w14:paraId="25BE0A4B" w14:textId="47B1717E" w:rsidR="0007143E" w:rsidRDefault="00110517" w:rsidP="005F636E">
      <w:pPr>
        <w:ind w:left="-1440"/>
        <w:jc w:val="left"/>
        <w:rPr>
          <w:rFonts w:ascii="Abadi" w:hAnsi="Abad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557312" behindDoc="1" locked="0" layoutInCell="1" allowOverlap="1" wp14:anchorId="60CE4F23" wp14:editId="27AC7D86">
            <wp:simplePos x="0" y="0"/>
            <wp:positionH relativeFrom="column">
              <wp:posOffset>-892810</wp:posOffset>
            </wp:positionH>
            <wp:positionV relativeFrom="paragraph">
              <wp:posOffset>156845</wp:posOffset>
            </wp:positionV>
            <wp:extent cx="168529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242" y="21316"/>
                <wp:lineTo x="2124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AC572" w14:textId="67B5E224" w:rsidR="00EA180F" w:rsidRDefault="00110517" w:rsidP="005F636E">
      <w:pPr>
        <w:ind w:left="-1440"/>
        <w:jc w:val="left"/>
        <w:rPr>
          <w:rFonts w:ascii="Poor Richard" w:hAnsi="Poor Richard"/>
          <w:b/>
          <w:sz w:val="36"/>
          <w:szCs w:val="36"/>
        </w:rPr>
      </w:pPr>
      <w:r>
        <w:rPr>
          <w:rFonts w:ascii="Poor Richard" w:hAnsi="Poor Richard"/>
          <w:b/>
          <w:sz w:val="36"/>
          <w:szCs w:val="36"/>
        </w:rPr>
        <w:t>One Community United House Meetings:</w:t>
      </w:r>
    </w:p>
    <w:p w14:paraId="6493232C" w14:textId="7A209936" w:rsidR="00110517" w:rsidRDefault="00110517" w:rsidP="005F636E">
      <w:pPr>
        <w:ind w:left="-1440"/>
        <w:jc w:val="left"/>
        <w:rPr>
          <w:rFonts w:ascii="Poor Richard" w:hAnsi="Poor Richard"/>
          <w:bCs/>
          <w:sz w:val="36"/>
          <w:szCs w:val="36"/>
        </w:rPr>
      </w:pPr>
      <w:r w:rsidRPr="00110517">
        <w:rPr>
          <w:rFonts w:ascii="Poor Richard" w:hAnsi="Poor Richard"/>
          <w:bCs/>
          <w:sz w:val="36"/>
          <w:szCs w:val="36"/>
        </w:rPr>
        <w:t>August 13</w:t>
      </w:r>
      <w:r w:rsidRPr="00110517">
        <w:rPr>
          <w:rFonts w:ascii="Poor Richard" w:hAnsi="Poor Richard"/>
          <w:bCs/>
          <w:sz w:val="36"/>
          <w:szCs w:val="36"/>
        </w:rPr>
        <w:tab/>
      </w:r>
      <w:r w:rsidRPr="00110517">
        <w:rPr>
          <w:rFonts w:ascii="Poor Richard" w:hAnsi="Poor Richard"/>
          <w:bCs/>
          <w:sz w:val="36"/>
          <w:szCs w:val="36"/>
        </w:rPr>
        <w:tab/>
        <w:t>Lovejoy Baptist Church 6-7pm</w:t>
      </w:r>
    </w:p>
    <w:p w14:paraId="4FA2B1D7" w14:textId="7A2028F3" w:rsidR="00110517" w:rsidRDefault="00110517" w:rsidP="005F636E">
      <w:pPr>
        <w:ind w:left="-1440"/>
        <w:jc w:val="left"/>
        <w:rPr>
          <w:rFonts w:ascii="Poor Richard" w:hAnsi="Poor Richard"/>
          <w:bCs/>
          <w:sz w:val="36"/>
          <w:szCs w:val="36"/>
        </w:rPr>
      </w:pPr>
      <w:r>
        <w:rPr>
          <w:rFonts w:ascii="Poor Richard" w:hAnsi="Poor Richard"/>
          <w:bCs/>
          <w:sz w:val="36"/>
          <w:szCs w:val="36"/>
        </w:rPr>
        <w:t>August 22</w:t>
      </w:r>
      <w:r>
        <w:rPr>
          <w:rFonts w:ascii="Poor Richard" w:hAnsi="Poor Richard"/>
          <w:bCs/>
          <w:sz w:val="36"/>
          <w:szCs w:val="36"/>
        </w:rPr>
        <w:tab/>
        <w:t>Rome First United Methodist 6-7pm</w:t>
      </w:r>
    </w:p>
    <w:p w14:paraId="4B7238AF" w14:textId="77F56411" w:rsidR="00110517" w:rsidRPr="00110517" w:rsidRDefault="00110517" w:rsidP="005F636E">
      <w:pPr>
        <w:ind w:left="-1440"/>
        <w:jc w:val="left"/>
        <w:rPr>
          <w:rFonts w:ascii="Poor Richard" w:hAnsi="Poor Richard"/>
          <w:bCs/>
          <w:sz w:val="16"/>
          <w:szCs w:val="16"/>
        </w:rPr>
      </w:pPr>
    </w:p>
    <w:p w14:paraId="5C91C93B" w14:textId="77777777" w:rsidR="00552F37" w:rsidRDefault="00552F37" w:rsidP="005F636E">
      <w:pPr>
        <w:ind w:left="-1440"/>
        <w:jc w:val="left"/>
        <w:rPr>
          <w:rFonts w:ascii="EB Garamond" w:hAnsi="EB Garamond"/>
          <w:bCs/>
          <w:sz w:val="32"/>
          <w:szCs w:val="32"/>
        </w:rPr>
      </w:pPr>
    </w:p>
    <w:p w14:paraId="1C0CDFDB" w14:textId="793AB72A" w:rsidR="00110517" w:rsidRPr="00110517" w:rsidRDefault="00110517" w:rsidP="005F636E">
      <w:pPr>
        <w:ind w:left="-1440"/>
        <w:jc w:val="left"/>
        <w:rPr>
          <w:rFonts w:ascii="EB Garamond" w:hAnsi="EB Garamond"/>
          <w:bCs/>
          <w:sz w:val="32"/>
          <w:szCs w:val="32"/>
        </w:rPr>
      </w:pPr>
      <w:r w:rsidRPr="00110517">
        <w:rPr>
          <w:rFonts w:ascii="EB Garamond" w:hAnsi="EB Garamond"/>
          <w:bCs/>
          <w:sz w:val="32"/>
          <w:szCs w:val="32"/>
        </w:rPr>
        <w:t xml:space="preserve">Contact Jan Routledge with any questions, </w:t>
      </w:r>
      <w:hyperlink r:id="rId19" w:history="1">
        <w:r w:rsidRPr="00110517">
          <w:rPr>
            <w:rStyle w:val="Hyperlink"/>
            <w:rFonts w:ascii="EB Garamond" w:hAnsi="EB Garamond"/>
            <w:bCs/>
            <w:sz w:val="32"/>
            <w:szCs w:val="32"/>
          </w:rPr>
          <w:t>janroutledge@yahoo.com</w:t>
        </w:r>
      </w:hyperlink>
      <w:r w:rsidRPr="00110517">
        <w:rPr>
          <w:rFonts w:ascii="EB Garamond" w:hAnsi="EB Garamond"/>
          <w:bCs/>
          <w:sz w:val="32"/>
          <w:szCs w:val="32"/>
        </w:rPr>
        <w:t>, 706.506.4596</w:t>
      </w:r>
    </w:p>
    <w:p w14:paraId="2A76D4CD" w14:textId="77777777" w:rsidR="00110517" w:rsidRDefault="00110517" w:rsidP="005F636E">
      <w:pPr>
        <w:ind w:left="-1440"/>
        <w:jc w:val="left"/>
        <w:rPr>
          <w:rFonts w:ascii="Abadi" w:hAnsi="Abadi"/>
          <w:b/>
          <w:sz w:val="36"/>
          <w:szCs w:val="36"/>
        </w:rPr>
      </w:pPr>
    </w:p>
    <w:p w14:paraId="568D34EB" w14:textId="689AC896" w:rsidR="0007143E" w:rsidRDefault="00110517" w:rsidP="005F636E">
      <w:pPr>
        <w:ind w:left="-1440"/>
        <w:jc w:val="left"/>
        <w:rPr>
          <w:rFonts w:ascii="Abadi" w:hAnsi="Abadi"/>
          <w:b/>
          <w:sz w:val="36"/>
          <w:szCs w:val="36"/>
        </w:rPr>
      </w:pPr>
      <w:r w:rsidRPr="00211562">
        <w:rPr>
          <w:rFonts w:ascii="Georgia" w:hAnsi="Georgia"/>
          <w:b/>
          <w:noProof/>
          <w:sz w:val="70"/>
          <w:szCs w:val="70"/>
        </w:rPr>
        <w:drawing>
          <wp:anchor distT="0" distB="0" distL="114300" distR="114300" simplePos="0" relativeHeight="252514304" behindDoc="0" locked="0" layoutInCell="1" allowOverlap="1" wp14:anchorId="0425EBD1" wp14:editId="548A6CAB">
            <wp:simplePos x="0" y="0"/>
            <wp:positionH relativeFrom="margin">
              <wp:posOffset>4383405</wp:posOffset>
            </wp:positionH>
            <wp:positionV relativeFrom="margin">
              <wp:posOffset>6959600</wp:posOffset>
            </wp:positionV>
            <wp:extent cx="1049655" cy="1219200"/>
            <wp:effectExtent l="0" t="0" r="0" b="0"/>
            <wp:wrapSquare wrapText="bothSides"/>
            <wp:docPr id="2" name="Picture 0" descr="episcopalshiel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copalshield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A3AB7" w14:textId="3243A842" w:rsidR="00F037E8" w:rsidRPr="00F037E8" w:rsidRDefault="00F037E8" w:rsidP="00E63954">
      <w:pPr>
        <w:ind w:left="-1440"/>
        <w:jc w:val="left"/>
        <w:rPr>
          <w:sz w:val="10"/>
          <w:szCs w:val="10"/>
        </w:rPr>
      </w:pPr>
    </w:p>
    <w:p w14:paraId="311C56F6" w14:textId="1136D4FD" w:rsidR="002B705B" w:rsidRPr="00EA180F" w:rsidRDefault="00774375" w:rsidP="00823CB1">
      <w:pPr>
        <w:ind w:left="-1440" w:right="-432"/>
        <w:rPr>
          <w:rFonts w:ascii="Poor Richard" w:hAnsi="Poor Richard"/>
          <w:sz w:val="60"/>
          <w:szCs w:val="60"/>
        </w:rPr>
      </w:pPr>
      <w:r w:rsidRPr="00EA180F">
        <w:rPr>
          <w:rFonts w:ascii="Poor Richard" w:hAnsi="Poor Richard"/>
          <w:sz w:val="60"/>
          <w:szCs w:val="60"/>
        </w:rPr>
        <w:t>Episcopal 101 Class</w:t>
      </w:r>
    </w:p>
    <w:p w14:paraId="681572B4" w14:textId="02A1003B" w:rsidR="00774375" w:rsidRPr="00EA180F" w:rsidRDefault="00774375" w:rsidP="00823CB1">
      <w:pPr>
        <w:ind w:left="-1440" w:right="-432"/>
        <w:rPr>
          <w:rFonts w:ascii="Poor Richard" w:hAnsi="Poor Richard"/>
          <w:sz w:val="36"/>
          <w:szCs w:val="36"/>
        </w:rPr>
      </w:pPr>
      <w:r w:rsidRPr="00EA180F">
        <w:rPr>
          <w:rFonts w:ascii="Poor Richard" w:hAnsi="Poor Richard"/>
          <w:sz w:val="36"/>
          <w:szCs w:val="36"/>
        </w:rPr>
        <w:lastRenderedPageBreak/>
        <w:t>Wednesday Evenings at 6pm</w:t>
      </w:r>
      <w:r w:rsidR="00211562" w:rsidRPr="00EA180F">
        <w:rPr>
          <w:rFonts w:ascii="Poor Richard" w:hAnsi="Poor Richard"/>
          <w:sz w:val="36"/>
          <w:szCs w:val="36"/>
        </w:rPr>
        <w:t xml:space="preserve"> in Rhodes Wyatt Room</w:t>
      </w:r>
    </w:p>
    <w:p w14:paraId="70D5E368" w14:textId="574E5DDA" w:rsidR="00211562" w:rsidRPr="00EA180F" w:rsidRDefault="00774375" w:rsidP="00EA180F">
      <w:pPr>
        <w:spacing w:line="240" w:lineRule="auto"/>
        <w:ind w:left="-1440" w:right="-432"/>
        <w:rPr>
          <w:rFonts w:ascii="Garamond" w:hAnsi="Garamond"/>
          <w:sz w:val="36"/>
          <w:szCs w:val="36"/>
        </w:rPr>
      </w:pPr>
      <w:r w:rsidRPr="00EA180F">
        <w:rPr>
          <w:rFonts w:ascii="Garamond" w:hAnsi="Garamond"/>
          <w:sz w:val="36"/>
          <w:szCs w:val="36"/>
        </w:rPr>
        <w:t>August 21</w:t>
      </w:r>
      <w:r w:rsidRPr="00EA180F">
        <w:rPr>
          <w:rFonts w:ascii="Garamond" w:hAnsi="Garamond"/>
          <w:sz w:val="36"/>
          <w:szCs w:val="36"/>
          <w:vertAlign w:val="superscript"/>
        </w:rPr>
        <w:t>st</w:t>
      </w:r>
      <w:r w:rsidRPr="00EA180F">
        <w:rPr>
          <w:rFonts w:ascii="Garamond" w:hAnsi="Garamond"/>
          <w:sz w:val="36"/>
          <w:szCs w:val="36"/>
        </w:rPr>
        <w:t>, 28</w:t>
      </w:r>
      <w:r w:rsidRPr="00EA180F">
        <w:rPr>
          <w:rFonts w:ascii="Garamond" w:hAnsi="Garamond"/>
          <w:sz w:val="36"/>
          <w:szCs w:val="36"/>
          <w:vertAlign w:val="superscript"/>
        </w:rPr>
        <w:t>th</w:t>
      </w:r>
      <w:r w:rsidRPr="00EA180F">
        <w:rPr>
          <w:rFonts w:ascii="Garamond" w:hAnsi="Garamond"/>
          <w:sz w:val="36"/>
          <w:szCs w:val="36"/>
        </w:rPr>
        <w:t>, September 11</w:t>
      </w:r>
      <w:r w:rsidRPr="00EA180F">
        <w:rPr>
          <w:rFonts w:ascii="Garamond" w:hAnsi="Garamond"/>
          <w:sz w:val="36"/>
          <w:szCs w:val="36"/>
          <w:vertAlign w:val="superscript"/>
        </w:rPr>
        <w:t>th</w:t>
      </w:r>
      <w:r w:rsidRPr="00EA180F">
        <w:rPr>
          <w:rFonts w:ascii="Garamond" w:hAnsi="Garamond"/>
          <w:sz w:val="36"/>
          <w:szCs w:val="36"/>
        </w:rPr>
        <w:t>, 18</w:t>
      </w:r>
      <w:r w:rsidRPr="00EA180F">
        <w:rPr>
          <w:rFonts w:ascii="Garamond" w:hAnsi="Garamond"/>
          <w:sz w:val="36"/>
          <w:szCs w:val="36"/>
          <w:vertAlign w:val="superscript"/>
        </w:rPr>
        <w:t>th</w:t>
      </w:r>
      <w:r w:rsidRPr="00EA180F">
        <w:rPr>
          <w:rFonts w:ascii="Garamond" w:hAnsi="Garamond"/>
          <w:sz w:val="36"/>
          <w:szCs w:val="36"/>
        </w:rPr>
        <w:t>, 25</w:t>
      </w:r>
      <w:r w:rsidRPr="00EA180F">
        <w:rPr>
          <w:rFonts w:ascii="Garamond" w:hAnsi="Garamond"/>
          <w:sz w:val="36"/>
          <w:szCs w:val="36"/>
          <w:vertAlign w:val="superscript"/>
        </w:rPr>
        <w:t>th</w:t>
      </w:r>
      <w:r w:rsidRPr="00EA180F">
        <w:rPr>
          <w:rFonts w:ascii="Garamond" w:hAnsi="Garamond"/>
          <w:sz w:val="36"/>
          <w:szCs w:val="36"/>
        </w:rPr>
        <w:t xml:space="preserve">, </w:t>
      </w:r>
    </w:p>
    <w:p w14:paraId="438432AB" w14:textId="6CF0E6DF" w:rsidR="00774375" w:rsidRPr="00EA180F" w:rsidRDefault="00774375" w:rsidP="00EA180F">
      <w:pPr>
        <w:spacing w:line="240" w:lineRule="auto"/>
        <w:ind w:left="-1440" w:right="-432"/>
        <w:rPr>
          <w:rFonts w:ascii="Garamond" w:hAnsi="Garamond"/>
          <w:sz w:val="36"/>
          <w:szCs w:val="36"/>
          <w:vertAlign w:val="superscript"/>
        </w:rPr>
      </w:pPr>
      <w:r w:rsidRPr="00EA180F">
        <w:rPr>
          <w:rFonts w:ascii="Garamond" w:hAnsi="Garamond"/>
          <w:sz w:val="36"/>
          <w:szCs w:val="36"/>
        </w:rPr>
        <w:t>October 9</w:t>
      </w:r>
      <w:r w:rsidRPr="00EA180F">
        <w:rPr>
          <w:rFonts w:ascii="Garamond" w:hAnsi="Garamond"/>
          <w:sz w:val="36"/>
          <w:szCs w:val="36"/>
          <w:vertAlign w:val="superscript"/>
        </w:rPr>
        <w:t>th</w:t>
      </w:r>
      <w:r w:rsidRPr="00EA180F">
        <w:rPr>
          <w:rFonts w:ascii="Garamond" w:hAnsi="Garamond"/>
          <w:sz w:val="36"/>
          <w:szCs w:val="36"/>
        </w:rPr>
        <w:t>, 16</w:t>
      </w:r>
      <w:r w:rsidRPr="00EA180F">
        <w:rPr>
          <w:rFonts w:ascii="Garamond" w:hAnsi="Garamond"/>
          <w:sz w:val="36"/>
          <w:szCs w:val="36"/>
          <w:vertAlign w:val="superscript"/>
        </w:rPr>
        <w:t>th</w:t>
      </w:r>
      <w:r w:rsidRPr="00EA180F">
        <w:rPr>
          <w:rFonts w:ascii="Garamond" w:hAnsi="Garamond"/>
          <w:sz w:val="36"/>
          <w:szCs w:val="36"/>
        </w:rPr>
        <w:t>, &amp; 23</w:t>
      </w:r>
      <w:r w:rsidRPr="00EA180F">
        <w:rPr>
          <w:rFonts w:ascii="Garamond" w:hAnsi="Garamond"/>
          <w:sz w:val="36"/>
          <w:szCs w:val="36"/>
          <w:vertAlign w:val="superscript"/>
        </w:rPr>
        <w:t>rd</w:t>
      </w:r>
    </w:p>
    <w:p w14:paraId="4117C634" w14:textId="77777777" w:rsidR="00774375" w:rsidRPr="00211562" w:rsidRDefault="00774375" w:rsidP="00823CB1">
      <w:pPr>
        <w:ind w:left="-1440" w:right="-432"/>
        <w:rPr>
          <w:rFonts w:ascii="Poor Richard" w:hAnsi="Poor Richard"/>
          <w:sz w:val="20"/>
          <w:szCs w:val="20"/>
        </w:rPr>
      </w:pPr>
    </w:p>
    <w:p w14:paraId="5D81F51F" w14:textId="4778F41E" w:rsidR="00774375" w:rsidRPr="00EA180F" w:rsidRDefault="00774375" w:rsidP="00EA180F">
      <w:pPr>
        <w:spacing w:line="240" w:lineRule="auto"/>
        <w:ind w:left="-907" w:right="-518"/>
        <w:rPr>
          <w:rFonts w:ascii="Poor Richard" w:eastAsia="Calibri" w:hAnsi="Poor Richard" w:cs="Times New Roman"/>
          <w:sz w:val="32"/>
          <w:szCs w:val="32"/>
        </w:rPr>
      </w:pPr>
      <w:r w:rsidRPr="00EA180F">
        <w:rPr>
          <w:rFonts w:ascii="Poor Richard" w:eastAsia="Calibri" w:hAnsi="Poor Richard" w:cs="Times New Roman"/>
          <w:sz w:val="32"/>
          <w:szCs w:val="32"/>
        </w:rPr>
        <w:t>If you are considering confirmation at St. Peter’s</w:t>
      </w:r>
      <w:r w:rsidR="00C21591" w:rsidRPr="00EA180F">
        <w:rPr>
          <w:rFonts w:ascii="Poor Richard" w:eastAsia="Calibri" w:hAnsi="Poor Richard" w:cs="Times New Roman"/>
          <w:sz w:val="32"/>
          <w:szCs w:val="32"/>
        </w:rPr>
        <w:t xml:space="preserve"> </w:t>
      </w:r>
      <w:r w:rsidR="005D3C88" w:rsidRPr="00EA180F">
        <w:rPr>
          <w:rFonts w:ascii="Poor Richard" w:eastAsia="Calibri" w:hAnsi="Poor Richard" w:cs="Times New Roman"/>
          <w:b/>
          <w:bCs/>
          <w:sz w:val="32"/>
          <w:szCs w:val="32"/>
        </w:rPr>
        <w:t>OR</w:t>
      </w:r>
      <w:r w:rsidRPr="00EA180F">
        <w:rPr>
          <w:rFonts w:ascii="Poor Richard" w:eastAsia="Calibri" w:hAnsi="Poor Richard" w:cs="Times New Roman"/>
          <w:sz w:val="32"/>
          <w:szCs w:val="32"/>
        </w:rPr>
        <w:t xml:space="preserve"> </w:t>
      </w:r>
      <w:r w:rsidR="00EA180F">
        <w:rPr>
          <w:rFonts w:ascii="Poor Richard" w:eastAsia="Calibri" w:hAnsi="Poor Richard" w:cs="Times New Roman"/>
          <w:sz w:val="32"/>
          <w:szCs w:val="32"/>
        </w:rPr>
        <w:t>s</w:t>
      </w:r>
      <w:r w:rsidR="00A2592B" w:rsidRPr="00EA180F">
        <w:rPr>
          <w:rFonts w:ascii="Poor Richard" w:eastAsia="Calibri" w:hAnsi="Poor Richard" w:cs="Times New Roman"/>
          <w:sz w:val="32"/>
          <w:szCs w:val="32"/>
        </w:rPr>
        <w:t>imply</w:t>
      </w:r>
      <w:r w:rsidRPr="00EA180F">
        <w:rPr>
          <w:rFonts w:ascii="Poor Richard" w:eastAsia="Calibri" w:hAnsi="Poor Richard" w:cs="Times New Roman"/>
          <w:sz w:val="32"/>
          <w:szCs w:val="32"/>
        </w:rPr>
        <w:t xml:space="preserve"> want to learn more about the Episcopal tradition</w:t>
      </w:r>
      <w:r w:rsidR="00892745" w:rsidRPr="00EA180F">
        <w:rPr>
          <w:rFonts w:ascii="Poor Richard" w:eastAsia="Calibri" w:hAnsi="Poor Richard" w:cs="Times New Roman"/>
          <w:sz w:val="32"/>
          <w:szCs w:val="32"/>
        </w:rPr>
        <w:t xml:space="preserve"> </w:t>
      </w:r>
      <w:r w:rsidR="00EA180F">
        <w:rPr>
          <w:rFonts w:ascii="Poor Richard" w:eastAsia="Calibri" w:hAnsi="Poor Richard" w:cs="Times New Roman"/>
          <w:sz w:val="32"/>
          <w:szCs w:val="32"/>
        </w:rPr>
        <w:t>c</w:t>
      </w:r>
      <w:r w:rsidR="00EA180F" w:rsidRPr="00EA180F">
        <w:rPr>
          <w:rFonts w:ascii="Poor Richard" w:eastAsia="Calibri" w:hAnsi="Poor Richard" w:cs="Times New Roman"/>
          <w:sz w:val="32"/>
          <w:szCs w:val="32"/>
        </w:rPr>
        <w:t>ome</w:t>
      </w:r>
      <w:r w:rsidR="00EA180F">
        <w:rPr>
          <w:rFonts w:ascii="Poor Richard" w:eastAsia="Calibri" w:hAnsi="Poor Richard" w:cs="Times New Roman"/>
          <w:sz w:val="32"/>
          <w:szCs w:val="32"/>
        </w:rPr>
        <w:t xml:space="preserve">, </w:t>
      </w:r>
      <w:r w:rsidR="00EA180F" w:rsidRPr="00EA180F">
        <w:rPr>
          <w:rFonts w:ascii="Poor Richard" w:eastAsia="Calibri" w:hAnsi="Poor Richard" w:cs="Times New Roman"/>
          <w:sz w:val="32"/>
          <w:szCs w:val="32"/>
        </w:rPr>
        <w:t>join</w:t>
      </w:r>
      <w:r w:rsidRPr="00EA180F">
        <w:rPr>
          <w:rFonts w:ascii="Poor Richard" w:eastAsia="Calibri" w:hAnsi="Poor Richard" w:cs="Times New Roman"/>
          <w:sz w:val="32"/>
          <w:szCs w:val="32"/>
        </w:rPr>
        <w:t xml:space="preserve"> the Episcopal 101 Class</w:t>
      </w:r>
      <w:r w:rsidR="00211562" w:rsidRPr="00EA180F">
        <w:rPr>
          <w:rFonts w:ascii="Poor Richard" w:eastAsia="Calibri" w:hAnsi="Poor Richard" w:cs="Times New Roman"/>
          <w:sz w:val="32"/>
          <w:szCs w:val="32"/>
        </w:rPr>
        <w:t>.</w:t>
      </w:r>
      <w:r w:rsidR="00EA180F">
        <w:rPr>
          <w:rFonts w:ascii="Poor Richard" w:eastAsia="Calibri" w:hAnsi="Poor Richard" w:cs="Times New Roman"/>
          <w:sz w:val="32"/>
          <w:szCs w:val="32"/>
        </w:rPr>
        <w:t xml:space="preserve"> </w:t>
      </w:r>
      <w:r w:rsidR="00211562" w:rsidRPr="00EA180F">
        <w:rPr>
          <w:rFonts w:ascii="Poor Richard" w:eastAsia="Calibri" w:hAnsi="Poor Richard" w:cs="Times New Roman"/>
          <w:sz w:val="32"/>
          <w:szCs w:val="32"/>
        </w:rPr>
        <w:t>All are Welcome</w:t>
      </w:r>
      <w:r w:rsidRPr="00EA180F">
        <w:rPr>
          <w:rFonts w:ascii="Poor Richard" w:eastAsia="Calibri" w:hAnsi="Poor Richard" w:cs="Times New Roman"/>
          <w:sz w:val="32"/>
          <w:szCs w:val="32"/>
        </w:rPr>
        <w:t>!</w:t>
      </w:r>
      <w:r w:rsidR="00EA180F">
        <w:rPr>
          <w:rFonts w:ascii="Poor Richard" w:eastAsia="Calibri" w:hAnsi="Poor Richard" w:cs="Times New Roman"/>
          <w:sz w:val="32"/>
          <w:szCs w:val="32"/>
        </w:rPr>
        <w:t xml:space="preserve"> </w:t>
      </w:r>
    </w:p>
    <w:p w14:paraId="38EC32F1" w14:textId="365B5131" w:rsidR="00211562" w:rsidRDefault="00211562" w:rsidP="00EA180F">
      <w:pPr>
        <w:spacing w:line="240" w:lineRule="auto"/>
        <w:ind w:left="-907" w:right="-518"/>
        <w:rPr>
          <w:rFonts w:ascii="Poor Richard" w:eastAsia="Calibri" w:hAnsi="Poor Richard" w:cs="Times New Roman"/>
          <w:sz w:val="36"/>
          <w:szCs w:val="36"/>
        </w:rPr>
      </w:pPr>
      <w:r w:rsidRPr="00EA180F">
        <w:rPr>
          <w:rFonts w:ascii="Poor Richard" w:eastAsia="Calibri" w:hAnsi="Poor Richard" w:cs="Times New Roman"/>
          <w:sz w:val="32"/>
          <w:szCs w:val="32"/>
        </w:rPr>
        <w:t>Join Father John and explore the Episcopal tradition</w:t>
      </w:r>
      <w:r w:rsidRPr="00797BBE">
        <w:rPr>
          <w:rFonts w:ascii="Poor Richard" w:eastAsia="Calibri" w:hAnsi="Poor Richard" w:cs="Times New Roman"/>
          <w:sz w:val="36"/>
          <w:szCs w:val="36"/>
        </w:rPr>
        <w:t>.</w:t>
      </w:r>
    </w:p>
    <w:p w14:paraId="3684F398" w14:textId="5BCB40FB" w:rsidR="00797BBE" w:rsidRDefault="00797BBE" w:rsidP="009015A3">
      <w:pPr>
        <w:ind w:left="-1080" w:right="-720"/>
        <w:rPr>
          <w:rFonts w:ascii="Forte" w:eastAsia="Times New Roman" w:hAnsi="Forte" w:cs="Andalus"/>
          <w:sz w:val="70"/>
          <w:szCs w:val="70"/>
        </w:rPr>
      </w:pPr>
      <w:r w:rsidRPr="00797BBE">
        <w:rPr>
          <w:rFonts w:ascii="Forte" w:eastAsia="Times New Roman" w:hAnsi="Forte" w:cs="Andalus"/>
          <w:sz w:val="70"/>
          <w:szCs w:val="70"/>
        </w:rPr>
        <w:t>Theology on Tap</w:t>
      </w:r>
    </w:p>
    <w:p w14:paraId="19397BD1" w14:textId="1DF52044" w:rsidR="00797BBE" w:rsidRPr="00797BBE" w:rsidRDefault="00797BBE" w:rsidP="009015A3">
      <w:pPr>
        <w:ind w:left="-1080" w:right="-720"/>
        <w:rPr>
          <w:rFonts w:ascii="Poor Richard" w:eastAsia="Times New Roman" w:hAnsi="Poor Richard" w:cs="Andalus"/>
          <w:sz w:val="40"/>
          <w:szCs w:val="40"/>
        </w:rPr>
      </w:pPr>
      <w:r w:rsidRPr="00797BBE">
        <w:rPr>
          <w:rFonts w:ascii="Poor Richard" w:eastAsia="Times New Roman" w:hAnsi="Poor Richard" w:cs="Andalus"/>
          <w:sz w:val="40"/>
          <w:szCs w:val="40"/>
        </w:rPr>
        <w:t>3</w:t>
      </w:r>
      <w:r w:rsidRPr="00797BBE">
        <w:rPr>
          <w:rFonts w:ascii="Poor Richard" w:eastAsia="Times New Roman" w:hAnsi="Poor Richard" w:cs="Andalus"/>
          <w:sz w:val="40"/>
          <w:szCs w:val="40"/>
          <w:vertAlign w:val="superscript"/>
        </w:rPr>
        <w:t>rd</w:t>
      </w:r>
      <w:r w:rsidRPr="00797BBE">
        <w:rPr>
          <w:rFonts w:ascii="Poor Richard" w:eastAsia="Times New Roman" w:hAnsi="Poor Richard" w:cs="Andalus"/>
          <w:sz w:val="40"/>
          <w:szCs w:val="40"/>
        </w:rPr>
        <w:t xml:space="preserve"> Thursdays each month August – December</w:t>
      </w:r>
    </w:p>
    <w:p w14:paraId="16AB3BA3" w14:textId="0CA5ACED" w:rsidR="00281FAA" w:rsidRDefault="00797BBE" w:rsidP="009015A3">
      <w:pPr>
        <w:ind w:left="-1080" w:right="-720"/>
        <w:rPr>
          <w:rFonts w:ascii="Poor Richard" w:eastAsia="Times New Roman" w:hAnsi="Poor Richard" w:cs="Andalus"/>
          <w:sz w:val="40"/>
          <w:szCs w:val="40"/>
        </w:rPr>
      </w:pPr>
      <w:r>
        <w:rPr>
          <w:rFonts w:ascii="Poor Richard" w:eastAsia="Times New Roman" w:hAnsi="Poor Richard" w:cs="Andalus"/>
          <w:sz w:val="40"/>
          <w:szCs w:val="40"/>
        </w:rPr>
        <w:t xml:space="preserve">Sit down in a casual setting, </w:t>
      </w:r>
      <w:r w:rsidRPr="00797BBE">
        <w:rPr>
          <w:rFonts w:ascii="Poor Richard" w:eastAsia="Times New Roman" w:hAnsi="Poor Richard" w:cs="Andalus"/>
          <w:sz w:val="40"/>
          <w:szCs w:val="40"/>
        </w:rPr>
        <w:t xml:space="preserve">have a drink and talk theology with </w:t>
      </w:r>
    </w:p>
    <w:p w14:paraId="40E1B290" w14:textId="33EC98B6" w:rsidR="00797BBE" w:rsidRDefault="00797BBE" w:rsidP="009015A3">
      <w:pPr>
        <w:ind w:left="-1080" w:right="-720"/>
        <w:rPr>
          <w:rFonts w:ascii="Poor Richard" w:eastAsia="Times New Roman" w:hAnsi="Poor Richard" w:cs="Andalus"/>
          <w:sz w:val="40"/>
          <w:szCs w:val="40"/>
        </w:rPr>
      </w:pPr>
      <w:r w:rsidRPr="00797BBE">
        <w:rPr>
          <w:rFonts w:ascii="Poor Richard" w:eastAsia="Times New Roman" w:hAnsi="Poor Richard" w:cs="Andalus"/>
          <w:sz w:val="40"/>
          <w:szCs w:val="40"/>
        </w:rPr>
        <w:t>Father John &amp; Mother Melissa.</w:t>
      </w:r>
    </w:p>
    <w:p w14:paraId="231A799D" w14:textId="77777777" w:rsidR="00797BBE" w:rsidRPr="00C21591" w:rsidRDefault="00797BBE" w:rsidP="009015A3">
      <w:pPr>
        <w:ind w:left="-1080" w:right="-720"/>
        <w:rPr>
          <w:rFonts w:ascii="Poor Richard" w:eastAsia="Times New Roman" w:hAnsi="Poor Richard" w:cs="Andalus"/>
          <w:sz w:val="16"/>
          <w:szCs w:val="16"/>
        </w:rPr>
      </w:pPr>
    </w:p>
    <w:p w14:paraId="35111BA8" w14:textId="0E0BB481" w:rsidR="007672F0" w:rsidRDefault="00797BBE" w:rsidP="009015A3">
      <w:pPr>
        <w:ind w:left="-1080" w:right="-720"/>
        <w:rPr>
          <w:rFonts w:ascii="Poor Richard" w:eastAsia="Times New Roman" w:hAnsi="Poor Richard" w:cs="Andalus"/>
          <w:b/>
          <w:bCs/>
          <w:sz w:val="44"/>
          <w:szCs w:val="44"/>
        </w:rPr>
      </w:pPr>
      <w:r w:rsidRPr="007672F0">
        <w:rPr>
          <w:rFonts w:ascii="Poor Richard" w:eastAsia="Times New Roman" w:hAnsi="Poor Richard" w:cs="Andalus"/>
          <w:b/>
          <w:bCs/>
          <w:sz w:val="44"/>
          <w:szCs w:val="44"/>
        </w:rPr>
        <w:t>1</w:t>
      </w:r>
      <w:r w:rsidRPr="007672F0">
        <w:rPr>
          <w:rFonts w:ascii="Poor Richard" w:eastAsia="Times New Roman" w:hAnsi="Poor Richard" w:cs="Andalus"/>
          <w:b/>
          <w:bCs/>
          <w:sz w:val="44"/>
          <w:szCs w:val="44"/>
          <w:vertAlign w:val="superscript"/>
        </w:rPr>
        <w:t>st</w:t>
      </w:r>
      <w:r w:rsidRPr="007672F0">
        <w:rPr>
          <w:rFonts w:ascii="Poor Richard" w:eastAsia="Times New Roman" w:hAnsi="Poor Richard" w:cs="Andalus"/>
          <w:b/>
          <w:bCs/>
          <w:sz w:val="44"/>
          <w:szCs w:val="44"/>
        </w:rPr>
        <w:t xml:space="preserve"> meeting </w:t>
      </w:r>
      <w:r w:rsidR="007672F0">
        <w:rPr>
          <w:rFonts w:ascii="Poor Richard" w:eastAsia="Times New Roman" w:hAnsi="Poor Richard" w:cs="Andalus"/>
          <w:b/>
          <w:bCs/>
          <w:sz w:val="44"/>
          <w:szCs w:val="44"/>
        </w:rPr>
        <w:t xml:space="preserve">NEXT WEEK - </w:t>
      </w:r>
      <w:r w:rsidRPr="007672F0">
        <w:rPr>
          <w:rFonts w:ascii="Poor Richard" w:eastAsia="Times New Roman" w:hAnsi="Poor Richard" w:cs="Andalus"/>
          <w:b/>
          <w:bCs/>
          <w:sz w:val="44"/>
          <w:szCs w:val="44"/>
        </w:rPr>
        <w:t>August 15</w:t>
      </w:r>
      <w:r w:rsidRPr="007672F0">
        <w:rPr>
          <w:rFonts w:ascii="Poor Richard" w:eastAsia="Times New Roman" w:hAnsi="Poor Richard" w:cs="Andalus"/>
          <w:b/>
          <w:bCs/>
          <w:sz w:val="44"/>
          <w:szCs w:val="44"/>
          <w:vertAlign w:val="superscript"/>
        </w:rPr>
        <w:t>th</w:t>
      </w:r>
    </w:p>
    <w:p w14:paraId="343EDD15" w14:textId="6812D20D" w:rsidR="00797BBE" w:rsidRPr="007672F0" w:rsidRDefault="00797BBE" w:rsidP="007672F0">
      <w:pPr>
        <w:ind w:left="-1080" w:right="-720"/>
        <w:rPr>
          <w:rFonts w:ascii="Poor Richard" w:eastAsia="Times New Roman" w:hAnsi="Poor Richard" w:cs="Andalus"/>
          <w:b/>
          <w:bCs/>
          <w:sz w:val="44"/>
          <w:szCs w:val="44"/>
        </w:rPr>
      </w:pPr>
      <w:r w:rsidRPr="007672F0">
        <w:rPr>
          <w:rFonts w:ascii="Poor Richard" w:eastAsia="Times New Roman" w:hAnsi="Poor Richard" w:cs="Andalus"/>
          <w:b/>
          <w:bCs/>
          <w:sz w:val="44"/>
          <w:szCs w:val="44"/>
        </w:rPr>
        <w:t>6pm at Rome City Brewing</w:t>
      </w:r>
    </w:p>
    <w:p w14:paraId="1CC14CBD" w14:textId="44655347" w:rsidR="00B22F2F" w:rsidRPr="00797BBE" w:rsidRDefault="00B22F2F" w:rsidP="009015A3">
      <w:pPr>
        <w:pBdr>
          <w:bottom w:val="wave" w:sz="6" w:space="1" w:color="auto"/>
        </w:pBdr>
        <w:ind w:left="-1080" w:right="-720"/>
        <w:rPr>
          <w:rFonts w:ascii="Poor Richard" w:eastAsia="Times New Roman" w:hAnsi="Poor Richard" w:cs="Andalus"/>
          <w:sz w:val="20"/>
          <w:szCs w:val="20"/>
        </w:rPr>
      </w:pPr>
    </w:p>
    <w:p w14:paraId="120B4B0D" w14:textId="22D44B80" w:rsidR="00C21591" w:rsidRDefault="00C21591" w:rsidP="00C21591">
      <w:pPr>
        <w:ind w:left="-1080" w:right="-720"/>
        <w:jc w:val="left"/>
        <w:rPr>
          <w:rFonts w:ascii="Andalus" w:eastAsia="Times New Roman" w:hAnsi="Andalus" w:cs="Andalus"/>
          <w:sz w:val="20"/>
          <w:szCs w:val="20"/>
        </w:rPr>
      </w:pPr>
    </w:p>
    <w:p w14:paraId="57E7402B" w14:textId="45613342" w:rsidR="00C21591" w:rsidRDefault="00C21591" w:rsidP="00C21591">
      <w:pPr>
        <w:ind w:left="-1080" w:right="-720"/>
        <w:jc w:val="left"/>
        <w:rPr>
          <w:rFonts w:ascii="Andalus" w:eastAsia="Times New Roman" w:hAnsi="Andalus" w:cs="Andalus"/>
          <w:sz w:val="20"/>
          <w:szCs w:val="20"/>
        </w:rPr>
      </w:pPr>
      <w:r w:rsidRPr="00E63954">
        <w:rPr>
          <w:rFonts w:eastAsia="Times New Roman"/>
          <w:noProof/>
          <w:sz w:val="36"/>
          <w:szCs w:val="36"/>
        </w:rPr>
        <w:drawing>
          <wp:anchor distT="0" distB="0" distL="114300" distR="114300" simplePos="0" relativeHeight="252551168" behindDoc="1" locked="0" layoutInCell="1" allowOverlap="1" wp14:anchorId="7A7375D5" wp14:editId="1A162CFB">
            <wp:simplePos x="0" y="0"/>
            <wp:positionH relativeFrom="column">
              <wp:posOffset>-817245</wp:posOffset>
            </wp:positionH>
            <wp:positionV relativeFrom="paragraph">
              <wp:posOffset>335280</wp:posOffset>
            </wp:positionV>
            <wp:extent cx="2276475" cy="3010535"/>
            <wp:effectExtent l="0" t="0" r="9525" b="0"/>
            <wp:wrapTight wrapText="bothSides">
              <wp:wrapPolygon edited="0">
                <wp:start x="0" y="0"/>
                <wp:lineTo x="0" y="21459"/>
                <wp:lineTo x="21510" y="21459"/>
                <wp:lineTo x="21510" y="0"/>
                <wp:lineTo x="0" y="0"/>
              </wp:wrapPolygon>
            </wp:wrapTight>
            <wp:docPr id="5" name="Picture 5" descr="cid:4D3D3BBC-25CA-41C4-B417-A13C6DF1EFDF@hsd1.ga.comcast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F8B726-3B6F-4079-9BA2-C34AE694963F" descr="cid:4D3D3BBC-25CA-41C4-B417-A13C6DF1EFDF@hsd1.ga.comcast.net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2134D" w14:textId="77777777" w:rsidR="00C21591" w:rsidRDefault="00C21591" w:rsidP="00C21591">
      <w:pPr>
        <w:ind w:left="-720" w:right="-432"/>
        <w:rPr>
          <w:rFonts w:ascii="Arial" w:eastAsia="Times New Roman" w:hAnsi="Arial" w:cs="Arial"/>
          <w:b/>
          <w:bCs/>
          <w:sz w:val="36"/>
          <w:szCs w:val="36"/>
        </w:rPr>
      </w:pPr>
      <w:r w:rsidRPr="00E63954">
        <w:rPr>
          <w:rFonts w:ascii="Arial" w:eastAsia="Times New Roman" w:hAnsi="Arial" w:cs="Arial"/>
          <w:b/>
          <w:bCs/>
          <w:sz w:val="36"/>
          <w:szCs w:val="36"/>
        </w:rPr>
        <w:t>St. Peter’s 175</w:t>
      </w:r>
      <w:r w:rsidRPr="00E63954">
        <w:rPr>
          <w:rFonts w:ascii="Arial" w:eastAsia="Times New Roman" w:hAnsi="Arial" w:cs="Arial"/>
          <w:b/>
          <w:bCs/>
          <w:sz w:val="36"/>
          <w:szCs w:val="36"/>
          <w:vertAlign w:val="superscript"/>
        </w:rPr>
        <w:t>th</w:t>
      </w:r>
      <w:r w:rsidRPr="00E63954">
        <w:rPr>
          <w:rFonts w:ascii="Arial" w:eastAsia="Times New Roman" w:hAnsi="Arial" w:cs="Arial"/>
          <w:b/>
          <w:bCs/>
          <w:sz w:val="36"/>
          <w:szCs w:val="36"/>
        </w:rPr>
        <w:t xml:space="preserve"> Celebration—</w:t>
      </w:r>
    </w:p>
    <w:p w14:paraId="3E79AF39" w14:textId="48EFAD8F" w:rsidR="00C21591" w:rsidRPr="00E63954" w:rsidRDefault="00C21591" w:rsidP="00C21591">
      <w:pPr>
        <w:ind w:left="-720" w:right="-432"/>
        <w:rPr>
          <w:rFonts w:ascii="Arial" w:eastAsia="Times New Roman" w:hAnsi="Arial" w:cs="Arial"/>
          <w:b/>
          <w:bCs/>
          <w:sz w:val="36"/>
          <w:szCs w:val="36"/>
        </w:rPr>
      </w:pPr>
      <w:r w:rsidRPr="00E63954">
        <w:rPr>
          <w:rFonts w:ascii="Arial" w:eastAsia="Times New Roman" w:hAnsi="Arial" w:cs="Arial"/>
          <w:b/>
          <w:bCs/>
          <w:sz w:val="36"/>
          <w:szCs w:val="36"/>
        </w:rPr>
        <w:t>Sunday, September 15</w:t>
      </w:r>
      <w:r w:rsidRPr="00E63954">
        <w:rPr>
          <w:rFonts w:ascii="Arial" w:eastAsia="Times New Roman" w:hAnsi="Arial" w:cs="Arial"/>
          <w:b/>
          <w:bCs/>
          <w:sz w:val="32"/>
          <w:szCs w:val="32"/>
          <w:vertAlign w:val="superscript"/>
        </w:rPr>
        <w:t>th</w:t>
      </w:r>
    </w:p>
    <w:p w14:paraId="5D43EE41" w14:textId="77777777" w:rsidR="00C21591" w:rsidRPr="00034A02" w:rsidRDefault="00C21591" w:rsidP="00C21591">
      <w:pPr>
        <w:ind w:left="-720" w:right="-432"/>
        <w:rPr>
          <w:rFonts w:ascii="Arial" w:eastAsia="Times New Roman" w:hAnsi="Arial" w:cs="Arial"/>
          <w:b/>
          <w:bCs/>
          <w:sz w:val="28"/>
          <w:szCs w:val="28"/>
        </w:rPr>
      </w:pPr>
    </w:p>
    <w:p w14:paraId="12181792" w14:textId="77777777" w:rsidR="00C21591" w:rsidRPr="00C21591" w:rsidRDefault="00C21591" w:rsidP="0067535E">
      <w:pPr>
        <w:ind w:left="-720" w:right="-432"/>
        <w:rPr>
          <w:rFonts w:ascii="Arial" w:eastAsia="Times New Roman" w:hAnsi="Arial" w:cs="Arial"/>
          <w:sz w:val="36"/>
          <w:szCs w:val="36"/>
        </w:rPr>
      </w:pPr>
      <w:r w:rsidRPr="00C21591">
        <w:rPr>
          <w:rFonts w:ascii="Arial" w:eastAsia="Times New Roman" w:hAnsi="Arial" w:cs="Arial"/>
          <w:sz w:val="36"/>
          <w:szCs w:val="36"/>
        </w:rPr>
        <w:t>Plan to celebrate St. Peter’s presence in Rome for 175 years in worship and community outreach!!!</w:t>
      </w:r>
    </w:p>
    <w:p w14:paraId="414CFB5B" w14:textId="77777777" w:rsidR="00C21591" w:rsidRPr="00C21591" w:rsidRDefault="00C21591" w:rsidP="00C21591">
      <w:pPr>
        <w:ind w:left="-720" w:right="-432"/>
        <w:jc w:val="left"/>
        <w:rPr>
          <w:rFonts w:ascii="Arial" w:eastAsia="Times New Roman" w:hAnsi="Arial" w:cs="Arial"/>
          <w:sz w:val="28"/>
          <w:szCs w:val="28"/>
        </w:rPr>
      </w:pPr>
    </w:p>
    <w:p w14:paraId="41539831" w14:textId="77777777" w:rsidR="00C21591" w:rsidRPr="00C21591" w:rsidRDefault="00C21591" w:rsidP="00C21591">
      <w:pPr>
        <w:ind w:left="-720" w:right="-432"/>
        <w:jc w:val="left"/>
        <w:rPr>
          <w:rFonts w:ascii="Arial" w:eastAsia="Times New Roman" w:hAnsi="Arial" w:cs="Arial"/>
          <w:sz w:val="28"/>
          <w:szCs w:val="28"/>
        </w:rPr>
      </w:pPr>
      <w:r w:rsidRPr="00C21591">
        <w:rPr>
          <w:rFonts w:ascii="Arial" w:eastAsia="Times New Roman" w:hAnsi="Arial" w:cs="Arial"/>
          <w:b/>
          <w:bCs/>
          <w:sz w:val="28"/>
          <w:szCs w:val="28"/>
        </w:rPr>
        <w:t>3pm –</w:t>
      </w:r>
      <w:r w:rsidRPr="00C21591">
        <w:rPr>
          <w:rFonts w:ascii="Arial" w:eastAsia="Times New Roman" w:hAnsi="Arial" w:cs="Arial"/>
          <w:sz w:val="28"/>
          <w:szCs w:val="28"/>
        </w:rPr>
        <w:t xml:space="preserve"> St. Peter’s to HOST the Second Annual Community Hymn Fest with choirs from St. Peter’s, First Baptist &amp; First Methodist.  Regional Clergy and Chairs of Non-profit Organizations supported by St. Peter’s will receive personal invitations.</w:t>
      </w:r>
    </w:p>
    <w:p w14:paraId="3F026A3D" w14:textId="77777777" w:rsidR="00C21591" w:rsidRPr="00C21591" w:rsidRDefault="00C21591" w:rsidP="00C21591">
      <w:pPr>
        <w:ind w:left="-720" w:right="-432"/>
        <w:jc w:val="left"/>
        <w:rPr>
          <w:rFonts w:ascii="Arial" w:eastAsia="Times New Roman" w:hAnsi="Arial" w:cs="Arial"/>
          <w:sz w:val="28"/>
          <w:szCs w:val="28"/>
        </w:rPr>
      </w:pPr>
      <w:r w:rsidRPr="00C21591">
        <w:rPr>
          <w:rFonts w:ascii="Arial" w:eastAsia="Times New Roman" w:hAnsi="Arial" w:cs="Arial"/>
          <w:sz w:val="28"/>
          <w:szCs w:val="28"/>
        </w:rPr>
        <w:t>Historical commentary of church and grounds immediately after the musical celebration.</w:t>
      </w:r>
    </w:p>
    <w:p w14:paraId="5AB28937" w14:textId="77777777" w:rsidR="00C21591" w:rsidRPr="00C21591" w:rsidRDefault="00C21591" w:rsidP="00C21591">
      <w:pPr>
        <w:ind w:left="-720" w:right="-432"/>
        <w:jc w:val="left"/>
        <w:rPr>
          <w:rFonts w:ascii="Arial" w:eastAsia="Times New Roman" w:hAnsi="Arial" w:cs="Arial"/>
          <w:sz w:val="28"/>
          <w:szCs w:val="28"/>
        </w:rPr>
      </w:pPr>
    </w:p>
    <w:p w14:paraId="0E46E1C5" w14:textId="77777777" w:rsidR="00C21591" w:rsidRPr="00C21591" w:rsidRDefault="00C21591" w:rsidP="00C21591">
      <w:pPr>
        <w:ind w:left="-720" w:right="-432"/>
        <w:jc w:val="left"/>
        <w:rPr>
          <w:rFonts w:ascii="Arial" w:eastAsia="Times New Roman" w:hAnsi="Arial" w:cs="Arial"/>
          <w:sz w:val="28"/>
          <w:szCs w:val="28"/>
        </w:rPr>
      </w:pPr>
      <w:r w:rsidRPr="00C21591">
        <w:rPr>
          <w:rFonts w:ascii="Arial" w:eastAsia="Times New Roman" w:hAnsi="Arial" w:cs="Arial"/>
          <w:sz w:val="28"/>
          <w:szCs w:val="28"/>
        </w:rPr>
        <w:t>Light refreshments served following the Hymn Fest for parishioners and guests.  All are encouraged to join our guests for conversation and connections to leaders in our community.</w:t>
      </w:r>
    </w:p>
    <w:p w14:paraId="504FED6D" w14:textId="77777777" w:rsidR="00C21591" w:rsidRPr="00C21591" w:rsidRDefault="00C21591" w:rsidP="00C21591">
      <w:pPr>
        <w:ind w:left="-720" w:right="-432"/>
        <w:jc w:val="left"/>
        <w:rPr>
          <w:rFonts w:ascii="Arial" w:eastAsia="Times New Roman" w:hAnsi="Arial" w:cs="Arial"/>
          <w:sz w:val="28"/>
          <w:szCs w:val="28"/>
        </w:rPr>
      </w:pPr>
    </w:p>
    <w:p w14:paraId="2554448B" w14:textId="77777777" w:rsidR="00C21591" w:rsidRPr="00C21591" w:rsidRDefault="00C21591" w:rsidP="00C21591">
      <w:pPr>
        <w:ind w:left="-720" w:right="-432"/>
        <w:jc w:val="left"/>
        <w:rPr>
          <w:rFonts w:ascii="Arial" w:eastAsia="Times New Roman" w:hAnsi="Arial" w:cs="Arial"/>
          <w:sz w:val="28"/>
          <w:szCs w:val="28"/>
        </w:rPr>
      </w:pPr>
      <w:r w:rsidRPr="00C21591">
        <w:rPr>
          <w:rFonts w:ascii="Arial" w:eastAsia="Times New Roman" w:hAnsi="Arial" w:cs="Arial"/>
          <w:b/>
          <w:bCs/>
          <w:sz w:val="28"/>
          <w:szCs w:val="28"/>
        </w:rPr>
        <w:lastRenderedPageBreak/>
        <w:t>5pm –</w:t>
      </w:r>
      <w:r w:rsidRPr="00C21591">
        <w:rPr>
          <w:rFonts w:ascii="Arial" w:eastAsia="Times New Roman" w:hAnsi="Arial" w:cs="Arial"/>
          <w:sz w:val="28"/>
          <w:szCs w:val="28"/>
        </w:rPr>
        <w:t xml:space="preserve"> </w:t>
      </w:r>
    </w:p>
    <w:p w14:paraId="2CD64916" w14:textId="77777777" w:rsidR="00C21591" w:rsidRPr="00C21591" w:rsidRDefault="00C21591" w:rsidP="00C21591">
      <w:pPr>
        <w:ind w:left="-720" w:right="-432"/>
        <w:jc w:val="left"/>
        <w:rPr>
          <w:rFonts w:ascii="Arial" w:eastAsia="Times New Roman" w:hAnsi="Arial" w:cs="Arial"/>
          <w:sz w:val="28"/>
          <w:szCs w:val="28"/>
        </w:rPr>
      </w:pPr>
      <w:r w:rsidRPr="00C21591">
        <w:rPr>
          <w:rFonts w:ascii="Arial" w:eastAsia="Times New Roman" w:hAnsi="Arial" w:cs="Arial"/>
          <w:sz w:val="28"/>
          <w:szCs w:val="28"/>
        </w:rPr>
        <w:t>Parish Celebration in Daniel Hall following the public celebration.</w:t>
      </w:r>
    </w:p>
    <w:p w14:paraId="33BE9A7F" w14:textId="77777777" w:rsidR="00C21591" w:rsidRPr="00C21591" w:rsidRDefault="00C21591" w:rsidP="00C21591">
      <w:pPr>
        <w:ind w:left="-720" w:right="-432"/>
        <w:jc w:val="left"/>
        <w:rPr>
          <w:rFonts w:ascii="Arial" w:eastAsia="Times New Roman" w:hAnsi="Arial" w:cs="Arial"/>
          <w:sz w:val="28"/>
          <w:szCs w:val="28"/>
        </w:rPr>
      </w:pPr>
      <w:r w:rsidRPr="00C21591">
        <w:rPr>
          <w:rFonts w:ascii="Arial" w:eastAsia="Times New Roman" w:hAnsi="Arial" w:cs="Arial"/>
          <w:sz w:val="28"/>
          <w:szCs w:val="28"/>
        </w:rPr>
        <w:t>175</w:t>
      </w:r>
      <w:r w:rsidRPr="00C21591">
        <w:rPr>
          <w:rFonts w:ascii="Arial" w:eastAsia="Times New Roman" w:hAnsi="Arial" w:cs="Arial"/>
          <w:sz w:val="28"/>
          <w:szCs w:val="28"/>
          <w:vertAlign w:val="superscript"/>
        </w:rPr>
        <w:t>th</w:t>
      </w:r>
      <w:r w:rsidRPr="00C21591">
        <w:rPr>
          <w:rFonts w:ascii="Arial" w:eastAsia="Times New Roman" w:hAnsi="Arial" w:cs="Arial"/>
          <w:sz w:val="28"/>
          <w:szCs w:val="28"/>
        </w:rPr>
        <w:t xml:space="preserve"> Birthday Celebrations highlighted by light appetizers, beverages, and a catered meal.</w:t>
      </w:r>
    </w:p>
    <w:p w14:paraId="3239DB3F" w14:textId="77777777" w:rsidR="00C21591" w:rsidRPr="00C21591" w:rsidRDefault="00C21591" w:rsidP="00C21591">
      <w:pPr>
        <w:ind w:left="-720" w:right="-432"/>
        <w:jc w:val="left"/>
        <w:rPr>
          <w:rFonts w:ascii="Arial" w:eastAsia="Times New Roman" w:hAnsi="Arial" w:cs="Arial"/>
          <w:sz w:val="28"/>
          <w:szCs w:val="28"/>
        </w:rPr>
      </w:pPr>
    </w:p>
    <w:p w14:paraId="720B2655" w14:textId="30CA7581" w:rsidR="00C21591" w:rsidRDefault="00C21591" w:rsidP="009015A3">
      <w:pPr>
        <w:ind w:left="-1080" w:right="-720"/>
        <w:rPr>
          <w:rFonts w:ascii="Andalus" w:eastAsia="Times New Roman" w:hAnsi="Andalus" w:cs="Andalus"/>
          <w:sz w:val="20"/>
          <w:szCs w:val="20"/>
        </w:rPr>
      </w:pPr>
    </w:p>
    <w:p w14:paraId="620A9B9F" w14:textId="4C0100B9" w:rsidR="00C21591" w:rsidRDefault="00C21591" w:rsidP="009015A3">
      <w:pPr>
        <w:ind w:left="-1080" w:right="-720"/>
        <w:rPr>
          <w:rFonts w:ascii="Andalus" w:eastAsia="Times New Roman" w:hAnsi="Andalus" w:cs="Andalus"/>
          <w:sz w:val="20"/>
          <w:szCs w:val="20"/>
        </w:rPr>
      </w:pPr>
    </w:p>
    <w:p w14:paraId="744FD182" w14:textId="77777777" w:rsidR="007672F0" w:rsidRDefault="007672F0" w:rsidP="006422DB">
      <w:pPr>
        <w:ind w:left="-1080" w:right="-720"/>
        <w:rPr>
          <w:noProof/>
        </w:rPr>
      </w:pPr>
    </w:p>
    <w:p w14:paraId="3017BF39" w14:textId="3E2E0331" w:rsidR="007672F0" w:rsidRDefault="007672F0" w:rsidP="006422DB">
      <w:pPr>
        <w:ind w:left="-1080" w:right="-720"/>
        <w:rPr>
          <w:rFonts w:ascii="Garamond" w:hAnsi="Garamond"/>
          <w:b/>
          <w:bCs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33760" behindDoc="1" locked="0" layoutInCell="1" allowOverlap="1" wp14:anchorId="31FAC679" wp14:editId="18A55B67">
            <wp:simplePos x="0" y="0"/>
            <wp:positionH relativeFrom="column">
              <wp:posOffset>2649855</wp:posOffset>
            </wp:positionH>
            <wp:positionV relativeFrom="paragraph">
              <wp:posOffset>50165</wp:posOffset>
            </wp:positionV>
            <wp:extent cx="28575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56" y="21500"/>
                <wp:lineTo x="21456" y="0"/>
                <wp:lineTo x="0" y="0"/>
              </wp:wrapPolygon>
            </wp:wrapTight>
            <wp:docPr id="16" name="img" descr="http://wcchapel.org/monkimage.php?mediaDirectory=mediafiles&amp;mediaId=3209891&amp;fileName=childrensministrylogo-01-0-0-300-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cchapel.org/monkimage.php?mediaDirectory=mediafiles&amp;mediaId=3209891&amp;fileName=childrensministrylogo-01-0-0-300-2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93090" w14:textId="1C9DF6FD" w:rsidR="002842A5" w:rsidRDefault="002842A5" w:rsidP="006422DB">
      <w:pPr>
        <w:ind w:left="-1080" w:right="-720"/>
        <w:rPr>
          <w:rFonts w:ascii="Garamond" w:hAnsi="Garamond"/>
          <w:b/>
          <w:bCs/>
          <w:iCs/>
          <w:sz w:val="32"/>
          <w:szCs w:val="32"/>
        </w:rPr>
      </w:pPr>
    </w:p>
    <w:p w14:paraId="610C425A" w14:textId="0AA30774" w:rsidR="0056676C" w:rsidRPr="004A40C0" w:rsidRDefault="006446E6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/>
          <w:bCs/>
          <w:iCs/>
          <w:sz w:val="38"/>
          <w:szCs w:val="38"/>
        </w:rPr>
        <w:t>Nursery</w:t>
      </w:r>
      <w:r w:rsidR="00E71A59" w:rsidRPr="004A40C0">
        <w:rPr>
          <w:rFonts w:ascii="Garamond" w:hAnsi="Garamond"/>
          <w:b/>
          <w:bCs/>
          <w:iCs/>
          <w:sz w:val="38"/>
          <w:szCs w:val="38"/>
        </w:rPr>
        <w:t xml:space="preserve"> </w:t>
      </w:r>
      <w:r w:rsidR="009E400A">
        <w:rPr>
          <w:rFonts w:ascii="Garamond" w:hAnsi="Garamond"/>
          <w:b/>
          <w:bCs/>
          <w:iCs/>
          <w:sz w:val="38"/>
          <w:szCs w:val="38"/>
        </w:rPr>
        <w:t xml:space="preserve">/ </w:t>
      </w:r>
      <w:r w:rsidRPr="004A40C0">
        <w:rPr>
          <w:rFonts w:ascii="Garamond" w:hAnsi="Garamond"/>
          <w:b/>
          <w:bCs/>
          <w:iCs/>
          <w:sz w:val="38"/>
          <w:szCs w:val="38"/>
        </w:rPr>
        <w:t xml:space="preserve">Toddler care is available </w:t>
      </w:r>
      <w:r w:rsidRPr="004A40C0">
        <w:rPr>
          <w:rFonts w:ascii="Garamond" w:hAnsi="Garamond"/>
          <w:bCs/>
          <w:iCs/>
          <w:sz w:val="38"/>
          <w:szCs w:val="38"/>
        </w:rPr>
        <w:t>and located on the 2</w:t>
      </w:r>
      <w:r w:rsidRPr="004A40C0">
        <w:rPr>
          <w:rFonts w:ascii="Garamond" w:hAnsi="Garamond"/>
          <w:bCs/>
          <w:iCs/>
          <w:sz w:val="38"/>
          <w:szCs w:val="38"/>
          <w:vertAlign w:val="superscript"/>
        </w:rPr>
        <w:t>nd</w:t>
      </w:r>
      <w:r w:rsidRPr="004A40C0">
        <w:rPr>
          <w:rFonts w:ascii="Garamond" w:hAnsi="Garamond"/>
          <w:bCs/>
          <w:iCs/>
          <w:sz w:val="38"/>
          <w:szCs w:val="38"/>
        </w:rPr>
        <w:t xml:space="preserve"> floor of the Education Building</w:t>
      </w:r>
      <w:r w:rsidR="00E11062">
        <w:rPr>
          <w:rFonts w:ascii="Garamond" w:hAnsi="Garamond"/>
          <w:bCs/>
          <w:iCs/>
          <w:sz w:val="38"/>
          <w:szCs w:val="38"/>
        </w:rPr>
        <w:t>.</w:t>
      </w:r>
      <w:r w:rsidRPr="004A40C0">
        <w:rPr>
          <w:rFonts w:ascii="Garamond" w:hAnsi="Garamond"/>
          <w:bCs/>
          <w:iCs/>
          <w:sz w:val="38"/>
          <w:szCs w:val="38"/>
        </w:rPr>
        <w:t xml:space="preserve"> </w:t>
      </w:r>
    </w:p>
    <w:p w14:paraId="084FA81F" w14:textId="0BC3B064" w:rsidR="004A40C0" w:rsidRDefault="006446E6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Cs/>
          <w:iCs/>
          <w:sz w:val="38"/>
          <w:szCs w:val="38"/>
        </w:rPr>
        <w:t>9:</w:t>
      </w:r>
      <w:r w:rsidR="00740E8D" w:rsidRPr="004A40C0">
        <w:rPr>
          <w:rFonts w:ascii="Garamond" w:hAnsi="Garamond"/>
          <w:bCs/>
          <w:iCs/>
          <w:sz w:val="38"/>
          <w:szCs w:val="38"/>
        </w:rPr>
        <w:t>00</w:t>
      </w:r>
      <w:r w:rsidR="00F81FF6" w:rsidRPr="004A40C0">
        <w:rPr>
          <w:rFonts w:ascii="Garamond" w:hAnsi="Garamond"/>
          <w:bCs/>
          <w:iCs/>
          <w:sz w:val="38"/>
          <w:szCs w:val="38"/>
        </w:rPr>
        <w:t xml:space="preserve"> </w:t>
      </w:r>
      <w:r w:rsidRPr="004A40C0">
        <w:rPr>
          <w:rFonts w:ascii="Garamond" w:hAnsi="Garamond"/>
          <w:bCs/>
          <w:iCs/>
          <w:sz w:val="38"/>
          <w:szCs w:val="38"/>
        </w:rPr>
        <w:t xml:space="preserve">am through </w:t>
      </w:r>
      <w:r w:rsidR="00F81FF6" w:rsidRPr="004A40C0">
        <w:rPr>
          <w:rFonts w:ascii="Garamond" w:hAnsi="Garamond"/>
          <w:bCs/>
          <w:iCs/>
          <w:sz w:val="38"/>
          <w:szCs w:val="38"/>
        </w:rPr>
        <w:t>noo</w:t>
      </w:r>
      <w:r w:rsidRPr="004A40C0">
        <w:rPr>
          <w:rFonts w:ascii="Garamond" w:hAnsi="Garamond"/>
          <w:bCs/>
          <w:iCs/>
          <w:sz w:val="38"/>
          <w:szCs w:val="38"/>
        </w:rPr>
        <w:t>n</w:t>
      </w:r>
      <w:r w:rsidR="009B51E2" w:rsidRPr="004A40C0">
        <w:rPr>
          <w:rFonts w:ascii="Garamond" w:hAnsi="Garamond"/>
          <w:bCs/>
          <w:iCs/>
          <w:sz w:val="38"/>
          <w:szCs w:val="38"/>
        </w:rPr>
        <w:t xml:space="preserve"> </w:t>
      </w:r>
    </w:p>
    <w:p w14:paraId="62322AB2" w14:textId="6B2868F6" w:rsidR="006446E6" w:rsidRPr="004A40C0" w:rsidRDefault="009B51E2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Cs/>
          <w:iCs/>
          <w:sz w:val="38"/>
          <w:szCs w:val="38"/>
        </w:rPr>
        <w:t>on Sundays</w:t>
      </w:r>
      <w:r w:rsidR="006446E6" w:rsidRPr="004A40C0">
        <w:rPr>
          <w:rFonts w:ascii="Garamond" w:hAnsi="Garamond"/>
          <w:bCs/>
          <w:iCs/>
          <w:sz w:val="38"/>
          <w:szCs w:val="38"/>
        </w:rPr>
        <w:t>.</w:t>
      </w:r>
    </w:p>
    <w:p w14:paraId="27425DF7" w14:textId="314392FB" w:rsidR="002842A5" w:rsidRDefault="002842A5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24"/>
          <w:szCs w:val="24"/>
        </w:rPr>
      </w:pPr>
    </w:p>
    <w:p w14:paraId="086A6EBE" w14:textId="77777777" w:rsidR="003C59B8" w:rsidRPr="004A40C0" w:rsidRDefault="003C59B8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24"/>
          <w:szCs w:val="24"/>
        </w:rPr>
      </w:pPr>
    </w:p>
    <w:p w14:paraId="2E868C83" w14:textId="591477EA" w:rsidR="00755799" w:rsidRPr="004A40C0" w:rsidRDefault="006446E6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34"/>
          <w:szCs w:val="34"/>
        </w:rPr>
      </w:pPr>
      <w:r w:rsidRPr="004A40C0">
        <w:rPr>
          <w:rFonts w:ascii="Garamond" w:hAnsi="Garamond"/>
          <w:b/>
          <w:bCs/>
          <w:iCs/>
          <w:sz w:val="34"/>
          <w:szCs w:val="34"/>
        </w:rPr>
        <w:t xml:space="preserve">If your younger children are staying with you in the pew during service, we are delighted to have the whole family joining us in worship. </w:t>
      </w:r>
    </w:p>
    <w:p w14:paraId="5F6F00A1" w14:textId="7D9F7852" w:rsidR="00165BE4" w:rsidRDefault="00165BE4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69D7E583" w14:textId="32612BD1" w:rsidR="00F037E8" w:rsidRDefault="00F037E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54DAAC7E" w14:textId="77777777" w:rsidR="00F037E8" w:rsidRDefault="00F037E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7A8345EB" w14:textId="6467B725" w:rsidR="00755799" w:rsidRPr="004A40C0" w:rsidRDefault="006446E6" w:rsidP="001D7FF6">
      <w:pPr>
        <w:pStyle w:val="ListParagraph"/>
        <w:ind w:left="-720"/>
        <w:rPr>
          <w:noProof/>
          <w:sz w:val="44"/>
          <w:szCs w:val="44"/>
        </w:rPr>
      </w:pPr>
      <w:r w:rsidRPr="004A40C0">
        <w:rPr>
          <w:rFonts w:ascii="Garamond" w:hAnsi="Garamond"/>
          <w:b/>
          <w:bCs/>
          <w:iCs/>
          <w:sz w:val="44"/>
          <w:szCs w:val="44"/>
        </w:rPr>
        <w:t xml:space="preserve">Little ones are </w:t>
      </w:r>
      <w:r w:rsidRPr="004A40C0">
        <w:rPr>
          <w:rFonts w:ascii="Garamond" w:hAnsi="Garamond"/>
          <w:b/>
          <w:bCs/>
          <w:iCs/>
          <w:sz w:val="44"/>
          <w:szCs w:val="44"/>
          <w:u w:val="single"/>
        </w:rPr>
        <w:t>always</w:t>
      </w:r>
      <w:r w:rsidRPr="004A40C0">
        <w:rPr>
          <w:rFonts w:ascii="Garamond" w:hAnsi="Garamond"/>
          <w:b/>
          <w:bCs/>
          <w:iCs/>
          <w:sz w:val="44"/>
          <w:szCs w:val="44"/>
        </w:rPr>
        <w:t xml:space="preserve"> welcome</w:t>
      </w:r>
      <w:r w:rsidRPr="004A40C0">
        <w:rPr>
          <w:rFonts w:ascii="Garamond" w:hAnsi="Garamond"/>
          <w:bCs/>
          <w:iCs/>
          <w:sz w:val="44"/>
          <w:szCs w:val="44"/>
        </w:rPr>
        <w:t>.</w:t>
      </w:r>
      <w:r w:rsidR="009F599B" w:rsidRPr="004A40C0">
        <w:rPr>
          <w:noProof/>
          <w:sz w:val="44"/>
          <w:szCs w:val="44"/>
        </w:rPr>
        <w:t xml:space="preserve"> </w:t>
      </w:r>
    </w:p>
    <w:p w14:paraId="6D01AFD4" w14:textId="65D09089" w:rsidR="00F549C8" w:rsidRDefault="00F549C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FF84969" w14:textId="5D439E38" w:rsidR="006446E6" w:rsidRPr="004A40C0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4"/>
          <w:szCs w:val="34"/>
        </w:rPr>
      </w:pPr>
      <w:r w:rsidRPr="004A40C0">
        <w:rPr>
          <w:rFonts w:ascii="Garamond" w:hAnsi="Garamond"/>
          <w:b/>
          <w:bCs/>
          <w:iCs/>
          <w:sz w:val="34"/>
          <w:szCs w:val="34"/>
          <w:u w:val="single"/>
        </w:rPr>
        <w:t>For Busy Little Hands in Church:</w:t>
      </w:r>
    </w:p>
    <w:p w14:paraId="63251729" w14:textId="62C36026" w:rsidR="006446E6" w:rsidRPr="004A40C0" w:rsidRDefault="006446E6" w:rsidP="001D7FF6">
      <w:pPr>
        <w:pStyle w:val="ListParagraph"/>
        <w:ind w:left="-720"/>
        <w:rPr>
          <w:rFonts w:ascii="Garamond" w:hAnsi="Garamond"/>
          <w:bCs/>
          <w:iCs/>
          <w:sz w:val="34"/>
          <w:szCs w:val="34"/>
        </w:rPr>
      </w:pPr>
      <w:r w:rsidRPr="004A40C0">
        <w:rPr>
          <w:rFonts w:ascii="Garamond" w:hAnsi="Garamond"/>
          <w:bCs/>
          <w:iCs/>
          <w:sz w:val="34"/>
          <w:szCs w:val="34"/>
        </w:rPr>
        <w:t xml:space="preserve">We provide Activity Bags </w:t>
      </w:r>
      <w:r w:rsidR="00652FD9" w:rsidRPr="004A40C0">
        <w:rPr>
          <w:rFonts w:ascii="Garamond" w:hAnsi="Garamond"/>
          <w:bCs/>
          <w:iCs/>
          <w:sz w:val="34"/>
          <w:szCs w:val="34"/>
        </w:rPr>
        <w:t xml:space="preserve">at both entrances to the </w:t>
      </w:r>
      <w:r w:rsidR="00B50FC1" w:rsidRPr="004A40C0">
        <w:rPr>
          <w:rFonts w:ascii="Garamond" w:hAnsi="Garamond"/>
          <w:bCs/>
          <w:iCs/>
          <w:sz w:val="34"/>
          <w:szCs w:val="34"/>
        </w:rPr>
        <w:t>church</w:t>
      </w:r>
      <w:r w:rsidR="00652FD9" w:rsidRPr="004A40C0">
        <w:rPr>
          <w:rFonts w:ascii="Garamond" w:hAnsi="Garamond"/>
          <w:bCs/>
          <w:iCs/>
          <w:sz w:val="34"/>
          <w:szCs w:val="34"/>
        </w:rPr>
        <w:t xml:space="preserve">. The bags are </w:t>
      </w:r>
      <w:r w:rsidRPr="004A40C0">
        <w:rPr>
          <w:rFonts w:ascii="Garamond" w:hAnsi="Garamond"/>
          <w:bCs/>
          <w:iCs/>
          <w:sz w:val="34"/>
          <w:szCs w:val="34"/>
        </w:rPr>
        <w:t>filled with coloring sheets, crayons,</w:t>
      </w:r>
      <w:r w:rsidR="00C661D9">
        <w:rPr>
          <w:rFonts w:ascii="Garamond" w:hAnsi="Garamond"/>
          <w:bCs/>
          <w:iCs/>
          <w:sz w:val="34"/>
          <w:szCs w:val="34"/>
        </w:rPr>
        <w:t xml:space="preserve"> </w:t>
      </w:r>
      <w:r w:rsidRPr="004A40C0">
        <w:rPr>
          <w:rFonts w:ascii="Garamond" w:hAnsi="Garamond"/>
          <w:bCs/>
          <w:iCs/>
          <w:sz w:val="34"/>
          <w:szCs w:val="34"/>
        </w:rPr>
        <w:t>pipe cleaners</w:t>
      </w:r>
      <w:r w:rsidR="00C661D9">
        <w:rPr>
          <w:rFonts w:ascii="Garamond" w:hAnsi="Garamond"/>
          <w:bCs/>
          <w:iCs/>
          <w:sz w:val="34"/>
          <w:szCs w:val="34"/>
        </w:rPr>
        <w:t xml:space="preserve"> &amp; finger labyrinths</w:t>
      </w:r>
      <w:r w:rsidRPr="004A40C0">
        <w:rPr>
          <w:rFonts w:ascii="Garamond" w:hAnsi="Garamond"/>
          <w:bCs/>
          <w:iCs/>
          <w:sz w:val="34"/>
          <w:szCs w:val="34"/>
        </w:rPr>
        <w:t>.</w:t>
      </w:r>
    </w:p>
    <w:p w14:paraId="3C21D552" w14:textId="3239CF36" w:rsidR="001E7ED0" w:rsidRPr="004A40C0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4"/>
          <w:szCs w:val="34"/>
        </w:rPr>
      </w:pPr>
      <w:r w:rsidRPr="004A40C0">
        <w:rPr>
          <w:rFonts w:ascii="Garamond" w:hAnsi="Garamond"/>
          <w:b/>
          <w:bCs/>
          <w:iCs/>
          <w:sz w:val="34"/>
          <w:szCs w:val="34"/>
        </w:rPr>
        <w:t>Please RETURN the bags at the end of the service.</w:t>
      </w:r>
    </w:p>
    <w:p w14:paraId="52577253" w14:textId="24B2D84F" w:rsidR="004A40C0" w:rsidRDefault="004A40C0" w:rsidP="001D7FF6">
      <w:pPr>
        <w:pStyle w:val="ListParagraph"/>
        <w:ind w:left="-720"/>
        <w:rPr>
          <w:noProof/>
        </w:rPr>
      </w:pPr>
    </w:p>
    <w:p w14:paraId="2FA4EAEE" w14:textId="1BD32DD8" w:rsidR="004A40C0" w:rsidRDefault="004A40C0" w:rsidP="001D7FF6">
      <w:pPr>
        <w:pStyle w:val="ListParagraph"/>
        <w:ind w:left="-720"/>
        <w:rPr>
          <w:noProof/>
        </w:rPr>
      </w:pPr>
    </w:p>
    <w:p w14:paraId="1B6F2476" w14:textId="6C8C4369" w:rsidR="00124AB2" w:rsidRPr="00BF24E8" w:rsidRDefault="00124AB2" w:rsidP="00124AB2">
      <w:pPr>
        <w:pStyle w:val="ListParagraph"/>
        <w:ind w:left="-720"/>
        <w:rPr>
          <w:rFonts w:ascii="Bodoni MT Black" w:hAnsi="Bodoni MT Black"/>
          <w:noProof/>
          <w:sz w:val="40"/>
          <w:szCs w:val="40"/>
        </w:rPr>
      </w:pPr>
      <w:r w:rsidRPr="00BF24E8">
        <w:rPr>
          <w:rFonts w:ascii="Bodoni MT Black" w:hAnsi="Bodoni MT Black"/>
          <w:noProof/>
          <w:sz w:val="40"/>
          <w:szCs w:val="40"/>
        </w:rPr>
        <w:t xml:space="preserve">Sunday School </w:t>
      </w:r>
      <w:r>
        <w:rPr>
          <w:rFonts w:ascii="Bodoni MT Black" w:hAnsi="Bodoni MT Black"/>
          <w:noProof/>
          <w:sz w:val="40"/>
          <w:szCs w:val="40"/>
        </w:rPr>
        <w:t xml:space="preserve">for children </w:t>
      </w:r>
      <w:r w:rsidR="00BF4C60">
        <w:rPr>
          <w:rFonts w:ascii="Bodoni MT Black" w:hAnsi="Bodoni MT Black"/>
          <w:noProof/>
          <w:sz w:val="40"/>
          <w:szCs w:val="40"/>
        </w:rPr>
        <w:t>3 yrs to 5</w:t>
      </w:r>
      <w:r w:rsidR="00BF4C60" w:rsidRPr="00BF4C60">
        <w:rPr>
          <w:rFonts w:ascii="Bodoni MT Black" w:hAnsi="Bodoni MT Black"/>
          <w:noProof/>
          <w:sz w:val="40"/>
          <w:szCs w:val="40"/>
          <w:vertAlign w:val="superscript"/>
        </w:rPr>
        <w:t>th</w:t>
      </w:r>
      <w:r w:rsidR="00BF4C60">
        <w:rPr>
          <w:rFonts w:ascii="Bodoni MT Black" w:hAnsi="Bodoni MT Black"/>
          <w:noProof/>
          <w:sz w:val="40"/>
          <w:szCs w:val="40"/>
        </w:rPr>
        <w:t xml:space="preserve"> grade</w:t>
      </w:r>
      <w:r w:rsidR="00F446FD">
        <w:rPr>
          <w:rFonts w:ascii="Bodoni MT Black" w:hAnsi="Bodoni MT Black"/>
          <w:noProof/>
          <w:sz w:val="40"/>
          <w:szCs w:val="40"/>
        </w:rPr>
        <w:t xml:space="preserve"> </w:t>
      </w:r>
      <w:r w:rsidRPr="00BF24E8">
        <w:rPr>
          <w:rFonts w:ascii="Bodoni MT Black" w:hAnsi="Bodoni MT Black"/>
          <w:noProof/>
          <w:sz w:val="40"/>
          <w:szCs w:val="40"/>
        </w:rPr>
        <w:t>returns September 8</w:t>
      </w:r>
      <w:r w:rsidRPr="00BF24E8">
        <w:rPr>
          <w:rFonts w:ascii="Bodoni MT Black" w:hAnsi="Bodoni MT Black"/>
          <w:noProof/>
          <w:sz w:val="40"/>
          <w:szCs w:val="40"/>
          <w:vertAlign w:val="superscript"/>
        </w:rPr>
        <w:t>th</w:t>
      </w:r>
      <w:r w:rsidRPr="00BF24E8">
        <w:rPr>
          <w:rFonts w:ascii="Bodoni MT Black" w:hAnsi="Bodoni MT Black"/>
          <w:noProof/>
          <w:sz w:val="40"/>
          <w:szCs w:val="40"/>
        </w:rPr>
        <w:t xml:space="preserve"> – 9:15am – 9:50am</w:t>
      </w:r>
    </w:p>
    <w:p w14:paraId="11D67346" w14:textId="77777777" w:rsidR="00124AB2" w:rsidRDefault="00124AB2" w:rsidP="00124AB2">
      <w:pPr>
        <w:pStyle w:val="ListParagraph"/>
        <w:ind w:left="-720"/>
        <w:jc w:val="left"/>
        <w:rPr>
          <w:rFonts w:ascii="Bodoni MT Black" w:hAnsi="Bodoni MT Black"/>
          <w:noProof/>
          <w:sz w:val="40"/>
          <w:szCs w:val="40"/>
        </w:rPr>
      </w:pPr>
    </w:p>
    <w:p w14:paraId="6B1104F1" w14:textId="77777777" w:rsidR="00124AB2" w:rsidRDefault="00124AB2" w:rsidP="00124AB2">
      <w:pPr>
        <w:pStyle w:val="ListParagraph"/>
        <w:ind w:left="-720"/>
        <w:jc w:val="left"/>
        <w:rPr>
          <w:rFonts w:ascii="Bodoni MT Black" w:hAnsi="Bodoni MT Black"/>
          <w:noProof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2518400" behindDoc="1" locked="0" layoutInCell="1" allowOverlap="1" wp14:anchorId="0F3F6D50" wp14:editId="0F515083">
            <wp:simplePos x="0" y="0"/>
            <wp:positionH relativeFrom="column">
              <wp:posOffset>-798195</wp:posOffset>
            </wp:positionH>
            <wp:positionV relativeFrom="paragraph">
              <wp:posOffset>164465</wp:posOffset>
            </wp:positionV>
            <wp:extent cx="3152775" cy="2164715"/>
            <wp:effectExtent l="0" t="0" r="9525" b="6985"/>
            <wp:wrapTight wrapText="bothSides">
              <wp:wrapPolygon edited="0">
                <wp:start x="10311" y="0"/>
                <wp:lineTo x="7831" y="3041"/>
                <wp:lineTo x="7700" y="3992"/>
                <wp:lineTo x="8092" y="5703"/>
                <wp:lineTo x="5743" y="6463"/>
                <wp:lineTo x="4960" y="7033"/>
                <wp:lineTo x="5090" y="9124"/>
                <wp:lineTo x="4046" y="10455"/>
                <wp:lineTo x="3132" y="11975"/>
                <wp:lineTo x="3002" y="13876"/>
                <wp:lineTo x="3393" y="15207"/>
                <wp:lineTo x="1697" y="15587"/>
                <wp:lineTo x="914" y="18058"/>
                <wp:lineTo x="0" y="19769"/>
                <wp:lineTo x="0" y="21480"/>
                <wp:lineTo x="522" y="21480"/>
                <wp:lineTo x="2349" y="18248"/>
                <wp:lineTo x="3915" y="18248"/>
                <wp:lineTo x="11355" y="15777"/>
                <wp:lineTo x="19185" y="12736"/>
                <wp:lineTo x="19185" y="12165"/>
                <wp:lineTo x="21535" y="11025"/>
                <wp:lineTo x="21535" y="5703"/>
                <wp:lineTo x="15923" y="3422"/>
                <wp:lineTo x="13965" y="3041"/>
                <wp:lineTo x="14095" y="1901"/>
                <wp:lineTo x="12529" y="190"/>
                <wp:lineTo x="10963" y="0"/>
                <wp:lineTo x="10311" y="0"/>
              </wp:wrapPolygon>
            </wp:wrapTight>
            <wp:docPr id="6" name="img" descr="http://www.clker.com/cliparts/p/Z/j/0/b/H/stars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lker.com/cliparts/p/Z/j/0/b/H/stars-h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77A74" w14:textId="77777777" w:rsidR="00124AB2" w:rsidRDefault="00124AB2" w:rsidP="00124AB2">
      <w:pPr>
        <w:pStyle w:val="ListParagraph"/>
        <w:ind w:left="-720"/>
        <w:jc w:val="left"/>
        <w:rPr>
          <w:rFonts w:ascii="Bodoni MT Black" w:hAnsi="Bodoni MT Black"/>
          <w:noProof/>
          <w:sz w:val="40"/>
          <w:szCs w:val="40"/>
        </w:rPr>
      </w:pPr>
    </w:p>
    <w:p w14:paraId="5F217301" w14:textId="1966FA41" w:rsidR="00124AB2" w:rsidRPr="00BF24E8" w:rsidRDefault="00124AB2" w:rsidP="00124AB2">
      <w:pPr>
        <w:pStyle w:val="ListParagraph"/>
        <w:ind w:left="-720"/>
        <w:rPr>
          <w:rFonts w:ascii="Bodoni MT Black" w:hAnsi="Bodoni MT Black"/>
          <w:noProof/>
          <w:sz w:val="40"/>
          <w:szCs w:val="40"/>
        </w:rPr>
      </w:pPr>
      <w:r>
        <w:rPr>
          <w:rFonts w:ascii="Bodoni MT Black" w:hAnsi="Bodoni MT Black"/>
          <w:noProof/>
          <w:sz w:val="40"/>
          <w:szCs w:val="40"/>
        </w:rPr>
        <w:t>A</w:t>
      </w:r>
      <w:r w:rsidR="005E4923">
        <w:rPr>
          <w:rFonts w:ascii="Bodoni MT Black" w:hAnsi="Bodoni MT Black"/>
          <w:noProof/>
          <w:sz w:val="40"/>
          <w:szCs w:val="40"/>
        </w:rPr>
        <w:t xml:space="preserve"> year of </w:t>
      </w:r>
      <w:r w:rsidRPr="00D106A5">
        <w:rPr>
          <w:rFonts w:ascii="Lucida Calligraphy" w:hAnsi="Lucida Calligraphy"/>
          <w:noProof/>
          <w:sz w:val="60"/>
          <w:szCs w:val="60"/>
        </w:rPr>
        <w:t>WONDER</w:t>
      </w:r>
    </w:p>
    <w:p w14:paraId="2145D66A" w14:textId="77777777" w:rsidR="00124AB2" w:rsidRPr="004A40C0" w:rsidRDefault="00124AB2" w:rsidP="00124AB2">
      <w:pPr>
        <w:pStyle w:val="ListParagraph"/>
        <w:ind w:left="-720"/>
        <w:rPr>
          <w:noProof/>
          <w:sz w:val="10"/>
          <w:szCs w:val="10"/>
        </w:rPr>
      </w:pPr>
    </w:p>
    <w:p w14:paraId="0F9288B2" w14:textId="77777777" w:rsidR="007C4938" w:rsidRDefault="007C4938" w:rsidP="001D7FF6">
      <w:pPr>
        <w:pStyle w:val="ListParagraph"/>
        <w:ind w:left="-720"/>
        <w:rPr>
          <w:noProof/>
        </w:rPr>
      </w:pPr>
    </w:p>
    <w:p w14:paraId="2B812A22" w14:textId="0D2D1B23" w:rsidR="004A40C0" w:rsidRPr="004A40C0" w:rsidRDefault="004A40C0" w:rsidP="001D7FF6">
      <w:pPr>
        <w:pStyle w:val="ListParagraph"/>
        <w:ind w:left="-720"/>
        <w:rPr>
          <w:noProof/>
          <w:sz w:val="10"/>
          <w:szCs w:val="10"/>
        </w:rPr>
      </w:pPr>
    </w:p>
    <w:p w14:paraId="084299E9" w14:textId="32B2E89C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392BA3FF" w14:textId="3A03DCDE" w:rsidR="00B50FC1" w:rsidRDefault="00B50FC1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0D5D0D61" w14:textId="30F35B72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24ABF4C7" w14:textId="08522FA0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4B5C8040" w14:textId="36B0E69A" w:rsidR="00E63954" w:rsidRDefault="00E63954" w:rsidP="00124AB2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Lucida Calligraphy" w:hAnsi="Lucida Calligraphy"/>
          <w:sz w:val="30"/>
          <w:szCs w:val="30"/>
        </w:rPr>
      </w:pPr>
    </w:p>
    <w:p w14:paraId="37DDE9A8" w14:textId="677A130A" w:rsidR="00C65908" w:rsidRPr="00232B5E" w:rsidRDefault="00C21591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2552192" behindDoc="1" locked="0" layoutInCell="1" allowOverlap="1" wp14:anchorId="51394292" wp14:editId="0CAC8ADD">
            <wp:simplePos x="0" y="0"/>
            <wp:positionH relativeFrom="column">
              <wp:posOffset>-798195</wp:posOffset>
            </wp:positionH>
            <wp:positionV relativeFrom="paragraph">
              <wp:posOffset>1905</wp:posOffset>
            </wp:positionV>
            <wp:extent cx="23622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26" y="21456"/>
                <wp:lineTo x="21426" y="0"/>
                <wp:lineTo x="0" y="0"/>
              </wp:wrapPolygon>
            </wp:wrapTight>
            <wp:docPr id="15" name="Picture 15" descr="Image result for images of join us for 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s of join us for breakfas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C5217" w14:textId="5E282F14" w:rsidR="00320270" w:rsidRPr="00232B5E" w:rsidRDefault="00124AB2" w:rsidP="00232B5E">
      <w:pPr>
        <w:pStyle w:val="ListParagraph"/>
        <w:spacing w:line="240" w:lineRule="auto"/>
        <w:ind w:left="-1260" w:right="-612"/>
        <w:rPr>
          <w:rFonts w:ascii="Goudy Old Style" w:hAnsi="Goudy Old Style"/>
          <w:b/>
          <w:bCs/>
          <w:sz w:val="50"/>
          <w:szCs w:val="50"/>
          <w:vertAlign w:val="superscript"/>
        </w:rPr>
      </w:pPr>
      <w:r w:rsidRPr="00232B5E">
        <w:rPr>
          <w:rFonts w:ascii="Goudy Old Style" w:hAnsi="Goudy Old Style"/>
          <w:b/>
          <w:bCs/>
          <w:sz w:val="50"/>
          <w:szCs w:val="50"/>
        </w:rPr>
        <w:t>August 25</w:t>
      </w:r>
      <w:r w:rsidRPr="00232B5E">
        <w:rPr>
          <w:rFonts w:ascii="Goudy Old Style" w:hAnsi="Goudy Old Style"/>
          <w:b/>
          <w:bCs/>
          <w:sz w:val="50"/>
          <w:szCs w:val="50"/>
          <w:vertAlign w:val="superscript"/>
        </w:rPr>
        <w:t>th</w:t>
      </w:r>
    </w:p>
    <w:p w14:paraId="746E0D66" w14:textId="77777777" w:rsidR="00232B5E" w:rsidRDefault="00232B5E" w:rsidP="00232B5E">
      <w:pPr>
        <w:pStyle w:val="ListParagraph"/>
        <w:spacing w:line="240" w:lineRule="auto"/>
        <w:ind w:left="-1260" w:right="-612"/>
        <w:rPr>
          <w:rFonts w:ascii="Goudy Old Style" w:hAnsi="Goudy Old Style"/>
          <w:sz w:val="50"/>
          <w:szCs w:val="50"/>
        </w:rPr>
      </w:pPr>
      <w:r>
        <w:rPr>
          <w:rFonts w:ascii="Goudy Old Style" w:hAnsi="Goudy Old Style"/>
          <w:sz w:val="50"/>
          <w:szCs w:val="50"/>
        </w:rPr>
        <w:t>Come join us for BREAKFAST</w:t>
      </w:r>
    </w:p>
    <w:p w14:paraId="3B519D82" w14:textId="32EBAC33" w:rsidR="00320270" w:rsidRDefault="00232B5E" w:rsidP="00232B5E">
      <w:pPr>
        <w:pStyle w:val="ListParagraph"/>
        <w:spacing w:line="240" w:lineRule="auto"/>
        <w:ind w:left="-1260" w:right="-612"/>
        <w:rPr>
          <w:rFonts w:ascii="Goudy Old Style" w:hAnsi="Goudy Old Style"/>
          <w:sz w:val="40"/>
          <w:szCs w:val="40"/>
        </w:rPr>
      </w:pPr>
      <w:r w:rsidRPr="00232B5E">
        <w:rPr>
          <w:rFonts w:ascii="Goudy Old Style" w:hAnsi="Goudy Old Style"/>
          <w:sz w:val="40"/>
          <w:szCs w:val="40"/>
        </w:rPr>
        <w:t>S</w:t>
      </w:r>
      <w:r w:rsidR="00124AB2" w:rsidRPr="00232B5E">
        <w:rPr>
          <w:rFonts w:ascii="Goudy Old Style" w:hAnsi="Goudy Old Style"/>
          <w:sz w:val="40"/>
          <w:szCs w:val="40"/>
        </w:rPr>
        <w:t>erving from 8:45am to 10am</w:t>
      </w:r>
    </w:p>
    <w:p w14:paraId="1639F067" w14:textId="7C83F5BD" w:rsidR="00232B5E" w:rsidRDefault="00232B5E" w:rsidP="00232B5E">
      <w:pPr>
        <w:pStyle w:val="ListParagraph"/>
        <w:spacing w:line="240" w:lineRule="auto"/>
        <w:ind w:left="-1260" w:right="-612"/>
        <w:rPr>
          <w:rFonts w:ascii="Goudy Old Style" w:hAnsi="Goudy Old Style"/>
          <w:sz w:val="40"/>
          <w:szCs w:val="40"/>
        </w:rPr>
      </w:pPr>
      <w:r>
        <w:rPr>
          <w:rFonts w:ascii="Goudy Old Style" w:hAnsi="Goudy Old Style"/>
          <w:sz w:val="40"/>
          <w:szCs w:val="40"/>
        </w:rPr>
        <w:t>Adults $3.00</w:t>
      </w:r>
    </w:p>
    <w:p w14:paraId="6D7753EF" w14:textId="561A2062" w:rsidR="00232B5E" w:rsidRPr="00232B5E" w:rsidRDefault="00232B5E" w:rsidP="00232B5E">
      <w:pPr>
        <w:pStyle w:val="ListParagraph"/>
        <w:spacing w:line="240" w:lineRule="auto"/>
        <w:ind w:left="-1260" w:right="-612"/>
        <w:rPr>
          <w:rFonts w:ascii="Goudy Old Style" w:hAnsi="Goudy Old Style"/>
          <w:sz w:val="40"/>
          <w:szCs w:val="40"/>
        </w:rPr>
      </w:pPr>
      <w:r>
        <w:rPr>
          <w:rFonts w:ascii="Goudy Old Style" w:hAnsi="Goudy Old Style"/>
          <w:sz w:val="40"/>
          <w:szCs w:val="40"/>
        </w:rPr>
        <w:t>Children $2.00 up to age 12</w:t>
      </w:r>
    </w:p>
    <w:p w14:paraId="3D3CF05C" w14:textId="56D3D8F2" w:rsidR="00320270" w:rsidRDefault="00320270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</w:p>
    <w:p w14:paraId="18368D4A" w14:textId="7FD70D65" w:rsidR="00232B5E" w:rsidRDefault="00232B5E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</w:p>
    <w:p w14:paraId="7829E0C3" w14:textId="79A08974" w:rsidR="00232B5E" w:rsidRDefault="00232B5E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</w:p>
    <w:p w14:paraId="1EC627A5" w14:textId="77777777" w:rsidR="00232B5E" w:rsidRPr="00D57492" w:rsidRDefault="00232B5E" w:rsidP="00124AB2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</w:p>
    <w:p w14:paraId="322C2BB1" w14:textId="50BA3F38" w:rsidR="00550FF2" w:rsidRDefault="00550FF2" w:rsidP="001574A0">
      <w:pPr>
        <w:pStyle w:val="ListParagraph"/>
        <w:tabs>
          <w:tab w:val="left" w:pos="7740"/>
        </w:tabs>
        <w:spacing w:line="240" w:lineRule="auto"/>
        <w:ind w:left="-1260" w:right="194"/>
        <w:rPr>
          <w:noProof/>
        </w:rPr>
      </w:pPr>
    </w:p>
    <w:p w14:paraId="059ED87B" w14:textId="44B660C6" w:rsidR="00124AB2" w:rsidRPr="00804B82" w:rsidRDefault="00124AB2" w:rsidP="00C0700A">
      <w:pPr>
        <w:rPr>
          <w:rFonts w:ascii="Goudy Old Style" w:eastAsia="Times New Roman" w:hAnsi="Goudy Old Style" w:cs="Arial"/>
          <w:sz w:val="36"/>
          <w:szCs w:val="36"/>
        </w:rPr>
      </w:pPr>
    </w:p>
    <w:p w14:paraId="610EC1E3" w14:textId="7AFA1143" w:rsidR="00124AB2" w:rsidRPr="00232B5E" w:rsidRDefault="00232B5E" w:rsidP="00232B5E">
      <w:pPr>
        <w:jc w:val="left"/>
        <w:rPr>
          <w:rFonts w:ascii="Arial" w:eastAsia="Times New Roman" w:hAnsi="Arial" w:cs="Arial"/>
          <w:b/>
          <w:bCs/>
          <w:sz w:val="50"/>
          <w:szCs w:val="50"/>
        </w:rPr>
      </w:pPr>
      <w:r>
        <w:rPr>
          <w:rFonts w:ascii="Garamond" w:hAnsi="Garamond"/>
          <w:bCs/>
          <w:noProof/>
          <w:sz w:val="28"/>
          <w:szCs w:val="28"/>
        </w:rPr>
        <w:drawing>
          <wp:anchor distT="0" distB="0" distL="114300" distR="114300" simplePos="0" relativeHeight="252546048" behindDoc="1" locked="0" layoutInCell="1" allowOverlap="1" wp14:anchorId="2FB9B9D5" wp14:editId="3E169208">
            <wp:simplePos x="0" y="0"/>
            <wp:positionH relativeFrom="column">
              <wp:posOffset>4011930</wp:posOffset>
            </wp:positionH>
            <wp:positionV relativeFrom="paragraph">
              <wp:posOffset>123825</wp:posOffset>
            </wp:positionV>
            <wp:extent cx="18351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01" y="21382"/>
                <wp:lineTo x="2130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B5E">
        <w:rPr>
          <w:rFonts w:ascii="Arial" w:eastAsia="Times New Roman" w:hAnsi="Arial" w:cs="Arial"/>
          <w:b/>
          <w:bCs/>
          <w:sz w:val="50"/>
          <w:szCs w:val="50"/>
        </w:rPr>
        <w:t>OFFICE VOLUNTEER</w:t>
      </w:r>
    </w:p>
    <w:p w14:paraId="331D6C47" w14:textId="77777777" w:rsidR="00232B5E" w:rsidRPr="00232B5E" w:rsidRDefault="00232B5E" w:rsidP="00232B5E">
      <w:pPr>
        <w:ind w:left="-1440"/>
        <w:rPr>
          <w:rFonts w:ascii="Arial" w:eastAsia="Times New Roman" w:hAnsi="Arial" w:cs="Arial"/>
          <w:b/>
          <w:bCs/>
          <w:sz w:val="28"/>
          <w:szCs w:val="28"/>
        </w:rPr>
      </w:pPr>
      <w:r w:rsidRPr="00232B5E">
        <w:rPr>
          <w:rFonts w:ascii="Arial" w:eastAsia="Times New Roman" w:hAnsi="Arial" w:cs="Arial"/>
          <w:b/>
          <w:bCs/>
          <w:sz w:val="28"/>
          <w:szCs w:val="28"/>
        </w:rPr>
        <w:t>Looking for a place at St. Peter’s</w:t>
      </w:r>
    </w:p>
    <w:p w14:paraId="69FFBB49" w14:textId="59C73EED" w:rsidR="00232B5E" w:rsidRPr="00232B5E" w:rsidRDefault="00232B5E" w:rsidP="00232B5E">
      <w:pPr>
        <w:ind w:left="-1440"/>
        <w:rPr>
          <w:rFonts w:ascii="Arial" w:eastAsia="Times New Roman" w:hAnsi="Arial" w:cs="Arial"/>
          <w:b/>
          <w:bCs/>
          <w:sz w:val="28"/>
          <w:szCs w:val="28"/>
        </w:rPr>
      </w:pPr>
      <w:r w:rsidRPr="00232B5E">
        <w:rPr>
          <w:rFonts w:ascii="Arial" w:eastAsia="Times New Roman" w:hAnsi="Arial" w:cs="Arial"/>
          <w:b/>
          <w:bCs/>
          <w:sz w:val="28"/>
          <w:szCs w:val="28"/>
        </w:rPr>
        <w:t>to volunteer your time and talent?</w:t>
      </w:r>
    </w:p>
    <w:p w14:paraId="4BC5E4D6" w14:textId="77777777" w:rsidR="00232B5E" w:rsidRPr="00232B5E" w:rsidRDefault="00232B5E" w:rsidP="00232B5E">
      <w:pPr>
        <w:ind w:left="-1440"/>
        <w:rPr>
          <w:rFonts w:ascii="Arial" w:eastAsia="Times New Roman" w:hAnsi="Arial" w:cs="Arial"/>
          <w:b/>
          <w:bCs/>
          <w:sz w:val="24"/>
          <w:szCs w:val="24"/>
        </w:rPr>
      </w:pPr>
    </w:p>
    <w:p w14:paraId="28680147" w14:textId="77777777" w:rsidR="00AA49EC" w:rsidRDefault="00232B5E" w:rsidP="00232B5E">
      <w:pPr>
        <w:ind w:left="-1440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Church could use your help </w:t>
      </w:r>
      <w:r w:rsidR="00AA49EC">
        <w:rPr>
          <w:rFonts w:ascii="Arial" w:eastAsia="Times New Roman" w:hAnsi="Arial" w:cs="Arial"/>
          <w:sz w:val="24"/>
          <w:szCs w:val="24"/>
        </w:rPr>
        <w:t>in the office to answer</w:t>
      </w:r>
      <w:r>
        <w:rPr>
          <w:rFonts w:ascii="Arial" w:eastAsia="Times New Roman" w:hAnsi="Arial" w:cs="Arial"/>
          <w:sz w:val="24"/>
          <w:szCs w:val="24"/>
        </w:rPr>
        <w:t xml:space="preserve"> phones, </w:t>
      </w:r>
    </w:p>
    <w:p w14:paraId="0BC7264E" w14:textId="040E910B" w:rsidR="00232B5E" w:rsidRDefault="00AA49EC" w:rsidP="00232B5E">
      <w:pPr>
        <w:ind w:left="-1440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</w:t>
      </w:r>
      <w:r w:rsidR="00232B5E">
        <w:rPr>
          <w:rFonts w:ascii="Arial" w:eastAsia="Times New Roman" w:hAnsi="Arial" w:cs="Arial"/>
          <w:sz w:val="24"/>
          <w:szCs w:val="24"/>
        </w:rPr>
        <w:t>old</w:t>
      </w:r>
      <w:r>
        <w:rPr>
          <w:rFonts w:ascii="Arial" w:eastAsia="Times New Roman" w:hAnsi="Arial" w:cs="Arial"/>
          <w:sz w:val="24"/>
          <w:szCs w:val="24"/>
        </w:rPr>
        <w:t xml:space="preserve">/stuff </w:t>
      </w:r>
      <w:r w:rsidR="00232B5E">
        <w:rPr>
          <w:rFonts w:ascii="Arial" w:eastAsia="Times New Roman" w:hAnsi="Arial" w:cs="Arial"/>
          <w:sz w:val="24"/>
          <w:szCs w:val="24"/>
        </w:rPr>
        <w:t>bulletins and be a cheery face to guest.</w:t>
      </w:r>
    </w:p>
    <w:p w14:paraId="65F34DD6" w14:textId="77777777" w:rsidR="00232B5E" w:rsidRDefault="00232B5E" w:rsidP="00232B5E">
      <w:pPr>
        <w:ind w:left="-1440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lease contact Elizabeth at the church office if you are available. </w:t>
      </w:r>
    </w:p>
    <w:p w14:paraId="16EB3369" w14:textId="2BC7F281" w:rsidR="00232B5E" w:rsidRDefault="00AA49EC" w:rsidP="00232B5E">
      <w:pPr>
        <w:ind w:left="-1440"/>
        <w:jc w:val="left"/>
        <w:rPr>
          <w:rFonts w:ascii="Lucida Calligraphy" w:eastAsia="Times New Roman" w:hAnsi="Lucida Calligraphy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OU</w:t>
      </w:r>
      <w:r w:rsidR="00232B5E">
        <w:rPr>
          <w:rFonts w:ascii="Arial" w:eastAsia="Times New Roman" w:hAnsi="Arial" w:cs="Arial"/>
          <w:sz w:val="24"/>
          <w:szCs w:val="24"/>
        </w:rPr>
        <w:t xml:space="preserve"> choose your preferred day of the month and either 9-12:30 or 12:30-4 shift.   </w:t>
      </w:r>
      <w:r w:rsidR="00232B5E" w:rsidRPr="00232B5E">
        <w:rPr>
          <w:rFonts w:ascii="Lucida Calligraphy" w:eastAsia="Times New Roman" w:hAnsi="Lucida Calligraphy" w:cs="Arial"/>
          <w:sz w:val="24"/>
          <w:szCs w:val="24"/>
        </w:rPr>
        <w:t>THANK YOU</w:t>
      </w:r>
    </w:p>
    <w:p w14:paraId="2AE1FAFC" w14:textId="77777777" w:rsidR="00C10EC8" w:rsidRPr="00232B5E" w:rsidRDefault="00C10EC8" w:rsidP="00232B5E">
      <w:pPr>
        <w:ind w:left="-1440"/>
        <w:jc w:val="left"/>
        <w:rPr>
          <w:rFonts w:ascii="Lucida Calligraphy" w:eastAsia="Times New Roman" w:hAnsi="Lucida Calligraphy" w:cs="Arial"/>
          <w:sz w:val="24"/>
          <w:szCs w:val="24"/>
        </w:rPr>
      </w:pPr>
    </w:p>
    <w:p w14:paraId="4B719507" w14:textId="525514EC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25108CE2" w14:textId="77777777" w:rsidR="007E334A" w:rsidRDefault="007E334A" w:rsidP="001574A0">
      <w:pPr>
        <w:rPr>
          <w:rFonts w:ascii="Arial" w:eastAsia="Times New Roman" w:hAnsi="Arial" w:cs="Arial"/>
          <w:sz w:val="24"/>
          <w:szCs w:val="24"/>
        </w:rPr>
      </w:pPr>
    </w:p>
    <w:p w14:paraId="07569645" w14:textId="77777777" w:rsidR="0006781B" w:rsidRDefault="00C10EC8" w:rsidP="00C10E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440"/>
        <w:rPr>
          <w:rFonts w:ascii="Baskerville Old Face" w:eastAsia="Dotum" w:hAnsi="Baskerville Old Face" w:cs="Aharoni"/>
          <w:b/>
          <w:sz w:val="56"/>
          <w:szCs w:val="56"/>
        </w:rPr>
      </w:pPr>
      <w:r w:rsidRPr="00C10EC8">
        <w:rPr>
          <w:rFonts w:ascii="Baskerville Old Face" w:eastAsia="Dotum" w:hAnsi="Baskerville Old Face" w:cs="Aharoni"/>
          <w:b/>
          <w:sz w:val="56"/>
          <w:szCs w:val="56"/>
        </w:rPr>
        <w:t xml:space="preserve">The RUTH &amp; NAOMI Shelter </w:t>
      </w:r>
      <w:r>
        <w:rPr>
          <w:rFonts w:ascii="Baskerville Old Face" w:eastAsia="Dotum" w:hAnsi="Baskerville Old Face" w:cs="Aharoni"/>
          <w:b/>
          <w:sz w:val="56"/>
          <w:szCs w:val="56"/>
        </w:rPr>
        <w:t xml:space="preserve">for </w:t>
      </w:r>
    </w:p>
    <w:p w14:paraId="2FD44D19" w14:textId="07B35F2B" w:rsidR="00C10EC8" w:rsidRDefault="00C10EC8" w:rsidP="00C10E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440"/>
        <w:rPr>
          <w:rFonts w:ascii="Baskerville Old Face" w:eastAsia="Dotum" w:hAnsi="Baskerville Old Face" w:cs="Aharoni"/>
          <w:b/>
          <w:sz w:val="56"/>
          <w:szCs w:val="56"/>
        </w:rPr>
      </w:pPr>
      <w:r>
        <w:rPr>
          <w:rFonts w:ascii="Baskerville Old Face" w:eastAsia="Dotum" w:hAnsi="Baskerville Old Face" w:cs="Aharoni"/>
          <w:b/>
          <w:sz w:val="56"/>
          <w:szCs w:val="56"/>
        </w:rPr>
        <w:lastRenderedPageBreak/>
        <w:t xml:space="preserve">Women and Children </w:t>
      </w:r>
      <w:r w:rsidRPr="00C10EC8">
        <w:rPr>
          <w:rFonts w:ascii="Baskerville Old Face" w:eastAsia="Dotum" w:hAnsi="Baskerville Old Face" w:cs="Aharoni"/>
          <w:b/>
          <w:sz w:val="56"/>
          <w:szCs w:val="56"/>
        </w:rPr>
        <w:t>is officially OPEN</w:t>
      </w:r>
    </w:p>
    <w:p w14:paraId="7C9882AD" w14:textId="77777777" w:rsidR="00C10EC8" w:rsidRPr="00C10EC8" w:rsidRDefault="00C10EC8" w:rsidP="00C10E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440"/>
        <w:rPr>
          <w:rFonts w:ascii="Baskerville Old Face" w:eastAsia="Dotum" w:hAnsi="Baskerville Old Face" w:cs="Aharoni"/>
          <w:b/>
          <w:sz w:val="16"/>
          <w:szCs w:val="16"/>
        </w:rPr>
      </w:pPr>
    </w:p>
    <w:p w14:paraId="7E3CCC82" w14:textId="23636789" w:rsidR="00EA180F" w:rsidRDefault="00C10EC8" w:rsidP="00C10E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440"/>
        <w:jc w:val="left"/>
        <w:rPr>
          <w:rFonts w:ascii="Baskerville Old Face" w:eastAsia="Times New Roman" w:hAnsi="Baskerville Old Face" w:cs="Tahoma"/>
          <w:color w:val="000000"/>
          <w:sz w:val="32"/>
          <w:szCs w:val="32"/>
        </w:rPr>
      </w:pPr>
      <w:r w:rsidRPr="00C10EC8">
        <w:rPr>
          <w:rFonts w:ascii="Baskerville Old Face" w:eastAsia="Times New Roman" w:hAnsi="Baskerville Old Face" w:cs="Tahoma"/>
          <w:color w:val="000000"/>
          <w:sz w:val="32"/>
          <w:szCs w:val="32"/>
        </w:rPr>
        <w:t>St. Peter's has selected the SECOND TUESDAY each MONTH to provide a meal for the shelter. The meal needs to serve 12 women and 12 children.</w:t>
      </w:r>
      <w:r w:rsidRPr="00C10EC8">
        <w:rPr>
          <w:rFonts w:ascii="Baskerville Old Face" w:eastAsia="Times New Roman" w:hAnsi="Baskerville Old Face" w:cs="Tahoma"/>
          <w:color w:val="000000"/>
          <w:sz w:val="32"/>
          <w:szCs w:val="32"/>
        </w:rPr>
        <w:br/>
      </w:r>
      <w:r w:rsidR="00AA49EC">
        <w:rPr>
          <w:rFonts w:ascii="Baskerville Old Face" w:eastAsia="Times New Roman" w:hAnsi="Baskerville Old Face" w:cs="Tahoma"/>
          <w:color w:val="000000"/>
          <w:sz w:val="32"/>
          <w:szCs w:val="32"/>
        </w:rPr>
        <w:t xml:space="preserve">If you are willing to team with other St. Peter’s Parishioners to provide a meal please </w:t>
      </w:r>
      <w:r w:rsidRPr="00C10EC8">
        <w:rPr>
          <w:rFonts w:ascii="Baskerville Old Face" w:eastAsia="Times New Roman" w:hAnsi="Baskerville Old Face" w:cs="Tahoma"/>
          <w:color w:val="000000"/>
          <w:sz w:val="32"/>
          <w:szCs w:val="32"/>
        </w:rPr>
        <w:t>contact Peggy</w:t>
      </w:r>
      <w:r w:rsidR="00EA180F">
        <w:rPr>
          <w:rFonts w:ascii="Baskerville Old Face" w:eastAsia="Times New Roman" w:hAnsi="Baskerville Old Face" w:cs="Tahoma"/>
          <w:color w:val="000000"/>
          <w:sz w:val="32"/>
          <w:szCs w:val="32"/>
        </w:rPr>
        <w:t xml:space="preserve"> Nash</w:t>
      </w:r>
      <w:r w:rsidRPr="00C10EC8">
        <w:rPr>
          <w:rFonts w:ascii="Baskerville Old Face" w:eastAsia="Times New Roman" w:hAnsi="Baskerville Old Face" w:cs="Tahoma"/>
          <w:color w:val="000000"/>
          <w:sz w:val="32"/>
          <w:szCs w:val="32"/>
        </w:rPr>
        <w:t>.</w:t>
      </w:r>
    </w:p>
    <w:p w14:paraId="7DD199B4" w14:textId="77777777" w:rsidR="00EA180F" w:rsidRDefault="00EA180F" w:rsidP="00C10E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440"/>
        <w:jc w:val="left"/>
        <w:rPr>
          <w:rFonts w:ascii="Baskerville Old Face" w:eastAsia="Times New Roman" w:hAnsi="Baskerville Old Face" w:cs="Tahoma"/>
          <w:color w:val="000000"/>
          <w:sz w:val="32"/>
          <w:szCs w:val="32"/>
        </w:rPr>
      </w:pPr>
    </w:p>
    <w:p w14:paraId="42C87D46" w14:textId="6D028380" w:rsidR="00550FF2" w:rsidRDefault="00C10EC8" w:rsidP="00EA18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440"/>
        <w:rPr>
          <w:rFonts w:ascii="Arial" w:eastAsia="Times New Roman" w:hAnsi="Arial" w:cs="Arial"/>
          <w:sz w:val="24"/>
          <w:szCs w:val="24"/>
        </w:rPr>
      </w:pPr>
      <w:r w:rsidRPr="00C10EC8">
        <w:rPr>
          <w:rFonts w:ascii="Baskerville Old Face" w:eastAsia="Times New Roman" w:hAnsi="Baskerville Old Face" w:cs="Tahoma"/>
          <w:color w:val="000000"/>
          <w:sz w:val="32"/>
          <w:szCs w:val="32"/>
        </w:rPr>
        <w:t>Peggy Nash</w:t>
      </w:r>
      <w:r>
        <w:rPr>
          <w:rFonts w:ascii="Baskerville Old Face" w:eastAsia="Times New Roman" w:hAnsi="Baskerville Old Face" w:cs="Tahoma"/>
          <w:color w:val="000000"/>
          <w:sz w:val="32"/>
          <w:szCs w:val="32"/>
        </w:rPr>
        <w:t xml:space="preserve"> </w:t>
      </w:r>
      <w:hyperlink r:id="rId28" w:history="1">
        <w:r w:rsidRPr="00C10EC8">
          <w:rPr>
            <w:rFonts w:ascii="Baskerville Old Face" w:eastAsia="Times New Roman" w:hAnsi="Baskerville Old Face" w:cs="Tahoma"/>
            <w:color w:val="0563C1"/>
            <w:sz w:val="32"/>
            <w:szCs w:val="32"/>
            <w:u w:val="single"/>
          </w:rPr>
          <w:t>peggynash@bellsouth.net</w:t>
        </w:r>
      </w:hyperlink>
      <w:r w:rsidRPr="00C10EC8">
        <w:rPr>
          <w:rFonts w:ascii="Baskerville Old Face" w:eastAsia="Times New Roman" w:hAnsi="Baskerville Old Face" w:cs="Tahoma"/>
          <w:color w:val="000000"/>
          <w:sz w:val="32"/>
          <w:szCs w:val="32"/>
        </w:rPr>
        <w:t xml:space="preserve"> OR 706.766.4434</w:t>
      </w:r>
      <w:r w:rsidRPr="00C10EC8">
        <w:rPr>
          <w:rFonts w:ascii="Copperplate Gothic Bold" w:eastAsia="Times New Roman" w:hAnsi="Copperplate Gothic Bold" w:cs="Tahoma"/>
          <w:color w:val="000000"/>
          <w:sz w:val="32"/>
          <w:szCs w:val="32"/>
        </w:rPr>
        <w:br/>
      </w:r>
    </w:p>
    <w:p w14:paraId="1D77480A" w14:textId="66C740BB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758413E0" w14:textId="52EB7430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65A65C99" w14:textId="31781DEA" w:rsidR="00550FF2" w:rsidRDefault="00550FF2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0F7F11C9" w14:textId="68206DB3" w:rsidR="00550FF2" w:rsidRDefault="007672F0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  <w:r w:rsidRPr="009D7532">
        <w:rPr>
          <w:rFonts w:ascii="Helvetica" w:eastAsia="Calibri" w:hAnsi="Helvetica" w:cs="Helvetica"/>
          <w:noProof/>
          <w:sz w:val="27"/>
          <w:szCs w:val="27"/>
        </w:rPr>
        <w:drawing>
          <wp:anchor distT="0" distB="0" distL="114300" distR="114300" simplePos="0" relativeHeight="252431360" behindDoc="1" locked="0" layoutInCell="1" allowOverlap="1" wp14:anchorId="145F1605" wp14:editId="40A15A8C">
            <wp:simplePos x="0" y="0"/>
            <wp:positionH relativeFrom="margin">
              <wp:posOffset>573405</wp:posOffset>
            </wp:positionH>
            <wp:positionV relativeFrom="margin">
              <wp:posOffset>434975</wp:posOffset>
            </wp:positionV>
            <wp:extent cx="4095115" cy="4048125"/>
            <wp:effectExtent l="0" t="0" r="635" b="9525"/>
            <wp:wrapSquare wrapText="bothSides"/>
            <wp:docPr id="12" name="b6f8a69c-e112-4a8e-a305-ab4ae70c53dc" descr="cid:image004.png@01D121E6.BB0F9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f8a69c-e112-4a8e-a305-ab4ae70c53dc" descr="cid:image004.png@01D121E6.BB0F93D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CAB7A" w14:textId="02E32DD1" w:rsidR="00550FF2" w:rsidRDefault="00550FF2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65A96C53" w14:textId="3B8368B1" w:rsidR="00550FF2" w:rsidRDefault="00550FF2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31EE30EF" w14:textId="4B77D459" w:rsidR="00550FF2" w:rsidRDefault="00550FF2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0FFAEE4" w14:textId="1CDAF6E3" w:rsidR="00550FF2" w:rsidRDefault="00550FF2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611A458C" w14:textId="30ED8850" w:rsidR="00550FF2" w:rsidRDefault="00550FF2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9A03405" w14:textId="2481F485" w:rsidR="00550FF2" w:rsidRDefault="00550FF2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22A0A2BC" w14:textId="5BCBA98E" w:rsidR="00550FF2" w:rsidRDefault="00550FF2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325D7581" w14:textId="0BE1BD8B" w:rsidR="00550FF2" w:rsidRDefault="00550FF2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1630A18" w14:textId="2828F8D8" w:rsidR="00550FF2" w:rsidRDefault="00550FF2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64D2743" w14:textId="232385DC" w:rsidR="00550FF2" w:rsidRDefault="00550FF2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5F27BD98" w14:textId="3FEAB613" w:rsidR="007A5B97" w:rsidRDefault="007A5B97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53775288" w14:textId="78CA99C0" w:rsidR="007A5B97" w:rsidRDefault="007A5B97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32AB58FE" w14:textId="373C581A" w:rsidR="007A5B97" w:rsidRDefault="007A5B97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78EC6550" w14:textId="42D23BE7" w:rsidR="007A5B97" w:rsidRDefault="007A5B97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45086B89" w14:textId="0F4CF2B2" w:rsidR="00C21591" w:rsidRDefault="00C21591" w:rsidP="00BF4C60">
      <w:pPr>
        <w:rPr>
          <w:rFonts w:ascii="Bodoni MT Black" w:eastAsia="Times New Roman" w:hAnsi="Bodoni MT Black" w:cs="Arial"/>
          <w:sz w:val="28"/>
          <w:szCs w:val="28"/>
        </w:rPr>
      </w:pPr>
    </w:p>
    <w:p w14:paraId="280C4BF4" w14:textId="275CCCFA" w:rsidR="00C21591" w:rsidRDefault="00C21591" w:rsidP="00BF4C60">
      <w:pPr>
        <w:rPr>
          <w:rFonts w:ascii="Bodoni MT Black" w:eastAsia="Times New Roman" w:hAnsi="Bodoni MT Black" w:cs="Arial"/>
          <w:sz w:val="28"/>
          <w:szCs w:val="28"/>
        </w:rPr>
      </w:pPr>
    </w:p>
    <w:p w14:paraId="47905680" w14:textId="2B235D06" w:rsidR="00C21591" w:rsidRDefault="00C21591" w:rsidP="00BF4C60">
      <w:pPr>
        <w:rPr>
          <w:rFonts w:ascii="Bodoni MT Black" w:eastAsia="Times New Roman" w:hAnsi="Bodoni MT Black" w:cs="Arial"/>
          <w:sz w:val="28"/>
          <w:szCs w:val="28"/>
        </w:rPr>
      </w:pPr>
    </w:p>
    <w:p w14:paraId="7E468B7F" w14:textId="299DA337" w:rsidR="00887CF5" w:rsidRDefault="00887CF5" w:rsidP="00BF4C60">
      <w:pPr>
        <w:rPr>
          <w:rFonts w:ascii="Bodoni MT Black" w:eastAsia="Times New Roman" w:hAnsi="Bodoni MT Black" w:cs="Arial"/>
          <w:sz w:val="28"/>
          <w:szCs w:val="28"/>
        </w:rPr>
      </w:pPr>
    </w:p>
    <w:p w14:paraId="1F8B2B75" w14:textId="77777777" w:rsidR="007672F0" w:rsidRDefault="007672F0" w:rsidP="00BF4C60">
      <w:pPr>
        <w:rPr>
          <w:rFonts w:ascii="Bodoni MT Black" w:eastAsia="Times New Roman" w:hAnsi="Bodoni MT Black" w:cs="Arial"/>
          <w:sz w:val="28"/>
          <w:szCs w:val="28"/>
        </w:rPr>
      </w:pPr>
    </w:p>
    <w:p w14:paraId="2F4FF603" w14:textId="77777777" w:rsidR="007672F0" w:rsidRDefault="007672F0" w:rsidP="00BF4C60">
      <w:pPr>
        <w:rPr>
          <w:rFonts w:ascii="Bodoni MT Black" w:eastAsia="Times New Roman" w:hAnsi="Bodoni MT Black" w:cs="Arial"/>
          <w:sz w:val="28"/>
          <w:szCs w:val="28"/>
        </w:rPr>
      </w:pPr>
    </w:p>
    <w:p w14:paraId="6AD26258" w14:textId="77777777" w:rsidR="00EA180F" w:rsidRDefault="00EA180F" w:rsidP="00BF4C60">
      <w:pPr>
        <w:rPr>
          <w:rFonts w:ascii="Bodoni MT Black" w:eastAsia="Times New Roman" w:hAnsi="Bodoni MT Black" w:cs="Arial"/>
          <w:sz w:val="28"/>
          <w:szCs w:val="28"/>
        </w:rPr>
      </w:pPr>
    </w:p>
    <w:p w14:paraId="2260186D" w14:textId="77777777" w:rsidR="00EA180F" w:rsidRDefault="00EA180F" w:rsidP="00BF4C60">
      <w:pPr>
        <w:rPr>
          <w:rFonts w:ascii="Bodoni MT Black" w:eastAsia="Times New Roman" w:hAnsi="Bodoni MT Black" w:cs="Arial"/>
          <w:sz w:val="28"/>
          <w:szCs w:val="28"/>
        </w:rPr>
      </w:pPr>
    </w:p>
    <w:p w14:paraId="57905FAF" w14:textId="2413B053" w:rsidR="00BF4C60" w:rsidRPr="00BF4C60" w:rsidRDefault="00887CF5" w:rsidP="00BF4C60">
      <w:pPr>
        <w:rPr>
          <w:rFonts w:ascii="Bodoni MT Black" w:eastAsia="Times New Roman" w:hAnsi="Bodoni MT Black" w:cs="Arial"/>
          <w:sz w:val="28"/>
          <w:szCs w:val="28"/>
        </w:rPr>
      </w:pPr>
      <w:r w:rsidRPr="00BF4C60">
        <w:rPr>
          <w:noProof/>
          <w:sz w:val="28"/>
          <w:szCs w:val="28"/>
        </w:rPr>
        <w:drawing>
          <wp:anchor distT="0" distB="0" distL="114300" distR="114300" simplePos="0" relativeHeight="252535808" behindDoc="1" locked="0" layoutInCell="1" allowOverlap="1" wp14:anchorId="41E81318" wp14:editId="6CC4BCD4">
            <wp:simplePos x="0" y="0"/>
            <wp:positionH relativeFrom="column">
              <wp:posOffset>-560070</wp:posOffset>
            </wp:positionH>
            <wp:positionV relativeFrom="paragraph">
              <wp:posOffset>101600</wp:posOffset>
            </wp:positionV>
            <wp:extent cx="1762125" cy="1323340"/>
            <wp:effectExtent l="0" t="0" r="9525" b="0"/>
            <wp:wrapTight wrapText="bothSides">
              <wp:wrapPolygon edited="0">
                <wp:start x="0" y="0"/>
                <wp:lineTo x="0" y="21144"/>
                <wp:lineTo x="21483" y="21144"/>
                <wp:lineTo x="21483" y="0"/>
                <wp:lineTo x="0" y="0"/>
              </wp:wrapPolygon>
            </wp:wrapTight>
            <wp:docPr id="4" name="img" descr="https://tse1.mm.bing.net/th?id=OIP.EW-b0x9cAwHdNg2SGZnQQwHaFj&amp;pid=Api&amp;P=0&amp;w=225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1.mm.bing.net/th?id=OIP.EW-b0x9cAwHdNg2SGZnQQwHaFj&amp;pid=Api&amp;P=0&amp;w=225&amp;h=1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C60" w:rsidRPr="00BF4C60">
        <w:rPr>
          <w:rFonts w:ascii="Bodoni MT Black" w:eastAsia="Times New Roman" w:hAnsi="Bodoni MT Black" w:cs="Arial"/>
          <w:sz w:val="28"/>
          <w:szCs w:val="28"/>
        </w:rPr>
        <w:t>Do you receive the</w:t>
      </w:r>
    </w:p>
    <w:p w14:paraId="401CB247" w14:textId="38DE8DBB" w:rsidR="00D844BE" w:rsidRDefault="00BF4C60" w:rsidP="00BF4C60">
      <w:pPr>
        <w:rPr>
          <w:rFonts w:ascii="Bodoni MT Black" w:eastAsia="Times New Roman" w:hAnsi="Bodoni MT Black" w:cs="Arial"/>
          <w:sz w:val="28"/>
          <w:szCs w:val="28"/>
        </w:rPr>
      </w:pPr>
      <w:r w:rsidRPr="00BF4C60">
        <w:rPr>
          <w:rFonts w:ascii="Bodoni MT Black" w:eastAsia="Times New Roman" w:hAnsi="Bodoni MT Black" w:cs="Arial"/>
          <w:sz w:val="28"/>
          <w:szCs w:val="28"/>
        </w:rPr>
        <w:t xml:space="preserve">Weekly Wednesday Email Blast </w:t>
      </w:r>
    </w:p>
    <w:p w14:paraId="58B3A8EB" w14:textId="3ED400EE" w:rsidR="00BF4C60" w:rsidRPr="00BF4C60" w:rsidRDefault="00BF4C60" w:rsidP="00BF4C60">
      <w:pPr>
        <w:rPr>
          <w:rFonts w:ascii="Bodoni MT Black" w:eastAsia="Times New Roman" w:hAnsi="Bodoni MT Black" w:cs="Arial"/>
          <w:sz w:val="28"/>
          <w:szCs w:val="28"/>
        </w:rPr>
      </w:pPr>
      <w:r w:rsidRPr="00BF4C60">
        <w:rPr>
          <w:rFonts w:ascii="Bodoni MT Black" w:eastAsia="Times New Roman" w:hAnsi="Bodoni MT Black" w:cs="Arial"/>
          <w:sz w:val="28"/>
          <w:szCs w:val="28"/>
        </w:rPr>
        <w:t>from St. Peter’s?</w:t>
      </w:r>
    </w:p>
    <w:p w14:paraId="7F64323C" w14:textId="0D9C271C" w:rsidR="00BF4C60" w:rsidRPr="00BF4C60" w:rsidRDefault="00BF4C60" w:rsidP="00BF4C60">
      <w:pPr>
        <w:jc w:val="left"/>
        <w:rPr>
          <w:rFonts w:ascii="Goudy Old Style" w:eastAsia="Times New Roman" w:hAnsi="Goudy Old Style" w:cs="Arial"/>
          <w:sz w:val="28"/>
          <w:szCs w:val="28"/>
        </w:rPr>
      </w:pPr>
      <w:r w:rsidRPr="00BF4C60">
        <w:rPr>
          <w:rFonts w:ascii="Goudy Old Style" w:eastAsia="Times New Roman" w:hAnsi="Goudy Old Style" w:cs="Arial"/>
          <w:sz w:val="28"/>
          <w:szCs w:val="28"/>
        </w:rPr>
        <w:t>If not, give the office a call or email to confirm your contact information in the church database.</w:t>
      </w:r>
    </w:p>
    <w:p w14:paraId="5EB06134" w14:textId="36D08C24" w:rsidR="00BF4C60" w:rsidRDefault="00BF4C60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799D0A21" w14:textId="77777777" w:rsidR="00C10EC8" w:rsidRDefault="00C10EC8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546687A1" w14:textId="7C6E1D00" w:rsidR="00AA49EC" w:rsidRDefault="00AA49EC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29C6F91E" w14:textId="3F1D681C" w:rsidR="00C10EC8" w:rsidRDefault="00C10EC8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662FCC37" w14:textId="52BA5636" w:rsidR="007672F0" w:rsidRDefault="007672F0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518A3599" w14:textId="77777777" w:rsidR="007672F0" w:rsidRDefault="007672F0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731E4437" w14:textId="77777777" w:rsidR="007A5B97" w:rsidRPr="007A5B97" w:rsidRDefault="007A5B97" w:rsidP="007A5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 w:rsidRPr="007A5B97">
        <w:rPr>
          <w:rFonts w:ascii="Garamond" w:hAnsi="Garamond"/>
          <w:b/>
          <w:bCs/>
          <w:sz w:val="26"/>
          <w:szCs w:val="26"/>
        </w:rPr>
        <w:t>Church Office</w:t>
      </w:r>
      <w:r w:rsidRPr="007A5B97">
        <w:rPr>
          <w:rFonts w:ascii="Garamond" w:hAnsi="Garamond"/>
          <w:bCs/>
          <w:sz w:val="26"/>
          <w:szCs w:val="26"/>
        </w:rPr>
        <w:t xml:space="preserve">: Phone - 706.291.9111 Fax - 706.232.5007 - </w:t>
      </w:r>
    </w:p>
    <w:p w14:paraId="6B2BF16E" w14:textId="77777777" w:rsidR="007A5B97" w:rsidRPr="007A5B97" w:rsidRDefault="007A5B97" w:rsidP="007A5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sz w:val="26"/>
          <w:szCs w:val="26"/>
        </w:rPr>
      </w:pPr>
      <w:r w:rsidRPr="007A5B97">
        <w:rPr>
          <w:rFonts w:ascii="Garamond" w:hAnsi="Garamond"/>
          <w:bCs/>
          <w:sz w:val="26"/>
          <w:szCs w:val="26"/>
        </w:rPr>
        <w:t xml:space="preserve">Email: </w:t>
      </w:r>
      <w:hyperlink r:id="rId32" w:history="1">
        <w:r w:rsidRPr="007A5B97">
          <w:rPr>
            <w:rStyle w:val="Hyperlink"/>
            <w:rFonts w:ascii="Garamond" w:hAnsi="Garamond"/>
            <w:color w:val="auto"/>
            <w:sz w:val="26"/>
            <w:szCs w:val="26"/>
          </w:rPr>
          <w:t>elizabeth@stpetersrome.org</w:t>
        </w:r>
      </w:hyperlink>
      <w:r w:rsidRPr="007A5B97">
        <w:rPr>
          <w:rStyle w:val="Hyperlink"/>
          <w:rFonts w:ascii="Garamond" w:hAnsi="Garamond"/>
          <w:color w:val="auto"/>
          <w:sz w:val="26"/>
          <w:szCs w:val="26"/>
        </w:rPr>
        <w:t xml:space="preserve"> - </w:t>
      </w:r>
      <w:hyperlink r:id="rId33" w:history="1">
        <w:r w:rsidRPr="007A5B97">
          <w:rPr>
            <w:rStyle w:val="Hyperlink"/>
            <w:rFonts w:ascii="Garamond" w:hAnsi="Garamond"/>
            <w:b/>
            <w:bCs/>
            <w:color w:val="auto"/>
            <w:sz w:val="26"/>
            <w:szCs w:val="26"/>
          </w:rPr>
          <w:t>www</w:t>
        </w:r>
        <w:r w:rsidRPr="007A5B97">
          <w:rPr>
            <w:rStyle w:val="Hyperlink"/>
            <w:rFonts w:ascii="Garamond" w:hAnsi="Garamond"/>
            <w:bCs/>
            <w:color w:val="auto"/>
            <w:sz w:val="26"/>
            <w:szCs w:val="26"/>
          </w:rPr>
          <w:t>.stpetersrome.org</w:t>
        </w:r>
      </w:hyperlink>
    </w:p>
    <w:p w14:paraId="0FDA081E" w14:textId="77777777" w:rsidR="007A5B97" w:rsidRPr="007A5B97" w:rsidRDefault="007A5B97" w:rsidP="007A5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/>
          <w:bCs/>
          <w:sz w:val="26"/>
          <w:szCs w:val="26"/>
        </w:rPr>
      </w:pPr>
      <w:r w:rsidRPr="007A5B97">
        <w:rPr>
          <w:b/>
          <w:noProof/>
          <w:sz w:val="26"/>
          <w:szCs w:val="26"/>
        </w:rPr>
        <w:drawing>
          <wp:anchor distT="0" distB="0" distL="114300" distR="114300" simplePos="0" relativeHeight="252530688" behindDoc="1" locked="0" layoutInCell="1" allowOverlap="1" wp14:anchorId="27A5CE18" wp14:editId="1EE02F16">
            <wp:simplePos x="0" y="0"/>
            <wp:positionH relativeFrom="column">
              <wp:posOffset>-369570</wp:posOffset>
            </wp:positionH>
            <wp:positionV relativeFrom="paragraph">
              <wp:posOffset>193675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B97">
        <w:rPr>
          <w:rFonts w:ascii="Garamond" w:hAnsi="Garamond"/>
          <w:b/>
          <w:bCs/>
          <w:sz w:val="26"/>
          <w:szCs w:val="26"/>
        </w:rPr>
        <w:t>Mail Address: 101 East Fourth AVENUE, Rome GA 30161</w:t>
      </w:r>
    </w:p>
    <w:p w14:paraId="3A7623D1" w14:textId="77777777" w:rsidR="007A5B97" w:rsidRPr="007A5B97" w:rsidRDefault="007A5B97" w:rsidP="007A5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 w:rsidRPr="007A5B97">
        <w:rPr>
          <w:rFonts w:ascii="Garamond" w:hAnsi="Garamond"/>
          <w:b/>
          <w:bCs/>
          <w:sz w:val="26"/>
          <w:szCs w:val="26"/>
        </w:rPr>
        <w:t>Office Hours:</w:t>
      </w:r>
      <w:r w:rsidRPr="007A5B97">
        <w:rPr>
          <w:rFonts w:ascii="Garamond" w:hAnsi="Garamond"/>
          <w:bCs/>
          <w:sz w:val="26"/>
          <w:szCs w:val="26"/>
        </w:rPr>
        <w:t xml:space="preserve"> Monday – Thursday 8am to 4pm. </w:t>
      </w:r>
    </w:p>
    <w:p w14:paraId="6148D640" w14:textId="77777777" w:rsidR="007A5B97" w:rsidRPr="007A5B97" w:rsidRDefault="007A5B97" w:rsidP="007A5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 w:rsidRPr="007A5B97">
        <w:rPr>
          <w:rFonts w:ascii="Garamond" w:hAnsi="Garamond"/>
          <w:bCs/>
          <w:sz w:val="26"/>
          <w:szCs w:val="26"/>
        </w:rPr>
        <w:t>Fridays 9am -noon</w:t>
      </w:r>
    </w:p>
    <w:p w14:paraId="42504079" w14:textId="77777777" w:rsidR="007A5B97" w:rsidRPr="007A5B97" w:rsidRDefault="007A5B97" w:rsidP="007A5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 w:rsidRPr="007A5B97">
        <w:rPr>
          <w:rFonts w:ascii="Garamond" w:hAnsi="Garamond"/>
          <w:b/>
          <w:bCs/>
          <w:sz w:val="26"/>
          <w:szCs w:val="26"/>
        </w:rPr>
        <w:t>Connect on Facebook:</w:t>
      </w:r>
      <w:r w:rsidRPr="007A5B97">
        <w:rPr>
          <w:rFonts w:ascii="Garamond" w:hAnsi="Garamond"/>
          <w:bCs/>
          <w:sz w:val="26"/>
          <w:szCs w:val="26"/>
        </w:rPr>
        <w:t xml:space="preserve"> St Peter’s Episcopal Church, St Peter’s Sunday School, St. Peter’s Rome EYC, &amp; St. Peter’s Junior Choir </w:t>
      </w:r>
    </w:p>
    <w:p w14:paraId="1BC63907" w14:textId="77777777" w:rsidR="007A5B97" w:rsidRPr="007A5B97" w:rsidRDefault="007A5B97" w:rsidP="007A5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</w:pPr>
      <w:r w:rsidRPr="007A5B97">
        <w:rPr>
          <w:rFonts w:ascii="Garamond" w:hAnsi="Garamond"/>
          <w:b/>
          <w:bCs/>
          <w:sz w:val="26"/>
          <w:szCs w:val="26"/>
        </w:rPr>
        <w:t>VESTRY OF THE MONTH for AUGUST:</w:t>
      </w:r>
      <w:r w:rsidRPr="007A5B97"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 xml:space="preserve"> </w:t>
      </w:r>
    </w:p>
    <w:p w14:paraId="1E867792" w14:textId="77777777" w:rsidR="007A5B97" w:rsidRDefault="007A5B97" w:rsidP="007A5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Arial" w:eastAsia="Times New Roman" w:hAnsi="Arial" w:cs="Arial"/>
          <w:sz w:val="24"/>
          <w:szCs w:val="24"/>
        </w:rPr>
      </w:pPr>
      <w:proofErr w:type="spellStart"/>
      <w:r w:rsidRPr="007A5B97"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>Allien</w:t>
      </w:r>
      <w:proofErr w:type="spellEnd"/>
      <w:r w:rsidRPr="007A5B97"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 xml:space="preserve"> McNair 706.936.0518</w:t>
      </w:r>
    </w:p>
    <w:p w14:paraId="5CF9B840" w14:textId="77777777" w:rsidR="007A5B97" w:rsidRPr="001574A0" w:rsidRDefault="007A5B97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sectPr w:rsidR="007A5B97" w:rsidRPr="001574A0" w:rsidSect="00A357AF">
      <w:type w:val="continuous"/>
      <w:pgSz w:w="12240" w:h="15840"/>
      <w:pgMar w:top="230" w:right="1440" w:bottom="230" w:left="187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F2AAE" w14:textId="77777777" w:rsidR="00D75EC8" w:rsidRDefault="00D75EC8" w:rsidP="00D20D37">
      <w:pPr>
        <w:spacing w:line="240" w:lineRule="auto"/>
      </w:pPr>
      <w:r>
        <w:separator/>
      </w:r>
    </w:p>
  </w:endnote>
  <w:endnote w:type="continuationSeparator" w:id="0">
    <w:p w14:paraId="35A4EE0B" w14:textId="77777777" w:rsidR="00D75EC8" w:rsidRDefault="00D75EC8" w:rsidP="00D20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EB Garamond">
    <w:panose1 w:val="02000502000000000000"/>
    <w:charset w:val="00"/>
    <w:family w:val="auto"/>
    <w:pitch w:val="variable"/>
    <w:sig w:usb0="E00002FF" w:usb1="500064F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9E1A1" w14:textId="77777777" w:rsidR="00D75EC8" w:rsidRDefault="00D75EC8" w:rsidP="00D20D37">
      <w:pPr>
        <w:spacing w:line="240" w:lineRule="auto"/>
      </w:pPr>
      <w:r>
        <w:separator/>
      </w:r>
    </w:p>
  </w:footnote>
  <w:footnote w:type="continuationSeparator" w:id="0">
    <w:p w14:paraId="3BB4E982" w14:textId="77777777" w:rsidR="00D75EC8" w:rsidRDefault="00D75EC8" w:rsidP="00D20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45C7"/>
    <w:multiLevelType w:val="hybridMultilevel"/>
    <w:tmpl w:val="64F4699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A260ED9"/>
    <w:multiLevelType w:val="hybridMultilevel"/>
    <w:tmpl w:val="87EAA4C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BD93087"/>
    <w:multiLevelType w:val="hybridMultilevel"/>
    <w:tmpl w:val="77A0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45E5"/>
    <w:multiLevelType w:val="hybridMultilevel"/>
    <w:tmpl w:val="32AC7B20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24005AD4"/>
    <w:multiLevelType w:val="hybridMultilevel"/>
    <w:tmpl w:val="A6B4C610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3472379B"/>
    <w:multiLevelType w:val="hybridMultilevel"/>
    <w:tmpl w:val="1DFEE17E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6" w15:restartNumberingAfterBreak="0">
    <w:nsid w:val="36977B67"/>
    <w:multiLevelType w:val="hybridMultilevel"/>
    <w:tmpl w:val="BD6ED9CE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3F2358E1"/>
    <w:multiLevelType w:val="hybridMultilevel"/>
    <w:tmpl w:val="D2D0EF7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8" w15:restartNumberingAfterBreak="0">
    <w:nsid w:val="43F71D06"/>
    <w:multiLevelType w:val="hybridMultilevel"/>
    <w:tmpl w:val="353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D58C1"/>
    <w:multiLevelType w:val="hybridMultilevel"/>
    <w:tmpl w:val="495246CC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0" w15:restartNumberingAfterBreak="0">
    <w:nsid w:val="5A0A7189"/>
    <w:multiLevelType w:val="hybridMultilevel"/>
    <w:tmpl w:val="88DE0FEE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1" w15:restartNumberingAfterBreak="0">
    <w:nsid w:val="632A0399"/>
    <w:multiLevelType w:val="hybridMultilevel"/>
    <w:tmpl w:val="7B4A304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6908136E"/>
    <w:multiLevelType w:val="hybridMultilevel"/>
    <w:tmpl w:val="51E4194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3" w15:restartNumberingAfterBreak="0">
    <w:nsid w:val="708A2A28"/>
    <w:multiLevelType w:val="hybridMultilevel"/>
    <w:tmpl w:val="1B48088A"/>
    <w:lvl w:ilvl="0" w:tplc="F7B454B6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4" w15:restartNumberingAfterBreak="0">
    <w:nsid w:val="76B42B4F"/>
    <w:multiLevelType w:val="hybridMultilevel"/>
    <w:tmpl w:val="87F6596A"/>
    <w:lvl w:ilvl="0" w:tplc="F7B454B6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2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04D0"/>
    <w:rsid w:val="000018F5"/>
    <w:rsid w:val="00001955"/>
    <w:rsid w:val="00001A33"/>
    <w:rsid w:val="00001C94"/>
    <w:rsid w:val="00001FF1"/>
    <w:rsid w:val="0000258E"/>
    <w:rsid w:val="000032CD"/>
    <w:rsid w:val="0000396F"/>
    <w:rsid w:val="00003FDE"/>
    <w:rsid w:val="0000408E"/>
    <w:rsid w:val="00004284"/>
    <w:rsid w:val="000044AC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C9E"/>
    <w:rsid w:val="00006F11"/>
    <w:rsid w:val="00007732"/>
    <w:rsid w:val="00007B96"/>
    <w:rsid w:val="00007E66"/>
    <w:rsid w:val="00007F1D"/>
    <w:rsid w:val="00010693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5B5"/>
    <w:rsid w:val="00014712"/>
    <w:rsid w:val="00014822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353"/>
    <w:rsid w:val="00016E69"/>
    <w:rsid w:val="00016FDA"/>
    <w:rsid w:val="00017827"/>
    <w:rsid w:val="000179FA"/>
    <w:rsid w:val="00020224"/>
    <w:rsid w:val="000208EF"/>
    <w:rsid w:val="00020B98"/>
    <w:rsid w:val="00020CE7"/>
    <w:rsid w:val="00020F39"/>
    <w:rsid w:val="00021067"/>
    <w:rsid w:val="00021BFC"/>
    <w:rsid w:val="00021DBC"/>
    <w:rsid w:val="00023135"/>
    <w:rsid w:val="000238B1"/>
    <w:rsid w:val="00023918"/>
    <w:rsid w:val="00023982"/>
    <w:rsid w:val="00023AFC"/>
    <w:rsid w:val="00023C60"/>
    <w:rsid w:val="000248D8"/>
    <w:rsid w:val="00024A90"/>
    <w:rsid w:val="00024E5E"/>
    <w:rsid w:val="00025BA4"/>
    <w:rsid w:val="00025C4F"/>
    <w:rsid w:val="00025CB1"/>
    <w:rsid w:val="00025DF5"/>
    <w:rsid w:val="00026211"/>
    <w:rsid w:val="000263B1"/>
    <w:rsid w:val="00026E1F"/>
    <w:rsid w:val="00027F9C"/>
    <w:rsid w:val="00030125"/>
    <w:rsid w:val="0003040F"/>
    <w:rsid w:val="00030475"/>
    <w:rsid w:val="00030507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4A02"/>
    <w:rsid w:val="000350AC"/>
    <w:rsid w:val="00035778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37E22"/>
    <w:rsid w:val="00037E7E"/>
    <w:rsid w:val="000400FD"/>
    <w:rsid w:val="000405A5"/>
    <w:rsid w:val="00040A4A"/>
    <w:rsid w:val="00040CEA"/>
    <w:rsid w:val="000410BB"/>
    <w:rsid w:val="0004166C"/>
    <w:rsid w:val="00041DB6"/>
    <w:rsid w:val="0004206B"/>
    <w:rsid w:val="000421CA"/>
    <w:rsid w:val="000427AB"/>
    <w:rsid w:val="00044CCB"/>
    <w:rsid w:val="00044EB3"/>
    <w:rsid w:val="0004504C"/>
    <w:rsid w:val="00045417"/>
    <w:rsid w:val="000466E4"/>
    <w:rsid w:val="00046891"/>
    <w:rsid w:val="000471F8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3B12"/>
    <w:rsid w:val="00053C1D"/>
    <w:rsid w:val="00053D3B"/>
    <w:rsid w:val="000546E8"/>
    <w:rsid w:val="00054CE3"/>
    <w:rsid w:val="00055468"/>
    <w:rsid w:val="00056108"/>
    <w:rsid w:val="00056705"/>
    <w:rsid w:val="00057266"/>
    <w:rsid w:val="0005747F"/>
    <w:rsid w:val="00057615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291"/>
    <w:rsid w:val="00065454"/>
    <w:rsid w:val="00065525"/>
    <w:rsid w:val="0006618D"/>
    <w:rsid w:val="000661FA"/>
    <w:rsid w:val="00066247"/>
    <w:rsid w:val="000669A5"/>
    <w:rsid w:val="000673A6"/>
    <w:rsid w:val="000673B5"/>
    <w:rsid w:val="0006781B"/>
    <w:rsid w:val="000679DB"/>
    <w:rsid w:val="00067D46"/>
    <w:rsid w:val="00070435"/>
    <w:rsid w:val="00070436"/>
    <w:rsid w:val="000707ED"/>
    <w:rsid w:val="00070B29"/>
    <w:rsid w:val="0007143E"/>
    <w:rsid w:val="0007145E"/>
    <w:rsid w:val="0007186C"/>
    <w:rsid w:val="00071A56"/>
    <w:rsid w:val="000721A7"/>
    <w:rsid w:val="00072697"/>
    <w:rsid w:val="0007298F"/>
    <w:rsid w:val="00073329"/>
    <w:rsid w:val="000736E6"/>
    <w:rsid w:val="00073F26"/>
    <w:rsid w:val="0007435C"/>
    <w:rsid w:val="00074908"/>
    <w:rsid w:val="00074F91"/>
    <w:rsid w:val="00075163"/>
    <w:rsid w:val="0007536B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27FB"/>
    <w:rsid w:val="00083198"/>
    <w:rsid w:val="00083BC8"/>
    <w:rsid w:val="00083D87"/>
    <w:rsid w:val="00083E34"/>
    <w:rsid w:val="000840F7"/>
    <w:rsid w:val="0008480B"/>
    <w:rsid w:val="000856E1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553"/>
    <w:rsid w:val="00092909"/>
    <w:rsid w:val="0009293B"/>
    <w:rsid w:val="00092E05"/>
    <w:rsid w:val="0009317E"/>
    <w:rsid w:val="00093321"/>
    <w:rsid w:val="0009404A"/>
    <w:rsid w:val="00094434"/>
    <w:rsid w:val="00094784"/>
    <w:rsid w:val="00094796"/>
    <w:rsid w:val="00094BB9"/>
    <w:rsid w:val="00095AB6"/>
    <w:rsid w:val="0009620B"/>
    <w:rsid w:val="000969F4"/>
    <w:rsid w:val="00097014"/>
    <w:rsid w:val="00097808"/>
    <w:rsid w:val="00097CEE"/>
    <w:rsid w:val="000A04EC"/>
    <w:rsid w:val="000A0570"/>
    <w:rsid w:val="000A1046"/>
    <w:rsid w:val="000A115D"/>
    <w:rsid w:val="000A14DF"/>
    <w:rsid w:val="000A17BB"/>
    <w:rsid w:val="000A183F"/>
    <w:rsid w:val="000A1892"/>
    <w:rsid w:val="000A1A62"/>
    <w:rsid w:val="000A20F7"/>
    <w:rsid w:val="000A2217"/>
    <w:rsid w:val="000A2451"/>
    <w:rsid w:val="000A258D"/>
    <w:rsid w:val="000A299E"/>
    <w:rsid w:val="000A29BD"/>
    <w:rsid w:val="000A2C3F"/>
    <w:rsid w:val="000A30DC"/>
    <w:rsid w:val="000A349C"/>
    <w:rsid w:val="000A372B"/>
    <w:rsid w:val="000A387C"/>
    <w:rsid w:val="000A428B"/>
    <w:rsid w:val="000A46C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A7984"/>
    <w:rsid w:val="000A7E29"/>
    <w:rsid w:val="000B0594"/>
    <w:rsid w:val="000B06AB"/>
    <w:rsid w:val="000B07F7"/>
    <w:rsid w:val="000B132B"/>
    <w:rsid w:val="000B1711"/>
    <w:rsid w:val="000B187C"/>
    <w:rsid w:val="000B1D3C"/>
    <w:rsid w:val="000B28CE"/>
    <w:rsid w:val="000B353F"/>
    <w:rsid w:val="000B361B"/>
    <w:rsid w:val="000B3987"/>
    <w:rsid w:val="000B3A1B"/>
    <w:rsid w:val="000B3CA5"/>
    <w:rsid w:val="000B4484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21F"/>
    <w:rsid w:val="000B660C"/>
    <w:rsid w:val="000B6970"/>
    <w:rsid w:val="000B74A0"/>
    <w:rsid w:val="000B763B"/>
    <w:rsid w:val="000B7BE2"/>
    <w:rsid w:val="000B7FD9"/>
    <w:rsid w:val="000C03DA"/>
    <w:rsid w:val="000C082D"/>
    <w:rsid w:val="000C1068"/>
    <w:rsid w:val="000C1596"/>
    <w:rsid w:val="000C1BBE"/>
    <w:rsid w:val="000C1C67"/>
    <w:rsid w:val="000C2242"/>
    <w:rsid w:val="000C2357"/>
    <w:rsid w:val="000C236E"/>
    <w:rsid w:val="000C317A"/>
    <w:rsid w:val="000C3234"/>
    <w:rsid w:val="000C3540"/>
    <w:rsid w:val="000C38E2"/>
    <w:rsid w:val="000C3DA5"/>
    <w:rsid w:val="000C4118"/>
    <w:rsid w:val="000C426C"/>
    <w:rsid w:val="000C43E2"/>
    <w:rsid w:val="000C466F"/>
    <w:rsid w:val="000C494E"/>
    <w:rsid w:val="000C4EF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0"/>
    <w:rsid w:val="000D0F83"/>
    <w:rsid w:val="000D1765"/>
    <w:rsid w:val="000D2452"/>
    <w:rsid w:val="000D257E"/>
    <w:rsid w:val="000D26A9"/>
    <w:rsid w:val="000D2804"/>
    <w:rsid w:val="000D2E79"/>
    <w:rsid w:val="000D320D"/>
    <w:rsid w:val="000D3C9C"/>
    <w:rsid w:val="000D4097"/>
    <w:rsid w:val="000D4320"/>
    <w:rsid w:val="000D47D4"/>
    <w:rsid w:val="000D4E4C"/>
    <w:rsid w:val="000D4FCB"/>
    <w:rsid w:val="000D5880"/>
    <w:rsid w:val="000D5DD4"/>
    <w:rsid w:val="000D60A2"/>
    <w:rsid w:val="000D6994"/>
    <w:rsid w:val="000D6D81"/>
    <w:rsid w:val="000D6D87"/>
    <w:rsid w:val="000D71F1"/>
    <w:rsid w:val="000D758C"/>
    <w:rsid w:val="000D7A47"/>
    <w:rsid w:val="000E055B"/>
    <w:rsid w:val="000E0566"/>
    <w:rsid w:val="000E117A"/>
    <w:rsid w:val="000E14CE"/>
    <w:rsid w:val="000E1816"/>
    <w:rsid w:val="000E19C4"/>
    <w:rsid w:val="000E1ADD"/>
    <w:rsid w:val="000E1B8F"/>
    <w:rsid w:val="000E1FC4"/>
    <w:rsid w:val="000E1FFA"/>
    <w:rsid w:val="000E2265"/>
    <w:rsid w:val="000E28EC"/>
    <w:rsid w:val="000E2908"/>
    <w:rsid w:val="000E2C75"/>
    <w:rsid w:val="000E320B"/>
    <w:rsid w:val="000E3778"/>
    <w:rsid w:val="000E392A"/>
    <w:rsid w:val="000E4084"/>
    <w:rsid w:val="000E45E2"/>
    <w:rsid w:val="000E4618"/>
    <w:rsid w:val="000E475B"/>
    <w:rsid w:val="000E4872"/>
    <w:rsid w:val="000E4B1D"/>
    <w:rsid w:val="000E4D7B"/>
    <w:rsid w:val="000E4F62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E7F88"/>
    <w:rsid w:val="000F0247"/>
    <w:rsid w:val="000F0594"/>
    <w:rsid w:val="000F077B"/>
    <w:rsid w:val="000F093C"/>
    <w:rsid w:val="000F0C51"/>
    <w:rsid w:val="000F0F1C"/>
    <w:rsid w:val="000F1707"/>
    <w:rsid w:val="000F1767"/>
    <w:rsid w:val="000F1C46"/>
    <w:rsid w:val="000F2189"/>
    <w:rsid w:val="000F2648"/>
    <w:rsid w:val="000F2DC4"/>
    <w:rsid w:val="000F338B"/>
    <w:rsid w:val="000F34F0"/>
    <w:rsid w:val="000F36B5"/>
    <w:rsid w:val="000F3F07"/>
    <w:rsid w:val="000F3FD5"/>
    <w:rsid w:val="000F3FF6"/>
    <w:rsid w:val="000F4591"/>
    <w:rsid w:val="000F459C"/>
    <w:rsid w:val="000F48A5"/>
    <w:rsid w:val="000F49A9"/>
    <w:rsid w:val="000F4B41"/>
    <w:rsid w:val="000F4E55"/>
    <w:rsid w:val="000F5665"/>
    <w:rsid w:val="000F5922"/>
    <w:rsid w:val="000F5E5B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2D11"/>
    <w:rsid w:val="0010300A"/>
    <w:rsid w:val="00103069"/>
    <w:rsid w:val="001036D9"/>
    <w:rsid w:val="001037D0"/>
    <w:rsid w:val="00103CEA"/>
    <w:rsid w:val="001042A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5ED5"/>
    <w:rsid w:val="00106172"/>
    <w:rsid w:val="00106195"/>
    <w:rsid w:val="00106D35"/>
    <w:rsid w:val="00106DF3"/>
    <w:rsid w:val="00106E43"/>
    <w:rsid w:val="00107534"/>
    <w:rsid w:val="001075A3"/>
    <w:rsid w:val="00107780"/>
    <w:rsid w:val="00107962"/>
    <w:rsid w:val="00110517"/>
    <w:rsid w:val="00110543"/>
    <w:rsid w:val="0011058A"/>
    <w:rsid w:val="0011065C"/>
    <w:rsid w:val="00110ECF"/>
    <w:rsid w:val="001111F8"/>
    <w:rsid w:val="0011134D"/>
    <w:rsid w:val="00111584"/>
    <w:rsid w:val="00111B1C"/>
    <w:rsid w:val="00112568"/>
    <w:rsid w:val="00112AB3"/>
    <w:rsid w:val="00112DBE"/>
    <w:rsid w:val="001139C2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4D"/>
    <w:rsid w:val="0011649E"/>
    <w:rsid w:val="001164F3"/>
    <w:rsid w:val="00116E05"/>
    <w:rsid w:val="00116E09"/>
    <w:rsid w:val="001173C1"/>
    <w:rsid w:val="0011776F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2A67"/>
    <w:rsid w:val="00123775"/>
    <w:rsid w:val="00123A3B"/>
    <w:rsid w:val="00123B57"/>
    <w:rsid w:val="00123BDF"/>
    <w:rsid w:val="00123CCB"/>
    <w:rsid w:val="001243C3"/>
    <w:rsid w:val="001246AD"/>
    <w:rsid w:val="001246C3"/>
    <w:rsid w:val="00124AB2"/>
    <w:rsid w:val="00124AEF"/>
    <w:rsid w:val="00124DAA"/>
    <w:rsid w:val="00124FCD"/>
    <w:rsid w:val="00125064"/>
    <w:rsid w:val="00125355"/>
    <w:rsid w:val="00125805"/>
    <w:rsid w:val="00125C92"/>
    <w:rsid w:val="00125DF2"/>
    <w:rsid w:val="00126088"/>
    <w:rsid w:val="0012620A"/>
    <w:rsid w:val="001268C5"/>
    <w:rsid w:val="00126F18"/>
    <w:rsid w:val="00127C32"/>
    <w:rsid w:val="00127E9D"/>
    <w:rsid w:val="00130263"/>
    <w:rsid w:val="001303BC"/>
    <w:rsid w:val="00130D74"/>
    <w:rsid w:val="00131038"/>
    <w:rsid w:val="0013109F"/>
    <w:rsid w:val="001314E0"/>
    <w:rsid w:val="001316F2"/>
    <w:rsid w:val="00132212"/>
    <w:rsid w:val="001325DF"/>
    <w:rsid w:val="00132F54"/>
    <w:rsid w:val="0013321D"/>
    <w:rsid w:val="00133660"/>
    <w:rsid w:val="00133911"/>
    <w:rsid w:val="00133EDA"/>
    <w:rsid w:val="00134084"/>
    <w:rsid w:val="0013433E"/>
    <w:rsid w:val="00134593"/>
    <w:rsid w:val="0013474A"/>
    <w:rsid w:val="001347E7"/>
    <w:rsid w:val="00134E3E"/>
    <w:rsid w:val="0013517B"/>
    <w:rsid w:val="001355C0"/>
    <w:rsid w:val="001355CD"/>
    <w:rsid w:val="001359D3"/>
    <w:rsid w:val="001359E8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136"/>
    <w:rsid w:val="00140929"/>
    <w:rsid w:val="00140973"/>
    <w:rsid w:val="00141159"/>
    <w:rsid w:val="00141176"/>
    <w:rsid w:val="00141823"/>
    <w:rsid w:val="00141A6F"/>
    <w:rsid w:val="0014222B"/>
    <w:rsid w:val="00143191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0F45"/>
    <w:rsid w:val="0015103A"/>
    <w:rsid w:val="001510BF"/>
    <w:rsid w:val="0015125A"/>
    <w:rsid w:val="00151468"/>
    <w:rsid w:val="00151791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156"/>
    <w:rsid w:val="00155324"/>
    <w:rsid w:val="00155446"/>
    <w:rsid w:val="001558A4"/>
    <w:rsid w:val="00155998"/>
    <w:rsid w:val="00155B00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4A0"/>
    <w:rsid w:val="001577E5"/>
    <w:rsid w:val="001579E7"/>
    <w:rsid w:val="00157A12"/>
    <w:rsid w:val="00157CCF"/>
    <w:rsid w:val="00157E71"/>
    <w:rsid w:val="001601A7"/>
    <w:rsid w:val="0016026B"/>
    <w:rsid w:val="00160524"/>
    <w:rsid w:val="001605EE"/>
    <w:rsid w:val="00160CE7"/>
    <w:rsid w:val="0016127C"/>
    <w:rsid w:val="00161540"/>
    <w:rsid w:val="0016166E"/>
    <w:rsid w:val="001616F3"/>
    <w:rsid w:val="00162060"/>
    <w:rsid w:val="001626B7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5BE4"/>
    <w:rsid w:val="00165E26"/>
    <w:rsid w:val="0016600C"/>
    <w:rsid w:val="00166480"/>
    <w:rsid w:val="001664B2"/>
    <w:rsid w:val="0016697C"/>
    <w:rsid w:val="00166D80"/>
    <w:rsid w:val="00166E98"/>
    <w:rsid w:val="001670BC"/>
    <w:rsid w:val="00167210"/>
    <w:rsid w:val="0016793D"/>
    <w:rsid w:val="00167F73"/>
    <w:rsid w:val="001701A7"/>
    <w:rsid w:val="0017025B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05"/>
    <w:rsid w:val="0017582B"/>
    <w:rsid w:val="00175C5D"/>
    <w:rsid w:val="001762CD"/>
    <w:rsid w:val="001764D2"/>
    <w:rsid w:val="001765AF"/>
    <w:rsid w:val="00176877"/>
    <w:rsid w:val="00176CD1"/>
    <w:rsid w:val="00176D01"/>
    <w:rsid w:val="0017717A"/>
    <w:rsid w:val="00177180"/>
    <w:rsid w:val="0017719A"/>
    <w:rsid w:val="001773DE"/>
    <w:rsid w:val="001776C3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964"/>
    <w:rsid w:val="00183F97"/>
    <w:rsid w:val="00183FA0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00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0D97"/>
    <w:rsid w:val="00191773"/>
    <w:rsid w:val="00191AEE"/>
    <w:rsid w:val="00191E87"/>
    <w:rsid w:val="00192001"/>
    <w:rsid w:val="0019204D"/>
    <w:rsid w:val="0019238A"/>
    <w:rsid w:val="00192441"/>
    <w:rsid w:val="0019281F"/>
    <w:rsid w:val="00192834"/>
    <w:rsid w:val="001929B3"/>
    <w:rsid w:val="00192AE0"/>
    <w:rsid w:val="00192B4B"/>
    <w:rsid w:val="00192DDF"/>
    <w:rsid w:val="0019360A"/>
    <w:rsid w:val="001938A5"/>
    <w:rsid w:val="00193A4D"/>
    <w:rsid w:val="0019453A"/>
    <w:rsid w:val="001945C1"/>
    <w:rsid w:val="00194640"/>
    <w:rsid w:val="00194834"/>
    <w:rsid w:val="00194ABE"/>
    <w:rsid w:val="00194E03"/>
    <w:rsid w:val="00194E11"/>
    <w:rsid w:val="00195102"/>
    <w:rsid w:val="0019536D"/>
    <w:rsid w:val="001953E8"/>
    <w:rsid w:val="0019563C"/>
    <w:rsid w:val="00195D12"/>
    <w:rsid w:val="00196647"/>
    <w:rsid w:val="00196BE5"/>
    <w:rsid w:val="00196C9D"/>
    <w:rsid w:val="00196F1E"/>
    <w:rsid w:val="001972CC"/>
    <w:rsid w:val="0019746A"/>
    <w:rsid w:val="001974EB"/>
    <w:rsid w:val="00197882"/>
    <w:rsid w:val="00197B6A"/>
    <w:rsid w:val="00197DF5"/>
    <w:rsid w:val="001A0645"/>
    <w:rsid w:val="001A0838"/>
    <w:rsid w:val="001A094A"/>
    <w:rsid w:val="001A0C16"/>
    <w:rsid w:val="001A1F9E"/>
    <w:rsid w:val="001A1FF5"/>
    <w:rsid w:val="001A2357"/>
    <w:rsid w:val="001A3700"/>
    <w:rsid w:val="001A37FF"/>
    <w:rsid w:val="001A39CD"/>
    <w:rsid w:val="001A3A3A"/>
    <w:rsid w:val="001A3A59"/>
    <w:rsid w:val="001A3BE1"/>
    <w:rsid w:val="001A3C3E"/>
    <w:rsid w:val="001A3D9D"/>
    <w:rsid w:val="001A49AA"/>
    <w:rsid w:val="001A4B14"/>
    <w:rsid w:val="001A4BAA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3D"/>
    <w:rsid w:val="001A765E"/>
    <w:rsid w:val="001A7A9B"/>
    <w:rsid w:val="001B0248"/>
    <w:rsid w:val="001B0710"/>
    <w:rsid w:val="001B08CB"/>
    <w:rsid w:val="001B08D8"/>
    <w:rsid w:val="001B09A3"/>
    <w:rsid w:val="001B13E8"/>
    <w:rsid w:val="001B21DC"/>
    <w:rsid w:val="001B2206"/>
    <w:rsid w:val="001B2710"/>
    <w:rsid w:val="001B326B"/>
    <w:rsid w:val="001B330F"/>
    <w:rsid w:val="001B3346"/>
    <w:rsid w:val="001B351A"/>
    <w:rsid w:val="001B3689"/>
    <w:rsid w:val="001B3DF3"/>
    <w:rsid w:val="001B433F"/>
    <w:rsid w:val="001B4F1A"/>
    <w:rsid w:val="001B5035"/>
    <w:rsid w:val="001B5404"/>
    <w:rsid w:val="001B55A2"/>
    <w:rsid w:val="001B576D"/>
    <w:rsid w:val="001B5CA5"/>
    <w:rsid w:val="001B6541"/>
    <w:rsid w:val="001B6546"/>
    <w:rsid w:val="001B66A9"/>
    <w:rsid w:val="001B6E9E"/>
    <w:rsid w:val="001B6EE1"/>
    <w:rsid w:val="001B6F09"/>
    <w:rsid w:val="001B6F15"/>
    <w:rsid w:val="001B7380"/>
    <w:rsid w:val="001B798A"/>
    <w:rsid w:val="001B79E7"/>
    <w:rsid w:val="001B7C65"/>
    <w:rsid w:val="001B7CD1"/>
    <w:rsid w:val="001B7EF2"/>
    <w:rsid w:val="001B7F26"/>
    <w:rsid w:val="001C0015"/>
    <w:rsid w:val="001C029D"/>
    <w:rsid w:val="001C0524"/>
    <w:rsid w:val="001C05C5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C43"/>
    <w:rsid w:val="001C4D07"/>
    <w:rsid w:val="001C4D50"/>
    <w:rsid w:val="001C4D6A"/>
    <w:rsid w:val="001C5C23"/>
    <w:rsid w:val="001C5D7A"/>
    <w:rsid w:val="001C5FA9"/>
    <w:rsid w:val="001C6037"/>
    <w:rsid w:val="001C664F"/>
    <w:rsid w:val="001C6802"/>
    <w:rsid w:val="001C75F4"/>
    <w:rsid w:val="001C7D22"/>
    <w:rsid w:val="001D0071"/>
    <w:rsid w:val="001D00D9"/>
    <w:rsid w:val="001D01C4"/>
    <w:rsid w:val="001D025D"/>
    <w:rsid w:val="001D055E"/>
    <w:rsid w:val="001D16F7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A80"/>
    <w:rsid w:val="001D3FDC"/>
    <w:rsid w:val="001D424C"/>
    <w:rsid w:val="001D4731"/>
    <w:rsid w:val="001D4755"/>
    <w:rsid w:val="001D4A6F"/>
    <w:rsid w:val="001D4AE6"/>
    <w:rsid w:val="001D4AEC"/>
    <w:rsid w:val="001D4B71"/>
    <w:rsid w:val="001D4FC1"/>
    <w:rsid w:val="001D4FD6"/>
    <w:rsid w:val="001D5A5E"/>
    <w:rsid w:val="001D5D88"/>
    <w:rsid w:val="001D65BC"/>
    <w:rsid w:val="001D69BA"/>
    <w:rsid w:val="001D6E95"/>
    <w:rsid w:val="001D7544"/>
    <w:rsid w:val="001D761C"/>
    <w:rsid w:val="001D7B17"/>
    <w:rsid w:val="001D7FF6"/>
    <w:rsid w:val="001E0418"/>
    <w:rsid w:val="001E0432"/>
    <w:rsid w:val="001E081F"/>
    <w:rsid w:val="001E0AB7"/>
    <w:rsid w:val="001E0DD0"/>
    <w:rsid w:val="001E0E7F"/>
    <w:rsid w:val="001E1B1B"/>
    <w:rsid w:val="001E236E"/>
    <w:rsid w:val="001E2AD5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6EF"/>
    <w:rsid w:val="001E671B"/>
    <w:rsid w:val="001E6DA0"/>
    <w:rsid w:val="001E715F"/>
    <w:rsid w:val="001E7162"/>
    <w:rsid w:val="001E7698"/>
    <w:rsid w:val="001E7A1D"/>
    <w:rsid w:val="001E7A41"/>
    <w:rsid w:val="001E7ED0"/>
    <w:rsid w:val="001F01B0"/>
    <w:rsid w:val="001F0DA1"/>
    <w:rsid w:val="001F0F1D"/>
    <w:rsid w:val="001F101B"/>
    <w:rsid w:val="001F1108"/>
    <w:rsid w:val="001F1264"/>
    <w:rsid w:val="001F13BE"/>
    <w:rsid w:val="001F17B0"/>
    <w:rsid w:val="001F19E6"/>
    <w:rsid w:val="001F20F2"/>
    <w:rsid w:val="001F21B8"/>
    <w:rsid w:val="001F270D"/>
    <w:rsid w:val="001F2A6B"/>
    <w:rsid w:val="001F2C5B"/>
    <w:rsid w:val="001F2CBC"/>
    <w:rsid w:val="001F322B"/>
    <w:rsid w:val="001F364D"/>
    <w:rsid w:val="001F3CD1"/>
    <w:rsid w:val="001F3E40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48B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1F95"/>
    <w:rsid w:val="002021BA"/>
    <w:rsid w:val="0020242D"/>
    <w:rsid w:val="002028B2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2DF"/>
    <w:rsid w:val="00206545"/>
    <w:rsid w:val="0020657A"/>
    <w:rsid w:val="0020658E"/>
    <w:rsid w:val="002069FB"/>
    <w:rsid w:val="00207051"/>
    <w:rsid w:val="00207086"/>
    <w:rsid w:val="00207443"/>
    <w:rsid w:val="002076EA"/>
    <w:rsid w:val="00207CB3"/>
    <w:rsid w:val="00207DDB"/>
    <w:rsid w:val="00207FC4"/>
    <w:rsid w:val="00210628"/>
    <w:rsid w:val="002107B1"/>
    <w:rsid w:val="00210A94"/>
    <w:rsid w:val="00210C7E"/>
    <w:rsid w:val="00210DBE"/>
    <w:rsid w:val="00210EE6"/>
    <w:rsid w:val="00210F05"/>
    <w:rsid w:val="00211530"/>
    <w:rsid w:val="00211562"/>
    <w:rsid w:val="0021163A"/>
    <w:rsid w:val="00211910"/>
    <w:rsid w:val="00211E21"/>
    <w:rsid w:val="00211E6C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5AD4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CFE"/>
    <w:rsid w:val="00220D4C"/>
    <w:rsid w:val="00220EFF"/>
    <w:rsid w:val="00220F55"/>
    <w:rsid w:val="00221108"/>
    <w:rsid w:val="002211B5"/>
    <w:rsid w:val="002216C9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9A1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6DF2"/>
    <w:rsid w:val="0022728E"/>
    <w:rsid w:val="00227433"/>
    <w:rsid w:val="00227957"/>
    <w:rsid w:val="002279C8"/>
    <w:rsid w:val="00227B76"/>
    <w:rsid w:val="00227C37"/>
    <w:rsid w:val="00227EB8"/>
    <w:rsid w:val="00227F29"/>
    <w:rsid w:val="00230301"/>
    <w:rsid w:val="002306D0"/>
    <w:rsid w:val="002306F8"/>
    <w:rsid w:val="00230E3E"/>
    <w:rsid w:val="00230E61"/>
    <w:rsid w:val="00231256"/>
    <w:rsid w:val="002318C5"/>
    <w:rsid w:val="00231C8B"/>
    <w:rsid w:val="00231E1B"/>
    <w:rsid w:val="00231EF8"/>
    <w:rsid w:val="00232375"/>
    <w:rsid w:val="00232B5E"/>
    <w:rsid w:val="00232E71"/>
    <w:rsid w:val="00232FD9"/>
    <w:rsid w:val="00233122"/>
    <w:rsid w:val="002333B4"/>
    <w:rsid w:val="00233A23"/>
    <w:rsid w:val="00233AF4"/>
    <w:rsid w:val="0023494D"/>
    <w:rsid w:val="00234B71"/>
    <w:rsid w:val="00234E00"/>
    <w:rsid w:val="00234E79"/>
    <w:rsid w:val="00235909"/>
    <w:rsid w:val="00235DE8"/>
    <w:rsid w:val="0023637A"/>
    <w:rsid w:val="002364BE"/>
    <w:rsid w:val="002365B9"/>
    <w:rsid w:val="0023716B"/>
    <w:rsid w:val="00237201"/>
    <w:rsid w:val="00237632"/>
    <w:rsid w:val="00237B58"/>
    <w:rsid w:val="002403F2"/>
    <w:rsid w:val="002406F2"/>
    <w:rsid w:val="002410CD"/>
    <w:rsid w:val="00241237"/>
    <w:rsid w:val="00241383"/>
    <w:rsid w:val="002415EC"/>
    <w:rsid w:val="00241E05"/>
    <w:rsid w:val="002422A9"/>
    <w:rsid w:val="00242C69"/>
    <w:rsid w:val="00242D92"/>
    <w:rsid w:val="00242FFD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DC"/>
    <w:rsid w:val="002462E5"/>
    <w:rsid w:val="00246418"/>
    <w:rsid w:val="0024689C"/>
    <w:rsid w:val="00246C0E"/>
    <w:rsid w:val="00246C3A"/>
    <w:rsid w:val="00246EE9"/>
    <w:rsid w:val="00247D11"/>
    <w:rsid w:val="002503A6"/>
    <w:rsid w:val="002505EB"/>
    <w:rsid w:val="002508B1"/>
    <w:rsid w:val="00250C27"/>
    <w:rsid w:val="00250EA8"/>
    <w:rsid w:val="002514F4"/>
    <w:rsid w:val="00251752"/>
    <w:rsid w:val="0025203A"/>
    <w:rsid w:val="00252376"/>
    <w:rsid w:val="002526D4"/>
    <w:rsid w:val="00252AF0"/>
    <w:rsid w:val="00252B02"/>
    <w:rsid w:val="0025381E"/>
    <w:rsid w:val="00253ABE"/>
    <w:rsid w:val="00253D2D"/>
    <w:rsid w:val="002540C2"/>
    <w:rsid w:val="00254A7C"/>
    <w:rsid w:val="00254EB0"/>
    <w:rsid w:val="00255717"/>
    <w:rsid w:val="0025571F"/>
    <w:rsid w:val="00255EF5"/>
    <w:rsid w:val="00255F5E"/>
    <w:rsid w:val="00255FDE"/>
    <w:rsid w:val="002561C4"/>
    <w:rsid w:val="00256556"/>
    <w:rsid w:val="00256E43"/>
    <w:rsid w:val="0025739C"/>
    <w:rsid w:val="0025759F"/>
    <w:rsid w:val="00257655"/>
    <w:rsid w:val="00257A7B"/>
    <w:rsid w:val="00257C3C"/>
    <w:rsid w:val="00257E18"/>
    <w:rsid w:val="00260160"/>
    <w:rsid w:val="002604A9"/>
    <w:rsid w:val="00260A78"/>
    <w:rsid w:val="00260CFC"/>
    <w:rsid w:val="0026123A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623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0EF6"/>
    <w:rsid w:val="002715E0"/>
    <w:rsid w:val="002721A9"/>
    <w:rsid w:val="0027240B"/>
    <w:rsid w:val="00272455"/>
    <w:rsid w:val="002724C8"/>
    <w:rsid w:val="00272591"/>
    <w:rsid w:val="00272593"/>
    <w:rsid w:val="002739B8"/>
    <w:rsid w:val="00273A00"/>
    <w:rsid w:val="00273D6B"/>
    <w:rsid w:val="00273ED5"/>
    <w:rsid w:val="002743C3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4B"/>
    <w:rsid w:val="0028008B"/>
    <w:rsid w:val="00280494"/>
    <w:rsid w:val="002808EC"/>
    <w:rsid w:val="00280943"/>
    <w:rsid w:val="002809F9"/>
    <w:rsid w:val="00280A78"/>
    <w:rsid w:val="00280E7E"/>
    <w:rsid w:val="00281413"/>
    <w:rsid w:val="002816BD"/>
    <w:rsid w:val="00281957"/>
    <w:rsid w:val="00281AA5"/>
    <w:rsid w:val="00281FAA"/>
    <w:rsid w:val="00282464"/>
    <w:rsid w:val="00282AF0"/>
    <w:rsid w:val="00282D4F"/>
    <w:rsid w:val="00283194"/>
    <w:rsid w:val="00283737"/>
    <w:rsid w:val="00283B20"/>
    <w:rsid w:val="0028426A"/>
    <w:rsid w:val="002842A5"/>
    <w:rsid w:val="00284357"/>
    <w:rsid w:val="002846A5"/>
    <w:rsid w:val="00284DA9"/>
    <w:rsid w:val="0028531C"/>
    <w:rsid w:val="00285BD6"/>
    <w:rsid w:val="00286301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2603"/>
    <w:rsid w:val="00292718"/>
    <w:rsid w:val="0029279F"/>
    <w:rsid w:val="00292C2A"/>
    <w:rsid w:val="00293202"/>
    <w:rsid w:val="002933EC"/>
    <w:rsid w:val="00293D66"/>
    <w:rsid w:val="002941ED"/>
    <w:rsid w:val="00294632"/>
    <w:rsid w:val="00294848"/>
    <w:rsid w:val="00295506"/>
    <w:rsid w:val="00295E06"/>
    <w:rsid w:val="002962A4"/>
    <w:rsid w:val="0029672C"/>
    <w:rsid w:val="00296A57"/>
    <w:rsid w:val="00296EA6"/>
    <w:rsid w:val="002976D1"/>
    <w:rsid w:val="00297863"/>
    <w:rsid w:val="002A013E"/>
    <w:rsid w:val="002A06E1"/>
    <w:rsid w:val="002A071F"/>
    <w:rsid w:val="002A17F5"/>
    <w:rsid w:val="002A1914"/>
    <w:rsid w:val="002A1A30"/>
    <w:rsid w:val="002A1B6D"/>
    <w:rsid w:val="002A1F30"/>
    <w:rsid w:val="002A205E"/>
    <w:rsid w:val="002A28FD"/>
    <w:rsid w:val="002A2C45"/>
    <w:rsid w:val="002A37B4"/>
    <w:rsid w:val="002A3D83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5BA3"/>
    <w:rsid w:val="002A5FF1"/>
    <w:rsid w:val="002A68E2"/>
    <w:rsid w:val="002A6A99"/>
    <w:rsid w:val="002A71B4"/>
    <w:rsid w:val="002A7219"/>
    <w:rsid w:val="002A7AEF"/>
    <w:rsid w:val="002B05E4"/>
    <w:rsid w:val="002B05F8"/>
    <w:rsid w:val="002B0891"/>
    <w:rsid w:val="002B0A5B"/>
    <w:rsid w:val="002B18DC"/>
    <w:rsid w:val="002B1A10"/>
    <w:rsid w:val="002B1B30"/>
    <w:rsid w:val="002B1EA7"/>
    <w:rsid w:val="002B23C2"/>
    <w:rsid w:val="002B2836"/>
    <w:rsid w:val="002B31AF"/>
    <w:rsid w:val="002B32ED"/>
    <w:rsid w:val="002B36F9"/>
    <w:rsid w:val="002B386F"/>
    <w:rsid w:val="002B44A2"/>
    <w:rsid w:val="002B476A"/>
    <w:rsid w:val="002B476D"/>
    <w:rsid w:val="002B4FDE"/>
    <w:rsid w:val="002B541D"/>
    <w:rsid w:val="002B55CB"/>
    <w:rsid w:val="002B56C9"/>
    <w:rsid w:val="002B5A85"/>
    <w:rsid w:val="002B5FC9"/>
    <w:rsid w:val="002B6101"/>
    <w:rsid w:val="002B6444"/>
    <w:rsid w:val="002B6E74"/>
    <w:rsid w:val="002B6EB0"/>
    <w:rsid w:val="002B6FBD"/>
    <w:rsid w:val="002B705B"/>
    <w:rsid w:val="002B748D"/>
    <w:rsid w:val="002B7867"/>
    <w:rsid w:val="002B78F6"/>
    <w:rsid w:val="002B799A"/>
    <w:rsid w:val="002B7BE7"/>
    <w:rsid w:val="002B7FCB"/>
    <w:rsid w:val="002C0124"/>
    <w:rsid w:val="002C0684"/>
    <w:rsid w:val="002C0C72"/>
    <w:rsid w:val="002C0E25"/>
    <w:rsid w:val="002C11D9"/>
    <w:rsid w:val="002C25E2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08B"/>
    <w:rsid w:val="002C65E3"/>
    <w:rsid w:val="002C680B"/>
    <w:rsid w:val="002C6B5E"/>
    <w:rsid w:val="002C6D4C"/>
    <w:rsid w:val="002C6D9A"/>
    <w:rsid w:val="002C71AB"/>
    <w:rsid w:val="002C7879"/>
    <w:rsid w:val="002D049F"/>
    <w:rsid w:val="002D0FA0"/>
    <w:rsid w:val="002D12A7"/>
    <w:rsid w:val="002D1FCC"/>
    <w:rsid w:val="002D204A"/>
    <w:rsid w:val="002D274E"/>
    <w:rsid w:val="002D2B31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5C00"/>
    <w:rsid w:val="002D641F"/>
    <w:rsid w:val="002D65E3"/>
    <w:rsid w:val="002D6809"/>
    <w:rsid w:val="002D6839"/>
    <w:rsid w:val="002D7124"/>
    <w:rsid w:val="002D749D"/>
    <w:rsid w:val="002D74D6"/>
    <w:rsid w:val="002D7582"/>
    <w:rsid w:val="002D76BB"/>
    <w:rsid w:val="002D7993"/>
    <w:rsid w:val="002D7CD5"/>
    <w:rsid w:val="002D7D68"/>
    <w:rsid w:val="002E0084"/>
    <w:rsid w:val="002E0088"/>
    <w:rsid w:val="002E05CA"/>
    <w:rsid w:val="002E0811"/>
    <w:rsid w:val="002E0C86"/>
    <w:rsid w:val="002E0D45"/>
    <w:rsid w:val="002E0D4A"/>
    <w:rsid w:val="002E0F7E"/>
    <w:rsid w:val="002E0FEF"/>
    <w:rsid w:val="002E1128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382"/>
    <w:rsid w:val="002E4930"/>
    <w:rsid w:val="002E4F91"/>
    <w:rsid w:val="002E5422"/>
    <w:rsid w:val="002E58B1"/>
    <w:rsid w:val="002E598A"/>
    <w:rsid w:val="002E59B7"/>
    <w:rsid w:val="002E6169"/>
    <w:rsid w:val="002E6367"/>
    <w:rsid w:val="002E661A"/>
    <w:rsid w:val="002E68D6"/>
    <w:rsid w:val="002E6994"/>
    <w:rsid w:val="002E7319"/>
    <w:rsid w:val="002E76BF"/>
    <w:rsid w:val="002E7A57"/>
    <w:rsid w:val="002E7DC0"/>
    <w:rsid w:val="002F04F1"/>
    <w:rsid w:val="002F0512"/>
    <w:rsid w:val="002F0777"/>
    <w:rsid w:val="002F0ACE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ADE"/>
    <w:rsid w:val="002F3BB7"/>
    <w:rsid w:val="002F3E98"/>
    <w:rsid w:val="002F4C7A"/>
    <w:rsid w:val="002F517E"/>
    <w:rsid w:val="002F5256"/>
    <w:rsid w:val="002F5407"/>
    <w:rsid w:val="002F57AB"/>
    <w:rsid w:val="002F5DDF"/>
    <w:rsid w:val="002F603A"/>
    <w:rsid w:val="002F6B6E"/>
    <w:rsid w:val="002F7440"/>
    <w:rsid w:val="003001D1"/>
    <w:rsid w:val="00300B1B"/>
    <w:rsid w:val="00300D05"/>
    <w:rsid w:val="00301A7B"/>
    <w:rsid w:val="00301BD5"/>
    <w:rsid w:val="0030262F"/>
    <w:rsid w:val="00302658"/>
    <w:rsid w:val="003027DC"/>
    <w:rsid w:val="0030293A"/>
    <w:rsid w:val="00302A21"/>
    <w:rsid w:val="00302EEC"/>
    <w:rsid w:val="00303016"/>
    <w:rsid w:val="00303B02"/>
    <w:rsid w:val="00303CD3"/>
    <w:rsid w:val="00303FE9"/>
    <w:rsid w:val="003041C7"/>
    <w:rsid w:val="00304941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6262"/>
    <w:rsid w:val="00306A82"/>
    <w:rsid w:val="003073B5"/>
    <w:rsid w:val="0030776D"/>
    <w:rsid w:val="00307880"/>
    <w:rsid w:val="0030797A"/>
    <w:rsid w:val="00307C11"/>
    <w:rsid w:val="00310013"/>
    <w:rsid w:val="003102FD"/>
    <w:rsid w:val="0031110D"/>
    <w:rsid w:val="00311122"/>
    <w:rsid w:val="00311FCC"/>
    <w:rsid w:val="0031202F"/>
    <w:rsid w:val="003126CD"/>
    <w:rsid w:val="00312B16"/>
    <w:rsid w:val="00313171"/>
    <w:rsid w:val="00313653"/>
    <w:rsid w:val="00313A42"/>
    <w:rsid w:val="00313C8E"/>
    <w:rsid w:val="00313ECF"/>
    <w:rsid w:val="0031452F"/>
    <w:rsid w:val="00314B4F"/>
    <w:rsid w:val="00314B82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6B16"/>
    <w:rsid w:val="00317809"/>
    <w:rsid w:val="00317915"/>
    <w:rsid w:val="00320032"/>
    <w:rsid w:val="00320270"/>
    <w:rsid w:val="00321095"/>
    <w:rsid w:val="00321A9B"/>
    <w:rsid w:val="00323003"/>
    <w:rsid w:val="00323CBA"/>
    <w:rsid w:val="00323D5D"/>
    <w:rsid w:val="00324101"/>
    <w:rsid w:val="00324AEF"/>
    <w:rsid w:val="00324F80"/>
    <w:rsid w:val="00324F87"/>
    <w:rsid w:val="0032508F"/>
    <w:rsid w:val="00325220"/>
    <w:rsid w:val="003253E3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C81"/>
    <w:rsid w:val="00330FE5"/>
    <w:rsid w:val="0033136B"/>
    <w:rsid w:val="00331645"/>
    <w:rsid w:val="00331E83"/>
    <w:rsid w:val="0033213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621"/>
    <w:rsid w:val="00334EA4"/>
    <w:rsid w:val="00335261"/>
    <w:rsid w:val="00335594"/>
    <w:rsid w:val="0033577C"/>
    <w:rsid w:val="00335CAE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9BA"/>
    <w:rsid w:val="00340D52"/>
    <w:rsid w:val="0034124B"/>
    <w:rsid w:val="003415E4"/>
    <w:rsid w:val="0034166A"/>
    <w:rsid w:val="003418B1"/>
    <w:rsid w:val="0034190A"/>
    <w:rsid w:val="00341D15"/>
    <w:rsid w:val="0034257E"/>
    <w:rsid w:val="0034286A"/>
    <w:rsid w:val="0034290E"/>
    <w:rsid w:val="00342CD1"/>
    <w:rsid w:val="00342E54"/>
    <w:rsid w:val="00342F7D"/>
    <w:rsid w:val="00343649"/>
    <w:rsid w:val="00344022"/>
    <w:rsid w:val="0034420E"/>
    <w:rsid w:val="00344622"/>
    <w:rsid w:val="00344AAD"/>
    <w:rsid w:val="0034616D"/>
    <w:rsid w:val="003465FC"/>
    <w:rsid w:val="003466C7"/>
    <w:rsid w:val="00346A7D"/>
    <w:rsid w:val="00346DA8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034"/>
    <w:rsid w:val="0035142D"/>
    <w:rsid w:val="003515BD"/>
    <w:rsid w:val="003521ED"/>
    <w:rsid w:val="003527ED"/>
    <w:rsid w:val="00352BE1"/>
    <w:rsid w:val="00352D19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26B"/>
    <w:rsid w:val="003555DD"/>
    <w:rsid w:val="00355A95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4D"/>
    <w:rsid w:val="00362BA7"/>
    <w:rsid w:val="00362D59"/>
    <w:rsid w:val="0036358B"/>
    <w:rsid w:val="00363623"/>
    <w:rsid w:val="003638A0"/>
    <w:rsid w:val="00363A13"/>
    <w:rsid w:val="00364158"/>
    <w:rsid w:val="0036490D"/>
    <w:rsid w:val="003651A3"/>
    <w:rsid w:val="00365BEC"/>
    <w:rsid w:val="00365CB4"/>
    <w:rsid w:val="00365D56"/>
    <w:rsid w:val="003662CA"/>
    <w:rsid w:val="0036646B"/>
    <w:rsid w:val="00367128"/>
    <w:rsid w:val="00367B48"/>
    <w:rsid w:val="003703CA"/>
    <w:rsid w:val="003709C3"/>
    <w:rsid w:val="003709E2"/>
    <w:rsid w:val="00370ADD"/>
    <w:rsid w:val="0037172B"/>
    <w:rsid w:val="00372587"/>
    <w:rsid w:val="003726F5"/>
    <w:rsid w:val="00372817"/>
    <w:rsid w:val="00372EFC"/>
    <w:rsid w:val="00373141"/>
    <w:rsid w:val="0037396D"/>
    <w:rsid w:val="00373AA0"/>
    <w:rsid w:val="00373C79"/>
    <w:rsid w:val="00373E1E"/>
    <w:rsid w:val="00373E51"/>
    <w:rsid w:val="00374608"/>
    <w:rsid w:val="00375157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0E9"/>
    <w:rsid w:val="00382310"/>
    <w:rsid w:val="00382846"/>
    <w:rsid w:val="003834E0"/>
    <w:rsid w:val="00383676"/>
    <w:rsid w:val="00383719"/>
    <w:rsid w:val="00383754"/>
    <w:rsid w:val="0038403D"/>
    <w:rsid w:val="003841EF"/>
    <w:rsid w:val="003842AF"/>
    <w:rsid w:val="003843B6"/>
    <w:rsid w:val="00385101"/>
    <w:rsid w:val="00385428"/>
    <w:rsid w:val="00385E07"/>
    <w:rsid w:val="00386EF1"/>
    <w:rsid w:val="0038776F"/>
    <w:rsid w:val="00387BB0"/>
    <w:rsid w:val="003900C4"/>
    <w:rsid w:val="0039077C"/>
    <w:rsid w:val="00390BFC"/>
    <w:rsid w:val="00390CF7"/>
    <w:rsid w:val="00390D6A"/>
    <w:rsid w:val="00390DED"/>
    <w:rsid w:val="00391E8A"/>
    <w:rsid w:val="00392B50"/>
    <w:rsid w:val="00393380"/>
    <w:rsid w:val="00393C5C"/>
    <w:rsid w:val="00393CC4"/>
    <w:rsid w:val="00394087"/>
    <w:rsid w:val="0039438F"/>
    <w:rsid w:val="003947A9"/>
    <w:rsid w:val="00394CD4"/>
    <w:rsid w:val="00394F8A"/>
    <w:rsid w:val="003951AF"/>
    <w:rsid w:val="00395287"/>
    <w:rsid w:val="0039547D"/>
    <w:rsid w:val="003956A9"/>
    <w:rsid w:val="003961CF"/>
    <w:rsid w:val="0039650C"/>
    <w:rsid w:val="00396BA5"/>
    <w:rsid w:val="003971AA"/>
    <w:rsid w:val="003973B1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4BC"/>
    <w:rsid w:val="003A44DC"/>
    <w:rsid w:val="003A4A79"/>
    <w:rsid w:val="003A4D3C"/>
    <w:rsid w:val="003A5045"/>
    <w:rsid w:val="003A56AF"/>
    <w:rsid w:val="003A5914"/>
    <w:rsid w:val="003A5ACC"/>
    <w:rsid w:val="003A5DDA"/>
    <w:rsid w:val="003A5E67"/>
    <w:rsid w:val="003A5EE6"/>
    <w:rsid w:val="003A5F4E"/>
    <w:rsid w:val="003A6893"/>
    <w:rsid w:val="003A6E10"/>
    <w:rsid w:val="003A6E8B"/>
    <w:rsid w:val="003A7575"/>
    <w:rsid w:val="003A7999"/>
    <w:rsid w:val="003A7A78"/>
    <w:rsid w:val="003A7CB4"/>
    <w:rsid w:val="003A7E84"/>
    <w:rsid w:val="003B0279"/>
    <w:rsid w:val="003B02A2"/>
    <w:rsid w:val="003B04BC"/>
    <w:rsid w:val="003B067F"/>
    <w:rsid w:val="003B070C"/>
    <w:rsid w:val="003B0AD3"/>
    <w:rsid w:val="003B0FCD"/>
    <w:rsid w:val="003B127A"/>
    <w:rsid w:val="003B1791"/>
    <w:rsid w:val="003B19CC"/>
    <w:rsid w:val="003B1F5B"/>
    <w:rsid w:val="003B2617"/>
    <w:rsid w:val="003B2DA9"/>
    <w:rsid w:val="003B2DCE"/>
    <w:rsid w:val="003B338F"/>
    <w:rsid w:val="003B34DA"/>
    <w:rsid w:val="003B353D"/>
    <w:rsid w:val="003B3820"/>
    <w:rsid w:val="003B3B56"/>
    <w:rsid w:val="003B42F1"/>
    <w:rsid w:val="003B46E0"/>
    <w:rsid w:val="003B4C87"/>
    <w:rsid w:val="003B528C"/>
    <w:rsid w:val="003B5314"/>
    <w:rsid w:val="003B5932"/>
    <w:rsid w:val="003B5D23"/>
    <w:rsid w:val="003B6362"/>
    <w:rsid w:val="003B68DE"/>
    <w:rsid w:val="003B6BCC"/>
    <w:rsid w:val="003B71A1"/>
    <w:rsid w:val="003B7899"/>
    <w:rsid w:val="003B7A8E"/>
    <w:rsid w:val="003B7E7C"/>
    <w:rsid w:val="003B7EEB"/>
    <w:rsid w:val="003C0018"/>
    <w:rsid w:val="003C00D6"/>
    <w:rsid w:val="003C0FC9"/>
    <w:rsid w:val="003C0FF8"/>
    <w:rsid w:val="003C1913"/>
    <w:rsid w:val="003C19EA"/>
    <w:rsid w:val="003C2042"/>
    <w:rsid w:val="003C230B"/>
    <w:rsid w:val="003C23F9"/>
    <w:rsid w:val="003C2427"/>
    <w:rsid w:val="003C25D0"/>
    <w:rsid w:val="003C261A"/>
    <w:rsid w:val="003C271E"/>
    <w:rsid w:val="003C2DCB"/>
    <w:rsid w:val="003C2FEC"/>
    <w:rsid w:val="003C36AC"/>
    <w:rsid w:val="003C3ADC"/>
    <w:rsid w:val="003C3B44"/>
    <w:rsid w:val="003C3F9E"/>
    <w:rsid w:val="003C4169"/>
    <w:rsid w:val="003C43FD"/>
    <w:rsid w:val="003C4686"/>
    <w:rsid w:val="003C4703"/>
    <w:rsid w:val="003C4856"/>
    <w:rsid w:val="003C4AC5"/>
    <w:rsid w:val="003C4E99"/>
    <w:rsid w:val="003C5175"/>
    <w:rsid w:val="003C5202"/>
    <w:rsid w:val="003C5347"/>
    <w:rsid w:val="003C549E"/>
    <w:rsid w:val="003C568F"/>
    <w:rsid w:val="003C5840"/>
    <w:rsid w:val="003C59B8"/>
    <w:rsid w:val="003C5F9C"/>
    <w:rsid w:val="003C6659"/>
    <w:rsid w:val="003C6905"/>
    <w:rsid w:val="003C7142"/>
    <w:rsid w:val="003C7291"/>
    <w:rsid w:val="003C7BD9"/>
    <w:rsid w:val="003C7CA7"/>
    <w:rsid w:val="003C7E6E"/>
    <w:rsid w:val="003D05CE"/>
    <w:rsid w:val="003D0B85"/>
    <w:rsid w:val="003D0CD6"/>
    <w:rsid w:val="003D1869"/>
    <w:rsid w:val="003D1894"/>
    <w:rsid w:val="003D18BC"/>
    <w:rsid w:val="003D18F9"/>
    <w:rsid w:val="003D193D"/>
    <w:rsid w:val="003D1B0C"/>
    <w:rsid w:val="003D1DD2"/>
    <w:rsid w:val="003D217A"/>
    <w:rsid w:val="003D21D9"/>
    <w:rsid w:val="003D2428"/>
    <w:rsid w:val="003D2517"/>
    <w:rsid w:val="003D2774"/>
    <w:rsid w:val="003D2B78"/>
    <w:rsid w:val="003D2F85"/>
    <w:rsid w:val="003D3180"/>
    <w:rsid w:val="003D3624"/>
    <w:rsid w:val="003D3D5E"/>
    <w:rsid w:val="003D3F2A"/>
    <w:rsid w:val="003D4180"/>
    <w:rsid w:val="003D4313"/>
    <w:rsid w:val="003D4556"/>
    <w:rsid w:val="003D498C"/>
    <w:rsid w:val="003D4A76"/>
    <w:rsid w:val="003D4BE9"/>
    <w:rsid w:val="003D4CA7"/>
    <w:rsid w:val="003D4E57"/>
    <w:rsid w:val="003D5037"/>
    <w:rsid w:val="003D5248"/>
    <w:rsid w:val="003D5665"/>
    <w:rsid w:val="003D56D3"/>
    <w:rsid w:val="003D5AA7"/>
    <w:rsid w:val="003D5CE4"/>
    <w:rsid w:val="003D66F1"/>
    <w:rsid w:val="003D6A2B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4F66"/>
    <w:rsid w:val="003E60F2"/>
    <w:rsid w:val="003E6B12"/>
    <w:rsid w:val="003E7006"/>
    <w:rsid w:val="003E712C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440"/>
    <w:rsid w:val="003F6846"/>
    <w:rsid w:val="003F6944"/>
    <w:rsid w:val="003F723C"/>
    <w:rsid w:val="003F74F9"/>
    <w:rsid w:val="00400088"/>
    <w:rsid w:val="0040039E"/>
    <w:rsid w:val="004003F1"/>
    <w:rsid w:val="004004E8"/>
    <w:rsid w:val="00400A71"/>
    <w:rsid w:val="004011E6"/>
    <w:rsid w:val="004015E1"/>
    <w:rsid w:val="004018D2"/>
    <w:rsid w:val="00401D0B"/>
    <w:rsid w:val="00402577"/>
    <w:rsid w:val="00402F0F"/>
    <w:rsid w:val="004033DA"/>
    <w:rsid w:val="0040345E"/>
    <w:rsid w:val="0040352B"/>
    <w:rsid w:val="0040357B"/>
    <w:rsid w:val="00403CA8"/>
    <w:rsid w:val="00403DB2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4D9"/>
    <w:rsid w:val="0041082E"/>
    <w:rsid w:val="00410AA4"/>
    <w:rsid w:val="00410BA7"/>
    <w:rsid w:val="00411340"/>
    <w:rsid w:val="004115A3"/>
    <w:rsid w:val="0041178E"/>
    <w:rsid w:val="00411CC0"/>
    <w:rsid w:val="00411DC4"/>
    <w:rsid w:val="004123A7"/>
    <w:rsid w:val="00412EBE"/>
    <w:rsid w:val="00412EDC"/>
    <w:rsid w:val="0041326A"/>
    <w:rsid w:val="004136B9"/>
    <w:rsid w:val="00413E3C"/>
    <w:rsid w:val="00414029"/>
    <w:rsid w:val="004141B3"/>
    <w:rsid w:val="00414320"/>
    <w:rsid w:val="00414BF7"/>
    <w:rsid w:val="00414FBF"/>
    <w:rsid w:val="004150BF"/>
    <w:rsid w:val="00415981"/>
    <w:rsid w:val="00415CAC"/>
    <w:rsid w:val="00416246"/>
    <w:rsid w:val="004162B6"/>
    <w:rsid w:val="00416867"/>
    <w:rsid w:val="00417291"/>
    <w:rsid w:val="004178E2"/>
    <w:rsid w:val="004201AC"/>
    <w:rsid w:val="004202BA"/>
    <w:rsid w:val="00420486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2BC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27B2B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7B"/>
    <w:rsid w:val="00433EE7"/>
    <w:rsid w:val="00433F81"/>
    <w:rsid w:val="00434315"/>
    <w:rsid w:val="00434881"/>
    <w:rsid w:val="004349D8"/>
    <w:rsid w:val="00434E7B"/>
    <w:rsid w:val="0043547C"/>
    <w:rsid w:val="00435B3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29F"/>
    <w:rsid w:val="00441531"/>
    <w:rsid w:val="00441633"/>
    <w:rsid w:val="00441A4C"/>
    <w:rsid w:val="0044217C"/>
    <w:rsid w:val="00442453"/>
    <w:rsid w:val="0044309B"/>
    <w:rsid w:val="00443414"/>
    <w:rsid w:val="00443709"/>
    <w:rsid w:val="00444023"/>
    <w:rsid w:val="0044411D"/>
    <w:rsid w:val="004445F1"/>
    <w:rsid w:val="00444A8B"/>
    <w:rsid w:val="00444B90"/>
    <w:rsid w:val="00444BE3"/>
    <w:rsid w:val="00444D22"/>
    <w:rsid w:val="00444DD1"/>
    <w:rsid w:val="0044572B"/>
    <w:rsid w:val="00445B85"/>
    <w:rsid w:val="00445D1B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5F1"/>
    <w:rsid w:val="004520C2"/>
    <w:rsid w:val="004523B0"/>
    <w:rsid w:val="00452462"/>
    <w:rsid w:val="00452555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4F63"/>
    <w:rsid w:val="004551B9"/>
    <w:rsid w:val="00455376"/>
    <w:rsid w:val="00455545"/>
    <w:rsid w:val="0045579E"/>
    <w:rsid w:val="00455E82"/>
    <w:rsid w:val="00456098"/>
    <w:rsid w:val="00456343"/>
    <w:rsid w:val="004565E7"/>
    <w:rsid w:val="00456D2B"/>
    <w:rsid w:val="00456E9F"/>
    <w:rsid w:val="004572C5"/>
    <w:rsid w:val="004575A8"/>
    <w:rsid w:val="00457FAA"/>
    <w:rsid w:val="0046014C"/>
    <w:rsid w:val="004601C5"/>
    <w:rsid w:val="004603FD"/>
    <w:rsid w:val="00460400"/>
    <w:rsid w:val="004612A6"/>
    <w:rsid w:val="0046141C"/>
    <w:rsid w:val="00462023"/>
    <w:rsid w:val="0046225A"/>
    <w:rsid w:val="0046249B"/>
    <w:rsid w:val="00462E2E"/>
    <w:rsid w:val="00462FE9"/>
    <w:rsid w:val="004631AC"/>
    <w:rsid w:val="0046355F"/>
    <w:rsid w:val="004639DC"/>
    <w:rsid w:val="00463A10"/>
    <w:rsid w:val="00463E58"/>
    <w:rsid w:val="0046418D"/>
    <w:rsid w:val="004646B0"/>
    <w:rsid w:val="0046476A"/>
    <w:rsid w:val="0046523D"/>
    <w:rsid w:val="00465276"/>
    <w:rsid w:val="004654E6"/>
    <w:rsid w:val="0046597D"/>
    <w:rsid w:val="00465A9B"/>
    <w:rsid w:val="00465B1C"/>
    <w:rsid w:val="004664B8"/>
    <w:rsid w:val="00466540"/>
    <w:rsid w:val="004667BE"/>
    <w:rsid w:val="00466C2F"/>
    <w:rsid w:val="00466EA3"/>
    <w:rsid w:val="004675C9"/>
    <w:rsid w:val="0046761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6A03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751"/>
    <w:rsid w:val="004848DC"/>
    <w:rsid w:val="00484A95"/>
    <w:rsid w:val="00484C61"/>
    <w:rsid w:val="00485102"/>
    <w:rsid w:val="004854A0"/>
    <w:rsid w:val="004854DC"/>
    <w:rsid w:val="00485823"/>
    <w:rsid w:val="00485ABD"/>
    <w:rsid w:val="00485C6F"/>
    <w:rsid w:val="00486277"/>
    <w:rsid w:val="00486327"/>
    <w:rsid w:val="0048673D"/>
    <w:rsid w:val="0048721A"/>
    <w:rsid w:val="00487F68"/>
    <w:rsid w:val="00490192"/>
    <w:rsid w:val="004906D0"/>
    <w:rsid w:val="00491223"/>
    <w:rsid w:val="0049139D"/>
    <w:rsid w:val="0049161F"/>
    <w:rsid w:val="004916EA"/>
    <w:rsid w:val="0049181E"/>
    <w:rsid w:val="0049206C"/>
    <w:rsid w:val="00493EC0"/>
    <w:rsid w:val="0049434C"/>
    <w:rsid w:val="00494398"/>
    <w:rsid w:val="004945FF"/>
    <w:rsid w:val="00494D65"/>
    <w:rsid w:val="00495664"/>
    <w:rsid w:val="00495DDF"/>
    <w:rsid w:val="00496031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52E"/>
    <w:rsid w:val="004A17FB"/>
    <w:rsid w:val="004A1827"/>
    <w:rsid w:val="004A1841"/>
    <w:rsid w:val="004A1FE8"/>
    <w:rsid w:val="004A3173"/>
    <w:rsid w:val="004A317F"/>
    <w:rsid w:val="004A32A3"/>
    <w:rsid w:val="004A3302"/>
    <w:rsid w:val="004A3412"/>
    <w:rsid w:val="004A38A4"/>
    <w:rsid w:val="004A38D3"/>
    <w:rsid w:val="004A3C47"/>
    <w:rsid w:val="004A3E71"/>
    <w:rsid w:val="004A408D"/>
    <w:rsid w:val="004A40C0"/>
    <w:rsid w:val="004A45C8"/>
    <w:rsid w:val="004A45D7"/>
    <w:rsid w:val="004A4864"/>
    <w:rsid w:val="004A4CFD"/>
    <w:rsid w:val="004A5159"/>
    <w:rsid w:val="004A5924"/>
    <w:rsid w:val="004A5B3B"/>
    <w:rsid w:val="004A5B9E"/>
    <w:rsid w:val="004A5CEB"/>
    <w:rsid w:val="004A5EC8"/>
    <w:rsid w:val="004A60DA"/>
    <w:rsid w:val="004A6269"/>
    <w:rsid w:val="004A66C3"/>
    <w:rsid w:val="004A6A3E"/>
    <w:rsid w:val="004A6B8C"/>
    <w:rsid w:val="004A6C64"/>
    <w:rsid w:val="004A6E2B"/>
    <w:rsid w:val="004A6E98"/>
    <w:rsid w:val="004A70A7"/>
    <w:rsid w:val="004A71B8"/>
    <w:rsid w:val="004A72F7"/>
    <w:rsid w:val="004A7412"/>
    <w:rsid w:val="004A789E"/>
    <w:rsid w:val="004A7C36"/>
    <w:rsid w:val="004A7D40"/>
    <w:rsid w:val="004B0855"/>
    <w:rsid w:val="004B09FB"/>
    <w:rsid w:val="004B0A9B"/>
    <w:rsid w:val="004B0CEF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117"/>
    <w:rsid w:val="004B4399"/>
    <w:rsid w:val="004B4AEB"/>
    <w:rsid w:val="004B4F51"/>
    <w:rsid w:val="004B5229"/>
    <w:rsid w:val="004B5288"/>
    <w:rsid w:val="004B557B"/>
    <w:rsid w:val="004B5743"/>
    <w:rsid w:val="004B59C3"/>
    <w:rsid w:val="004B5B2C"/>
    <w:rsid w:val="004B5CF0"/>
    <w:rsid w:val="004B5D6F"/>
    <w:rsid w:val="004B5DF5"/>
    <w:rsid w:val="004B67DE"/>
    <w:rsid w:val="004B6801"/>
    <w:rsid w:val="004B7160"/>
    <w:rsid w:val="004B71FF"/>
    <w:rsid w:val="004B723B"/>
    <w:rsid w:val="004B761A"/>
    <w:rsid w:val="004B795C"/>
    <w:rsid w:val="004B7B4F"/>
    <w:rsid w:val="004B7BB3"/>
    <w:rsid w:val="004C0739"/>
    <w:rsid w:val="004C0BE0"/>
    <w:rsid w:val="004C1175"/>
    <w:rsid w:val="004C1644"/>
    <w:rsid w:val="004C16F1"/>
    <w:rsid w:val="004C299E"/>
    <w:rsid w:val="004C38D2"/>
    <w:rsid w:val="004C3DE7"/>
    <w:rsid w:val="004C43BD"/>
    <w:rsid w:val="004C472B"/>
    <w:rsid w:val="004C4EF1"/>
    <w:rsid w:val="004C5B3A"/>
    <w:rsid w:val="004C7739"/>
    <w:rsid w:val="004D02F3"/>
    <w:rsid w:val="004D0677"/>
    <w:rsid w:val="004D0938"/>
    <w:rsid w:val="004D0A8A"/>
    <w:rsid w:val="004D0BAE"/>
    <w:rsid w:val="004D0C45"/>
    <w:rsid w:val="004D1489"/>
    <w:rsid w:val="004D1660"/>
    <w:rsid w:val="004D1685"/>
    <w:rsid w:val="004D1CCA"/>
    <w:rsid w:val="004D26AE"/>
    <w:rsid w:val="004D27D5"/>
    <w:rsid w:val="004D31F3"/>
    <w:rsid w:val="004D3320"/>
    <w:rsid w:val="004D35F0"/>
    <w:rsid w:val="004D3B59"/>
    <w:rsid w:val="004D4107"/>
    <w:rsid w:val="004D4917"/>
    <w:rsid w:val="004D515B"/>
    <w:rsid w:val="004D55F0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0D5A"/>
    <w:rsid w:val="004E1226"/>
    <w:rsid w:val="004E1366"/>
    <w:rsid w:val="004E19F3"/>
    <w:rsid w:val="004E1A9F"/>
    <w:rsid w:val="004E1CCF"/>
    <w:rsid w:val="004E24FC"/>
    <w:rsid w:val="004E2552"/>
    <w:rsid w:val="004E29DE"/>
    <w:rsid w:val="004E2B81"/>
    <w:rsid w:val="004E3006"/>
    <w:rsid w:val="004E335F"/>
    <w:rsid w:val="004E38D2"/>
    <w:rsid w:val="004E3903"/>
    <w:rsid w:val="004E3BE0"/>
    <w:rsid w:val="004E43BC"/>
    <w:rsid w:val="004E445C"/>
    <w:rsid w:val="004E45D5"/>
    <w:rsid w:val="004E463F"/>
    <w:rsid w:val="004E5434"/>
    <w:rsid w:val="004E5D7A"/>
    <w:rsid w:val="004E622D"/>
    <w:rsid w:val="004E674E"/>
    <w:rsid w:val="004E6863"/>
    <w:rsid w:val="004E6EA1"/>
    <w:rsid w:val="004F0079"/>
    <w:rsid w:val="004F0D0E"/>
    <w:rsid w:val="004F118C"/>
    <w:rsid w:val="004F143C"/>
    <w:rsid w:val="004F1744"/>
    <w:rsid w:val="004F18B7"/>
    <w:rsid w:val="004F1BC0"/>
    <w:rsid w:val="004F1DDC"/>
    <w:rsid w:val="004F1F33"/>
    <w:rsid w:val="004F2A6F"/>
    <w:rsid w:val="004F2A8A"/>
    <w:rsid w:val="004F2E7A"/>
    <w:rsid w:val="004F2F03"/>
    <w:rsid w:val="004F32C0"/>
    <w:rsid w:val="004F34B6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4992"/>
    <w:rsid w:val="004F499B"/>
    <w:rsid w:val="004F5009"/>
    <w:rsid w:val="004F501B"/>
    <w:rsid w:val="004F5056"/>
    <w:rsid w:val="004F52CE"/>
    <w:rsid w:val="004F5496"/>
    <w:rsid w:val="004F59F0"/>
    <w:rsid w:val="004F5ED8"/>
    <w:rsid w:val="004F5F34"/>
    <w:rsid w:val="004F5F4B"/>
    <w:rsid w:val="004F6206"/>
    <w:rsid w:val="004F6815"/>
    <w:rsid w:val="004F6A1F"/>
    <w:rsid w:val="004F6BB3"/>
    <w:rsid w:val="004F6F31"/>
    <w:rsid w:val="004F704E"/>
    <w:rsid w:val="004F70CF"/>
    <w:rsid w:val="004F722E"/>
    <w:rsid w:val="004F74B1"/>
    <w:rsid w:val="004F7DC5"/>
    <w:rsid w:val="00500516"/>
    <w:rsid w:val="00500561"/>
    <w:rsid w:val="00500CA9"/>
    <w:rsid w:val="0050106B"/>
    <w:rsid w:val="00501740"/>
    <w:rsid w:val="00501C53"/>
    <w:rsid w:val="00501D3E"/>
    <w:rsid w:val="0050207D"/>
    <w:rsid w:val="005025C1"/>
    <w:rsid w:val="00502705"/>
    <w:rsid w:val="00502A5A"/>
    <w:rsid w:val="00502DB2"/>
    <w:rsid w:val="005031CD"/>
    <w:rsid w:val="00503248"/>
    <w:rsid w:val="005034CF"/>
    <w:rsid w:val="00503C48"/>
    <w:rsid w:val="00503EF9"/>
    <w:rsid w:val="00504538"/>
    <w:rsid w:val="00504F1B"/>
    <w:rsid w:val="0050528B"/>
    <w:rsid w:val="005053E1"/>
    <w:rsid w:val="0050550E"/>
    <w:rsid w:val="005056A1"/>
    <w:rsid w:val="0050611D"/>
    <w:rsid w:val="0050638D"/>
    <w:rsid w:val="0050691B"/>
    <w:rsid w:val="00506D19"/>
    <w:rsid w:val="00506D3C"/>
    <w:rsid w:val="00507466"/>
    <w:rsid w:val="005074A6"/>
    <w:rsid w:val="0050760A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21A1"/>
    <w:rsid w:val="005130F3"/>
    <w:rsid w:val="005134D0"/>
    <w:rsid w:val="00513756"/>
    <w:rsid w:val="00513D17"/>
    <w:rsid w:val="00513F83"/>
    <w:rsid w:val="00514428"/>
    <w:rsid w:val="00514C7F"/>
    <w:rsid w:val="0051508C"/>
    <w:rsid w:val="00515352"/>
    <w:rsid w:val="00515854"/>
    <w:rsid w:val="00515903"/>
    <w:rsid w:val="00515979"/>
    <w:rsid w:val="00515A12"/>
    <w:rsid w:val="005160A8"/>
    <w:rsid w:val="005164FE"/>
    <w:rsid w:val="005167A5"/>
    <w:rsid w:val="00516B54"/>
    <w:rsid w:val="00516EFA"/>
    <w:rsid w:val="00517507"/>
    <w:rsid w:val="00517BD6"/>
    <w:rsid w:val="00517FCB"/>
    <w:rsid w:val="005204D9"/>
    <w:rsid w:val="005207B1"/>
    <w:rsid w:val="00520EA5"/>
    <w:rsid w:val="00520F6F"/>
    <w:rsid w:val="00521A3E"/>
    <w:rsid w:val="00521AED"/>
    <w:rsid w:val="00521C0C"/>
    <w:rsid w:val="00522504"/>
    <w:rsid w:val="0052283F"/>
    <w:rsid w:val="00522FF0"/>
    <w:rsid w:val="00523488"/>
    <w:rsid w:val="0052382C"/>
    <w:rsid w:val="00523AAD"/>
    <w:rsid w:val="0052444F"/>
    <w:rsid w:val="00524921"/>
    <w:rsid w:val="005249F8"/>
    <w:rsid w:val="00524CAD"/>
    <w:rsid w:val="0052500C"/>
    <w:rsid w:val="0052513E"/>
    <w:rsid w:val="005253BB"/>
    <w:rsid w:val="005254C7"/>
    <w:rsid w:val="00525F59"/>
    <w:rsid w:val="005263B0"/>
    <w:rsid w:val="00526C27"/>
    <w:rsid w:val="005273B5"/>
    <w:rsid w:val="00527432"/>
    <w:rsid w:val="00527A2D"/>
    <w:rsid w:val="00527E49"/>
    <w:rsid w:val="00530127"/>
    <w:rsid w:val="00530AE1"/>
    <w:rsid w:val="005312C6"/>
    <w:rsid w:val="005313F0"/>
    <w:rsid w:val="0053148B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1DC"/>
    <w:rsid w:val="00535778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BEB"/>
    <w:rsid w:val="00537FC5"/>
    <w:rsid w:val="0054002C"/>
    <w:rsid w:val="005401E8"/>
    <w:rsid w:val="0054045E"/>
    <w:rsid w:val="005408E2"/>
    <w:rsid w:val="005409EC"/>
    <w:rsid w:val="00541130"/>
    <w:rsid w:val="00541148"/>
    <w:rsid w:val="00541577"/>
    <w:rsid w:val="00541798"/>
    <w:rsid w:val="00541B1B"/>
    <w:rsid w:val="00541FE6"/>
    <w:rsid w:val="00541FF1"/>
    <w:rsid w:val="00542CC3"/>
    <w:rsid w:val="00542E96"/>
    <w:rsid w:val="00543046"/>
    <w:rsid w:val="00543179"/>
    <w:rsid w:val="005437CF"/>
    <w:rsid w:val="005438AE"/>
    <w:rsid w:val="00544029"/>
    <w:rsid w:val="0054449C"/>
    <w:rsid w:val="005444BC"/>
    <w:rsid w:val="00544DCA"/>
    <w:rsid w:val="00545468"/>
    <w:rsid w:val="00545742"/>
    <w:rsid w:val="00545975"/>
    <w:rsid w:val="00545A20"/>
    <w:rsid w:val="00545DC6"/>
    <w:rsid w:val="00545E97"/>
    <w:rsid w:val="00545FFC"/>
    <w:rsid w:val="00546546"/>
    <w:rsid w:val="005466A0"/>
    <w:rsid w:val="00546786"/>
    <w:rsid w:val="0054692A"/>
    <w:rsid w:val="005478D7"/>
    <w:rsid w:val="00550139"/>
    <w:rsid w:val="0055079B"/>
    <w:rsid w:val="00550C64"/>
    <w:rsid w:val="00550FF2"/>
    <w:rsid w:val="00551029"/>
    <w:rsid w:val="00551075"/>
    <w:rsid w:val="0055178E"/>
    <w:rsid w:val="00552595"/>
    <w:rsid w:val="005527D1"/>
    <w:rsid w:val="00552C6C"/>
    <w:rsid w:val="00552E2C"/>
    <w:rsid w:val="00552F37"/>
    <w:rsid w:val="005532F3"/>
    <w:rsid w:val="00553489"/>
    <w:rsid w:val="005535A2"/>
    <w:rsid w:val="00553D8F"/>
    <w:rsid w:val="005543D8"/>
    <w:rsid w:val="00554E81"/>
    <w:rsid w:val="0055535F"/>
    <w:rsid w:val="005553A8"/>
    <w:rsid w:val="005554E0"/>
    <w:rsid w:val="00555973"/>
    <w:rsid w:val="00556373"/>
    <w:rsid w:val="005563D4"/>
    <w:rsid w:val="00556451"/>
    <w:rsid w:val="00556603"/>
    <w:rsid w:val="00556748"/>
    <w:rsid w:val="00556C05"/>
    <w:rsid w:val="00556D7C"/>
    <w:rsid w:val="00556F60"/>
    <w:rsid w:val="00557D96"/>
    <w:rsid w:val="00560528"/>
    <w:rsid w:val="00560FE5"/>
    <w:rsid w:val="00561AC1"/>
    <w:rsid w:val="00561C30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369"/>
    <w:rsid w:val="00566627"/>
    <w:rsid w:val="0056676C"/>
    <w:rsid w:val="005667FB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4EE"/>
    <w:rsid w:val="0057155B"/>
    <w:rsid w:val="005718A9"/>
    <w:rsid w:val="005718BA"/>
    <w:rsid w:val="005718C0"/>
    <w:rsid w:val="005725E2"/>
    <w:rsid w:val="00572902"/>
    <w:rsid w:val="00572DC0"/>
    <w:rsid w:val="005734F7"/>
    <w:rsid w:val="005739EF"/>
    <w:rsid w:val="00573A60"/>
    <w:rsid w:val="00573D38"/>
    <w:rsid w:val="005746EF"/>
    <w:rsid w:val="005749C9"/>
    <w:rsid w:val="005754A5"/>
    <w:rsid w:val="00575588"/>
    <w:rsid w:val="00575731"/>
    <w:rsid w:val="00576824"/>
    <w:rsid w:val="00576E56"/>
    <w:rsid w:val="00577855"/>
    <w:rsid w:val="00577D62"/>
    <w:rsid w:val="0058064E"/>
    <w:rsid w:val="00580EAC"/>
    <w:rsid w:val="005812CD"/>
    <w:rsid w:val="00581686"/>
    <w:rsid w:val="00581B4F"/>
    <w:rsid w:val="00581D4F"/>
    <w:rsid w:val="00581E4E"/>
    <w:rsid w:val="00581FB8"/>
    <w:rsid w:val="005821E6"/>
    <w:rsid w:val="00582637"/>
    <w:rsid w:val="00582800"/>
    <w:rsid w:val="00582FBF"/>
    <w:rsid w:val="005831B9"/>
    <w:rsid w:val="005833A6"/>
    <w:rsid w:val="0058340B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408"/>
    <w:rsid w:val="005876FA"/>
    <w:rsid w:val="00587FA6"/>
    <w:rsid w:val="00591112"/>
    <w:rsid w:val="00591CB3"/>
    <w:rsid w:val="00591FE7"/>
    <w:rsid w:val="00592071"/>
    <w:rsid w:val="005920D1"/>
    <w:rsid w:val="005921DA"/>
    <w:rsid w:val="0059226B"/>
    <w:rsid w:val="00593165"/>
    <w:rsid w:val="005931AF"/>
    <w:rsid w:val="00593276"/>
    <w:rsid w:val="005939F7"/>
    <w:rsid w:val="00593C19"/>
    <w:rsid w:val="00594E01"/>
    <w:rsid w:val="00594F58"/>
    <w:rsid w:val="005951D2"/>
    <w:rsid w:val="0059549A"/>
    <w:rsid w:val="005954A3"/>
    <w:rsid w:val="00595B16"/>
    <w:rsid w:val="00595B71"/>
    <w:rsid w:val="005961C1"/>
    <w:rsid w:val="0059624F"/>
    <w:rsid w:val="00596400"/>
    <w:rsid w:val="00596586"/>
    <w:rsid w:val="00596D26"/>
    <w:rsid w:val="00597024"/>
    <w:rsid w:val="0059725F"/>
    <w:rsid w:val="00597343"/>
    <w:rsid w:val="005976F0"/>
    <w:rsid w:val="005978F0"/>
    <w:rsid w:val="00597954"/>
    <w:rsid w:val="00597D91"/>
    <w:rsid w:val="00597F5B"/>
    <w:rsid w:val="005A0243"/>
    <w:rsid w:val="005A029D"/>
    <w:rsid w:val="005A06C2"/>
    <w:rsid w:val="005A082F"/>
    <w:rsid w:val="005A093A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02"/>
    <w:rsid w:val="005A4A95"/>
    <w:rsid w:val="005A4AB5"/>
    <w:rsid w:val="005A573A"/>
    <w:rsid w:val="005A59BF"/>
    <w:rsid w:val="005A5CB6"/>
    <w:rsid w:val="005A692B"/>
    <w:rsid w:val="005A7CBA"/>
    <w:rsid w:val="005A7ED0"/>
    <w:rsid w:val="005A7FBC"/>
    <w:rsid w:val="005B0079"/>
    <w:rsid w:val="005B018B"/>
    <w:rsid w:val="005B022C"/>
    <w:rsid w:val="005B023C"/>
    <w:rsid w:val="005B098E"/>
    <w:rsid w:val="005B1579"/>
    <w:rsid w:val="005B1A03"/>
    <w:rsid w:val="005B2DE6"/>
    <w:rsid w:val="005B2FE6"/>
    <w:rsid w:val="005B3D0F"/>
    <w:rsid w:val="005B41AE"/>
    <w:rsid w:val="005B42F0"/>
    <w:rsid w:val="005B4705"/>
    <w:rsid w:val="005B4ACD"/>
    <w:rsid w:val="005B4C35"/>
    <w:rsid w:val="005B4D7C"/>
    <w:rsid w:val="005B4EBE"/>
    <w:rsid w:val="005B5268"/>
    <w:rsid w:val="005B5636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6EB"/>
    <w:rsid w:val="005C1A9E"/>
    <w:rsid w:val="005C1B9B"/>
    <w:rsid w:val="005C1C87"/>
    <w:rsid w:val="005C1E2C"/>
    <w:rsid w:val="005C1F57"/>
    <w:rsid w:val="005C20D0"/>
    <w:rsid w:val="005C2141"/>
    <w:rsid w:val="005C26D9"/>
    <w:rsid w:val="005C282E"/>
    <w:rsid w:val="005C2A2E"/>
    <w:rsid w:val="005C2A5F"/>
    <w:rsid w:val="005C2FD5"/>
    <w:rsid w:val="005C3195"/>
    <w:rsid w:val="005C3693"/>
    <w:rsid w:val="005C3F5F"/>
    <w:rsid w:val="005C4204"/>
    <w:rsid w:val="005C4214"/>
    <w:rsid w:val="005C441B"/>
    <w:rsid w:val="005C4570"/>
    <w:rsid w:val="005C47BB"/>
    <w:rsid w:val="005C4DDB"/>
    <w:rsid w:val="005C5468"/>
    <w:rsid w:val="005C5996"/>
    <w:rsid w:val="005C64EC"/>
    <w:rsid w:val="005C696E"/>
    <w:rsid w:val="005C6AFD"/>
    <w:rsid w:val="005C6E80"/>
    <w:rsid w:val="005C722D"/>
    <w:rsid w:val="005C7472"/>
    <w:rsid w:val="005C77D0"/>
    <w:rsid w:val="005C77E3"/>
    <w:rsid w:val="005C79FB"/>
    <w:rsid w:val="005C7A04"/>
    <w:rsid w:val="005D0025"/>
    <w:rsid w:val="005D03DC"/>
    <w:rsid w:val="005D0553"/>
    <w:rsid w:val="005D072B"/>
    <w:rsid w:val="005D0B89"/>
    <w:rsid w:val="005D10FA"/>
    <w:rsid w:val="005D157E"/>
    <w:rsid w:val="005D170A"/>
    <w:rsid w:val="005D1DA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3C88"/>
    <w:rsid w:val="005D42BC"/>
    <w:rsid w:val="005D43A1"/>
    <w:rsid w:val="005D452B"/>
    <w:rsid w:val="005D4751"/>
    <w:rsid w:val="005D4D30"/>
    <w:rsid w:val="005D4D99"/>
    <w:rsid w:val="005D504D"/>
    <w:rsid w:val="005D535B"/>
    <w:rsid w:val="005D5AB8"/>
    <w:rsid w:val="005D5AC0"/>
    <w:rsid w:val="005D604D"/>
    <w:rsid w:val="005D60E1"/>
    <w:rsid w:val="005D6185"/>
    <w:rsid w:val="005D6629"/>
    <w:rsid w:val="005D7301"/>
    <w:rsid w:val="005D7621"/>
    <w:rsid w:val="005D7C74"/>
    <w:rsid w:val="005D7E77"/>
    <w:rsid w:val="005E07E0"/>
    <w:rsid w:val="005E0841"/>
    <w:rsid w:val="005E094C"/>
    <w:rsid w:val="005E138E"/>
    <w:rsid w:val="005E172E"/>
    <w:rsid w:val="005E194D"/>
    <w:rsid w:val="005E1B1B"/>
    <w:rsid w:val="005E1C92"/>
    <w:rsid w:val="005E1DFB"/>
    <w:rsid w:val="005E1F70"/>
    <w:rsid w:val="005E2058"/>
    <w:rsid w:val="005E24B1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923"/>
    <w:rsid w:val="005E4BD6"/>
    <w:rsid w:val="005E4BDB"/>
    <w:rsid w:val="005E4CF9"/>
    <w:rsid w:val="005E4EA4"/>
    <w:rsid w:val="005E53CC"/>
    <w:rsid w:val="005E5548"/>
    <w:rsid w:val="005E59C5"/>
    <w:rsid w:val="005E611D"/>
    <w:rsid w:val="005E6313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EC0"/>
    <w:rsid w:val="005F2FFE"/>
    <w:rsid w:val="005F3DB8"/>
    <w:rsid w:val="005F4849"/>
    <w:rsid w:val="005F4938"/>
    <w:rsid w:val="005F49D0"/>
    <w:rsid w:val="005F4A14"/>
    <w:rsid w:val="005F516A"/>
    <w:rsid w:val="005F52C0"/>
    <w:rsid w:val="005F52D7"/>
    <w:rsid w:val="005F535A"/>
    <w:rsid w:val="005F5408"/>
    <w:rsid w:val="005F5503"/>
    <w:rsid w:val="005F5A24"/>
    <w:rsid w:val="005F5AC0"/>
    <w:rsid w:val="005F5AF6"/>
    <w:rsid w:val="005F5F62"/>
    <w:rsid w:val="005F636E"/>
    <w:rsid w:val="005F64EF"/>
    <w:rsid w:val="005F6897"/>
    <w:rsid w:val="005F6B1E"/>
    <w:rsid w:val="005F6CC5"/>
    <w:rsid w:val="005F6D45"/>
    <w:rsid w:val="005F6FBE"/>
    <w:rsid w:val="005F701D"/>
    <w:rsid w:val="005F74F3"/>
    <w:rsid w:val="005F7EE6"/>
    <w:rsid w:val="0060007D"/>
    <w:rsid w:val="0060034C"/>
    <w:rsid w:val="006004A3"/>
    <w:rsid w:val="00600788"/>
    <w:rsid w:val="00600B4A"/>
    <w:rsid w:val="00600E5E"/>
    <w:rsid w:val="0060119C"/>
    <w:rsid w:val="00601250"/>
    <w:rsid w:val="006012BF"/>
    <w:rsid w:val="00601553"/>
    <w:rsid w:val="006016AD"/>
    <w:rsid w:val="00601B46"/>
    <w:rsid w:val="006026A8"/>
    <w:rsid w:val="006026B6"/>
    <w:rsid w:val="00602828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952"/>
    <w:rsid w:val="00605CE5"/>
    <w:rsid w:val="00605E99"/>
    <w:rsid w:val="00605F93"/>
    <w:rsid w:val="006061A0"/>
    <w:rsid w:val="006061B0"/>
    <w:rsid w:val="006061C4"/>
    <w:rsid w:val="00606AE7"/>
    <w:rsid w:val="00606B69"/>
    <w:rsid w:val="00606EBF"/>
    <w:rsid w:val="00606F03"/>
    <w:rsid w:val="00606FBA"/>
    <w:rsid w:val="0060714A"/>
    <w:rsid w:val="006071CA"/>
    <w:rsid w:val="006071D7"/>
    <w:rsid w:val="006076D3"/>
    <w:rsid w:val="00607844"/>
    <w:rsid w:val="00607903"/>
    <w:rsid w:val="00607E80"/>
    <w:rsid w:val="00607F4A"/>
    <w:rsid w:val="00610128"/>
    <w:rsid w:val="0061013E"/>
    <w:rsid w:val="006102B3"/>
    <w:rsid w:val="0061037C"/>
    <w:rsid w:val="0061052A"/>
    <w:rsid w:val="00610992"/>
    <w:rsid w:val="00610F59"/>
    <w:rsid w:val="00611A1A"/>
    <w:rsid w:val="00611B88"/>
    <w:rsid w:val="00611F21"/>
    <w:rsid w:val="0061230C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237"/>
    <w:rsid w:val="006144A4"/>
    <w:rsid w:val="006146AD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CD2"/>
    <w:rsid w:val="00623D7C"/>
    <w:rsid w:val="00623E86"/>
    <w:rsid w:val="00623F79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6D89"/>
    <w:rsid w:val="006277D0"/>
    <w:rsid w:val="0062790A"/>
    <w:rsid w:val="00627AA0"/>
    <w:rsid w:val="00630617"/>
    <w:rsid w:val="00630DB2"/>
    <w:rsid w:val="00630E1D"/>
    <w:rsid w:val="006319CD"/>
    <w:rsid w:val="00631FBC"/>
    <w:rsid w:val="00632374"/>
    <w:rsid w:val="00632796"/>
    <w:rsid w:val="006329C3"/>
    <w:rsid w:val="00632DED"/>
    <w:rsid w:val="00632E6F"/>
    <w:rsid w:val="00632FBC"/>
    <w:rsid w:val="0063311C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531"/>
    <w:rsid w:val="00636FCE"/>
    <w:rsid w:val="00637419"/>
    <w:rsid w:val="00637A2A"/>
    <w:rsid w:val="00637F77"/>
    <w:rsid w:val="00637F85"/>
    <w:rsid w:val="00640503"/>
    <w:rsid w:val="006407E4"/>
    <w:rsid w:val="00640887"/>
    <w:rsid w:val="00640A9E"/>
    <w:rsid w:val="00640CC9"/>
    <w:rsid w:val="00640D20"/>
    <w:rsid w:val="006410AE"/>
    <w:rsid w:val="006414A5"/>
    <w:rsid w:val="00641967"/>
    <w:rsid w:val="006419DA"/>
    <w:rsid w:val="006422DB"/>
    <w:rsid w:val="00642470"/>
    <w:rsid w:val="006425ED"/>
    <w:rsid w:val="00642886"/>
    <w:rsid w:val="00642958"/>
    <w:rsid w:val="006430C0"/>
    <w:rsid w:val="006436A5"/>
    <w:rsid w:val="0064393F"/>
    <w:rsid w:val="0064426B"/>
    <w:rsid w:val="006446E6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47BD2"/>
    <w:rsid w:val="0065031F"/>
    <w:rsid w:val="0065033E"/>
    <w:rsid w:val="00650A95"/>
    <w:rsid w:val="00650AEF"/>
    <w:rsid w:val="00650CA4"/>
    <w:rsid w:val="00650DB8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2FD9"/>
    <w:rsid w:val="00653973"/>
    <w:rsid w:val="00653FC6"/>
    <w:rsid w:val="006543A0"/>
    <w:rsid w:val="006544ED"/>
    <w:rsid w:val="00654A7F"/>
    <w:rsid w:val="00654F1B"/>
    <w:rsid w:val="006551ED"/>
    <w:rsid w:val="00655285"/>
    <w:rsid w:val="00655344"/>
    <w:rsid w:val="0065583D"/>
    <w:rsid w:val="00655900"/>
    <w:rsid w:val="00655ACC"/>
    <w:rsid w:val="00655B84"/>
    <w:rsid w:val="00655E18"/>
    <w:rsid w:val="00655F9F"/>
    <w:rsid w:val="00656128"/>
    <w:rsid w:val="00656766"/>
    <w:rsid w:val="00656A6D"/>
    <w:rsid w:val="00656DC4"/>
    <w:rsid w:val="00657389"/>
    <w:rsid w:val="00657507"/>
    <w:rsid w:val="00657781"/>
    <w:rsid w:val="00657C4B"/>
    <w:rsid w:val="0066026A"/>
    <w:rsid w:val="0066031C"/>
    <w:rsid w:val="006606D3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406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0DF2"/>
    <w:rsid w:val="00671836"/>
    <w:rsid w:val="00671971"/>
    <w:rsid w:val="00671ADF"/>
    <w:rsid w:val="00672632"/>
    <w:rsid w:val="0067267C"/>
    <w:rsid w:val="00672CB7"/>
    <w:rsid w:val="00672DC6"/>
    <w:rsid w:val="00673733"/>
    <w:rsid w:val="0067396F"/>
    <w:rsid w:val="00673A2B"/>
    <w:rsid w:val="00673E50"/>
    <w:rsid w:val="0067460E"/>
    <w:rsid w:val="00674827"/>
    <w:rsid w:val="00674B8E"/>
    <w:rsid w:val="006751DC"/>
    <w:rsid w:val="0067535E"/>
    <w:rsid w:val="00675BD6"/>
    <w:rsid w:val="0067619C"/>
    <w:rsid w:val="006765BD"/>
    <w:rsid w:val="00676738"/>
    <w:rsid w:val="006771EB"/>
    <w:rsid w:val="00677AA1"/>
    <w:rsid w:val="00681352"/>
    <w:rsid w:val="00681431"/>
    <w:rsid w:val="00681570"/>
    <w:rsid w:val="006816E4"/>
    <w:rsid w:val="00681E58"/>
    <w:rsid w:val="00682628"/>
    <w:rsid w:val="00682A20"/>
    <w:rsid w:val="00682F63"/>
    <w:rsid w:val="006839FD"/>
    <w:rsid w:val="00684545"/>
    <w:rsid w:val="00684B68"/>
    <w:rsid w:val="00685A95"/>
    <w:rsid w:val="00685C44"/>
    <w:rsid w:val="006866B8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CED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02C"/>
    <w:rsid w:val="00694946"/>
    <w:rsid w:val="00694DA6"/>
    <w:rsid w:val="0069539D"/>
    <w:rsid w:val="006962FD"/>
    <w:rsid w:val="00696B41"/>
    <w:rsid w:val="00696B92"/>
    <w:rsid w:val="00696D10"/>
    <w:rsid w:val="00697A5A"/>
    <w:rsid w:val="00697D29"/>
    <w:rsid w:val="006A057B"/>
    <w:rsid w:val="006A0AD1"/>
    <w:rsid w:val="006A0D0A"/>
    <w:rsid w:val="006A0D70"/>
    <w:rsid w:val="006A10F0"/>
    <w:rsid w:val="006A1124"/>
    <w:rsid w:val="006A145A"/>
    <w:rsid w:val="006A1950"/>
    <w:rsid w:val="006A19D4"/>
    <w:rsid w:val="006A1CFA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14A"/>
    <w:rsid w:val="006A366D"/>
    <w:rsid w:val="006A3A46"/>
    <w:rsid w:val="006A3A7C"/>
    <w:rsid w:val="006A3BE2"/>
    <w:rsid w:val="006A41AD"/>
    <w:rsid w:val="006A4D43"/>
    <w:rsid w:val="006A55C7"/>
    <w:rsid w:val="006A5B88"/>
    <w:rsid w:val="006A5F43"/>
    <w:rsid w:val="006A60AB"/>
    <w:rsid w:val="006A60FB"/>
    <w:rsid w:val="006A6495"/>
    <w:rsid w:val="006A68DD"/>
    <w:rsid w:val="006A6D1A"/>
    <w:rsid w:val="006A7056"/>
    <w:rsid w:val="006A74EF"/>
    <w:rsid w:val="006A757F"/>
    <w:rsid w:val="006A78B6"/>
    <w:rsid w:val="006A7AA6"/>
    <w:rsid w:val="006A7AF5"/>
    <w:rsid w:val="006A7F51"/>
    <w:rsid w:val="006B0028"/>
    <w:rsid w:val="006B006A"/>
    <w:rsid w:val="006B08E6"/>
    <w:rsid w:val="006B08EC"/>
    <w:rsid w:val="006B18C3"/>
    <w:rsid w:val="006B22AC"/>
    <w:rsid w:val="006B2A2F"/>
    <w:rsid w:val="006B34C0"/>
    <w:rsid w:val="006B35D6"/>
    <w:rsid w:val="006B3713"/>
    <w:rsid w:val="006B3B9C"/>
    <w:rsid w:val="006B3F63"/>
    <w:rsid w:val="006B4269"/>
    <w:rsid w:val="006B537B"/>
    <w:rsid w:val="006B5508"/>
    <w:rsid w:val="006B592E"/>
    <w:rsid w:val="006B5C13"/>
    <w:rsid w:val="006B6283"/>
    <w:rsid w:val="006B684D"/>
    <w:rsid w:val="006B7473"/>
    <w:rsid w:val="006B78DD"/>
    <w:rsid w:val="006B7BD5"/>
    <w:rsid w:val="006B7C11"/>
    <w:rsid w:val="006B7D75"/>
    <w:rsid w:val="006B7F60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1B71"/>
    <w:rsid w:val="006C1C0E"/>
    <w:rsid w:val="006C26B9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10C"/>
    <w:rsid w:val="006C43B7"/>
    <w:rsid w:val="006C442C"/>
    <w:rsid w:val="006C496E"/>
    <w:rsid w:val="006C4B8E"/>
    <w:rsid w:val="006C58FD"/>
    <w:rsid w:val="006C5A39"/>
    <w:rsid w:val="006C5AA2"/>
    <w:rsid w:val="006C5F1A"/>
    <w:rsid w:val="006C658A"/>
    <w:rsid w:val="006C6D3E"/>
    <w:rsid w:val="006C7108"/>
    <w:rsid w:val="006C7ACB"/>
    <w:rsid w:val="006D081C"/>
    <w:rsid w:val="006D2097"/>
    <w:rsid w:val="006D3012"/>
    <w:rsid w:val="006D3429"/>
    <w:rsid w:val="006D37A3"/>
    <w:rsid w:val="006D39E5"/>
    <w:rsid w:val="006D3AA8"/>
    <w:rsid w:val="006D3C2E"/>
    <w:rsid w:val="006D4688"/>
    <w:rsid w:val="006D4CE1"/>
    <w:rsid w:val="006D4E7E"/>
    <w:rsid w:val="006D51D0"/>
    <w:rsid w:val="006D5528"/>
    <w:rsid w:val="006D5A4D"/>
    <w:rsid w:val="006D5A7A"/>
    <w:rsid w:val="006D5AEF"/>
    <w:rsid w:val="006D5E4D"/>
    <w:rsid w:val="006D603E"/>
    <w:rsid w:val="006D642D"/>
    <w:rsid w:val="006D6905"/>
    <w:rsid w:val="006D6A14"/>
    <w:rsid w:val="006D6CF7"/>
    <w:rsid w:val="006D701D"/>
    <w:rsid w:val="006D76CB"/>
    <w:rsid w:val="006D7897"/>
    <w:rsid w:val="006D7A73"/>
    <w:rsid w:val="006D7C9E"/>
    <w:rsid w:val="006E011C"/>
    <w:rsid w:val="006E031A"/>
    <w:rsid w:val="006E032D"/>
    <w:rsid w:val="006E0CD5"/>
    <w:rsid w:val="006E1336"/>
    <w:rsid w:val="006E13AE"/>
    <w:rsid w:val="006E195A"/>
    <w:rsid w:val="006E19DA"/>
    <w:rsid w:val="006E232F"/>
    <w:rsid w:val="006E268D"/>
    <w:rsid w:val="006E27F1"/>
    <w:rsid w:val="006E287D"/>
    <w:rsid w:val="006E2BBB"/>
    <w:rsid w:val="006E2BD1"/>
    <w:rsid w:val="006E2CFA"/>
    <w:rsid w:val="006E366A"/>
    <w:rsid w:val="006E38D3"/>
    <w:rsid w:val="006E3C04"/>
    <w:rsid w:val="006E4072"/>
    <w:rsid w:val="006E411C"/>
    <w:rsid w:val="006E4E92"/>
    <w:rsid w:val="006E4FBB"/>
    <w:rsid w:val="006E5B0E"/>
    <w:rsid w:val="006E60B3"/>
    <w:rsid w:val="006E62CA"/>
    <w:rsid w:val="006E66DB"/>
    <w:rsid w:val="006E6A2D"/>
    <w:rsid w:val="006E7157"/>
    <w:rsid w:val="006E71EA"/>
    <w:rsid w:val="006F1673"/>
    <w:rsid w:val="006F1BD4"/>
    <w:rsid w:val="006F1C1F"/>
    <w:rsid w:val="006F2307"/>
    <w:rsid w:val="006F26D8"/>
    <w:rsid w:val="006F2815"/>
    <w:rsid w:val="006F2988"/>
    <w:rsid w:val="006F2B24"/>
    <w:rsid w:val="006F3379"/>
    <w:rsid w:val="006F35BD"/>
    <w:rsid w:val="006F38C4"/>
    <w:rsid w:val="006F3EBD"/>
    <w:rsid w:val="006F3FBC"/>
    <w:rsid w:val="006F4224"/>
    <w:rsid w:val="006F425A"/>
    <w:rsid w:val="006F459A"/>
    <w:rsid w:val="006F460A"/>
    <w:rsid w:val="006F4DE4"/>
    <w:rsid w:val="006F4F6C"/>
    <w:rsid w:val="006F5886"/>
    <w:rsid w:val="006F5BD4"/>
    <w:rsid w:val="006F651E"/>
    <w:rsid w:val="006F700A"/>
    <w:rsid w:val="006F75D8"/>
    <w:rsid w:val="006F75E3"/>
    <w:rsid w:val="006F787F"/>
    <w:rsid w:val="006F7C13"/>
    <w:rsid w:val="006F7E98"/>
    <w:rsid w:val="006F7FBC"/>
    <w:rsid w:val="0070068A"/>
    <w:rsid w:val="00700D5B"/>
    <w:rsid w:val="00700ED2"/>
    <w:rsid w:val="00701440"/>
    <w:rsid w:val="0070174C"/>
    <w:rsid w:val="0070270C"/>
    <w:rsid w:val="007029EA"/>
    <w:rsid w:val="00703003"/>
    <w:rsid w:val="00703576"/>
    <w:rsid w:val="007035F0"/>
    <w:rsid w:val="0070398E"/>
    <w:rsid w:val="00703D0F"/>
    <w:rsid w:val="00704094"/>
    <w:rsid w:val="007041A4"/>
    <w:rsid w:val="007041F2"/>
    <w:rsid w:val="0070445E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C6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0F74"/>
    <w:rsid w:val="0071124B"/>
    <w:rsid w:val="0071144A"/>
    <w:rsid w:val="00711686"/>
    <w:rsid w:val="00711FBC"/>
    <w:rsid w:val="007127D0"/>
    <w:rsid w:val="0071295B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9DC"/>
    <w:rsid w:val="00717B8B"/>
    <w:rsid w:val="00717DC2"/>
    <w:rsid w:val="00717EA6"/>
    <w:rsid w:val="00717EEC"/>
    <w:rsid w:val="00717F34"/>
    <w:rsid w:val="00717FDE"/>
    <w:rsid w:val="007207F9"/>
    <w:rsid w:val="007208D1"/>
    <w:rsid w:val="00720BC1"/>
    <w:rsid w:val="00720DCB"/>
    <w:rsid w:val="00720F50"/>
    <w:rsid w:val="00721F6E"/>
    <w:rsid w:val="0072222B"/>
    <w:rsid w:val="00722835"/>
    <w:rsid w:val="00722980"/>
    <w:rsid w:val="007229B5"/>
    <w:rsid w:val="00722C6A"/>
    <w:rsid w:val="00722D23"/>
    <w:rsid w:val="0072362C"/>
    <w:rsid w:val="007238AB"/>
    <w:rsid w:val="00723A40"/>
    <w:rsid w:val="00723C73"/>
    <w:rsid w:val="00723CE3"/>
    <w:rsid w:val="00723F1F"/>
    <w:rsid w:val="00724693"/>
    <w:rsid w:val="0072480E"/>
    <w:rsid w:val="00724956"/>
    <w:rsid w:val="00725007"/>
    <w:rsid w:val="00725130"/>
    <w:rsid w:val="007255C7"/>
    <w:rsid w:val="007256E8"/>
    <w:rsid w:val="00725C87"/>
    <w:rsid w:val="00725CA8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49A"/>
    <w:rsid w:val="00730B51"/>
    <w:rsid w:val="00730E90"/>
    <w:rsid w:val="00730F25"/>
    <w:rsid w:val="007312A1"/>
    <w:rsid w:val="007313BD"/>
    <w:rsid w:val="00731770"/>
    <w:rsid w:val="00731878"/>
    <w:rsid w:val="00732084"/>
    <w:rsid w:val="007321B6"/>
    <w:rsid w:val="00732368"/>
    <w:rsid w:val="00733034"/>
    <w:rsid w:val="007331B2"/>
    <w:rsid w:val="00733568"/>
    <w:rsid w:val="007335BB"/>
    <w:rsid w:val="0073377C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016"/>
    <w:rsid w:val="0074028D"/>
    <w:rsid w:val="00740767"/>
    <w:rsid w:val="00740E8D"/>
    <w:rsid w:val="00741DC9"/>
    <w:rsid w:val="007426E3"/>
    <w:rsid w:val="00742C94"/>
    <w:rsid w:val="0074345F"/>
    <w:rsid w:val="00743582"/>
    <w:rsid w:val="007437DE"/>
    <w:rsid w:val="00743811"/>
    <w:rsid w:val="00743BCC"/>
    <w:rsid w:val="00743C8F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47BBA"/>
    <w:rsid w:val="0075005A"/>
    <w:rsid w:val="007500F5"/>
    <w:rsid w:val="0075030A"/>
    <w:rsid w:val="007505F0"/>
    <w:rsid w:val="007507BA"/>
    <w:rsid w:val="0075158D"/>
    <w:rsid w:val="0075174D"/>
    <w:rsid w:val="00751877"/>
    <w:rsid w:val="00751D94"/>
    <w:rsid w:val="0075246E"/>
    <w:rsid w:val="0075281E"/>
    <w:rsid w:val="0075287B"/>
    <w:rsid w:val="0075304B"/>
    <w:rsid w:val="00753203"/>
    <w:rsid w:val="00754055"/>
    <w:rsid w:val="00754513"/>
    <w:rsid w:val="00754521"/>
    <w:rsid w:val="00754CE9"/>
    <w:rsid w:val="00754D40"/>
    <w:rsid w:val="007550CE"/>
    <w:rsid w:val="00755799"/>
    <w:rsid w:val="00755BC0"/>
    <w:rsid w:val="00755F19"/>
    <w:rsid w:val="00756EBB"/>
    <w:rsid w:val="007571DB"/>
    <w:rsid w:val="007573CF"/>
    <w:rsid w:val="007575E5"/>
    <w:rsid w:val="007575E8"/>
    <w:rsid w:val="00757633"/>
    <w:rsid w:val="00757DD9"/>
    <w:rsid w:val="00757E65"/>
    <w:rsid w:val="00757FAB"/>
    <w:rsid w:val="0076015A"/>
    <w:rsid w:val="007602AE"/>
    <w:rsid w:val="007602C7"/>
    <w:rsid w:val="0076040C"/>
    <w:rsid w:val="0076048F"/>
    <w:rsid w:val="007605D4"/>
    <w:rsid w:val="0076065C"/>
    <w:rsid w:val="00760DFA"/>
    <w:rsid w:val="00760ED1"/>
    <w:rsid w:val="007611BE"/>
    <w:rsid w:val="00762855"/>
    <w:rsid w:val="00762AEE"/>
    <w:rsid w:val="00762E7B"/>
    <w:rsid w:val="00762F0D"/>
    <w:rsid w:val="00763372"/>
    <w:rsid w:val="007636F7"/>
    <w:rsid w:val="007636FD"/>
    <w:rsid w:val="00763ADF"/>
    <w:rsid w:val="00763AEB"/>
    <w:rsid w:val="00763C14"/>
    <w:rsid w:val="00764603"/>
    <w:rsid w:val="00764A07"/>
    <w:rsid w:val="00764B0A"/>
    <w:rsid w:val="00765136"/>
    <w:rsid w:val="0076526A"/>
    <w:rsid w:val="007653A1"/>
    <w:rsid w:val="007654A6"/>
    <w:rsid w:val="00766386"/>
    <w:rsid w:val="0076642F"/>
    <w:rsid w:val="0076655E"/>
    <w:rsid w:val="00766EBC"/>
    <w:rsid w:val="00766EFB"/>
    <w:rsid w:val="007672F0"/>
    <w:rsid w:val="00770691"/>
    <w:rsid w:val="00770784"/>
    <w:rsid w:val="00770BE3"/>
    <w:rsid w:val="00771ACA"/>
    <w:rsid w:val="007723F4"/>
    <w:rsid w:val="00772460"/>
    <w:rsid w:val="00772A58"/>
    <w:rsid w:val="00772A5B"/>
    <w:rsid w:val="00772B33"/>
    <w:rsid w:val="00772B8F"/>
    <w:rsid w:val="00772D00"/>
    <w:rsid w:val="00772F14"/>
    <w:rsid w:val="0077327A"/>
    <w:rsid w:val="007736E3"/>
    <w:rsid w:val="0077385D"/>
    <w:rsid w:val="00773B3F"/>
    <w:rsid w:val="00773BAE"/>
    <w:rsid w:val="00773EF4"/>
    <w:rsid w:val="00773FED"/>
    <w:rsid w:val="00774216"/>
    <w:rsid w:val="00774375"/>
    <w:rsid w:val="0077456C"/>
    <w:rsid w:val="00774F17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77C44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2E61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18F"/>
    <w:rsid w:val="00786283"/>
    <w:rsid w:val="0078659D"/>
    <w:rsid w:val="007865FC"/>
    <w:rsid w:val="00786644"/>
    <w:rsid w:val="00786653"/>
    <w:rsid w:val="007867B7"/>
    <w:rsid w:val="00786CCF"/>
    <w:rsid w:val="00786EAE"/>
    <w:rsid w:val="00787196"/>
    <w:rsid w:val="00787239"/>
    <w:rsid w:val="0078782E"/>
    <w:rsid w:val="0079003A"/>
    <w:rsid w:val="00790777"/>
    <w:rsid w:val="007907FA"/>
    <w:rsid w:val="00790EBC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632"/>
    <w:rsid w:val="00795C41"/>
    <w:rsid w:val="00795D45"/>
    <w:rsid w:val="007961DA"/>
    <w:rsid w:val="00796409"/>
    <w:rsid w:val="00796B14"/>
    <w:rsid w:val="00797214"/>
    <w:rsid w:val="007976A9"/>
    <w:rsid w:val="007977AB"/>
    <w:rsid w:val="00797BBE"/>
    <w:rsid w:val="007A0287"/>
    <w:rsid w:val="007A02F7"/>
    <w:rsid w:val="007A0691"/>
    <w:rsid w:val="007A075A"/>
    <w:rsid w:val="007A089E"/>
    <w:rsid w:val="007A1812"/>
    <w:rsid w:val="007A1C26"/>
    <w:rsid w:val="007A28ED"/>
    <w:rsid w:val="007A2E95"/>
    <w:rsid w:val="007A334A"/>
    <w:rsid w:val="007A33E1"/>
    <w:rsid w:val="007A3B6B"/>
    <w:rsid w:val="007A3EB3"/>
    <w:rsid w:val="007A42B6"/>
    <w:rsid w:val="007A4A30"/>
    <w:rsid w:val="007A4C2B"/>
    <w:rsid w:val="007A4CF3"/>
    <w:rsid w:val="007A4FF4"/>
    <w:rsid w:val="007A50DF"/>
    <w:rsid w:val="007A5B48"/>
    <w:rsid w:val="007A5B97"/>
    <w:rsid w:val="007A5F8B"/>
    <w:rsid w:val="007A6075"/>
    <w:rsid w:val="007A6812"/>
    <w:rsid w:val="007A6D63"/>
    <w:rsid w:val="007A6E36"/>
    <w:rsid w:val="007A707C"/>
    <w:rsid w:val="007A739A"/>
    <w:rsid w:val="007A7DEA"/>
    <w:rsid w:val="007A7E78"/>
    <w:rsid w:val="007A7EF2"/>
    <w:rsid w:val="007A7F28"/>
    <w:rsid w:val="007B0088"/>
    <w:rsid w:val="007B0121"/>
    <w:rsid w:val="007B0435"/>
    <w:rsid w:val="007B057C"/>
    <w:rsid w:val="007B0853"/>
    <w:rsid w:val="007B0DB7"/>
    <w:rsid w:val="007B0F5D"/>
    <w:rsid w:val="007B1192"/>
    <w:rsid w:val="007B140B"/>
    <w:rsid w:val="007B145C"/>
    <w:rsid w:val="007B15DC"/>
    <w:rsid w:val="007B2380"/>
    <w:rsid w:val="007B263C"/>
    <w:rsid w:val="007B270E"/>
    <w:rsid w:val="007B2D9C"/>
    <w:rsid w:val="007B38E4"/>
    <w:rsid w:val="007B407A"/>
    <w:rsid w:val="007B4452"/>
    <w:rsid w:val="007B44A5"/>
    <w:rsid w:val="007B4966"/>
    <w:rsid w:val="007B4C1D"/>
    <w:rsid w:val="007B4C80"/>
    <w:rsid w:val="007B4F99"/>
    <w:rsid w:val="007B5159"/>
    <w:rsid w:val="007B54CC"/>
    <w:rsid w:val="007B5B2E"/>
    <w:rsid w:val="007B5CDD"/>
    <w:rsid w:val="007B5D25"/>
    <w:rsid w:val="007B5DDC"/>
    <w:rsid w:val="007B5FA0"/>
    <w:rsid w:val="007B65E4"/>
    <w:rsid w:val="007B6671"/>
    <w:rsid w:val="007B6C9E"/>
    <w:rsid w:val="007B76EE"/>
    <w:rsid w:val="007C0CDC"/>
    <w:rsid w:val="007C0F22"/>
    <w:rsid w:val="007C143A"/>
    <w:rsid w:val="007C156E"/>
    <w:rsid w:val="007C17A8"/>
    <w:rsid w:val="007C1CAC"/>
    <w:rsid w:val="007C246F"/>
    <w:rsid w:val="007C26FB"/>
    <w:rsid w:val="007C31FE"/>
    <w:rsid w:val="007C3387"/>
    <w:rsid w:val="007C34C1"/>
    <w:rsid w:val="007C360D"/>
    <w:rsid w:val="007C3616"/>
    <w:rsid w:val="007C3C49"/>
    <w:rsid w:val="007C43E7"/>
    <w:rsid w:val="007C4938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C78D1"/>
    <w:rsid w:val="007C7900"/>
    <w:rsid w:val="007D010C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38E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5112"/>
    <w:rsid w:val="007D60AF"/>
    <w:rsid w:val="007D6D8F"/>
    <w:rsid w:val="007D6D9E"/>
    <w:rsid w:val="007D6F93"/>
    <w:rsid w:val="007D736A"/>
    <w:rsid w:val="007D7677"/>
    <w:rsid w:val="007E0159"/>
    <w:rsid w:val="007E06B7"/>
    <w:rsid w:val="007E0A33"/>
    <w:rsid w:val="007E0A77"/>
    <w:rsid w:val="007E0EA6"/>
    <w:rsid w:val="007E11E0"/>
    <w:rsid w:val="007E1235"/>
    <w:rsid w:val="007E1AA7"/>
    <w:rsid w:val="007E1E38"/>
    <w:rsid w:val="007E287D"/>
    <w:rsid w:val="007E321A"/>
    <w:rsid w:val="007E334A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88E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1E55"/>
    <w:rsid w:val="007F2209"/>
    <w:rsid w:val="007F23C6"/>
    <w:rsid w:val="007F2C44"/>
    <w:rsid w:val="007F2CD0"/>
    <w:rsid w:val="007F31E4"/>
    <w:rsid w:val="007F32F7"/>
    <w:rsid w:val="007F32FD"/>
    <w:rsid w:val="007F35DD"/>
    <w:rsid w:val="007F372A"/>
    <w:rsid w:val="007F3AA5"/>
    <w:rsid w:val="007F3F38"/>
    <w:rsid w:val="007F417A"/>
    <w:rsid w:val="007F4745"/>
    <w:rsid w:val="007F4904"/>
    <w:rsid w:val="007F4D0C"/>
    <w:rsid w:val="007F4DD3"/>
    <w:rsid w:val="007F514F"/>
    <w:rsid w:val="007F529F"/>
    <w:rsid w:val="007F555F"/>
    <w:rsid w:val="007F5895"/>
    <w:rsid w:val="007F5A93"/>
    <w:rsid w:val="007F5FA6"/>
    <w:rsid w:val="007F61DD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429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607"/>
    <w:rsid w:val="00803866"/>
    <w:rsid w:val="00803F00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7"/>
    <w:rsid w:val="0081003C"/>
    <w:rsid w:val="008100EF"/>
    <w:rsid w:val="00810247"/>
    <w:rsid w:val="00810817"/>
    <w:rsid w:val="008108A7"/>
    <w:rsid w:val="00810A48"/>
    <w:rsid w:val="00810E10"/>
    <w:rsid w:val="00810F56"/>
    <w:rsid w:val="00810F73"/>
    <w:rsid w:val="00811143"/>
    <w:rsid w:val="008114FA"/>
    <w:rsid w:val="00811579"/>
    <w:rsid w:val="00811779"/>
    <w:rsid w:val="008117DD"/>
    <w:rsid w:val="00811AB2"/>
    <w:rsid w:val="00811CC4"/>
    <w:rsid w:val="00811D96"/>
    <w:rsid w:val="00811EDB"/>
    <w:rsid w:val="00812352"/>
    <w:rsid w:val="008123E1"/>
    <w:rsid w:val="00812460"/>
    <w:rsid w:val="00812561"/>
    <w:rsid w:val="008126A0"/>
    <w:rsid w:val="008137FE"/>
    <w:rsid w:val="00813A58"/>
    <w:rsid w:val="00813D75"/>
    <w:rsid w:val="00814B77"/>
    <w:rsid w:val="00814CD7"/>
    <w:rsid w:val="00815165"/>
    <w:rsid w:val="00815760"/>
    <w:rsid w:val="008158F9"/>
    <w:rsid w:val="008164F3"/>
    <w:rsid w:val="00816958"/>
    <w:rsid w:val="00816A99"/>
    <w:rsid w:val="008175E4"/>
    <w:rsid w:val="008177B9"/>
    <w:rsid w:val="00817B46"/>
    <w:rsid w:val="00817EF1"/>
    <w:rsid w:val="00820325"/>
    <w:rsid w:val="00820CE4"/>
    <w:rsid w:val="00820DD3"/>
    <w:rsid w:val="0082144A"/>
    <w:rsid w:val="00821631"/>
    <w:rsid w:val="00821669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3CB1"/>
    <w:rsid w:val="0082415E"/>
    <w:rsid w:val="00824297"/>
    <w:rsid w:val="00824442"/>
    <w:rsid w:val="008248B5"/>
    <w:rsid w:val="00824CB8"/>
    <w:rsid w:val="00824E8C"/>
    <w:rsid w:val="00825163"/>
    <w:rsid w:val="0082539E"/>
    <w:rsid w:val="008254F1"/>
    <w:rsid w:val="00825660"/>
    <w:rsid w:val="00825C2B"/>
    <w:rsid w:val="00825DC2"/>
    <w:rsid w:val="00826429"/>
    <w:rsid w:val="0082647F"/>
    <w:rsid w:val="00826892"/>
    <w:rsid w:val="00826D7F"/>
    <w:rsid w:val="00826E6C"/>
    <w:rsid w:val="00826FD4"/>
    <w:rsid w:val="00830181"/>
    <w:rsid w:val="0083025E"/>
    <w:rsid w:val="0083043B"/>
    <w:rsid w:val="00830693"/>
    <w:rsid w:val="0083081E"/>
    <w:rsid w:val="00831201"/>
    <w:rsid w:val="00831661"/>
    <w:rsid w:val="0083167A"/>
    <w:rsid w:val="00831CA1"/>
    <w:rsid w:val="00832626"/>
    <w:rsid w:val="008332C4"/>
    <w:rsid w:val="00833641"/>
    <w:rsid w:val="0083379C"/>
    <w:rsid w:val="00833BA4"/>
    <w:rsid w:val="00833E03"/>
    <w:rsid w:val="0083416E"/>
    <w:rsid w:val="0083433B"/>
    <w:rsid w:val="00834696"/>
    <w:rsid w:val="00834892"/>
    <w:rsid w:val="008349B1"/>
    <w:rsid w:val="00834A4C"/>
    <w:rsid w:val="00834C8B"/>
    <w:rsid w:val="0083507B"/>
    <w:rsid w:val="00835192"/>
    <w:rsid w:val="008351B3"/>
    <w:rsid w:val="00835299"/>
    <w:rsid w:val="008354FD"/>
    <w:rsid w:val="00835ADA"/>
    <w:rsid w:val="00835B79"/>
    <w:rsid w:val="00837126"/>
    <w:rsid w:val="008374F0"/>
    <w:rsid w:val="00837632"/>
    <w:rsid w:val="00837BEE"/>
    <w:rsid w:val="00837D96"/>
    <w:rsid w:val="00837DE2"/>
    <w:rsid w:val="008400BC"/>
    <w:rsid w:val="008404F6"/>
    <w:rsid w:val="008405E8"/>
    <w:rsid w:val="008406C0"/>
    <w:rsid w:val="00840CE4"/>
    <w:rsid w:val="0084130B"/>
    <w:rsid w:val="00841588"/>
    <w:rsid w:val="008425AC"/>
    <w:rsid w:val="008436A8"/>
    <w:rsid w:val="0084371B"/>
    <w:rsid w:val="00843803"/>
    <w:rsid w:val="00843BD6"/>
    <w:rsid w:val="008442EA"/>
    <w:rsid w:val="00844B56"/>
    <w:rsid w:val="00845851"/>
    <w:rsid w:val="00846236"/>
    <w:rsid w:val="0084640D"/>
    <w:rsid w:val="008465C4"/>
    <w:rsid w:val="008465C9"/>
    <w:rsid w:val="00846653"/>
    <w:rsid w:val="00846774"/>
    <w:rsid w:val="00846EEB"/>
    <w:rsid w:val="00846FFE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1C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B7A"/>
    <w:rsid w:val="00856D6E"/>
    <w:rsid w:val="008570C2"/>
    <w:rsid w:val="008571EC"/>
    <w:rsid w:val="008574F6"/>
    <w:rsid w:val="00857592"/>
    <w:rsid w:val="0085768B"/>
    <w:rsid w:val="008576A1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147E"/>
    <w:rsid w:val="008622EB"/>
    <w:rsid w:val="00862339"/>
    <w:rsid w:val="00862B49"/>
    <w:rsid w:val="00862E73"/>
    <w:rsid w:val="00863BE5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67B82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9EB"/>
    <w:rsid w:val="00870E14"/>
    <w:rsid w:val="00871319"/>
    <w:rsid w:val="0087135F"/>
    <w:rsid w:val="00871459"/>
    <w:rsid w:val="008714EB"/>
    <w:rsid w:val="00871630"/>
    <w:rsid w:val="0087168D"/>
    <w:rsid w:val="00872205"/>
    <w:rsid w:val="00872D01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5E0A"/>
    <w:rsid w:val="008763C2"/>
    <w:rsid w:val="008764D8"/>
    <w:rsid w:val="00876801"/>
    <w:rsid w:val="00876845"/>
    <w:rsid w:val="00876C94"/>
    <w:rsid w:val="00876F05"/>
    <w:rsid w:val="008770A6"/>
    <w:rsid w:val="00877175"/>
    <w:rsid w:val="00877190"/>
    <w:rsid w:val="008774D0"/>
    <w:rsid w:val="00877714"/>
    <w:rsid w:val="00877B18"/>
    <w:rsid w:val="00877B5E"/>
    <w:rsid w:val="00877EA9"/>
    <w:rsid w:val="008800FD"/>
    <w:rsid w:val="008803B0"/>
    <w:rsid w:val="00880608"/>
    <w:rsid w:val="00880EBF"/>
    <w:rsid w:val="00881232"/>
    <w:rsid w:val="0088140E"/>
    <w:rsid w:val="00881659"/>
    <w:rsid w:val="00881E2F"/>
    <w:rsid w:val="00883AA9"/>
    <w:rsid w:val="0088414F"/>
    <w:rsid w:val="008846F9"/>
    <w:rsid w:val="00884DDF"/>
    <w:rsid w:val="00885400"/>
    <w:rsid w:val="00885CB2"/>
    <w:rsid w:val="008864DE"/>
    <w:rsid w:val="0088692C"/>
    <w:rsid w:val="00886BDE"/>
    <w:rsid w:val="00887305"/>
    <w:rsid w:val="008876BB"/>
    <w:rsid w:val="00887CF5"/>
    <w:rsid w:val="008902AE"/>
    <w:rsid w:val="008904FC"/>
    <w:rsid w:val="00890A21"/>
    <w:rsid w:val="00890F6D"/>
    <w:rsid w:val="008916E9"/>
    <w:rsid w:val="008917CE"/>
    <w:rsid w:val="00891E0B"/>
    <w:rsid w:val="0089263C"/>
    <w:rsid w:val="00892745"/>
    <w:rsid w:val="00892BB5"/>
    <w:rsid w:val="00892C68"/>
    <w:rsid w:val="00892FA9"/>
    <w:rsid w:val="0089371C"/>
    <w:rsid w:val="00893740"/>
    <w:rsid w:val="00893A5C"/>
    <w:rsid w:val="00893E9D"/>
    <w:rsid w:val="008941A6"/>
    <w:rsid w:val="008944F0"/>
    <w:rsid w:val="008948F8"/>
    <w:rsid w:val="00894D67"/>
    <w:rsid w:val="00894E00"/>
    <w:rsid w:val="00894E72"/>
    <w:rsid w:val="00895238"/>
    <w:rsid w:val="008953EF"/>
    <w:rsid w:val="00895626"/>
    <w:rsid w:val="00895A68"/>
    <w:rsid w:val="0089649E"/>
    <w:rsid w:val="00896819"/>
    <w:rsid w:val="0089683F"/>
    <w:rsid w:val="00896B54"/>
    <w:rsid w:val="00896DDA"/>
    <w:rsid w:val="00897206"/>
    <w:rsid w:val="0089771F"/>
    <w:rsid w:val="00897B7A"/>
    <w:rsid w:val="008A027C"/>
    <w:rsid w:val="008A02FC"/>
    <w:rsid w:val="008A041B"/>
    <w:rsid w:val="008A07EB"/>
    <w:rsid w:val="008A097E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652"/>
    <w:rsid w:val="008A5B99"/>
    <w:rsid w:val="008A617F"/>
    <w:rsid w:val="008A6269"/>
    <w:rsid w:val="008A6410"/>
    <w:rsid w:val="008A654E"/>
    <w:rsid w:val="008A6576"/>
    <w:rsid w:val="008A6930"/>
    <w:rsid w:val="008A6FBD"/>
    <w:rsid w:val="008A70F2"/>
    <w:rsid w:val="008A71D5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6A4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4C2A"/>
    <w:rsid w:val="008B5328"/>
    <w:rsid w:val="008B5673"/>
    <w:rsid w:val="008B5DCC"/>
    <w:rsid w:val="008B63F9"/>
    <w:rsid w:val="008B698E"/>
    <w:rsid w:val="008B6EEA"/>
    <w:rsid w:val="008B70BF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28B4"/>
    <w:rsid w:val="008C38F9"/>
    <w:rsid w:val="008C3A39"/>
    <w:rsid w:val="008C3A4D"/>
    <w:rsid w:val="008C3B82"/>
    <w:rsid w:val="008C41FB"/>
    <w:rsid w:val="008C432B"/>
    <w:rsid w:val="008C4371"/>
    <w:rsid w:val="008C48CA"/>
    <w:rsid w:val="008C4A2A"/>
    <w:rsid w:val="008C573D"/>
    <w:rsid w:val="008C5A00"/>
    <w:rsid w:val="008C5DF6"/>
    <w:rsid w:val="008C6332"/>
    <w:rsid w:val="008C64BE"/>
    <w:rsid w:val="008C688E"/>
    <w:rsid w:val="008C68CE"/>
    <w:rsid w:val="008C6937"/>
    <w:rsid w:val="008C6A3C"/>
    <w:rsid w:val="008C6AE1"/>
    <w:rsid w:val="008C6F1B"/>
    <w:rsid w:val="008C7001"/>
    <w:rsid w:val="008C7045"/>
    <w:rsid w:val="008C7497"/>
    <w:rsid w:val="008C76CB"/>
    <w:rsid w:val="008C7D34"/>
    <w:rsid w:val="008C7F77"/>
    <w:rsid w:val="008D002A"/>
    <w:rsid w:val="008D0428"/>
    <w:rsid w:val="008D06AE"/>
    <w:rsid w:val="008D09EF"/>
    <w:rsid w:val="008D0C7F"/>
    <w:rsid w:val="008D10B0"/>
    <w:rsid w:val="008D1568"/>
    <w:rsid w:val="008D156E"/>
    <w:rsid w:val="008D17AC"/>
    <w:rsid w:val="008D1CBD"/>
    <w:rsid w:val="008D213B"/>
    <w:rsid w:val="008D25BF"/>
    <w:rsid w:val="008D285D"/>
    <w:rsid w:val="008D3668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35C"/>
    <w:rsid w:val="008D6433"/>
    <w:rsid w:val="008D64AC"/>
    <w:rsid w:val="008D6C60"/>
    <w:rsid w:val="008D6DFF"/>
    <w:rsid w:val="008D6FB3"/>
    <w:rsid w:val="008D76F9"/>
    <w:rsid w:val="008D7811"/>
    <w:rsid w:val="008D7A83"/>
    <w:rsid w:val="008D7A88"/>
    <w:rsid w:val="008D7D58"/>
    <w:rsid w:val="008E0223"/>
    <w:rsid w:val="008E04AE"/>
    <w:rsid w:val="008E0548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8A0"/>
    <w:rsid w:val="008E48EF"/>
    <w:rsid w:val="008E4B11"/>
    <w:rsid w:val="008E4B22"/>
    <w:rsid w:val="008E57C6"/>
    <w:rsid w:val="008E5F23"/>
    <w:rsid w:val="008E603B"/>
    <w:rsid w:val="008E66BC"/>
    <w:rsid w:val="008E68CC"/>
    <w:rsid w:val="008E74A9"/>
    <w:rsid w:val="008E7A2B"/>
    <w:rsid w:val="008E7CC4"/>
    <w:rsid w:val="008E7F01"/>
    <w:rsid w:val="008F010B"/>
    <w:rsid w:val="008F04E1"/>
    <w:rsid w:val="008F0990"/>
    <w:rsid w:val="008F1000"/>
    <w:rsid w:val="008F1815"/>
    <w:rsid w:val="008F22CB"/>
    <w:rsid w:val="008F22D7"/>
    <w:rsid w:val="008F25BC"/>
    <w:rsid w:val="008F274F"/>
    <w:rsid w:val="008F29D2"/>
    <w:rsid w:val="008F2CF1"/>
    <w:rsid w:val="008F2E79"/>
    <w:rsid w:val="008F3417"/>
    <w:rsid w:val="008F371E"/>
    <w:rsid w:val="008F3887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2CF"/>
    <w:rsid w:val="008F6460"/>
    <w:rsid w:val="008F66FE"/>
    <w:rsid w:val="008F7367"/>
    <w:rsid w:val="008F7AB7"/>
    <w:rsid w:val="008F7B40"/>
    <w:rsid w:val="008F7EF7"/>
    <w:rsid w:val="009000FC"/>
    <w:rsid w:val="00900130"/>
    <w:rsid w:val="009005E8"/>
    <w:rsid w:val="00900B80"/>
    <w:rsid w:val="009011B3"/>
    <w:rsid w:val="00901359"/>
    <w:rsid w:val="0090158B"/>
    <w:rsid w:val="009015A3"/>
    <w:rsid w:val="0090177E"/>
    <w:rsid w:val="00901A1D"/>
    <w:rsid w:val="00901DA4"/>
    <w:rsid w:val="009024FC"/>
    <w:rsid w:val="00902B66"/>
    <w:rsid w:val="00902CB0"/>
    <w:rsid w:val="0090332A"/>
    <w:rsid w:val="00904051"/>
    <w:rsid w:val="00904344"/>
    <w:rsid w:val="0090462E"/>
    <w:rsid w:val="009054CF"/>
    <w:rsid w:val="00905504"/>
    <w:rsid w:val="00905A97"/>
    <w:rsid w:val="00905DCB"/>
    <w:rsid w:val="00905F34"/>
    <w:rsid w:val="00906156"/>
    <w:rsid w:val="009066F2"/>
    <w:rsid w:val="00906C7C"/>
    <w:rsid w:val="00906E17"/>
    <w:rsid w:val="00907452"/>
    <w:rsid w:val="00907BF8"/>
    <w:rsid w:val="00907F8D"/>
    <w:rsid w:val="00910683"/>
    <w:rsid w:val="00910811"/>
    <w:rsid w:val="0091125F"/>
    <w:rsid w:val="00911669"/>
    <w:rsid w:val="00912566"/>
    <w:rsid w:val="00912705"/>
    <w:rsid w:val="009127F0"/>
    <w:rsid w:val="00912F28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BB4"/>
    <w:rsid w:val="00920FBA"/>
    <w:rsid w:val="00921209"/>
    <w:rsid w:val="00921E8A"/>
    <w:rsid w:val="00922170"/>
    <w:rsid w:val="009225C6"/>
    <w:rsid w:val="00922CDC"/>
    <w:rsid w:val="00923515"/>
    <w:rsid w:val="00923832"/>
    <w:rsid w:val="009239B1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6DAA"/>
    <w:rsid w:val="00927082"/>
    <w:rsid w:val="00927F88"/>
    <w:rsid w:val="00930240"/>
    <w:rsid w:val="009306E5"/>
    <w:rsid w:val="00930B3D"/>
    <w:rsid w:val="00931149"/>
    <w:rsid w:val="00931C89"/>
    <w:rsid w:val="00931D08"/>
    <w:rsid w:val="00932310"/>
    <w:rsid w:val="009328F0"/>
    <w:rsid w:val="00932C29"/>
    <w:rsid w:val="00933DC6"/>
    <w:rsid w:val="009341B2"/>
    <w:rsid w:val="009345C6"/>
    <w:rsid w:val="009346D7"/>
    <w:rsid w:val="0093484E"/>
    <w:rsid w:val="00935110"/>
    <w:rsid w:val="009360D6"/>
    <w:rsid w:val="00936C97"/>
    <w:rsid w:val="0093712B"/>
    <w:rsid w:val="00937240"/>
    <w:rsid w:val="00937A60"/>
    <w:rsid w:val="00937AF7"/>
    <w:rsid w:val="00937D79"/>
    <w:rsid w:val="00937E89"/>
    <w:rsid w:val="00940B7F"/>
    <w:rsid w:val="00940D2E"/>
    <w:rsid w:val="00940F7E"/>
    <w:rsid w:val="00941068"/>
    <w:rsid w:val="00942158"/>
    <w:rsid w:val="009426C6"/>
    <w:rsid w:val="009429AF"/>
    <w:rsid w:val="00942A95"/>
    <w:rsid w:val="00942C06"/>
    <w:rsid w:val="00942F9F"/>
    <w:rsid w:val="009430A9"/>
    <w:rsid w:val="009430E4"/>
    <w:rsid w:val="00943111"/>
    <w:rsid w:val="00943917"/>
    <w:rsid w:val="00944094"/>
    <w:rsid w:val="009445EB"/>
    <w:rsid w:val="009447E9"/>
    <w:rsid w:val="009450D2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509"/>
    <w:rsid w:val="00947587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B74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67E9"/>
    <w:rsid w:val="00957083"/>
    <w:rsid w:val="009574C6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1FD"/>
    <w:rsid w:val="00963D88"/>
    <w:rsid w:val="00964C14"/>
    <w:rsid w:val="0096572E"/>
    <w:rsid w:val="00965933"/>
    <w:rsid w:val="00965D80"/>
    <w:rsid w:val="00965F2B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C48"/>
    <w:rsid w:val="00971D77"/>
    <w:rsid w:val="009724CD"/>
    <w:rsid w:val="009725C0"/>
    <w:rsid w:val="009725FD"/>
    <w:rsid w:val="009728DD"/>
    <w:rsid w:val="00972CE0"/>
    <w:rsid w:val="00972D7D"/>
    <w:rsid w:val="00973765"/>
    <w:rsid w:val="009739D7"/>
    <w:rsid w:val="00973C6B"/>
    <w:rsid w:val="00973FF7"/>
    <w:rsid w:val="0097416E"/>
    <w:rsid w:val="00974C2F"/>
    <w:rsid w:val="00974E4E"/>
    <w:rsid w:val="00974ECB"/>
    <w:rsid w:val="00974F9D"/>
    <w:rsid w:val="00975519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0AAE"/>
    <w:rsid w:val="00980E22"/>
    <w:rsid w:val="0098103F"/>
    <w:rsid w:val="009811E7"/>
    <w:rsid w:val="00981471"/>
    <w:rsid w:val="00981BD0"/>
    <w:rsid w:val="00981D8C"/>
    <w:rsid w:val="00981E7E"/>
    <w:rsid w:val="00981FF0"/>
    <w:rsid w:val="00982620"/>
    <w:rsid w:val="00982B5C"/>
    <w:rsid w:val="00982D50"/>
    <w:rsid w:val="00982E22"/>
    <w:rsid w:val="00983C09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C9E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DC9"/>
    <w:rsid w:val="00991FA5"/>
    <w:rsid w:val="00992081"/>
    <w:rsid w:val="0099255F"/>
    <w:rsid w:val="00992570"/>
    <w:rsid w:val="00992603"/>
    <w:rsid w:val="00992AEF"/>
    <w:rsid w:val="00993950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5C29"/>
    <w:rsid w:val="0099626C"/>
    <w:rsid w:val="00996826"/>
    <w:rsid w:val="00996E82"/>
    <w:rsid w:val="00997128"/>
    <w:rsid w:val="00997560"/>
    <w:rsid w:val="0099770E"/>
    <w:rsid w:val="00997DB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6D"/>
    <w:rsid w:val="009A5196"/>
    <w:rsid w:val="009A56CB"/>
    <w:rsid w:val="009A64F9"/>
    <w:rsid w:val="009A6B5D"/>
    <w:rsid w:val="009A6FE2"/>
    <w:rsid w:val="009A721E"/>
    <w:rsid w:val="009A76E6"/>
    <w:rsid w:val="009A78FE"/>
    <w:rsid w:val="009A7CD2"/>
    <w:rsid w:val="009A7DD6"/>
    <w:rsid w:val="009A7EB0"/>
    <w:rsid w:val="009A7EC9"/>
    <w:rsid w:val="009B00B5"/>
    <w:rsid w:val="009B013A"/>
    <w:rsid w:val="009B079A"/>
    <w:rsid w:val="009B083F"/>
    <w:rsid w:val="009B1CD4"/>
    <w:rsid w:val="009B2160"/>
    <w:rsid w:val="009B22D3"/>
    <w:rsid w:val="009B2597"/>
    <w:rsid w:val="009B2820"/>
    <w:rsid w:val="009B2AA8"/>
    <w:rsid w:val="009B2E19"/>
    <w:rsid w:val="009B3A1B"/>
    <w:rsid w:val="009B3DC9"/>
    <w:rsid w:val="009B40ED"/>
    <w:rsid w:val="009B471F"/>
    <w:rsid w:val="009B4C64"/>
    <w:rsid w:val="009B51E2"/>
    <w:rsid w:val="009B5548"/>
    <w:rsid w:val="009B58C8"/>
    <w:rsid w:val="009B5C2C"/>
    <w:rsid w:val="009B5F10"/>
    <w:rsid w:val="009B62A0"/>
    <w:rsid w:val="009B6A8A"/>
    <w:rsid w:val="009B6BCE"/>
    <w:rsid w:val="009B6CA3"/>
    <w:rsid w:val="009B708E"/>
    <w:rsid w:val="009B70CD"/>
    <w:rsid w:val="009B70F9"/>
    <w:rsid w:val="009B7119"/>
    <w:rsid w:val="009B7B1B"/>
    <w:rsid w:val="009B7B63"/>
    <w:rsid w:val="009B7D28"/>
    <w:rsid w:val="009C02F0"/>
    <w:rsid w:val="009C0C34"/>
    <w:rsid w:val="009C0FA5"/>
    <w:rsid w:val="009C106C"/>
    <w:rsid w:val="009C112C"/>
    <w:rsid w:val="009C139B"/>
    <w:rsid w:val="009C13CB"/>
    <w:rsid w:val="009C1524"/>
    <w:rsid w:val="009C1FB3"/>
    <w:rsid w:val="009C24F6"/>
    <w:rsid w:val="009C2828"/>
    <w:rsid w:val="009C2B26"/>
    <w:rsid w:val="009C2B55"/>
    <w:rsid w:val="009C2EEA"/>
    <w:rsid w:val="009C2FDC"/>
    <w:rsid w:val="009C3150"/>
    <w:rsid w:val="009C3572"/>
    <w:rsid w:val="009C35FA"/>
    <w:rsid w:val="009C37AA"/>
    <w:rsid w:val="009C38B5"/>
    <w:rsid w:val="009C39D3"/>
    <w:rsid w:val="009C3B4D"/>
    <w:rsid w:val="009C3E39"/>
    <w:rsid w:val="009C4142"/>
    <w:rsid w:val="009C4853"/>
    <w:rsid w:val="009C52E3"/>
    <w:rsid w:val="009C5313"/>
    <w:rsid w:val="009C53D7"/>
    <w:rsid w:val="009C54CA"/>
    <w:rsid w:val="009C54CB"/>
    <w:rsid w:val="009C5505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8E7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738"/>
    <w:rsid w:val="009D6997"/>
    <w:rsid w:val="009D6CCA"/>
    <w:rsid w:val="009D7159"/>
    <w:rsid w:val="009D7BEB"/>
    <w:rsid w:val="009D7C74"/>
    <w:rsid w:val="009E0006"/>
    <w:rsid w:val="009E0887"/>
    <w:rsid w:val="009E0CFD"/>
    <w:rsid w:val="009E1B2A"/>
    <w:rsid w:val="009E1B9C"/>
    <w:rsid w:val="009E1C85"/>
    <w:rsid w:val="009E2015"/>
    <w:rsid w:val="009E24EA"/>
    <w:rsid w:val="009E3456"/>
    <w:rsid w:val="009E362D"/>
    <w:rsid w:val="009E400A"/>
    <w:rsid w:val="009E4209"/>
    <w:rsid w:val="009E45BA"/>
    <w:rsid w:val="009E4B38"/>
    <w:rsid w:val="009E5219"/>
    <w:rsid w:val="009E522A"/>
    <w:rsid w:val="009E528A"/>
    <w:rsid w:val="009E57F6"/>
    <w:rsid w:val="009E58F4"/>
    <w:rsid w:val="009E5B0D"/>
    <w:rsid w:val="009E5B47"/>
    <w:rsid w:val="009E5EB7"/>
    <w:rsid w:val="009E6A7F"/>
    <w:rsid w:val="009E6CB9"/>
    <w:rsid w:val="009E6DD4"/>
    <w:rsid w:val="009E719D"/>
    <w:rsid w:val="009E71AB"/>
    <w:rsid w:val="009E76C0"/>
    <w:rsid w:val="009E78A8"/>
    <w:rsid w:val="009E7B1A"/>
    <w:rsid w:val="009E7CB6"/>
    <w:rsid w:val="009E7CB9"/>
    <w:rsid w:val="009F029C"/>
    <w:rsid w:val="009F069F"/>
    <w:rsid w:val="009F0B59"/>
    <w:rsid w:val="009F0BF9"/>
    <w:rsid w:val="009F128C"/>
    <w:rsid w:val="009F1467"/>
    <w:rsid w:val="009F1B53"/>
    <w:rsid w:val="009F1EBF"/>
    <w:rsid w:val="009F2D19"/>
    <w:rsid w:val="009F368F"/>
    <w:rsid w:val="009F39FB"/>
    <w:rsid w:val="009F3FA2"/>
    <w:rsid w:val="009F4EE8"/>
    <w:rsid w:val="009F50FD"/>
    <w:rsid w:val="009F599B"/>
    <w:rsid w:val="009F5A68"/>
    <w:rsid w:val="009F5F17"/>
    <w:rsid w:val="009F6388"/>
    <w:rsid w:val="009F63FC"/>
    <w:rsid w:val="009F67CF"/>
    <w:rsid w:val="009F721A"/>
    <w:rsid w:val="009F723B"/>
    <w:rsid w:val="009F7341"/>
    <w:rsid w:val="00A003B4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359"/>
    <w:rsid w:val="00A05474"/>
    <w:rsid w:val="00A0581D"/>
    <w:rsid w:val="00A05B71"/>
    <w:rsid w:val="00A05E8C"/>
    <w:rsid w:val="00A05F2F"/>
    <w:rsid w:val="00A0603E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04A"/>
    <w:rsid w:val="00A1311D"/>
    <w:rsid w:val="00A132EE"/>
    <w:rsid w:val="00A134DA"/>
    <w:rsid w:val="00A1390A"/>
    <w:rsid w:val="00A13A2E"/>
    <w:rsid w:val="00A13AF7"/>
    <w:rsid w:val="00A13DF2"/>
    <w:rsid w:val="00A143F2"/>
    <w:rsid w:val="00A1461E"/>
    <w:rsid w:val="00A14E10"/>
    <w:rsid w:val="00A151D1"/>
    <w:rsid w:val="00A15233"/>
    <w:rsid w:val="00A156A3"/>
    <w:rsid w:val="00A1605C"/>
    <w:rsid w:val="00A1654D"/>
    <w:rsid w:val="00A16719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22D"/>
    <w:rsid w:val="00A21315"/>
    <w:rsid w:val="00A21736"/>
    <w:rsid w:val="00A21870"/>
    <w:rsid w:val="00A21BB4"/>
    <w:rsid w:val="00A224C7"/>
    <w:rsid w:val="00A226DB"/>
    <w:rsid w:val="00A228D0"/>
    <w:rsid w:val="00A22EBD"/>
    <w:rsid w:val="00A22EC7"/>
    <w:rsid w:val="00A22F04"/>
    <w:rsid w:val="00A23920"/>
    <w:rsid w:val="00A23CE2"/>
    <w:rsid w:val="00A23E35"/>
    <w:rsid w:val="00A24396"/>
    <w:rsid w:val="00A24515"/>
    <w:rsid w:val="00A24AAC"/>
    <w:rsid w:val="00A24DED"/>
    <w:rsid w:val="00A24EAD"/>
    <w:rsid w:val="00A25394"/>
    <w:rsid w:val="00A253F4"/>
    <w:rsid w:val="00A256EC"/>
    <w:rsid w:val="00A2592B"/>
    <w:rsid w:val="00A2628F"/>
    <w:rsid w:val="00A268F7"/>
    <w:rsid w:val="00A26BDF"/>
    <w:rsid w:val="00A26E66"/>
    <w:rsid w:val="00A26F5D"/>
    <w:rsid w:val="00A27713"/>
    <w:rsid w:val="00A27C5C"/>
    <w:rsid w:val="00A27E07"/>
    <w:rsid w:val="00A300BF"/>
    <w:rsid w:val="00A306D8"/>
    <w:rsid w:val="00A30E28"/>
    <w:rsid w:val="00A315DE"/>
    <w:rsid w:val="00A31CE3"/>
    <w:rsid w:val="00A31E3E"/>
    <w:rsid w:val="00A3207C"/>
    <w:rsid w:val="00A322B7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8DE"/>
    <w:rsid w:val="00A34B26"/>
    <w:rsid w:val="00A34E12"/>
    <w:rsid w:val="00A34ECD"/>
    <w:rsid w:val="00A34ED0"/>
    <w:rsid w:val="00A35440"/>
    <w:rsid w:val="00A35601"/>
    <w:rsid w:val="00A3574A"/>
    <w:rsid w:val="00A357AF"/>
    <w:rsid w:val="00A35A3A"/>
    <w:rsid w:val="00A35A40"/>
    <w:rsid w:val="00A35E50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C1A"/>
    <w:rsid w:val="00A40F00"/>
    <w:rsid w:val="00A41297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1A5"/>
    <w:rsid w:val="00A453A6"/>
    <w:rsid w:val="00A454B4"/>
    <w:rsid w:val="00A4552F"/>
    <w:rsid w:val="00A45CE8"/>
    <w:rsid w:val="00A46297"/>
    <w:rsid w:val="00A465F7"/>
    <w:rsid w:val="00A46911"/>
    <w:rsid w:val="00A46B5D"/>
    <w:rsid w:val="00A46C82"/>
    <w:rsid w:val="00A46D64"/>
    <w:rsid w:val="00A4767F"/>
    <w:rsid w:val="00A477A1"/>
    <w:rsid w:val="00A47B11"/>
    <w:rsid w:val="00A505A6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B95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6EB5"/>
    <w:rsid w:val="00A576DD"/>
    <w:rsid w:val="00A57739"/>
    <w:rsid w:val="00A57829"/>
    <w:rsid w:val="00A578F1"/>
    <w:rsid w:val="00A606E7"/>
    <w:rsid w:val="00A60848"/>
    <w:rsid w:val="00A60857"/>
    <w:rsid w:val="00A6129B"/>
    <w:rsid w:val="00A613D0"/>
    <w:rsid w:val="00A615B3"/>
    <w:rsid w:val="00A6194C"/>
    <w:rsid w:val="00A61D3C"/>
    <w:rsid w:val="00A62048"/>
    <w:rsid w:val="00A62052"/>
    <w:rsid w:val="00A62397"/>
    <w:rsid w:val="00A6281D"/>
    <w:rsid w:val="00A62D16"/>
    <w:rsid w:val="00A63186"/>
    <w:rsid w:val="00A6321A"/>
    <w:rsid w:val="00A636A9"/>
    <w:rsid w:val="00A64561"/>
    <w:rsid w:val="00A64648"/>
    <w:rsid w:val="00A64911"/>
    <w:rsid w:val="00A64C86"/>
    <w:rsid w:val="00A64D08"/>
    <w:rsid w:val="00A64D38"/>
    <w:rsid w:val="00A64E73"/>
    <w:rsid w:val="00A651CA"/>
    <w:rsid w:val="00A65548"/>
    <w:rsid w:val="00A6598B"/>
    <w:rsid w:val="00A671D0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353"/>
    <w:rsid w:val="00A713A1"/>
    <w:rsid w:val="00A7191B"/>
    <w:rsid w:val="00A7192F"/>
    <w:rsid w:val="00A72099"/>
    <w:rsid w:val="00A721C4"/>
    <w:rsid w:val="00A7242B"/>
    <w:rsid w:val="00A72E41"/>
    <w:rsid w:val="00A7314E"/>
    <w:rsid w:val="00A73A02"/>
    <w:rsid w:val="00A73DD5"/>
    <w:rsid w:val="00A7477D"/>
    <w:rsid w:val="00A74ACA"/>
    <w:rsid w:val="00A74F51"/>
    <w:rsid w:val="00A75274"/>
    <w:rsid w:val="00A757D5"/>
    <w:rsid w:val="00A75909"/>
    <w:rsid w:val="00A75E97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02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5FB3"/>
    <w:rsid w:val="00A860A0"/>
    <w:rsid w:val="00A862B4"/>
    <w:rsid w:val="00A865B1"/>
    <w:rsid w:val="00A87B14"/>
    <w:rsid w:val="00A905B7"/>
    <w:rsid w:val="00A90EEA"/>
    <w:rsid w:val="00A9139F"/>
    <w:rsid w:val="00A913AB"/>
    <w:rsid w:val="00A917A2"/>
    <w:rsid w:val="00A9182F"/>
    <w:rsid w:val="00A91FB9"/>
    <w:rsid w:val="00A91FF1"/>
    <w:rsid w:val="00A92484"/>
    <w:rsid w:val="00A9274E"/>
    <w:rsid w:val="00A92AE0"/>
    <w:rsid w:val="00A92E00"/>
    <w:rsid w:val="00A92FEB"/>
    <w:rsid w:val="00A93099"/>
    <w:rsid w:val="00A9329D"/>
    <w:rsid w:val="00A93360"/>
    <w:rsid w:val="00A935CD"/>
    <w:rsid w:val="00A93FDE"/>
    <w:rsid w:val="00A9404F"/>
    <w:rsid w:val="00A94691"/>
    <w:rsid w:val="00A94A41"/>
    <w:rsid w:val="00A94B6A"/>
    <w:rsid w:val="00A94DC6"/>
    <w:rsid w:val="00A95138"/>
    <w:rsid w:val="00A95312"/>
    <w:rsid w:val="00A95912"/>
    <w:rsid w:val="00A95BF9"/>
    <w:rsid w:val="00A95F3A"/>
    <w:rsid w:val="00A9603C"/>
    <w:rsid w:val="00A9627C"/>
    <w:rsid w:val="00A96370"/>
    <w:rsid w:val="00A966AD"/>
    <w:rsid w:val="00A968CF"/>
    <w:rsid w:val="00A96DDB"/>
    <w:rsid w:val="00A96EA7"/>
    <w:rsid w:val="00A970FE"/>
    <w:rsid w:val="00A972B5"/>
    <w:rsid w:val="00A976DF"/>
    <w:rsid w:val="00A97721"/>
    <w:rsid w:val="00A978C1"/>
    <w:rsid w:val="00A97B0C"/>
    <w:rsid w:val="00AA03F0"/>
    <w:rsid w:val="00AA0622"/>
    <w:rsid w:val="00AA0E25"/>
    <w:rsid w:val="00AA1855"/>
    <w:rsid w:val="00AA1D3D"/>
    <w:rsid w:val="00AA2007"/>
    <w:rsid w:val="00AA26BE"/>
    <w:rsid w:val="00AA2B6E"/>
    <w:rsid w:val="00AA2CFD"/>
    <w:rsid w:val="00AA32E6"/>
    <w:rsid w:val="00AA33C0"/>
    <w:rsid w:val="00AA3B0F"/>
    <w:rsid w:val="00AA3C4C"/>
    <w:rsid w:val="00AA4380"/>
    <w:rsid w:val="00AA49EC"/>
    <w:rsid w:val="00AA4AA0"/>
    <w:rsid w:val="00AA5234"/>
    <w:rsid w:val="00AA5E85"/>
    <w:rsid w:val="00AA5FB8"/>
    <w:rsid w:val="00AA61D7"/>
    <w:rsid w:val="00AA65F1"/>
    <w:rsid w:val="00AA705D"/>
    <w:rsid w:val="00AA78DB"/>
    <w:rsid w:val="00AA7CD7"/>
    <w:rsid w:val="00AA7D83"/>
    <w:rsid w:val="00AB0E1D"/>
    <w:rsid w:val="00AB12EA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2E2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B7ACA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7D8"/>
    <w:rsid w:val="00AC1863"/>
    <w:rsid w:val="00AC234D"/>
    <w:rsid w:val="00AC2973"/>
    <w:rsid w:val="00AC2B03"/>
    <w:rsid w:val="00AC2F8C"/>
    <w:rsid w:val="00AC324D"/>
    <w:rsid w:val="00AC3296"/>
    <w:rsid w:val="00AC32D7"/>
    <w:rsid w:val="00AC32F5"/>
    <w:rsid w:val="00AC3A31"/>
    <w:rsid w:val="00AC4224"/>
    <w:rsid w:val="00AC42C3"/>
    <w:rsid w:val="00AC473F"/>
    <w:rsid w:val="00AC4ED6"/>
    <w:rsid w:val="00AC591B"/>
    <w:rsid w:val="00AC5C39"/>
    <w:rsid w:val="00AC5F60"/>
    <w:rsid w:val="00AC6029"/>
    <w:rsid w:val="00AC6607"/>
    <w:rsid w:val="00AC699F"/>
    <w:rsid w:val="00AC6B95"/>
    <w:rsid w:val="00AC6D55"/>
    <w:rsid w:val="00AC6DD3"/>
    <w:rsid w:val="00AC6F08"/>
    <w:rsid w:val="00AC73FB"/>
    <w:rsid w:val="00AD0200"/>
    <w:rsid w:val="00AD07BF"/>
    <w:rsid w:val="00AD09CD"/>
    <w:rsid w:val="00AD19F9"/>
    <w:rsid w:val="00AD1FA3"/>
    <w:rsid w:val="00AD2887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4AEB"/>
    <w:rsid w:val="00AD4FA3"/>
    <w:rsid w:val="00AD502B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B2D"/>
    <w:rsid w:val="00AD7CCB"/>
    <w:rsid w:val="00AD7D3B"/>
    <w:rsid w:val="00AD7D46"/>
    <w:rsid w:val="00AE007B"/>
    <w:rsid w:val="00AE00D5"/>
    <w:rsid w:val="00AE05CB"/>
    <w:rsid w:val="00AE061C"/>
    <w:rsid w:val="00AE066A"/>
    <w:rsid w:val="00AE0727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08A"/>
    <w:rsid w:val="00AE50D2"/>
    <w:rsid w:val="00AE56DB"/>
    <w:rsid w:val="00AE6174"/>
    <w:rsid w:val="00AE6356"/>
    <w:rsid w:val="00AE6602"/>
    <w:rsid w:val="00AE6607"/>
    <w:rsid w:val="00AE694F"/>
    <w:rsid w:val="00AE6C07"/>
    <w:rsid w:val="00AE6C7E"/>
    <w:rsid w:val="00AE6D66"/>
    <w:rsid w:val="00AE70B9"/>
    <w:rsid w:val="00AE719E"/>
    <w:rsid w:val="00AE7AE7"/>
    <w:rsid w:val="00AE7CB3"/>
    <w:rsid w:val="00AE7D1B"/>
    <w:rsid w:val="00AF0076"/>
    <w:rsid w:val="00AF0486"/>
    <w:rsid w:val="00AF07D9"/>
    <w:rsid w:val="00AF0964"/>
    <w:rsid w:val="00AF1271"/>
    <w:rsid w:val="00AF1B51"/>
    <w:rsid w:val="00AF1FE2"/>
    <w:rsid w:val="00AF2817"/>
    <w:rsid w:val="00AF31E2"/>
    <w:rsid w:val="00AF334A"/>
    <w:rsid w:val="00AF337A"/>
    <w:rsid w:val="00AF3620"/>
    <w:rsid w:val="00AF3C4D"/>
    <w:rsid w:val="00AF3E20"/>
    <w:rsid w:val="00AF3E74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5E9"/>
    <w:rsid w:val="00B007F6"/>
    <w:rsid w:val="00B00BD2"/>
    <w:rsid w:val="00B00C13"/>
    <w:rsid w:val="00B01580"/>
    <w:rsid w:val="00B01B8E"/>
    <w:rsid w:val="00B020B4"/>
    <w:rsid w:val="00B02755"/>
    <w:rsid w:val="00B0279C"/>
    <w:rsid w:val="00B027FA"/>
    <w:rsid w:val="00B029F7"/>
    <w:rsid w:val="00B02FC3"/>
    <w:rsid w:val="00B03702"/>
    <w:rsid w:val="00B038FB"/>
    <w:rsid w:val="00B039A5"/>
    <w:rsid w:val="00B03D6C"/>
    <w:rsid w:val="00B04047"/>
    <w:rsid w:val="00B04CCB"/>
    <w:rsid w:val="00B05402"/>
    <w:rsid w:val="00B05695"/>
    <w:rsid w:val="00B057CF"/>
    <w:rsid w:val="00B05958"/>
    <w:rsid w:val="00B05D17"/>
    <w:rsid w:val="00B0631F"/>
    <w:rsid w:val="00B06494"/>
    <w:rsid w:val="00B06522"/>
    <w:rsid w:val="00B067C8"/>
    <w:rsid w:val="00B06CB6"/>
    <w:rsid w:val="00B06D4E"/>
    <w:rsid w:val="00B070C3"/>
    <w:rsid w:val="00B07137"/>
    <w:rsid w:val="00B07324"/>
    <w:rsid w:val="00B07423"/>
    <w:rsid w:val="00B07B46"/>
    <w:rsid w:val="00B07B48"/>
    <w:rsid w:val="00B10205"/>
    <w:rsid w:val="00B10692"/>
    <w:rsid w:val="00B109B6"/>
    <w:rsid w:val="00B10FC5"/>
    <w:rsid w:val="00B110E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5C77"/>
    <w:rsid w:val="00B163D6"/>
    <w:rsid w:val="00B16415"/>
    <w:rsid w:val="00B16855"/>
    <w:rsid w:val="00B16A02"/>
    <w:rsid w:val="00B17157"/>
    <w:rsid w:val="00B177DD"/>
    <w:rsid w:val="00B20215"/>
    <w:rsid w:val="00B20560"/>
    <w:rsid w:val="00B2074B"/>
    <w:rsid w:val="00B20A70"/>
    <w:rsid w:val="00B210ED"/>
    <w:rsid w:val="00B21846"/>
    <w:rsid w:val="00B21BBD"/>
    <w:rsid w:val="00B227E0"/>
    <w:rsid w:val="00B2288E"/>
    <w:rsid w:val="00B22F2F"/>
    <w:rsid w:val="00B238B0"/>
    <w:rsid w:val="00B239B7"/>
    <w:rsid w:val="00B23B7B"/>
    <w:rsid w:val="00B23DAF"/>
    <w:rsid w:val="00B2414D"/>
    <w:rsid w:val="00B244B5"/>
    <w:rsid w:val="00B24DD5"/>
    <w:rsid w:val="00B24F1E"/>
    <w:rsid w:val="00B25896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0A0"/>
    <w:rsid w:val="00B32297"/>
    <w:rsid w:val="00B323A4"/>
    <w:rsid w:val="00B32A05"/>
    <w:rsid w:val="00B32D25"/>
    <w:rsid w:val="00B32DD4"/>
    <w:rsid w:val="00B32F99"/>
    <w:rsid w:val="00B3312B"/>
    <w:rsid w:val="00B339DA"/>
    <w:rsid w:val="00B344EE"/>
    <w:rsid w:val="00B345EC"/>
    <w:rsid w:val="00B34840"/>
    <w:rsid w:val="00B34D9E"/>
    <w:rsid w:val="00B3591E"/>
    <w:rsid w:val="00B35D32"/>
    <w:rsid w:val="00B366CE"/>
    <w:rsid w:val="00B370B4"/>
    <w:rsid w:val="00B370D6"/>
    <w:rsid w:val="00B371EA"/>
    <w:rsid w:val="00B37554"/>
    <w:rsid w:val="00B37637"/>
    <w:rsid w:val="00B37997"/>
    <w:rsid w:val="00B37AC2"/>
    <w:rsid w:val="00B37D7E"/>
    <w:rsid w:val="00B40C38"/>
    <w:rsid w:val="00B40DAB"/>
    <w:rsid w:val="00B4108C"/>
    <w:rsid w:val="00B41180"/>
    <w:rsid w:val="00B41712"/>
    <w:rsid w:val="00B41D96"/>
    <w:rsid w:val="00B41FAA"/>
    <w:rsid w:val="00B42019"/>
    <w:rsid w:val="00B42292"/>
    <w:rsid w:val="00B4238D"/>
    <w:rsid w:val="00B42434"/>
    <w:rsid w:val="00B42735"/>
    <w:rsid w:val="00B42AB4"/>
    <w:rsid w:val="00B42CD4"/>
    <w:rsid w:val="00B43D44"/>
    <w:rsid w:val="00B4404D"/>
    <w:rsid w:val="00B4415E"/>
    <w:rsid w:val="00B442B5"/>
    <w:rsid w:val="00B44395"/>
    <w:rsid w:val="00B443ED"/>
    <w:rsid w:val="00B44757"/>
    <w:rsid w:val="00B44934"/>
    <w:rsid w:val="00B4592B"/>
    <w:rsid w:val="00B45F5D"/>
    <w:rsid w:val="00B4637D"/>
    <w:rsid w:val="00B463EA"/>
    <w:rsid w:val="00B46471"/>
    <w:rsid w:val="00B464AF"/>
    <w:rsid w:val="00B4664C"/>
    <w:rsid w:val="00B469F6"/>
    <w:rsid w:val="00B470B7"/>
    <w:rsid w:val="00B47166"/>
    <w:rsid w:val="00B4720B"/>
    <w:rsid w:val="00B47941"/>
    <w:rsid w:val="00B47C1A"/>
    <w:rsid w:val="00B50844"/>
    <w:rsid w:val="00B5090E"/>
    <w:rsid w:val="00B50FC1"/>
    <w:rsid w:val="00B51117"/>
    <w:rsid w:val="00B512F7"/>
    <w:rsid w:val="00B514A8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B04"/>
    <w:rsid w:val="00B55D5C"/>
    <w:rsid w:val="00B56D5F"/>
    <w:rsid w:val="00B578A5"/>
    <w:rsid w:val="00B57FBE"/>
    <w:rsid w:val="00B60291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D48"/>
    <w:rsid w:val="00B63EBE"/>
    <w:rsid w:val="00B64082"/>
    <w:rsid w:val="00B640AC"/>
    <w:rsid w:val="00B64920"/>
    <w:rsid w:val="00B657B0"/>
    <w:rsid w:val="00B66369"/>
    <w:rsid w:val="00B6648E"/>
    <w:rsid w:val="00B66675"/>
    <w:rsid w:val="00B66694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02"/>
    <w:rsid w:val="00B711FB"/>
    <w:rsid w:val="00B71740"/>
    <w:rsid w:val="00B71B73"/>
    <w:rsid w:val="00B72208"/>
    <w:rsid w:val="00B722A8"/>
    <w:rsid w:val="00B72330"/>
    <w:rsid w:val="00B72532"/>
    <w:rsid w:val="00B725A5"/>
    <w:rsid w:val="00B7273A"/>
    <w:rsid w:val="00B72B78"/>
    <w:rsid w:val="00B731C4"/>
    <w:rsid w:val="00B73819"/>
    <w:rsid w:val="00B73AA1"/>
    <w:rsid w:val="00B73AE8"/>
    <w:rsid w:val="00B73DE9"/>
    <w:rsid w:val="00B7439D"/>
    <w:rsid w:val="00B743FB"/>
    <w:rsid w:val="00B745F2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768D7"/>
    <w:rsid w:val="00B80ABD"/>
    <w:rsid w:val="00B80F0E"/>
    <w:rsid w:val="00B8136D"/>
    <w:rsid w:val="00B81869"/>
    <w:rsid w:val="00B81939"/>
    <w:rsid w:val="00B81C1D"/>
    <w:rsid w:val="00B821C0"/>
    <w:rsid w:val="00B82CCD"/>
    <w:rsid w:val="00B82DAB"/>
    <w:rsid w:val="00B832C8"/>
    <w:rsid w:val="00B835CE"/>
    <w:rsid w:val="00B835D7"/>
    <w:rsid w:val="00B83D28"/>
    <w:rsid w:val="00B83DEF"/>
    <w:rsid w:val="00B8508A"/>
    <w:rsid w:val="00B861BF"/>
    <w:rsid w:val="00B86244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1B4"/>
    <w:rsid w:val="00B9048C"/>
    <w:rsid w:val="00B90A0B"/>
    <w:rsid w:val="00B91054"/>
    <w:rsid w:val="00B9157D"/>
    <w:rsid w:val="00B9177B"/>
    <w:rsid w:val="00B91E79"/>
    <w:rsid w:val="00B91F28"/>
    <w:rsid w:val="00B921FB"/>
    <w:rsid w:val="00B9260F"/>
    <w:rsid w:val="00B926D1"/>
    <w:rsid w:val="00B92E59"/>
    <w:rsid w:val="00B93075"/>
    <w:rsid w:val="00B93288"/>
    <w:rsid w:val="00B933B8"/>
    <w:rsid w:val="00B9357F"/>
    <w:rsid w:val="00B93678"/>
    <w:rsid w:val="00B9378F"/>
    <w:rsid w:val="00B93CCD"/>
    <w:rsid w:val="00B93CE1"/>
    <w:rsid w:val="00B93D73"/>
    <w:rsid w:val="00B93DBA"/>
    <w:rsid w:val="00B93F6F"/>
    <w:rsid w:val="00B942D3"/>
    <w:rsid w:val="00B945BE"/>
    <w:rsid w:val="00B946B0"/>
    <w:rsid w:val="00B95706"/>
    <w:rsid w:val="00B957F1"/>
    <w:rsid w:val="00B95DAF"/>
    <w:rsid w:val="00B96949"/>
    <w:rsid w:val="00B969D1"/>
    <w:rsid w:val="00B96B5E"/>
    <w:rsid w:val="00B96FB8"/>
    <w:rsid w:val="00B9717D"/>
    <w:rsid w:val="00B972BF"/>
    <w:rsid w:val="00B975E9"/>
    <w:rsid w:val="00B975F9"/>
    <w:rsid w:val="00BA066B"/>
    <w:rsid w:val="00BA06C8"/>
    <w:rsid w:val="00BA07A2"/>
    <w:rsid w:val="00BA0DDC"/>
    <w:rsid w:val="00BA0E42"/>
    <w:rsid w:val="00BA106B"/>
    <w:rsid w:val="00BA10A8"/>
    <w:rsid w:val="00BA11D4"/>
    <w:rsid w:val="00BA16B5"/>
    <w:rsid w:val="00BA1820"/>
    <w:rsid w:val="00BA1BEB"/>
    <w:rsid w:val="00BA221E"/>
    <w:rsid w:val="00BA25BB"/>
    <w:rsid w:val="00BA2C62"/>
    <w:rsid w:val="00BA2EF7"/>
    <w:rsid w:val="00BA3544"/>
    <w:rsid w:val="00BA38A6"/>
    <w:rsid w:val="00BA3BAF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DE7"/>
    <w:rsid w:val="00BA6F27"/>
    <w:rsid w:val="00BA74DD"/>
    <w:rsid w:val="00BA7BF6"/>
    <w:rsid w:val="00BB021E"/>
    <w:rsid w:val="00BB095A"/>
    <w:rsid w:val="00BB0E09"/>
    <w:rsid w:val="00BB10E6"/>
    <w:rsid w:val="00BB1362"/>
    <w:rsid w:val="00BB16D3"/>
    <w:rsid w:val="00BB1789"/>
    <w:rsid w:val="00BB1CED"/>
    <w:rsid w:val="00BB3B5D"/>
    <w:rsid w:val="00BB3BD8"/>
    <w:rsid w:val="00BB3CAB"/>
    <w:rsid w:val="00BB5015"/>
    <w:rsid w:val="00BB521A"/>
    <w:rsid w:val="00BB57D9"/>
    <w:rsid w:val="00BB57E0"/>
    <w:rsid w:val="00BB594E"/>
    <w:rsid w:val="00BB5AE9"/>
    <w:rsid w:val="00BB5C95"/>
    <w:rsid w:val="00BB6435"/>
    <w:rsid w:val="00BB6CF1"/>
    <w:rsid w:val="00BB7302"/>
    <w:rsid w:val="00BB731B"/>
    <w:rsid w:val="00BB745A"/>
    <w:rsid w:val="00BB7714"/>
    <w:rsid w:val="00BB773C"/>
    <w:rsid w:val="00BB778C"/>
    <w:rsid w:val="00BB785E"/>
    <w:rsid w:val="00BB78B0"/>
    <w:rsid w:val="00BB7946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199"/>
    <w:rsid w:val="00BC3459"/>
    <w:rsid w:val="00BC3A71"/>
    <w:rsid w:val="00BC3B21"/>
    <w:rsid w:val="00BC4EF5"/>
    <w:rsid w:val="00BC5136"/>
    <w:rsid w:val="00BC5447"/>
    <w:rsid w:val="00BC54F9"/>
    <w:rsid w:val="00BC558E"/>
    <w:rsid w:val="00BC55DB"/>
    <w:rsid w:val="00BC5623"/>
    <w:rsid w:val="00BC5DF6"/>
    <w:rsid w:val="00BC5E35"/>
    <w:rsid w:val="00BC69E1"/>
    <w:rsid w:val="00BC70CA"/>
    <w:rsid w:val="00BC7328"/>
    <w:rsid w:val="00BC7565"/>
    <w:rsid w:val="00BC7AE5"/>
    <w:rsid w:val="00BD00DF"/>
    <w:rsid w:val="00BD02D4"/>
    <w:rsid w:val="00BD05DE"/>
    <w:rsid w:val="00BD06D3"/>
    <w:rsid w:val="00BD0940"/>
    <w:rsid w:val="00BD1387"/>
    <w:rsid w:val="00BD196E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3707"/>
    <w:rsid w:val="00BD39B4"/>
    <w:rsid w:val="00BD4610"/>
    <w:rsid w:val="00BD4687"/>
    <w:rsid w:val="00BD4CD6"/>
    <w:rsid w:val="00BD4E16"/>
    <w:rsid w:val="00BD518C"/>
    <w:rsid w:val="00BD5292"/>
    <w:rsid w:val="00BD5CEA"/>
    <w:rsid w:val="00BD5E4C"/>
    <w:rsid w:val="00BD60C4"/>
    <w:rsid w:val="00BD6235"/>
    <w:rsid w:val="00BD63A8"/>
    <w:rsid w:val="00BD6E40"/>
    <w:rsid w:val="00BD6ECF"/>
    <w:rsid w:val="00BD7739"/>
    <w:rsid w:val="00BD77C6"/>
    <w:rsid w:val="00BD7B0F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860"/>
    <w:rsid w:val="00BE5BFF"/>
    <w:rsid w:val="00BE5F31"/>
    <w:rsid w:val="00BE6F1D"/>
    <w:rsid w:val="00BE6FB7"/>
    <w:rsid w:val="00BE7366"/>
    <w:rsid w:val="00BE7DC4"/>
    <w:rsid w:val="00BF0984"/>
    <w:rsid w:val="00BF0D41"/>
    <w:rsid w:val="00BF1468"/>
    <w:rsid w:val="00BF1575"/>
    <w:rsid w:val="00BF17D8"/>
    <w:rsid w:val="00BF1C3E"/>
    <w:rsid w:val="00BF23FD"/>
    <w:rsid w:val="00BF2439"/>
    <w:rsid w:val="00BF2E06"/>
    <w:rsid w:val="00BF2E20"/>
    <w:rsid w:val="00BF362A"/>
    <w:rsid w:val="00BF39A1"/>
    <w:rsid w:val="00BF3F3E"/>
    <w:rsid w:val="00BF4369"/>
    <w:rsid w:val="00BF4C60"/>
    <w:rsid w:val="00BF4D4B"/>
    <w:rsid w:val="00BF4DEB"/>
    <w:rsid w:val="00BF4EC5"/>
    <w:rsid w:val="00BF5513"/>
    <w:rsid w:val="00BF569A"/>
    <w:rsid w:val="00BF70B8"/>
    <w:rsid w:val="00BF7580"/>
    <w:rsid w:val="00BF7A72"/>
    <w:rsid w:val="00C00149"/>
    <w:rsid w:val="00C00D79"/>
    <w:rsid w:val="00C00E32"/>
    <w:rsid w:val="00C00EE4"/>
    <w:rsid w:val="00C011D2"/>
    <w:rsid w:val="00C013D9"/>
    <w:rsid w:val="00C01732"/>
    <w:rsid w:val="00C017A8"/>
    <w:rsid w:val="00C0183F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00A"/>
    <w:rsid w:val="00C072A3"/>
    <w:rsid w:val="00C076DF"/>
    <w:rsid w:val="00C0786E"/>
    <w:rsid w:val="00C07B94"/>
    <w:rsid w:val="00C102BD"/>
    <w:rsid w:val="00C108B3"/>
    <w:rsid w:val="00C10EC8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96"/>
    <w:rsid w:val="00C177E4"/>
    <w:rsid w:val="00C1784C"/>
    <w:rsid w:val="00C17987"/>
    <w:rsid w:val="00C17FD9"/>
    <w:rsid w:val="00C20747"/>
    <w:rsid w:val="00C2098F"/>
    <w:rsid w:val="00C20D07"/>
    <w:rsid w:val="00C20D87"/>
    <w:rsid w:val="00C2132B"/>
    <w:rsid w:val="00C21483"/>
    <w:rsid w:val="00C21591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9E5"/>
    <w:rsid w:val="00C23FA6"/>
    <w:rsid w:val="00C24040"/>
    <w:rsid w:val="00C242B8"/>
    <w:rsid w:val="00C243F4"/>
    <w:rsid w:val="00C24B99"/>
    <w:rsid w:val="00C24DBE"/>
    <w:rsid w:val="00C250CA"/>
    <w:rsid w:val="00C25667"/>
    <w:rsid w:val="00C25CF7"/>
    <w:rsid w:val="00C261B5"/>
    <w:rsid w:val="00C264F6"/>
    <w:rsid w:val="00C26747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558"/>
    <w:rsid w:val="00C32DD2"/>
    <w:rsid w:val="00C333DA"/>
    <w:rsid w:val="00C3348D"/>
    <w:rsid w:val="00C334A0"/>
    <w:rsid w:val="00C335B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5EA9"/>
    <w:rsid w:val="00C364BA"/>
    <w:rsid w:val="00C3665A"/>
    <w:rsid w:val="00C3672B"/>
    <w:rsid w:val="00C367EB"/>
    <w:rsid w:val="00C36BEE"/>
    <w:rsid w:val="00C36E0F"/>
    <w:rsid w:val="00C37854"/>
    <w:rsid w:val="00C408A1"/>
    <w:rsid w:val="00C408D6"/>
    <w:rsid w:val="00C40907"/>
    <w:rsid w:val="00C409E7"/>
    <w:rsid w:val="00C40A5B"/>
    <w:rsid w:val="00C40DED"/>
    <w:rsid w:val="00C40F3B"/>
    <w:rsid w:val="00C40F61"/>
    <w:rsid w:val="00C4100F"/>
    <w:rsid w:val="00C4134B"/>
    <w:rsid w:val="00C4142D"/>
    <w:rsid w:val="00C41938"/>
    <w:rsid w:val="00C42321"/>
    <w:rsid w:val="00C4237D"/>
    <w:rsid w:val="00C423BF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A7A"/>
    <w:rsid w:val="00C44FA1"/>
    <w:rsid w:val="00C44FC5"/>
    <w:rsid w:val="00C45315"/>
    <w:rsid w:val="00C4538C"/>
    <w:rsid w:val="00C4556B"/>
    <w:rsid w:val="00C45B95"/>
    <w:rsid w:val="00C45FE7"/>
    <w:rsid w:val="00C4639D"/>
    <w:rsid w:val="00C463C4"/>
    <w:rsid w:val="00C46557"/>
    <w:rsid w:val="00C468CD"/>
    <w:rsid w:val="00C46B0B"/>
    <w:rsid w:val="00C46EF5"/>
    <w:rsid w:val="00C47D2C"/>
    <w:rsid w:val="00C505A1"/>
    <w:rsid w:val="00C50C80"/>
    <w:rsid w:val="00C510C8"/>
    <w:rsid w:val="00C5116C"/>
    <w:rsid w:val="00C5183B"/>
    <w:rsid w:val="00C51E52"/>
    <w:rsid w:val="00C51F75"/>
    <w:rsid w:val="00C525BC"/>
    <w:rsid w:val="00C53A3F"/>
    <w:rsid w:val="00C547A8"/>
    <w:rsid w:val="00C54853"/>
    <w:rsid w:val="00C54B13"/>
    <w:rsid w:val="00C54E59"/>
    <w:rsid w:val="00C551E0"/>
    <w:rsid w:val="00C55934"/>
    <w:rsid w:val="00C55C65"/>
    <w:rsid w:val="00C55CB9"/>
    <w:rsid w:val="00C55FDC"/>
    <w:rsid w:val="00C56107"/>
    <w:rsid w:val="00C563F2"/>
    <w:rsid w:val="00C566A5"/>
    <w:rsid w:val="00C566E0"/>
    <w:rsid w:val="00C56A0E"/>
    <w:rsid w:val="00C56ACC"/>
    <w:rsid w:val="00C56AF7"/>
    <w:rsid w:val="00C56B02"/>
    <w:rsid w:val="00C5716C"/>
    <w:rsid w:val="00C574E0"/>
    <w:rsid w:val="00C57AC5"/>
    <w:rsid w:val="00C57D92"/>
    <w:rsid w:val="00C57E9A"/>
    <w:rsid w:val="00C60009"/>
    <w:rsid w:val="00C601D7"/>
    <w:rsid w:val="00C602DC"/>
    <w:rsid w:val="00C60D86"/>
    <w:rsid w:val="00C60FF4"/>
    <w:rsid w:val="00C6128D"/>
    <w:rsid w:val="00C61604"/>
    <w:rsid w:val="00C62242"/>
    <w:rsid w:val="00C62807"/>
    <w:rsid w:val="00C62829"/>
    <w:rsid w:val="00C62864"/>
    <w:rsid w:val="00C63048"/>
    <w:rsid w:val="00C63635"/>
    <w:rsid w:val="00C63D89"/>
    <w:rsid w:val="00C646DE"/>
    <w:rsid w:val="00C6485D"/>
    <w:rsid w:val="00C658EC"/>
    <w:rsid w:val="00C65908"/>
    <w:rsid w:val="00C65945"/>
    <w:rsid w:val="00C65DAD"/>
    <w:rsid w:val="00C65E0D"/>
    <w:rsid w:val="00C661D9"/>
    <w:rsid w:val="00C661EB"/>
    <w:rsid w:val="00C665A3"/>
    <w:rsid w:val="00C6665F"/>
    <w:rsid w:val="00C66730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BC4"/>
    <w:rsid w:val="00C71F9F"/>
    <w:rsid w:val="00C7215C"/>
    <w:rsid w:val="00C7227B"/>
    <w:rsid w:val="00C72658"/>
    <w:rsid w:val="00C72874"/>
    <w:rsid w:val="00C7288A"/>
    <w:rsid w:val="00C729D3"/>
    <w:rsid w:val="00C73442"/>
    <w:rsid w:val="00C73880"/>
    <w:rsid w:val="00C738FA"/>
    <w:rsid w:val="00C73BD9"/>
    <w:rsid w:val="00C74359"/>
    <w:rsid w:val="00C747D9"/>
    <w:rsid w:val="00C74838"/>
    <w:rsid w:val="00C74937"/>
    <w:rsid w:val="00C74A0B"/>
    <w:rsid w:val="00C74D8A"/>
    <w:rsid w:val="00C75299"/>
    <w:rsid w:val="00C7530C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2CA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B83"/>
    <w:rsid w:val="00C84FC6"/>
    <w:rsid w:val="00C85080"/>
    <w:rsid w:val="00C85179"/>
    <w:rsid w:val="00C8529E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18"/>
    <w:rsid w:val="00C87FF8"/>
    <w:rsid w:val="00C9076A"/>
    <w:rsid w:val="00C90783"/>
    <w:rsid w:val="00C90D7E"/>
    <w:rsid w:val="00C91206"/>
    <w:rsid w:val="00C91294"/>
    <w:rsid w:val="00C912A3"/>
    <w:rsid w:val="00C91617"/>
    <w:rsid w:val="00C919C2"/>
    <w:rsid w:val="00C92064"/>
    <w:rsid w:val="00C925E9"/>
    <w:rsid w:val="00C92D4A"/>
    <w:rsid w:val="00C93BB4"/>
    <w:rsid w:val="00C93E20"/>
    <w:rsid w:val="00C940EC"/>
    <w:rsid w:val="00C94300"/>
    <w:rsid w:val="00C94375"/>
    <w:rsid w:val="00C94777"/>
    <w:rsid w:val="00C948AB"/>
    <w:rsid w:val="00C94E0C"/>
    <w:rsid w:val="00C959DE"/>
    <w:rsid w:val="00C95C7C"/>
    <w:rsid w:val="00C964DC"/>
    <w:rsid w:val="00C96698"/>
    <w:rsid w:val="00C96CD3"/>
    <w:rsid w:val="00C96D7E"/>
    <w:rsid w:val="00C96F0E"/>
    <w:rsid w:val="00C97B97"/>
    <w:rsid w:val="00CA0702"/>
    <w:rsid w:val="00CA078B"/>
    <w:rsid w:val="00CA0BE0"/>
    <w:rsid w:val="00CA0C23"/>
    <w:rsid w:val="00CA151C"/>
    <w:rsid w:val="00CA1689"/>
    <w:rsid w:val="00CA2748"/>
    <w:rsid w:val="00CA27CC"/>
    <w:rsid w:val="00CA290A"/>
    <w:rsid w:val="00CA2B30"/>
    <w:rsid w:val="00CA34C5"/>
    <w:rsid w:val="00CA3840"/>
    <w:rsid w:val="00CA38AB"/>
    <w:rsid w:val="00CA4102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49C"/>
    <w:rsid w:val="00CA79C5"/>
    <w:rsid w:val="00CB012E"/>
    <w:rsid w:val="00CB0DF4"/>
    <w:rsid w:val="00CB128F"/>
    <w:rsid w:val="00CB12D5"/>
    <w:rsid w:val="00CB1773"/>
    <w:rsid w:val="00CB1BFC"/>
    <w:rsid w:val="00CB208E"/>
    <w:rsid w:val="00CB2469"/>
    <w:rsid w:val="00CB34B9"/>
    <w:rsid w:val="00CB3746"/>
    <w:rsid w:val="00CB37AF"/>
    <w:rsid w:val="00CB37B5"/>
    <w:rsid w:val="00CB4072"/>
    <w:rsid w:val="00CB4163"/>
    <w:rsid w:val="00CB43D8"/>
    <w:rsid w:val="00CB4E0F"/>
    <w:rsid w:val="00CB51E9"/>
    <w:rsid w:val="00CB5247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B7A55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6B6"/>
    <w:rsid w:val="00CC27E1"/>
    <w:rsid w:val="00CC2C07"/>
    <w:rsid w:val="00CC3DC2"/>
    <w:rsid w:val="00CC42CC"/>
    <w:rsid w:val="00CC489D"/>
    <w:rsid w:val="00CC4CC9"/>
    <w:rsid w:val="00CC5672"/>
    <w:rsid w:val="00CC5D02"/>
    <w:rsid w:val="00CC5DCB"/>
    <w:rsid w:val="00CC5E5E"/>
    <w:rsid w:val="00CC6395"/>
    <w:rsid w:val="00CC6462"/>
    <w:rsid w:val="00CC6861"/>
    <w:rsid w:val="00CC6D42"/>
    <w:rsid w:val="00CC6D6A"/>
    <w:rsid w:val="00CC7470"/>
    <w:rsid w:val="00CC788E"/>
    <w:rsid w:val="00CC79F3"/>
    <w:rsid w:val="00CC7EA4"/>
    <w:rsid w:val="00CC7FF0"/>
    <w:rsid w:val="00CD02B4"/>
    <w:rsid w:val="00CD07E6"/>
    <w:rsid w:val="00CD07EF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35"/>
    <w:rsid w:val="00CD3FB5"/>
    <w:rsid w:val="00CD4036"/>
    <w:rsid w:val="00CD4138"/>
    <w:rsid w:val="00CD47D8"/>
    <w:rsid w:val="00CD4CFF"/>
    <w:rsid w:val="00CD4F52"/>
    <w:rsid w:val="00CD54E3"/>
    <w:rsid w:val="00CD5570"/>
    <w:rsid w:val="00CD5A35"/>
    <w:rsid w:val="00CD5BB1"/>
    <w:rsid w:val="00CD5E9E"/>
    <w:rsid w:val="00CD6166"/>
    <w:rsid w:val="00CD677B"/>
    <w:rsid w:val="00CD68F7"/>
    <w:rsid w:val="00CD6941"/>
    <w:rsid w:val="00CD6AD5"/>
    <w:rsid w:val="00CD6C33"/>
    <w:rsid w:val="00CD6D02"/>
    <w:rsid w:val="00CD6E01"/>
    <w:rsid w:val="00CD7956"/>
    <w:rsid w:val="00CE00BB"/>
    <w:rsid w:val="00CE014F"/>
    <w:rsid w:val="00CE0177"/>
    <w:rsid w:val="00CE08F7"/>
    <w:rsid w:val="00CE08FC"/>
    <w:rsid w:val="00CE0A0D"/>
    <w:rsid w:val="00CE0EC0"/>
    <w:rsid w:val="00CE1649"/>
    <w:rsid w:val="00CE17A3"/>
    <w:rsid w:val="00CE1B50"/>
    <w:rsid w:val="00CE1EF4"/>
    <w:rsid w:val="00CE1FE0"/>
    <w:rsid w:val="00CE2C70"/>
    <w:rsid w:val="00CE2E6A"/>
    <w:rsid w:val="00CE348A"/>
    <w:rsid w:val="00CE3867"/>
    <w:rsid w:val="00CE3E01"/>
    <w:rsid w:val="00CE4FD0"/>
    <w:rsid w:val="00CE508A"/>
    <w:rsid w:val="00CE55BA"/>
    <w:rsid w:val="00CE5644"/>
    <w:rsid w:val="00CE57C9"/>
    <w:rsid w:val="00CE5DE6"/>
    <w:rsid w:val="00CE5E02"/>
    <w:rsid w:val="00CE5FBC"/>
    <w:rsid w:val="00CE6548"/>
    <w:rsid w:val="00CE67C4"/>
    <w:rsid w:val="00CE6A9D"/>
    <w:rsid w:val="00CE6BAB"/>
    <w:rsid w:val="00CE6BFF"/>
    <w:rsid w:val="00CE70CC"/>
    <w:rsid w:val="00CE7636"/>
    <w:rsid w:val="00CE76BC"/>
    <w:rsid w:val="00CE78AB"/>
    <w:rsid w:val="00CE7A1B"/>
    <w:rsid w:val="00CE7D29"/>
    <w:rsid w:val="00CF0241"/>
    <w:rsid w:val="00CF02D0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5D9"/>
    <w:rsid w:val="00CF57B1"/>
    <w:rsid w:val="00CF592B"/>
    <w:rsid w:val="00CF5971"/>
    <w:rsid w:val="00CF5CC2"/>
    <w:rsid w:val="00CF68FD"/>
    <w:rsid w:val="00CF6D0E"/>
    <w:rsid w:val="00CF78F3"/>
    <w:rsid w:val="00CF7923"/>
    <w:rsid w:val="00CF7E05"/>
    <w:rsid w:val="00D00243"/>
    <w:rsid w:val="00D005F5"/>
    <w:rsid w:val="00D00648"/>
    <w:rsid w:val="00D00A9D"/>
    <w:rsid w:val="00D00F00"/>
    <w:rsid w:val="00D019A2"/>
    <w:rsid w:val="00D01D3F"/>
    <w:rsid w:val="00D02253"/>
    <w:rsid w:val="00D02A96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DC4"/>
    <w:rsid w:val="00D05F37"/>
    <w:rsid w:val="00D060FA"/>
    <w:rsid w:val="00D06461"/>
    <w:rsid w:val="00D0693B"/>
    <w:rsid w:val="00D06DB1"/>
    <w:rsid w:val="00D06E0F"/>
    <w:rsid w:val="00D0735C"/>
    <w:rsid w:val="00D106A5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3F22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0D37"/>
    <w:rsid w:val="00D21108"/>
    <w:rsid w:val="00D218A9"/>
    <w:rsid w:val="00D218F8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5B6"/>
    <w:rsid w:val="00D25926"/>
    <w:rsid w:val="00D262A1"/>
    <w:rsid w:val="00D262DD"/>
    <w:rsid w:val="00D26430"/>
    <w:rsid w:val="00D268AB"/>
    <w:rsid w:val="00D26C58"/>
    <w:rsid w:val="00D26D64"/>
    <w:rsid w:val="00D27166"/>
    <w:rsid w:val="00D2738D"/>
    <w:rsid w:val="00D27523"/>
    <w:rsid w:val="00D27AA7"/>
    <w:rsid w:val="00D27E4B"/>
    <w:rsid w:val="00D27F0D"/>
    <w:rsid w:val="00D30BA9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802"/>
    <w:rsid w:val="00D33A00"/>
    <w:rsid w:val="00D33E54"/>
    <w:rsid w:val="00D33FCF"/>
    <w:rsid w:val="00D3409D"/>
    <w:rsid w:val="00D3460F"/>
    <w:rsid w:val="00D347AA"/>
    <w:rsid w:val="00D348FB"/>
    <w:rsid w:val="00D34A1C"/>
    <w:rsid w:val="00D34AF4"/>
    <w:rsid w:val="00D34B34"/>
    <w:rsid w:val="00D34BFF"/>
    <w:rsid w:val="00D351E5"/>
    <w:rsid w:val="00D358E8"/>
    <w:rsid w:val="00D3591E"/>
    <w:rsid w:val="00D36B1F"/>
    <w:rsid w:val="00D36BEC"/>
    <w:rsid w:val="00D36C61"/>
    <w:rsid w:val="00D36C99"/>
    <w:rsid w:val="00D379EC"/>
    <w:rsid w:val="00D37A24"/>
    <w:rsid w:val="00D37BAF"/>
    <w:rsid w:val="00D37FBA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2AC4"/>
    <w:rsid w:val="00D44008"/>
    <w:rsid w:val="00D4437D"/>
    <w:rsid w:val="00D44CB9"/>
    <w:rsid w:val="00D44CCE"/>
    <w:rsid w:val="00D456C9"/>
    <w:rsid w:val="00D45912"/>
    <w:rsid w:val="00D45B06"/>
    <w:rsid w:val="00D46536"/>
    <w:rsid w:val="00D46BC9"/>
    <w:rsid w:val="00D46C49"/>
    <w:rsid w:val="00D47262"/>
    <w:rsid w:val="00D47400"/>
    <w:rsid w:val="00D474CD"/>
    <w:rsid w:val="00D47B50"/>
    <w:rsid w:val="00D47B86"/>
    <w:rsid w:val="00D47D55"/>
    <w:rsid w:val="00D47D7D"/>
    <w:rsid w:val="00D47F09"/>
    <w:rsid w:val="00D501D7"/>
    <w:rsid w:val="00D50220"/>
    <w:rsid w:val="00D5074E"/>
    <w:rsid w:val="00D50BED"/>
    <w:rsid w:val="00D50F86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3F70"/>
    <w:rsid w:val="00D541C4"/>
    <w:rsid w:val="00D54271"/>
    <w:rsid w:val="00D545CA"/>
    <w:rsid w:val="00D545F4"/>
    <w:rsid w:val="00D54675"/>
    <w:rsid w:val="00D54831"/>
    <w:rsid w:val="00D54A85"/>
    <w:rsid w:val="00D55630"/>
    <w:rsid w:val="00D55AB1"/>
    <w:rsid w:val="00D56086"/>
    <w:rsid w:val="00D56B6E"/>
    <w:rsid w:val="00D57106"/>
    <w:rsid w:val="00D57153"/>
    <w:rsid w:val="00D57492"/>
    <w:rsid w:val="00D57CFF"/>
    <w:rsid w:val="00D57D26"/>
    <w:rsid w:val="00D57D30"/>
    <w:rsid w:val="00D6063F"/>
    <w:rsid w:val="00D608DE"/>
    <w:rsid w:val="00D60ACF"/>
    <w:rsid w:val="00D60E04"/>
    <w:rsid w:val="00D6111D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4AAA"/>
    <w:rsid w:val="00D65147"/>
    <w:rsid w:val="00D657EC"/>
    <w:rsid w:val="00D65CB3"/>
    <w:rsid w:val="00D65F00"/>
    <w:rsid w:val="00D666E3"/>
    <w:rsid w:val="00D667CD"/>
    <w:rsid w:val="00D6685A"/>
    <w:rsid w:val="00D670C2"/>
    <w:rsid w:val="00D670FE"/>
    <w:rsid w:val="00D67202"/>
    <w:rsid w:val="00D675F1"/>
    <w:rsid w:val="00D6777B"/>
    <w:rsid w:val="00D67997"/>
    <w:rsid w:val="00D67A7A"/>
    <w:rsid w:val="00D67EE9"/>
    <w:rsid w:val="00D67F92"/>
    <w:rsid w:val="00D707E8"/>
    <w:rsid w:val="00D708B2"/>
    <w:rsid w:val="00D70C20"/>
    <w:rsid w:val="00D716A4"/>
    <w:rsid w:val="00D71A9D"/>
    <w:rsid w:val="00D72436"/>
    <w:rsid w:val="00D72657"/>
    <w:rsid w:val="00D72DE1"/>
    <w:rsid w:val="00D73002"/>
    <w:rsid w:val="00D734E3"/>
    <w:rsid w:val="00D7374E"/>
    <w:rsid w:val="00D73E71"/>
    <w:rsid w:val="00D74EB6"/>
    <w:rsid w:val="00D753BA"/>
    <w:rsid w:val="00D75EC8"/>
    <w:rsid w:val="00D76579"/>
    <w:rsid w:val="00D766CC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B1E"/>
    <w:rsid w:val="00D83DB4"/>
    <w:rsid w:val="00D83F43"/>
    <w:rsid w:val="00D84272"/>
    <w:rsid w:val="00D84497"/>
    <w:rsid w:val="00D844BE"/>
    <w:rsid w:val="00D847EA"/>
    <w:rsid w:val="00D8487B"/>
    <w:rsid w:val="00D85E24"/>
    <w:rsid w:val="00D86243"/>
    <w:rsid w:val="00D864AC"/>
    <w:rsid w:val="00D868F2"/>
    <w:rsid w:val="00D86DB9"/>
    <w:rsid w:val="00D86F9F"/>
    <w:rsid w:val="00D872BE"/>
    <w:rsid w:val="00D8734C"/>
    <w:rsid w:val="00D877D9"/>
    <w:rsid w:val="00D877F3"/>
    <w:rsid w:val="00D8789E"/>
    <w:rsid w:val="00D87FED"/>
    <w:rsid w:val="00D90409"/>
    <w:rsid w:val="00D90705"/>
    <w:rsid w:val="00D9075F"/>
    <w:rsid w:val="00D90D0A"/>
    <w:rsid w:val="00D92210"/>
    <w:rsid w:val="00D925D4"/>
    <w:rsid w:val="00D92665"/>
    <w:rsid w:val="00D92AF4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8D7"/>
    <w:rsid w:val="00D95C2C"/>
    <w:rsid w:val="00D96615"/>
    <w:rsid w:val="00D96E75"/>
    <w:rsid w:val="00D976EE"/>
    <w:rsid w:val="00DA0096"/>
    <w:rsid w:val="00DA08EA"/>
    <w:rsid w:val="00DA0F8E"/>
    <w:rsid w:val="00DA0F96"/>
    <w:rsid w:val="00DA144D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320"/>
    <w:rsid w:val="00DA476D"/>
    <w:rsid w:val="00DA50D1"/>
    <w:rsid w:val="00DA545D"/>
    <w:rsid w:val="00DA550F"/>
    <w:rsid w:val="00DA5AFE"/>
    <w:rsid w:val="00DA5E68"/>
    <w:rsid w:val="00DA61B2"/>
    <w:rsid w:val="00DA6385"/>
    <w:rsid w:val="00DA6D58"/>
    <w:rsid w:val="00DA7098"/>
    <w:rsid w:val="00DB082B"/>
    <w:rsid w:val="00DB0F30"/>
    <w:rsid w:val="00DB0F7A"/>
    <w:rsid w:val="00DB134A"/>
    <w:rsid w:val="00DB1864"/>
    <w:rsid w:val="00DB1D1C"/>
    <w:rsid w:val="00DB1F9E"/>
    <w:rsid w:val="00DB26C8"/>
    <w:rsid w:val="00DB2A91"/>
    <w:rsid w:val="00DB2F3B"/>
    <w:rsid w:val="00DB3CD8"/>
    <w:rsid w:val="00DB3E07"/>
    <w:rsid w:val="00DB4085"/>
    <w:rsid w:val="00DB4124"/>
    <w:rsid w:val="00DB5391"/>
    <w:rsid w:val="00DB539B"/>
    <w:rsid w:val="00DB5670"/>
    <w:rsid w:val="00DB62C9"/>
    <w:rsid w:val="00DB686B"/>
    <w:rsid w:val="00DB69FB"/>
    <w:rsid w:val="00DB6D84"/>
    <w:rsid w:val="00DB76BC"/>
    <w:rsid w:val="00DB7F94"/>
    <w:rsid w:val="00DC0AF4"/>
    <w:rsid w:val="00DC0C69"/>
    <w:rsid w:val="00DC0E66"/>
    <w:rsid w:val="00DC1C30"/>
    <w:rsid w:val="00DC20ED"/>
    <w:rsid w:val="00DC23BB"/>
    <w:rsid w:val="00DC259C"/>
    <w:rsid w:val="00DC2974"/>
    <w:rsid w:val="00DC387B"/>
    <w:rsid w:val="00DC388B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6C50"/>
    <w:rsid w:val="00DC717A"/>
    <w:rsid w:val="00DC794F"/>
    <w:rsid w:val="00DC7AD2"/>
    <w:rsid w:val="00DC7B33"/>
    <w:rsid w:val="00DC7B9E"/>
    <w:rsid w:val="00DC7BD3"/>
    <w:rsid w:val="00DC7D41"/>
    <w:rsid w:val="00DC7F19"/>
    <w:rsid w:val="00DD031A"/>
    <w:rsid w:val="00DD0CF8"/>
    <w:rsid w:val="00DD0EC8"/>
    <w:rsid w:val="00DD161E"/>
    <w:rsid w:val="00DD1A7F"/>
    <w:rsid w:val="00DD1E51"/>
    <w:rsid w:val="00DD2063"/>
    <w:rsid w:val="00DD2325"/>
    <w:rsid w:val="00DD27C7"/>
    <w:rsid w:val="00DD2C0C"/>
    <w:rsid w:val="00DD313B"/>
    <w:rsid w:val="00DD327C"/>
    <w:rsid w:val="00DD3349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547D"/>
    <w:rsid w:val="00DD58C6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144F"/>
    <w:rsid w:val="00DE203B"/>
    <w:rsid w:val="00DE2425"/>
    <w:rsid w:val="00DE30FC"/>
    <w:rsid w:val="00DE3391"/>
    <w:rsid w:val="00DE34C5"/>
    <w:rsid w:val="00DE3946"/>
    <w:rsid w:val="00DE3CC0"/>
    <w:rsid w:val="00DE3ECD"/>
    <w:rsid w:val="00DE3EDD"/>
    <w:rsid w:val="00DE3FC0"/>
    <w:rsid w:val="00DE4291"/>
    <w:rsid w:val="00DE4486"/>
    <w:rsid w:val="00DE472E"/>
    <w:rsid w:val="00DE49CD"/>
    <w:rsid w:val="00DE4C39"/>
    <w:rsid w:val="00DE4E7A"/>
    <w:rsid w:val="00DE5712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73"/>
    <w:rsid w:val="00DF0E97"/>
    <w:rsid w:val="00DF13A4"/>
    <w:rsid w:val="00DF17F4"/>
    <w:rsid w:val="00DF1FE1"/>
    <w:rsid w:val="00DF2171"/>
    <w:rsid w:val="00DF2B7E"/>
    <w:rsid w:val="00DF3F4B"/>
    <w:rsid w:val="00DF4072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B37"/>
    <w:rsid w:val="00DF6FD4"/>
    <w:rsid w:val="00DF7257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BEE"/>
    <w:rsid w:val="00E00DE0"/>
    <w:rsid w:val="00E00F53"/>
    <w:rsid w:val="00E01BA0"/>
    <w:rsid w:val="00E01E35"/>
    <w:rsid w:val="00E02665"/>
    <w:rsid w:val="00E027A5"/>
    <w:rsid w:val="00E037C8"/>
    <w:rsid w:val="00E03A65"/>
    <w:rsid w:val="00E04168"/>
    <w:rsid w:val="00E041D1"/>
    <w:rsid w:val="00E04398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062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A5A"/>
    <w:rsid w:val="00E15D5F"/>
    <w:rsid w:val="00E160DC"/>
    <w:rsid w:val="00E1614D"/>
    <w:rsid w:val="00E16817"/>
    <w:rsid w:val="00E16823"/>
    <w:rsid w:val="00E16C06"/>
    <w:rsid w:val="00E1742A"/>
    <w:rsid w:val="00E17C20"/>
    <w:rsid w:val="00E17D18"/>
    <w:rsid w:val="00E17D5B"/>
    <w:rsid w:val="00E17E04"/>
    <w:rsid w:val="00E17F5D"/>
    <w:rsid w:val="00E202C7"/>
    <w:rsid w:val="00E2042E"/>
    <w:rsid w:val="00E209F7"/>
    <w:rsid w:val="00E20AC0"/>
    <w:rsid w:val="00E20D78"/>
    <w:rsid w:val="00E20F25"/>
    <w:rsid w:val="00E21C53"/>
    <w:rsid w:val="00E21D64"/>
    <w:rsid w:val="00E21FFD"/>
    <w:rsid w:val="00E2231F"/>
    <w:rsid w:val="00E22560"/>
    <w:rsid w:val="00E225FF"/>
    <w:rsid w:val="00E22F31"/>
    <w:rsid w:val="00E23209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1CF"/>
    <w:rsid w:val="00E2639B"/>
    <w:rsid w:val="00E2671E"/>
    <w:rsid w:val="00E267A6"/>
    <w:rsid w:val="00E26807"/>
    <w:rsid w:val="00E27418"/>
    <w:rsid w:val="00E274E5"/>
    <w:rsid w:val="00E27607"/>
    <w:rsid w:val="00E2776B"/>
    <w:rsid w:val="00E27E07"/>
    <w:rsid w:val="00E3101A"/>
    <w:rsid w:val="00E311B5"/>
    <w:rsid w:val="00E31A6A"/>
    <w:rsid w:val="00E31ED6"/>
    <w:rsid w:val="00E32D49"/>
    <w:rsid w:val="00E32DB5"/>
    <w:rsid w:val="00E32EB5"/>
    <w:rsid w:val="00E32EDC"/>
    <w:rsid w:val="00E3313D"/>
    <w:rsid w:val="00E33501"/>
    <w:rsid w:val="00E33710"/>
    <w:rsid w:val="00E33DAF"/>
    <w:rsid w:val="00E34280"/>
    <w:rsid w:val="00E34570"/>
    <w:rsid w:val="00E348E5"/>
    <w:rsid w:val="00E34BA5"/>
    <w:rsid w:val="00E35152"/>
    <w:rsid w:val="00E35CDE"/>
    <w:rsid w:val="00E36061"/>
    <w:rsid w:val="00E36A97"/>
    <w:rsid w:val="00E36AA9"/>
    <w:rsid w:val="00E36E72"/>
    <w:rsid w:val="00E372D3"/>
    <w:rsid w:val="00E376D2"/>
    <w:rsid w:val="00E37771"/>
    <w:rsid w:val="00E3793B"/>
    <w:rsid w:val="00E379EE"/>
    <w:rsid w:val="00E37C0C"/>
    <w:rsid w:val="00E40312"/>
    <w:rsid w:val="00E40C35"/>
    <w:rsid w:val="00E40DCC"/>
    <w:rsid w:val="00E40F8F"/>
    <w:rsid w:val="00E418F2"/>
    <w:rsid w:val="00E42629"/>
    <w:rsid w:val="00E42972"/>
    <w:rsid w:val="00E42E8C"/>
    <w:rsid w:val="00E43516"/>
    <w:rsid w:val="00E4373D"/>
    <w:rsid w:val="00E438EA"/>
    <w:rsid w:val="00E4441F"/>
    <w:rsid w:val="00E44BAC"/>
    <w:rsid w:val="00E44BAD"/>
    <w:rsid w:val="00E456E2"/>
    <w:rsid w:val="00E4577C"/>
    <w:rsid w:val="00E45CB4"/>
    <w:rsid w:val="00E465F5"/>
    <w:rsid w:val="00E467BE"/>
    <w:rsid w:val="00E46C08"/>
    <w:rsid w:val="00E46EE0"/>
    <w:rsid w:val="00E46F9D"/>
    <w:rsid w:val="00E4719C"/>
    <w:rsid w:val="00E47394"/>
    <w:rsid w:val="00E475B5"/>
    <w:rsid w:val="00E47F3F"/>
    <w:rsid w:val="00E5002C"/>
    <w:rsid w:val="00E5043B"/>
    <w:rsid w:val="00E505EE"/>
    <w:rsid w:val="00E506A8"/>
    <w:rsid w:val="00E507E7"/>
    <w:rsid w:val="00E51544"/>
    <w:rsid w:val="00E51892"/>
    <w:rsid w:val="00E51AB8"/>
    <w:rsid w:val="00E52102"/>
    <w:rsid w:val="00E5262C"/>
    <w:rsid w:val="00E52DCC"/>
    <w:rsid w:val="00E52E72"/>
    <w:rsid w:val="00E53053"/>
    <w:rsid w:val="00E53495"/>
    <w:rsid w:val="00E53ECC"/>
    <w:rsid w:val="00E541F3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9E0"/>
    <w:rsid w:val="00E57B4F"/>
    <w:rsid w:val="00E57C5E"/>
    <w:rsid w:val="00E57C87"/>
    <w:rsid w:val="00E60148"/>
    <w:rsid w:val="00E60213"/>
    <w:rsid w:val="00E60BDA"/>
    <w:rsid w:val="00E60C99"/>
    <w:rsid w:val="00E60CEB"/>
    <w:rsid w:val="00E60D6D"/>
    <w:rsid w:val="00E60F72"/>
    <w:rsid w:val="00E60F7E"/>
    <w:rsid w:val="00E6133D"/>
    <w:rsid w:val="00E61615"/>
    <w:rsid w:val="00E618E7"/>
    <w:rsid w:val="00E619C8"/>
    <w:rsid w:val="00E61DEA"/>
    <w:rsid w:val="00E627C1"/>
    <w:rsid w:val="00E629D8"/>
    <w:rsid w:val="00E62B08"/>
    <w:rsid w:val="00E62D64"/>
    <w:rsid w:val="00E62FD1"/>
    <w:rsid w:val="00E63180"/>
    <w:rsid w:val="00E6370A"/>
    <w:rsid w:val="00E63954"/>
    <w:rsid w:val="00E639C0"/>
    <w:rsid w:val="00E63A11"/>
    <w:rsid w:val="00E63F52"/>
    <w:rsid w:val="00E63FF7"/>
    <w:rsid w:val="00E6405F"/>
    <w:rsid w:val="00E64465"/>
    <w:rsid w:val="00E64B5D"/>
    <w:rsid w:val="00E64FFE"/>
    <w:rsid w:val="00E65C8C"/>
    <w:rsid w:val="00E65DAA"/>
    <w:rsid w:val="00E6608D"/>
    <w:rsid w:val="00E674ED"/>
    <w:rsid w:val="00E67C05"/>
    <w:rsid w:val="00E67C35"/>
    <w:rsid w:val="00E701AB"/>
    <w:rsid w:val="00E7100D"/>
    <w:rsid w:val="00E71869"/>
    <w:rsid w:val="00E71A59"/>
    <w:rsid w:val="00E71AD4"/>
    <w:rsid w:val="00E72290"/>
    <w:rsid w:val="00E722CB"/>
    <w:rsid w:val="00E723DD"/>
    <w:rsid w:val="00E72B59"/>
    <w:rsid w:val="00E7306B"/>
    <w:rsid w:val="00E7308A"/>
    <w:rsid w:val="00E73360"/>
    <w:rsid w:val="00E733A4"/>
    <w:rsid w:val="00E73646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08B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01B"/>
    <w:rsid w:val="00E831C7"/>
    <w:rsid w:val="00E83E7A"/>
    <w:rsid w:val="00E84F06"/>
    <w:rsid w:val="00E859F9"/>
    <w:rsid w:val="00E85D0C"/>
    <w:rsid w:val="00E86598"/>
    <w:rsid w:val="00E86CE5"/>
    <w:rsid w:val="00E86FF6"/>
    <w:rsid w:val="00E870F5"/>
    <w:rsid w:val="00E87514"/>
    <w:rsid w:val="00E87A07"/>
    <w:rsid w:val="00E901F5"/>
    <w:rsid w:val="00E90289"/>
    <w:rsid w:val="00E902F4"/>
    <w:rsid w:val="00E905AE"/>
    <w:rsid w:val="00E909DC"/>
    <w:rsid w:val="00E90B13"/>
    <w:rsid w:val="00E90D29"/>
    <w:rsid w:val="00E90E61"/>
    <w:rsid w:val="00E91015"/>
    <w:rsid w:val="00E92132"/>
    <w:rsid w:val="00E9230B"/>
    <w:rsid w:val="00E92409"/>
    <w:rsid w:val="00E92952"/>
    <w:rsid w:val="00E93243"/>
    <w:rsid w:val="00E934EF"/>
    <w:rsid w:val="00E93590"/>
    <w:rsid w:val="00E939A0"/>
    <w:rsid w:val="00E94AFA"/>
    <w:rsid w:val="00E94FB3"/>
    <w:rsid w:val="00E9501C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779"/>
    <w:rsid w:val="00EA08C7"/>
    <w:rsid w:val="00EA08F0"/>
    <w:rsid w:val="00EA0A3C"/>
    <w:rsid w:val="00EA0CAE"/>
    <w:rsid w:val="00EA180F"/>
    <w:rsid w:val="00EA18A4"/>
    <w:rsid w:val="00EA1BDC"/>
    <w:rsid w:val="00EA255D"/>
    <w:rsid w:val="00EA2676"/>
    <w:rsid w:val="00EA272A"/>
    <w:rsid w:val="00EA297E"/>
    <w:rsid w:val="00EA2AAE"/>
    <w:rsid w:val="00EA2CD2"/>
    <w:rsid w:val="00EA3732"/>
    <w:rsid w:val="00EA37AE"/>
    <w:rsid w:val="00EA39D1"/>
    <w:rsid w:val="00EA3B62"/>
    <w:rsid w:val="00EA4380"/>
    <w:rsid w:val="00EA4A28"/>
    <w:rsid w:val="00EA4DB1"/>
    <w:rsid w:val="00EA51D1"/>
    <w:rsid w:val="00EA5563"/>
    <w:rsid w:val="00EA58BC"/>
    <w:rsid w:val="00EA5A11"/>
    <w:rsid w:val="00EA5AAD"/>
    <w:rsid w:val="00EA5C5B"/>
    <w:rsid w:val="00EA6226"/>
    <w:rsid w:val="00EA62C1"/>
    <w:rsid w:val="00EA6441"/>
    <w:rsid w:val="00EA6623"/>
    <w:rsid w:val="00EA6635"/>
    <w:rsid w:val="00EA68D3"/>
    <w:rsid w:val="00EA6AA9"/>
    <w:rsid w:val="00EA6D80"/>
    <w:rsid w:val="00EA6FBD"/>
    <w:rsid w:val="00EA7032"/>
    <w:rsid w:val="00EA77BF"/>
    <w:rsid w:val="00EA7E34"/>
    <w:rsid w:val="00EB0C7D"/>
    <w:rsid w:val="00EB0FEB"/>
    <w:rsid w:val="00EB1684"/>
    <w:rsid w:val="00EB197E"/>
    <w:rsid w:val="00EB1E96"/>
    <w:rsid w:val="00EB1F10"/>
    <w:rsid w:val="00EB20C6"/>
    <w:rsid w:val="00EB25B4"/>
    <w:rsid w:val="00EB2829"/>
    <w:rsid w:val="00EB2B2A"/>
    <w:rsid w:val="00EB2C8D"/>
    <w:rsid w:val="00EB2EEB"/>
    <w:rsid w:val="00EB307C"/>
    <w:rsid w:val="00EB35DF"/>
    <w:rsid w:val="00EB35F9"/>
    <w:rsid w:val="00EB39AB"/>
    <w:rsid w:val="00EB3B45"/>
    <w:rsid w:val="00EB3FBF"/>
    <w:rsid w:val="00EB455F"/>
    <w:rsid w:val="00EB4CC0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81C"/>
    <w:rsid w:val="00EC3C7C"/>
    <w:rsid w:val="00EC42FF"/>
    <w:rsid w:val="00EC4414"/>
    <w:rsid w:val="00EC4A91"/>
    <w:rsid w:val="00EC4BE1"/>
    <w:rsid w:val="00EC504D"/>
    <w:rsid w:val="00EC5374"/>
    <w:rsid w:val="00EC5456"/>
    <w:rsid w:val="00EC584D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11C"/>
    <w:rsid w:val="00ED12EC"/>
    <w:rsid w:val="00ED1304"/>
    <w:rsid w:val="00ED1B46"/>
    <w:rsid w:val="00ED1CF9"/>
    <w:rsid w:val="00ED1E09"/>
    <w:rsid w:val="00ED2385"/>
    <w:rsid w:val="00ED23C8"/>
    <w:rsid w:val="00ED23C9"/>
    <w:rsid w:val="00ED2DA2"/>
    <w:rsid w:val="00ED3064"/>
    <w:rsid w:val="00ED3274"/>
    <w:rsid w:val="00ED3A71"/>
    <w:rsid w:val="00ED3A94"/>
    <w:rsid w:val="00ED3AC6"/>
    <w:rsid w:val="00ED3B2C"/>
    <w:rsid w:val="00ED3BA2"/>
    <w:rsid w:val="00ED3CFB"/>
    <w:rsid w:val="00ED41EC"/>
    <w:rsid w:val="00ED44A3"/>
    <w:rsid w:val="00ED493D"/>
    <w:rsid w:val="00ED5156"/>
    <w:rsid w:val="00ED5164"/>
    <w:rsid w:val="00ED530E"/>
    <w:rsid w:val="00ED55F0"/>
    <w:rsid w:val="00ED6349"/>
    <w:rsid w:val="00ED6539"/>
    <w:rsid w:val="00ED6728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0A09"/>
    <w:rsid w:val="00EE0D18"/>
    <w:rsid w:val="00EE1146"/>
    <w:rsid w:val="00EE168E"/>
    <w:rsid w:val="00EE1858"/>
    <w:rsid w:val="00EE1DB6"/>
    <w:rsid w:val="00EE22D4"/>
    <w:rsid w:val="00EE2EA1"/>
    <w:rsid w:val="00EE33F8"/>
    <w:rsid w:val="00EE399B"/>
    <w:rsid w:val="00EE3A8B"/>
    <w:rsid w:val="00EE3FD3"/>
    <w:rsid w:val="00EE49C3"/>
    <w:rsid w:val="00EE4F4F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85A"/>
    <w:rsid w:val="00EF1BB2"/>
    <w:rsid w:val="00EF1CB2"/>
    <w:rsid w:val="00EF1D32"/>
    <w:rsid w:val="00EF20AC"/>
    <w:rsid w:val="00EF234A"/>
    <w:rsid w:val="00EF270C"/>
    <w:rsid w:val="00EF3CC6"/>
    <w:rsid w:val="00EF3E7B"/>
    <w:rsid w:val="00EF4070"/>
    <w:rsid w:val="00EF40D0"/>
    <w:rsid w:val="00EF43B0"/>
    <w:rsid w:val="00EF4577"/>
    <w:rsid w:val="00EF475B"/>
    <w:rsid w:val="00EF49C7"/>
    <w:rsid w:val="00EF4E11"/>
    <w:rsid w:val="00EF5061"/>
    <w:rsid w:val="00EF5526"/>
    <w:rsid w:val="00EF56EC"/>
    <w:rsid w:val="00EF58E2"/>
    <w:rsid w:val="00EF5D37"/>
    <w:rsid w:val="00EF6157"/>
    <w:rsid w:val="00EF67BC"/>
    <w:rsid w:val="00EF67CE"/>
    <w:rsid w:val="00EF6EA7"/>
    <w:rsid w:val="00EF74EE"/>
    <w:rsid w:val="00EF79DA"/>
    <w:rsid w:val="00F002AC"/>
    <w:rsid w:val="00F0069D"/>
    <w:rsid w:val="00F00701"/>
    <w:rsid w:val="00F00907"/>
    <w:rsid w:val="00F00BEF"/>
    <w:rsid w:val="00F01101"/>
    <w:rsid w:val="00F01418"/>
    <w:rsid w:val="00F01C0E"/>
    <w:rsid w:val="00F01CF1"/>
    <w:rsid w:val="00F027A6"/>
    <w:rsid w:val="00F02943"/>
    <w:rsid w:val="00F029A0"/>
    <w:rsid w:val="00F03150"/>
    <w:rsid w:val="00F0316E"/>
    <w:rsid w:val="00F031B3"/>
    <w:rsid w:val="00F0353D"/>
    <w:rsid w:val="00F037E8"/>
    <w:rsid w:val="00F039D6"/>
    <w:rsid w:val="00F03D1E"/>
    <w:rsid w:val="00F03F15"/>
    <w:rsid w:val="00F0402F"/>
    <w:rsid w:val="00F04A3A"/>
    <w:rsid w:val="00F04C6B"/>
    <w:rsid w:val="00F04CEA"/>
    <w:rsid w:val="00F0582E"/>
    <w:rsid w:val="00F05972"/>
    <w:rsid w:val="00F05BE5"/>
    <w:rsid w:val="00F05D2C"/>
    <w:rsid w:val="00F05EE3"/>
    <w:rsid w:val="00F0616C"/>
    <w:rsid w:val="00F063C2"/>
    <w:rsid w:val="00F068FD"/>
    <w:rsid w:val="00F06CD0"/>
    <w:rsid w:val="00F06CF7"/>
    <w:rsid w:val="00F070F8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758"/>
    <w:rsid w:val="00F17FEF"/>
    <w:rsid w:val="00F2017A"/>
    <w:rsid w:val="00F205B2"/>
    <w:rsid w:val="00F20615"/>
    <w:rsid w:val="00F207B6"/>
    <w:rsid w:val="00F20ED5"/>
    <w:rsid w:val="00F20FED"/>
    <w:rsid w:val="00F21C67"/>
    <w:rsid w:val="00F21F1B"/>
    <w:rsid w:val="00F22090"/>
    <w:rsid w:val="00F226F0"/>
    <w:rsid w:val="00F2345C"/>
    <w:rsid w:val="00F23605"/>
    <w:rsid w:val="00F23D46"/>
    <w:rsid w:val="00F23D79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12E"/>
    <w:rsid w:val="00F262C2"/>
    <w:rsid w:val="00F26852"/>
    <w:rsid w:val="00F26A07"/>
    <w:rsid w:val="00F26CF3"/>
    <w:rsid w:val="00F27021"/>
    <w:rsid w:val="00F27112"/>
    <w:rsid w:val="00F27946"/>
    <w:rsid w:val="00F27BCB"/>
    <w:rsid w:val="00F30DDF"/>
    <w:rsid w:val="00F31B54"/>
    <w:rsid w:val="00F31ED1"/>
    <w:rsid w:val="00F31F0F"/>
    <w:rsid w:val="00F3200A"/>
    <w:rsid w:val="00F3217E"/>
    <w:rsid w:val="00F321BF"/>
    <w:rsid w:val="00F330EF"/>
    <w:rsid w:val="00F3425C"/>
    <w:rsid w:val="00F34655"/>
    <w:rsid w:val="00F34914"/>
    <w:rsid w:val="00F34CB5"/>
    <w:rsid w:val="00F353FA"/>
    <w:rsid w:val="00F362D2"/>
    <w:rsid w:val="00F3634B"/>
    <w:rsid w:val="00F366ED"/>
    <w:rsid w:val="00F37480"/>
    <w:rsid w:val="00F3758E"/>
    <w:rsid w:val="00F37AD1"/>
    <w:rsid w:val="00F37AF8"/>
    <w:rsid w:val="00F37D82"/>
    <w:rsid w:val="00F37F69"/>
    <w:rsid w:val="00F40130"/>
    <w:rsid w:val="00F40415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1AB"/>
    <w:rsid w:val="00F43CD3"/>
    <w:rsid w:val="00F442D7"/>
    <w:rsid w:val="00F446FD"/>
    <w:rsid w:val="00F448B6"/>
    <w:rsid w:val="00F44EAB"/>
    <w:rsid w:val="00F45A59"/>
    <w:rsid w:val="00F46204"/>
    <w:rsid w:val="00F46675"/>
    <w:rsid w:val="00F466B2"/>
    <w:rsid w:val="00F4685A"/>
    <w:rsid w:val="00F46AC4"/>
    <w:rsid w:val="00F47604"/>
    <w:rsid w:val="00F47BE7"/>
    <w:rsid w:val="00F47D93"/>
    <w:rsid w:val="00F50122"/>
    <w:rsid w:val="00F5027C"/>
    <w:rsid w:val="00F502F2"/>
    <w:rsid w:val="00F50306"/>
    <w:rsid w:val="00F5034B"/>
    <w:rsid w:val="00F51212"/>
    <w:rsid w:val="00F5193F"/>
    <w:rsid w:val="00F522D6"/>
    <w:rsid w:val="00F52C03"/>
    <w:rsid w:val="00F549C8"/>
    <w:rsid w:val="00F54BA8"/>
    <w:rsid w:val="00F54D93"/>
    <w:rsid w:val="00F557E7"/>
    <w:rsid w:val="00F56016"/>
    <w:rsid w:val="00F561CC"/>
    <w:rsid w:val="00F564E6"/>
    <w:rsid w:val="00F5654D"/>
    <w:rsid w:val="00F56F9D"/>
    <w:rsid w:val="00F57967"/>
    <w:rsid w:val="00F5797E"/>
    <w:rsid w:val="00F57B62"/>
    <w:rsid w:val="00F57C3C"/>
    <w:rsid w:val="00F57F53"/>
    <w:rsid w:val="00F606FC"/>
    <w:rsid w:val="00F608E9"/>
    <w:rsid w:val="00F60E04"/>
    <w:rsid w:val="00F6190A"/>
    <w:rsid w:val="00F61C31"/>
    <w:rsid w:val="00F61D48"/>
    <w:rsid w:val="00F6270C"/>
    <w:rsid w:val="00F6277A"/>
    <w:rsid w:val="00F62863"/>
    <w:rsid w:val="00F62BB9"/>
    <w:rsid w:val="00F636AE"/>
    <w:rsid w:val="00F64138"/>
    <w:rsid w:val="00F6466F"/>
    <w:rsid w:val="00F64685"/>
    <w:rsid w:val="00F64B0D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0E36"/>
    <w:rsid w:val="00F71810"/>
    <w:rsid w:val="00F719AC"/>
    <w:rsid w:val="00F71A75"/>
    <w:rsid w:val="00F71AEA"/>
    <w:rsid w:val="00F728DF"/>
    <w:rsid w:val="00F72DF4"/>
    <w:rsid w:val="00F731F4"/>
    <w:rsid w:val="00F7339C"/>
    <w:rsid w:val="00F73638"/>
    <w:rsid w:val="00F736EA"/>
    <w:rsid w:val="00F73734"/>
    <w:rsid w:val="00F73C4A"/>
    <w:rsid w:val="00F749B8"/>
    <w:rsid w:val="00F74F1F"/>
    <w:rsid w:val="00F75423"/>
    <w:rsid w:val="00F75FA7"/>
    <w:rsid w:val="00F7625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1EA5"/>
    <w:rsid w:val="00F81FF6"/>
    <w:rsid w:val="00F82394"/>
    <w:rsid w:val="00F82433"/>
    <w:rsid w:val="00F827AD"/>
    <w:rsid w:val="00F82DE3"/>
    <w:rsid w:val="00F834EB"/>
    <w:rsid w:val="00F8360B"/>
    <w:rsid w:val="00F83701"/>
    <w:rsid w:val="00F83A8F"/>
    <w:rsid w:val="00F83B4F"/>
    <w:rsid w:val="00F83BB5"/>
    <w:rsid w:val="00F83DDC"/>
    <w:rsid w:val="00F8413D"/>
    <w:rsid w:val="00F841B0"/>
    <w:rsid w:val="00F8434D"/>
    <w:rsid w:val="00F84353"/>
    <w:rsid w:val="00F84962"/>
    <w:rsid w:val="00F84FAD"/>
    <w:rsid w:val="00F850B5"/>
    <w:rsid w:val="00F85BBC"/>
    <w:rsid w:val="00F85E0B"/>
    <w:rsid w:val="00F8641C"/>
    <w:rsid w:val="00F86470"/>
    <w:rsid w:val="00F86F7D"/>
    <w:rsid w:val="00F87748"/>
    <w:rsid w:val="00F87B74"/>
    <w:rsid w:val="00F87BD3"/>
    <w:rsid w:val="00F906A8"/>
    <w:rsid w:val="00F9096E"/>
    <w:rsid w:val="00F90BF9"/>
    <w:rsid w:val="00F90FF6"/>
    <w:rsid w:val="00F92503"/>
    <w:rsid w:val="00F925E3"/>
    <w:rsid w:val="00F929D7"/>
    <w:rsid w:val="00F935BB"/>
    <w:rsid w:val="00F935C9"/>
    <w:rsid w:val="00F93706"/>
    <w:rsid w:val="00F93D9C"/>
    <w:rsid w:val="00F93EAB"/>
    <w:rsid w:val="00F93FC6"/>
    <w:rsid w:val="00F945B2"/>
    <w:rsid w:val="00F955D3"/>
    <w:rsid w:val="00F95741"/>
    <w:rsid w:val="00F958D2"/>
    <w:rsid w:val="00F95C04"/>
    <w:rsid w:val="00F95F74"/>
    <w:rsid w:val="00F95F81"/>
    <w:rsid w:val="00F96057"/>
    <w:rsid w:val="00F964B6"/>
    <w:rsid w:val="00F96819"/>
    <w:rsid w:val="00F968FC"/>
    <w:rsid w:val="00F96DB7"/>
    <w:rsid w:val="00F96F99"/>
    <w:rsid w:val="00F96FD1"/>
    <w:rsid w:val="00F973AD"/>
    <w:rsid w:val="00F97B28"/>
    <w:rsid w:val="00FA00F7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451B"/>
    <w:rsid w:val="00FA50E2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65EF"/>
    <w:rsid w:val="00FA6727"/>
    <w:rsid w:val="00FA76C2"/>
    <w:rsid w:val="00FA7E4A"/>
    <w:rsid w:val="00FB0717"/>
    <w:rsid w:val="00FB0C7A"/>
    <w:rsid w:val="00FB0DCF"/>
    <w:rsid w:val="00FB1B38"/>
    <w:rsid w:val="00FB2505"/>
    <w:rsid w:val="00FB27F2"/>
    <w:rsid w:val="00FB311D"/>
    <w:rsid w:val="00FB32AE"/>
    <w:rsid w:val="00FB3364"/>
    <w:rsid w:val="00FB3645"/>
    <w:rsid w:val="00FB36FD"/>
    <w:rsid w:val="00FB38E5"/>
    <w:rsid w:val="00FB402A"/>
    <w:rsid w:val="00FB48FB"/>
    <w:rsid w:val="00FB5562"/>
    <w:rsid w:val="00FB59AC"/>
    <w:rsid w:val="00FB5B86"/>
    <w:rsid w:val="00FB5DBF"/>
    <w:rsid w:val="00FB6224"/>
    <w:rsid w:val="00FB667B"/>
    <w:rsid w:val="00FB6ACE"/>
    <w:rsid w:val="00FB725C"/>
    <w:rsid w:val="00FB72FB"/>
    <w:rsid w:val="00FB73B8"/>
    <w:rsid w:val="00FB7550"/>
    <w:rsid w:val="00FC0222"/>
    <w:rsid w:val="00FC03BD"/>
    <w:rsid w:val="00FC055B"/>
    <w:rsid w:val="00FC0981"/>
    <w:rsid w:val="00FC0CF9"/>
    <w:rsid w:val="00FC1383"/>
    <w:rsid w:val="00FC178D"/>
    <w:rsid w:val="00FC1EBD"/>
    <w:rsid w:val="00FC2642"/>
    <w:rsid w:val="00FC2807"/>
    <w:rsid w:val="00FC2887"/>
    <w:rsid w:val="00FC29BF"/>
    <w:rsid w:val="00FC2B32"/>
    <w:rsid w:val="00FC2F8F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6EC6"/>
    <w:rsid w:val="00FC72A3"/>
    <w:rsid w:val="00FC74DD"/>
    <w:rsid w:val="00FC7804"/>
    <w:rsid w:val="00FC7885"/>
    <w:rsid w:val="00FC7904"/>
    <w:rsid w:val="00FC7B0A"/>
    <w:rsid w:val="00FC7CA1"/>
    <w:rsid w:val="00FD0BBA"/>
    <w:rsid w:val="00FD0DCF"/>
    <w:rsid w:val="00FD1ABD"/>
    <w:rsid w:val="00FD2148"/>
    <w:rsid w:val="00FD248F"/>
    <w:rsid w:val="00FD25EA"/>
    <w:rsid w:val="00FD290C"/>
    <w:rsid w:val="00FD31E3"/>
    <w:rsid w:val="00FD3947"/>
    <w:rsid w:val="00FD3B49"/>
    <w:rsid w:val="00FD4862"/>
    <w:rsid w:val="00FD5741"/>
    <w:rsid w:val="00FD5F8C"/>
    <w:rsid w:val="00FD612F"/>
    <w:rsid w:val="00FD61E8"/>
    <w:rsid w:val="00FD6634"/>
    <w:rsid w:val="00FD7108"/>
    <w:rsid w:val="00FD78C4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3C8"/>
    <w:rsid w:val="00FE24FD"/>
    <w:rsid w:val="00FE2679"/>
    <w:rsid w:val="00FE26CB"/>
    <w:rsid w:val="00FE27DF"/>
    <w:rsid w:val="00FE32BF"/>
    <w:rsid w:val="00FE4296"/>
    <w:rsid w:val="00FE45BB"/>
    <w:rsid w:val="00FE45FD"/>
    <w:rsid w:val="00FE4738"/>
    <w:rsid w:val="00FE4A20"/>
    <w:rsid w:val="00FE51B3"/>
    <w:rsid w:val="00FE565A"/>
    <w:rsid w:val="00FE5820"/>
    <w:rsid w:val="00FE5958"/>
    <w:rsid w:val="00FE5DE2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AF0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1847"/>
    <w:rsid w:val="00FF2074"/>
    <w:rsid w:val="00FF20FC"/>
    <w:rsid w:val="00FF2711"/>
    <w:rsid w:val="00FF2A87"/>
    <w:rsid w:val="00FF2D56"/>
    <w:rsid w:val="00FF30A8"/>
    <w:rsid w:val="00FF3346"/>
    <w:rsid w:val="00FF3ED7"/>
    <w:rsid w:val="00FF473D"/>
    <w:rsid w:val="00FF4E3E"/>
    <w:rsid w:val="00FF5A17"/>
    <w:rsid w:val="00FF5D41"/>
    <w:rsid w:val="00FF646C"/>
    <w:rsid w:val="00FF68A4"/>
    <w:rsid w:val="00FF6BBE"/>
    <w:rsid w:val="00FF77A0"/>
    <w:rsid w:val="00FF78DA"/>
    <w:rsid w:val="00FF79BD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  <w:style w:type="paragraph" w:customStyle="1" w:styleId="aolmailmsonormal">
    <w:name w:val="aolmail_msonormal"/>
    <w:basedOn w:val="Normal"/>
    <w:rsid w:val="0015599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37"/>
  </w:style>
  <w:style w:type="paragraph" w:styleId="Footer">
    <w:name w:val="footer"/>
    <w:basedOn w:val="Normal"/>
    <w:link w:val="Foot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image" Target="media/image8.png"/><Relationship Id="rId26" Type="http://schemas.openxmlformats.org/officeDocument/2006/relationships/image" Target="media/image14.jpg&amp;ehk=zC1BebRi5fDjdAHC7HiVQw&amp;r=0&amp;pid=OfficeInsert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yperlink" Target="http://diggingdowneast.blogspot.com/2013/06/when-dad-spelled-delicious.html" TargetMode="External"/><Relationship Id="rId17" Type="http://schemas.openxmlformats.org/officeDocument/2006/relationships/image" Target="cid:65519470964014243875368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://www.stpetersrome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&amp;ehk=UGLtCnY3f4kmrrmGylpjZw&amp;r=0&amp;pid=OfficeInsert"/><Relationship Id="rId24" Type="http://schemas.openxmlformats.org/officeDocument/2006/relationships/image" Target="media/image12.png"/><Relationship Id="rId32" Type="http://schemas.openxmlformats.org/officeDocument/2006/relationships/hyperlink" Target="mailto:elizabeth@stpetersrom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hyperlink" Target="mailto:peggynash@bellsouth.net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lizabeth@stpetersrome.org" TargetMode="External"/><Relationship Id="rId19" Type="http://schemas.openxmlformats.org/officeDocument/2006/relationships/hyperlink" Target="mailto:janroutledge@yahoo.com" TargetMode="External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cid:4D3D3BBC-25CA-41C4-B417-A13C6DF1EFDF@hsd1.ga.comcast.net" TargetMode="External"/><Relationship Id="rId27" Type="http://schemas.openxmlformats.org/officeDocument/2006/relationships/hyperlink" Target="http://www.ministrybestpractices.com/2011_02_01_archive.html" TargetMode="External"/><Relationship Id="rId30" Type="http://schemas.openxmlformats.org/officeDocument/2006/relationships/image" Target="cid:image004.png@01D121E6.BB0F93D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3364A-AC18-44A7-A2A5-81355944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27</cp:revision>
  <cp:lastPrinted>2019-08-07T12:41:00Z</cp:lastPrinted>
  <dcterms:created xsi:type="dcterms:W3CDTF">2019-08-05T19:45:00Z</dcterms:created>
  <dcterms:modified xsi:type="dcterms:W3CDTF">2019-08-09T12:11:00Z</dcterms:modified>
</cp:coreProperties>
</file>